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05" w:rsidRPr="007B16AD" w:rsidRDefault="00C46205" w:rsidP="00AC2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B16AD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C46205" w:rsidRPr="007B16AD" w:rsidRDefault="00C46205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ab2d749b-d45a-4812-85f9-1011d05030a4"/>
      <w:r w:rsidRPr="007B1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партамент образования и науки Чукотского автономного округа </w:t>
      </w:r>
      <w:bookmarkEnd w:id="1"/>
    </w:p>
    <w:p w:rsidR="00C46205" w:rsidRPr="007B16AD" w:rsidRDefault="00C46205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eb212286-8694-47ca-861d-9590ae5a8a8f"/>
      <w:r w:rsidRPr="007B1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вление по социальной политике Администрации </w:t>
      </w:r>
      <w:r w:rsidR="003E1339" w:rsidRPr="007B16AD">
        <w:rPr>
          <w:rFonts w:ascii="Times New Roman" w:hAnsi="Times New Roman" w:cs="Times New Roman"/>
          <w:b/>
          <w:color w:val="000000"/>
          <w:sz w:val="24"/>
          <w:szCs w:val="24"/>
        </w:rPr>
        <w:t>ГО</w:t>
      </w:r>
      <w:r w:rsidRPr="007B1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адырь</w:t>
      </w:r>
      <w:bookmarkEnd w:id="2"/>
    </w:p>
    <w:p w:rsidR="003E1339" w:rsidRPr="007B16AD" w:rsidRDefault="003E1339" w:rsidP="00AC2E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16A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C46205" w:rsidRPr="007B16AD" w:rsidRDefault="00C46205" w:rsidP="00AC2E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1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ОШ № 1 г. Анадыря»</w:t>
      </w:r>
    </w:p>
    <w:p w:rsidR="003E1339" w:rsidRPr="007B16AD" w:rsidRDefault="003E1339" w:rsidP="00AC2E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1339" w:rsidRPr="007B16AD" w:rsidRDefault="003E1339" w:rsidP="00AC2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544"/>
      </w:tblGrid>
      <w:tr w:rsidR="00C46205" w:rsidRPr="007B16AD" w:rsidTr="00371139">
        <w:tc>
          <w:tcPr>
            <w:tcW w:w="3369" w:type="dxa"/>
          </w:tcPr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объединение математики, информатики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исеева Г.Г.</w:t>
            </w:r>
          </w:p>
          <w:p w:rsidR="00C46205" w:rsidRPr="009E167D" w:rsidRDefault="000E42AC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 w:rsidR="00C46205"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от «</w:t>
            </w:r>
            <w:r w:rsidR="0046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46205"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ая   202</w:t>
            </w:r>
            <w:r w:rsidR="0046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46205"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C46205" w:rsidRPr="009E167D" w:rsidRDefault="000E42AC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 МБОУ «</w:t>
            </w:r>
            <w:r w:rsidR="00C46205"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1 г.Анады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71139" w:rsidRDefault="00371139" w:rsidP="00AC2E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6205" w:rsidRPr="009E167D" w:rsidRDefault="00C46205" w:rsidP="003711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="0046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E1339"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="0046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ая   202</w:t>
            </w:r>
            <w:r w:rsidR="002D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ОУ "СОШ № 1 г.Анадыря"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цова О.А</w:t>
            </w:r>
          </w:p>
          <w:p w:rsidR="00C46205" w:rsidRPr="007B16AD" w:rsidRDefault="003E1339" w:rsidP="00463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№</w:t>
            </w:r>
            <w:r w:rsidR="00C46205"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17/2</w:t>
            </w:r>
            <w:r w:rsidR="0046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46205"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</w:t>
            </w:r>
            <w:r w:rsidR="0046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46205"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ая   202</w:t>
            </w:r>
            <w:r w:rsidR="002D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46205"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</w:tbl>
    <w:p w:rsidR="00215E44" w:rsidRPr="007B16AD" w:rsidRDefault="00215E44" w:rsidP="00AC2E80">
      <w:pPr>
        <w:pStyle w:val="a5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5E44" w:rsidRPr="007B16AD" w:rsidRDefault="00215E44" w:rsidP="00AC2E80">
      <w:pPr>
        <w:pStyle w:val="a5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5E44" w:rsidRPr="007B16AD" w:rsidRDefault="00215E44" w:rsidP="00AC2E80">
      <w:pPr>
        <w:pStyle w:val="a5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364C" w:rsidRPr="007B16AD" w:rsidRDefault="007B364C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6AD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</w:p>
    <w:p w:rsidR="007B364C" w:rsidRPr="007B16AD" w:rsidRDefault="007B364C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Технической направленности </w:t>
      </w:r>
    </w:p>
    <w:p w:rsidR="007B364C" w:rsidRPr="007B16AD" w:rsidRDefault="007B364C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t>«Конструирование и робототехника».</w:t>
      </w:r>
      <w:r w:rsidRPr="007B1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64C" w:rsidRPr="007B16AD" w:rsidRDefault="007B364C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(базовый уровень) </w:t>
      </w:r>
    </w:p>
    <w:p w:rsidR="007B364C" w:rsidRPr="007B16AD" w:rsidRDefault="007B364C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Возраст учащихся: 11 - 16 лет </w:t>
      </w:r>
    </w:p>
    <w:p w:rsidR="00C46205" w:rsidRPr="007B16AD" w:rsidRDefault="007B364C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срок реализации 2 года</w:t>
      </w:r>
    </w:p>
    <w:p w:rsidR="007B364C" w:rsidRPr="007B16AD" w:rsidRDefault="007B364C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A87" w:rsidRPr="007B16AD" w:rsidRDefault="004C7A87" w:rsidP="00AC2E80">
      <w:pPr>
        <w:pStyle w:val="a5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3d67cce9-b1b9-4e67-b1e9-e3f659ce7765"/>
    </w:p>
    <w:p w:rsidR="004C7A87" w:rsidRPr="007B16AD" w:rsidRDefault="004C7A87" w:rsidP="00AC2E80">
      <w:pPr>
        <w:pStyle w:val="a5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t>Составитель программы</w:t>
      </w:r>
      <w:r w:rsidRPr="007B16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7A87" w:rsidRPr="007B16AD" w:rsidRDefault="004C7A87" w:rsidP="00AC2E80">
      <w:pPr>
        <w:pStyle w:val="a5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Лебедева Л.Н.</w:t>
      </w:r>
    </w:p>
    <w:p w:rsidR="004C7A87" w:rsidRPr="007B16AD" w:rsidRDefault="004C7A87" w:rsidP="00AC2E80">
      <w:pPr>
        <w:pStyle w:val="a5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учитель информатики,</w:t>
      </w:r>
    </w:p>
    <w:p w:rsidR="004C7A87" w:rsidRPr="007B16AD" w:rsidRDefault="004C7A87" w:rsidP="00AC2E80">
      <w:pPr>
        <w:pStyle w:val="a5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7B16AD">
        <w:rPr>
          <w:rFonts w:ascii="Times New Roman" w:hAnsi="Times New Roman" w:cs="Times New Roman"/>
          <w:sz w:val="28"/>
          <w:szCs w:val="28"/>
        </w:rPr>
        <w:t>педагог доп. образования.</w:t>
      </w:r>
    </w:p>
    <w:p w:rsidR="004C7A87" w:rsidRPr="007B16AD" w:rsidRDefault="004C7A87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A87" w:rsidRPr="007B16AD" w:rsidRDefault="004C7A87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A87" w:rsidRPr="007B16AD" w:rsidRDefault="004C7A87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A87" w:rsidRPr="007B16AD" w:rsidRDefault="004C7A87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A87" w:rsidRPr="007B16AD" w:rsidRDefault="004C7A87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A87" w:rsidRDefault="004C7A87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Pr="007B16A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A87" w:rsidRPr="007B16AD" w:rsidRDefault="004C7A87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5C3" w:rsidRDefault="00C46205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16AD">
        <w:rPr>
          <w:rFonts w:ascii="Times New Roman" w:hAnsi="Times New Roman" w:cs="Times New Roman"/>
          <w:b/>
          <w:color w:val="000000"/>
          <w:sz w:val="24"/>
          <w:szCs w:val="24"/>
        </w:rPr>
        <w:t>г. Анадырь</w:t>
      </w:r>
      <w:bookmarkStart w:id="4" w:name="bf61e297-deac-416c-9930-2854c06869b8"/>
      <w:bookmarkEnd w:id="3"/>
      <w:r w:rsidR="004C7A87" w:rsidRPr="007B1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B16AD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bookmarkEnd w:id="4"/>
      <w:r w:rsidR="002D521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D045C3" w:rsidRDefault="00D045C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3E1339" w:rsidRPr="007B16AD" w:rsidRDefault="00D045C3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</w:rPr>
      </w:pPr>
      <w:r w:rsidRPr="00D045C3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4</wp:posOffset>
            </wp:positionV>
            <wp:extent cx="5940000" cy="8218800"/>
            <wp:effectExtent l="0" t="0" r="381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21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339" w:rsidRPr="007B16AD">
        <w:rPr>
          <w:rFonts w:ascii="Times New Roman" w:hAnsi="Times New Roman" w:cs="Times New Roman"/>
        </w:rPr>
        <w:br w:type="page"/>
      </w:r>
    </w:p>
    <w:p w:rsidR="00FE3C8F" w:rsidRPr="007B16AD" w:rsidRDefault="00FE3C8F" w:rsidP="00AC2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  <w:t>1. Комплекс основных характеристик программы</w:t>
            </w:r>
          </w:p>
        </w:tc>
        <w:tc>
          <w:tcPr>
            <w:tcW w:w="1099" w:type="dxa"/>
          </w:tcPr>
          <w:p w:rsidR="00D14F0D" w:rsidRPr="007B16AD" w:rsidRDefault="00D14F0D" w:rsidP="00AC2E80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  <w:t>3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1.1 Пояснительная записка.</w:t>
            </w:r>
          </w:p>
        </w:tc>
        <w:tc>
          <w:tcPr>
            <w:tcW w:w="1099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1.2. Цель и задачи программы  </w:t>
            </w:r>
          </w:p>
        </w:tc>
        <w:tc>
          <w:tcPr>
            <w:tcW w:w="1099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10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1.3. Планируемые результаты освоения программы </w:t>
            </w:r>
          </w:p>
        </w:tc>
        <w:tc>
          <w:tcPr>
            <w:tcW w:w="1099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11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2. Комплекс организационно-педагогических условий  </w:t>
            </w:r>
          </w:p>
        </w:tc>
        <w:tc>
          <w:tcPr>
            <w:tcW w:w="1099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  <w:t>14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2.1.  Учебно-тематический план 1-ого года обучения </w:t>
            </w:r>
          </w:p>
        </w:tc>
        <w:tc>
          <w:tcPr>
            <w:tcW w:w="1099" w:type="dxa"/>
          </w:tcPr>
          <w:p w:rsidR="00D14F0D" w:rsidRPr="007B16AD" w:rsidRDefault="00381F0E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14</w:t>
            </w:r>
          </w:p>
        </w:tc>
      </w:tr>
      <w:tr w:rsidR="002E0C25" w:rsidRPr="007B16AD" w:rsidTr="00381F0E">
        <w:tc>
          <w:tcPr>
            <w:tcW w:w="8472" w:type="dxa"/>
          </w:tcPr>
          <w:p w:rsidR="002E0C25" w:rsidRPr="007B16AD" w:rsidRDefault="002E0C25" w:rsidP="002E0C25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1.1 Цели и задачи 1 года обучения</w:t>
            </w:r>
          </w:p>
        </w:tc>
        <w:tc>
          <w:tcPr>
            <w:tcW w:w="1099" w:type="dxa"/>
          </w:tcPr>
          <w:p w:rsidR="002E0C25" w:rsidRPr="007B16AD" w:rsidRDefault="002E0C25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14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2 Содержание учебного плана</w:t>
            </w:r>
            <w:r w:rsidR="004225F6"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1-ого года обучения</w:t>
            </w: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D14F0D" w:rsidRPr="007B16AD" w:rsidRDefault="00381F0E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17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2.3 Прогнозируемые результаты после 1 года обучения </w:t>
            </w:r>
          </w:p>
        </w:tc>
        <w:tc>
          <w:tcPr>
            <w:tcW w:w="1099" w:type="dxa"/>
          </w:tcPr>
          <w:p w:rsidR="00D14F0D" w:rsidRPr="007B16AD" w:rsidRDefault="00381F0E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0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4 Учебно-тематический план 2-ого года обучения</w:t>
            </w:r>
          </w:p>
        </w:tc>
        <w:tc>
          <w:tcPr>
            <w:tcW w:w="1099" w:type="dxa"/>
          </w:tcPr>
          <w:p w:rsidR="00D14F0D" w:rsidRPr="007B16AD" w:rsidRDefault="00381F0E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1</w:t>
            </w:r>
          </w:p>
        </w:tc>
      </w:tr>
      <w:tr w:rsidR="002E0C25" w:rsidRPr="007B16AD" w:rsidTr="00381F0E">
        <w:tc>
          <w:tcPr>
            <w:tcW w:w="8472" w:type="dxa"/>
          </w:tcPr>
          <w:p w:rsidR="002E0C25" w:rsidRPr="007B16AD" w:rsidRDefault="002E0C25" w:rsidP="002E0C25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4.1  Цели и задачи 2 года обучения</w:t>
            </w:r>
          </w:p>
        </w:tc>
        <w:tc>
          <w:tcPr>
            <w:tcW w:w="1099" w:type="dxa"/>
          </w:tcPr>
          <w:p w:rsidR="002E0C25" w:rsidRPr="007B16AD" w:rsidRDefault="002E0C25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1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5 Содержание учебного плана</w:t>
            </w:r>
            <w:r w:rsidR="004225F6"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2-ого года обучения</w:t>
            </w:r>
          </w:p>
        </w:tc>
        <w:tc>
          <w:tcPr>
            <w:tcW w:w="1099" w:type="dxa"/>
          </w:tcPr>
          <w:p w:rsidR="00D14F0D" w:rsidRPr="007B16AD" w:rsidRDefault="00381F0E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3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6 Прогнозируемые результаты</w:t>
            </w:r>
            <w:r w:rsidR="004225F6"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2 года обучения</w:t>
            </w: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D14F0D" w:rsidRPr="007B16AD" w:rsidRDefault="00381F0E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4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864A87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2.6 </w:t>
            </w:r>
            <w:r w:rsidR="00BE2213"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Календарный график </w:t>
            </w: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на 202</w:t>
            </w:r>
            <w:r w:rsidR="00864A87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4</w:t>
            </w: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-202</w:t>
            </w:r>
            <w:r w:rsidR="00864A87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5</w:t>
            </w: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учебный год. 1 год обучения.</w:t>
            </w:r>
          </w:p>
        </w:tc>
        <w:tc>
          <w:tcPr>
            <w:tcW w:w="1099" w:type="dxa"/>
          </w:tcPr>
          <w:p w:rsidR="00D14F0D" w:rsidRPr="007B16AD" w:rsidRDefault="00381F0E" w:rsidP="00BE2213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</w:t>
            </w:r>
            <w:r w:rsidR="00BE2213"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2E0C25" w:rsidP="00864A87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7 Календарный график</w:t>
            </w:r>
            <w:r w:rsidR="00D14F0D"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на 202</w:t>
            </w:r>
            <w:r w:rsidR="00864A87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4</w:t>
            </w:r>
            <w:r w:rsidR="00D14F0D"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-202</w:t>
            </w:r>
            <w:r w:rsidR="00864A87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5</w:t>
            </w:r>
            <w:r w:rsidR="00D14F0D"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учебный год. 2 год обучения.</w:t>
            </w:r>
          </w:p>
        </w:tc>
        <w:tc>
          <w:tcPr>
            <w:tcW w:w="1099" w:type="dxa"/>
          </w:tcPr>
          <w:p w:rsidR="00D14F0D" w:rsidRPr="007B16AD" w:rsidRDefault="00BE2213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42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2.8 Формы аттестации. </w:t>
            </w:r>
          </w:p>
        </w:tc>
        <w:tc>
          <w:tcPr>
            <w:tcW w:w="1099" w:type="dxa"/>
          </w:tcPr>
          <w:p w:rsidR="00D14F0D" w:rsidRPr="007B16AD" w:rsidRDefault="00BE2213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57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8.1 Оценочные материалы</w:t>
            </w:r>
          </w:p>
        </w:tc>
        <w:tc>
          <w:tcPr>
            <w:tcW w:w="1099" w:type="dxa"/>
          </w:tcPr>
          <w:p w:rsidR="00D14F0D" w:rsidRPr="007B16AD" w:rsidRDefault="00BE2213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57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2.9 </w:t>
            </w:r>
            <w:r w:rsidR="004225F6"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Условия реализации программы</w:t>
            </w: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D14F0D" w:rsidRPr="007B16AD" w:rsidRDefault="00BE2213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59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10 Информационное обеспечение</w:t>
            </w:r>
          </w:p>
        </w:tc>
        <w:tc>
          <w:tcPr>
            <w:tcW w:w="1099" w:type="dxa"/>
          </w:tcPr>
          <w:p w:rsidR="00D14F0D" w:rsidRPr="007B16AD" w:rsidRDefault="00BE2213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59</w:t>
            </w:r>
          </w:p>
        </w:tc>
      </w:tr>
      <w:tr w:rsidR="00BE2213" w:rsidRPr="007B16AD" w:rsidTr="00381F0E">
        <w:tc>
          <w:tcPr>
            <w:tcW w:w="8472" w:type="dxa"/>
          </w:tcPr>
          <w:p w:rsidR="00BE2213" w:rsidRPr="007B16AD" w:rsidRDefault="00BE2213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2.11 Основная литература </w:t>
            </w:r>
          </w:p>
        </w:tc>
        <w:tc>
          <w:tcPr>
            <w:tcW w:w="1099" w:type="dxa"/>
          </w:tcPr>
          <w:p w:rsidR="00BE2213" w:rsidRPr="007B16AD" w:rsidRDefault="00BE2213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59</w:t>
            </w:r>
          </w:p>
        </w:tc>
      </w:tr>
      <w:tr w:rsidR="00BE2213" w:rsidRPr="007B16AD" w:rsidTr="00381F0E">
        <w:tc>
          <w:tcPr>
            <w:tcW w:w="8472" w:type="dxa"/>
          </w:tcPr>
          <w:p w:rsidR="00BE2213" w:rsidRPr="007B16AD" w:rsidRDefault="00BE2213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12 Литература для родителей и детей</w:t>
            </w:r>
          </w:p>
        </w:tc>
        <w:tc>
          <w:tcPr>
            <w:tcW w:w="1099" w:type="dxa"/>
          </w:tcPr>
          <w:p w:rsidR="00BE2213" w:rsidRPr="007B16AD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0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. Иные компоненты</w:t>
            </w:r>
          </w:p>
        </w:tc>
        <w:tc>
          <w:tcPr>
            <w:tcW w:w="1099" w:type="dxa"/>
          </w:tcPr>
          <w:p w:rsidR="00D14F0D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B6D91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1</w:t>
            </w:r>
          </w:p>
        </w:tc>
      </w:tr>
      <w:tr w:rsidR="00EB6D91" w:rsidRPr="007B16AD" w:rsidTr="00381F0E">
        <w:tc>
          <w:tcPr>
            <w:tcW w:w="8472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B6D91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.1 Воспитательная работа</w:t>
            </w:r>
          </w:p>
        </w:tc>
        <w:tc>
          <w:tcPr>
            <w:tcW w:w="1099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B6D91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1</w:t>
            </w:r>
          </w:p>
        </w:tc>
      </w:tr>
      <w:tr w:rsidR="00EB6D91" w:rsidRPr="00EB6D91" w:rsidTr="00381F0E">
        <w:tc>
          <w:tcPr>
            <w:tcW w:w="8472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B6D91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.2 Пояснительная записка</w:t>
            </w:r>
          </w:p>
        </w:tc>
        <w:tc>
          <w:tcPr>
            <w:tcW w:w="1099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1</w:t>
            </w:r>
          </w:p>
        </w:tc>
      </w:tr>
      <w:tr w:rsidR="00EB6D91" w:rsidRPr="00EB6D91" w:rsidTr="00381F0E">
        <w:tc>
          <w:tcPr>
            <w:tcW w:w="8472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.3 Формы и виды деятельности</w:t>
            </w:r>
          </w:p>
        </w:tc>
        <w:tc>
          <w:tcPr>
            <w:tcW w:w="1099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2</w:t>
            </w:r>
          </w:p>
        </w:tc>
      </w:tr>
      <w:tr w:rsidR="00EB6D91" w:rsidRPr="00EB6D91" w:rsidTr="00381F0E">
        <w:tc>
          <w:tcPr>
            <w:tcW w:w="8472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3.4 Цели и задачи программы </w:t>
            </w:r>
          </w:p>
        </w:tc>
        <w:tc>
          <w:tcPr>
            <w:tcW w:w="1099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4</w:t>
            </w:r>
          </w:p>
        </w:tc>
      </w:tr>
      <w:tr w:rsidR="00EB6D91" w:rsidRPr="00EB6D91" w:rsidTr="00381F0E">
        <w:tc>
          <w:tcPr>
            <w:tcW w:w="8472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.5 Содержание, методы, формы и технологии реализации модульных алгоритмов воспитательной программы</w:t>
            </w:r>
          </w:p>
        </w:tc>
        <w:tc>
          <w:tcPr>
            <w:tcW w:w="1099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5</w:t>
            </w:r>
          </w:p>
        </w:tc>
      </w:tr>
      <w:tr w:rsidR="00EB6D91" w:rsidRPr="00EB6D91" w:rsidTr="00381F0E">
        <w:tc>
          <w:tcPr>
            <w:tcW w:w="8472" w:type="dxa"/>
          </w:tcPr>
          <w:p w:rsidR="00EB6D91" w:rsidRPr="00EB6D91" w:rsidRDefault="00EB6D91" w:rsidP="00EB6D91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.6 Ожидаемые результаты организации воспитательной программы</w:t>
            </w:r>
          </w:p>
        </w:tc>
        <w:tc>
          <w:tcPr>
            <w:tcW w:w="1099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8</w:t>
            </w:r>
          </w:p>
        </w:tc>
      </w:tr>
      <w:tr w:rsidR="00EB6D91" w:rsidRPr="00EB6D91" w:rsidTr="00381F0E">
        <w:tc>
          <w:tcPr>
            <w:tcW w:w="8472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.7 Календарный план воспитательной программы</w:t>
            </w:r>
          </w:p>
        </w:tc>
        <w:tc>
          <w:tcPr>
            <w:tcW w:w="1099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9</w:t>
            </w:r>
          </w:p>
        </w:tc>
      </w:tr>
      <w:tr w:rsidR="00EB6D91" w:rsidRPr="00EB6D91" w:rsidTr="00381F0E">
        <w:tc>
          <w:tcPr>
            <w:tcW w:w="8472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.8 Мониторинг эффективности реализации «Рабочей программы воспитательной работы»</w:t>
            </w:r>
          </w:p>
        </w:tc>
        <w:tc>
          <w:tcPr>
            <w:tcW w:w="1099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73</w:t>
            </w:r>
          </w:p>
        </w:tc>
      </w:tr>
      <w:tr w:rsidR="00EB6D91" w:rsidRPr="007B16AD" w:rsidTr="00381F0E">
        <w:tc>
          <w:tcPr>
            <w:tcW w:w="8472" w:type="dxa"/>
          </w:tcPr>
          <w:p w:rsidR="00EB6D91" w:rsidRPr="007B16AD" w:rsidRDefault="00EB6D91" w:rsidP="00E96432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  <w:t>Приложени</w:t>
            </w:r>
            <w:r w:rsidR="00E96432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099" w:type="dxa"/>
          </w:tcPr>
          <w:p w:rsidR="00EB6D91" w:rsidRPr="007B16AD" w:rsidRDefault="00EB6D91" w:rsidP="00EB6D9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</w:pPr>
          </w:p>
        </w:tc>
      </w:tr>
      <w:tr w:rsidR="00EB6D91" w:rsidRPr="007B16AD" w:rsidTr="00381F0E">
        <w:tc>
          <w:tcPr>
            <w:tcW w:w="8472" w:type="dxa"/>
          </w:tcPr>
          <w:p w:rsidR="00EB6D91" w:rsidRPr="00E96432" w:rsidRDefault="00EB6D91" w:rsidP="009D1DD5">
            <w:pPr>
              <w:pStyle w:val="a5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9643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ходной контроль</w:t>
            </w:r>
          </w:p>
        </w:tc>
        <w:tc>
          <w:tcPr>
            <w:tcW w:w="1099" w:type="dxa"/>
          </w:tcPr>
          <w:p w:rsidR="00EB6D91" w:rsidRPr="007B16AD" w:rsidRDefault="00E96432" w:rsidP="00EB6D91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77</w:t>
            </w:r>
          </w:p>
        </w:tc>
      </w:tr>
      <w:tr w:rsidR="00EB6D91" w:rsidRPr="00E96432" w:rsidTr="00381F0E">
        <w:tc>
          <w:tcPr>
            <w:tcW w:w="8472" w:type="dxa"/>
          </w:tcPr>
          <w:p w:rsidR="00EB6D91" w:rsidRPr="00E96432" w:rsidRDefault="00E96432" w:rsidP="009D1DD5">
            <w:pPr>
              <w:pStyle w:val="a5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9643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Результаты проверки в системе «антиплагиат»</w:t>
            </w:r>
          </w:p>
        </w:tc>
        <w:tc>
          <w:tcPr>
            <w:tcW w:w="1099" w:type="dxa"/>
          </w:tcPr>
          <w:p w:rsidR="00EB6D91" w:rsidRPr="00E96432" w:rsidRDefault="00E96432" w:rsidP="00EB6D91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79 </w:t>
            </w:r>
          </w:p>
        </w:tc>
      </w:tr>
    </w:tbl>
    <w:p w:rsidR="00AC2DFB" w:rsidRDefault="00AC2DFB">
      <w: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EB6D91" w:rsidRPr="007B16AD" w:rsidTr="00381F0E">
        <w:tc>
          <w:tcPr>
            <w:tcW w:w="8472" w:type="dxa"/>
          </w:tcPr>
          <w:p w:rsidR="00EB6D91" w:rsidRDefault="00E96432" w:rsidP="009D1DD5">
            <w:pPr>
              <w:pStyle w:val="a5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9643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lastRenderedPageBreak/>
              <w:t>.Оценка  эффективности реализации «Дополнительной общеобразовательной общеразвивающая программа технической направленности «конструирование и робототехника»</w:t>
            </w:r>
          </w:p>
          <w:p w:rsidR="00AC2DFB" w:rsidRDefault="00AC2DFB" w:rsidP="009D1DD5">
            <w:pPr>
              <w:pStyle w:val="a5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Галерея результатов</w:t>
            </w:r>
          </w:p>
          <w:p w:rsidR="00AC2DFB" w:rsidRPr="00E96432" w:rsidRDefault="00AC2DFB" w:rsidP="009D1DD5">
            <w:pPr>
              <w:pStyle w:val="a5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Рецензия на программу </w:t>
            </w:r>
          </w:p>
        </w:tc>
        <w:tc>
          <w:tcPr>
            <w:tcW w:w="1099" w:type="dxa"/>
          </w:tcPr>
          <w:p w:rsidR="00EB6D91" w:rsidRDefault="00E96432" w:rsidP="00EB6D91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9643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80</w:t>
            </w:r>
          </w:p>
          <w:p w:rsidR="00AC2DFB" w:rsidRDefault="00AC2DFB" w:rsidP="00EB6D91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</w:p>
          <w:p w:rsidR="00AC2DFB" w:rsidRDefault="00AC2DFB" w:rsidP="00EB6D91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</w:p>
          <w:p w:rsidR="00AC2DFB" w:rsidRDefault="00AC2DFB" w:rsidP="00EB6D91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</w:p>
          <w:p w:rsidR="00AC2DFB" w:rsidRDefault="00AC2DFB" w:rsidP="00EB6D91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88</w:t>
            </w:r>
          </w:p>
          <w:p w:rsidR="00AC2DFB" w:rsidRPr="00E96432" w:rsidRDefault="00AC2DFB" w:rsidP="00EB6D91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89</w:t>
            </w:r>
          </w:p>
        </w:tc>
      </w:tr>
    </w:tbl>
    <w:p w:rsidR="00FE3C8F" w:rsidRPr="007B16AD" w:rsidRDefault="00FE3C8F" w:rsidP="00E96432">
      <w:pPr>
        <w:pStyle w:val="11"/>
        <w:spacing w:before="72" w:line="322" w:lineRule="exact"/>
        <w:ind w:left="0" w:right="-1"/>
        <w:jc w:val="center"/>
        <w:rPr>
          <w:bCs w:val="0"/>
          <w:color w:val="222222"/>
          <w:kern w:val="36"/>
          <w:lang w:eastAsia="ru-RU"/>
        </w:rPr>
      </w:pPr>
      <w:r w:rsidRPr="007B16AD">
        <w:rPr>
          <w:bCs w:val="0"/>
          <w:color w:val="222222"/>
          <w:kern w:val="36"/>
          <w:lang w:eastAsia="ru-RU"/>
        </w:rPr>
        <w:br w:type="page"/>
      </w:r>
    </w:p>
    <w:p w:rsidR="00FE3C8F" w:rsidRPr="007B16AD" w:rsidRDefault="00FE3C8F" w:rsidP="00AC2E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98384F" w:rsidRPr="007B16AD" w:rsidRDefault="0098384F" w:rsidP="00AC2E8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1. Комплекс основных характеристик программы</w:t>
      </w:r>
    </w:p>
    <w:p w:rsidR="00C43F83" w:rsidRPr="007B16AD" w:rsidRDefault="0098384F" w:rsidP="00AC2E8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1.1 </w:t>
      </w:r>
      <w:r w:rsidR="00C43F83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Пояснительная записка.</w:t>
      </w:r>
    </w:p>
    <w:p w:rsidR="00A57F79" w:rsidRPr="007B16AD" w:rsidRDefault="00A57F79" w:rsidP="00AC2E80">
      <w:pPr>
        <w:shd w:val="clear" w:color="auto" w:fill="FFFFFF"/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</w:p>
    <w:p w:rsidR="00400DB6" w:rsidRPr="007B16AD" w:rsidRDefault="00CB0208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лнительная общеобразовательная общеразвивающая программа технической направленности «</w:t>
      </w:r>
      <w:r w:rsidR="00970D8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руирование и р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ототехника» </w:t>
      </w:r>
      <w:r w:rsidR="001D369B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в дальнейшем – Программа) </w:t>
      </w:r>
      <w:r w:rsidR="00400DB6" w:rsidRPr="007B16AD">
        <w:rPr>
          <w:rFonts w:ascii="Times New Roman" w:hAnsi="Times New Roman" w:cs="Times New Roman"/>
          <w:color w:val="000000"/>
          <w:sz w:val="28"/>
        </w:rPr>
        <w:t>даёт представление о целях, общей стратегии обучения, воспитания и развития обучающихся средствами дополнительного учебного предмета «конструирование и робототехника», устанавливает предметное содержание, предусматривает его структурирование по разделам и темам курса, определяет распределение его по годам изучения,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, логики учебного процесса, возрастных особенностей обучающихся.</w:t>
      </w:r>
    </w:p>
    <w:p w:rsidR="004C3DC3" w:rsidRPr="007B16AD" w:rsidRDefault="00400DB6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7B16AD">
        <w:rPr>
          <w:rFonts w:ascii="Times New Roman" w:hAnsi="Times New Roman" w:cs="Times New Roman"/>
          <w:color w:val="000000"/>
          <w:sz w:val="28"/>
        </w:rPr>
        <w:t>Программа по «конструированию и робототехнике»</w:t>
      </w:r>
      <w:r w:rsidR="00D83026" w:rsidRPr="007B16AD">
        <w:rPr>
          <w:rFonts w:ascii="Times New Roman" w:hAnsi="Times New Roman" w:cs="Times New Roman"/>
          <w:color w:val="000000"/>
          <w:sz w:val="28"/>
        </w:rPr>
        <w:t xml:space="preserve"> </w:t>
      </w:r>
      <w:r w:rsidRPr="007B16AD">
        <w:rPr>
          <w:rFonts w:ascii="Times New Roman" w:hAnsi="Times New Roman" w:cs="Times New Roman"/>
          <w:color w:val="000000"/>
          <w:sz w:val="28"/>
        </w:rPr>
        <w:t xml:space="preserve">определяет количественные и качественные характеристики учебного материала для каждого </w:t>
      </w:r>
      <w:r w:rsidR="001D369B" w:rsidRPr="007B16AD">
        <w:rPr>
          <w:rFonts w:ascii="Times New Roman" w:hAnsi="Times New Roman" w:cs="Times New Roman"/>
          <w:color w:val="000000"/>
          <w:sz w:val="28"/>
        </w:rPr>
        <w:t>года изучения, а также содержательное наполнение</w:t>
      </w:r>
      <w:r w:rsidRPr="007B16AD">
        <w:rPr>
          <w:rFonts w:ascii="Times New Roman" w:hAnsi="Times New Roman" w:cs="Times New Roman"/>
          <w:color w:val="000000"/>
          <w:sz w:val="28"/>
        </w:rPr>
        <w:t xml:space="preserve"> контроля</w:t>
      </w:r>
      <w:r w:rsidR="001D369B" w:rsidRPr="007B16AD">
        <w:rPr>
          <w:rFonts w:ascii="Times New Roman" w:hAnsi="Times New Roman" w:cs="Times New Roman"/>
          <w:color w:val="000000"/>
          <w:sz w:val="28"/>
        </w:rPr>
        <w:t xml:space="preserve"> разных видов.</w:t>
      </w:r>
      <w:r w:rsidRPr="007B16AD">
        <w:rPr>
          <w:rFonts w:ascii="Times New Roman" w:hAnsi="Times New Roman" w:cs="Times New Roman"/>
          <w:color w:val="000000"/>
          <w:sz w:val="28"/>
        </w:rPr>
        <w:t xml:space="preserve"> Программа является основой для</w:t>
      </w:r>
      <w:r w:rsidR="00D83026" w:rsidRPr="007B16AD">
        <w:rPr>
          <w:rFonts w:ascii="Times New Roman" w:hAnsi="Times New Roman" w:cs="Times New Roman"/>
          <w:color w:val="000000"/>
          <w:sz w:val="28"/>
        </w:rPr>
        <w:t xml:space="preserve"> </w:t>
      </w:r>
      <w:r w:rsidRPr="007B16AD">
        <w:rPr>
          <w:rFonts w:ascii="Times New Roman" w:hAnsi="Times New Roman" w:cs="Times New Roman"/>
          <w:color w:val="000000"/>
          <w:sz w:val="28"/>
        </w:rPr>
        <w:t>поурочного планирования курса учителем.</w:t>
      </w:r>
    </w:p>
    <w:p w:rsidR="00F40DD2" w:rsidRPr="007B16AD" w:rsidRDefault="00F40DD2" w:rsidP="00AC2E80">
      <w:pPr>
        <w:shd w:val="clear" w:color="auto" w:fill="FFFFFF"/>
        <w:tabs>
          <w:tab w:val="num" w:pos="720"/>
        </w:tabs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F40DD2" w:rsidRPr="007B16AD" w:rsidRDefault="00F40DD2" w:rsidP="00AC2E8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Нормативно правовое обеспечение дополнительной общеразвивающей программы на 202</w:t>
      </w:r>
      <w:r w:rsidR="00686DD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4</w:t>
      </w: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-202</w:t>
      </w:r>
      <w:r w:rsidR="00686DD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5</w:t>
      </w: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учебный год.</w:t>
      </w:r>
    </w:p>
    <w:p w:rsidR="00F40DD2" w:rsidRPr="007B16AD" w:rsidRDefault="00F40DD2" w:rsidP="00AC2E80">
      <w:pPr>
        <w:shd w:val="clear" w:color="auto" w:fill="FFFFFF"/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4C3DC3" w:rsidRPr="007B16AD" w:rsidRDefault="001D369B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ывается на положениях основных законодательных и нормативных актов Российской Федерации и Чукотского автономного округа: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Федеральный Закон «Об образовании в Российской Федерации» от 29.12.2012 № 273-ФЗ (с изменениями).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льны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и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менени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льны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б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ни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оссийской Федерации» по вопросам воспитания обучающихся» от 31.07.2020 № 403-ФЗ.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Концепци</w:t>
      </w:r>
      <w:r w:rsidR="00686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2E78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тия дополнительного образования детей до 2030 г.</w:t>
      </w:r>
      <w:r w:rsidR="00686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686DD1" w:rsidRPr="00686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86DD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утверждена распоряжением Правительства РФ от 25 мая 2015 г. № 996-р).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атег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сийско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ци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иод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25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ода (утверждена распоряжением Правительства РФ от </w:t>
      </w:r>
      <w:r w:rsidR="00686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1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="00686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т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</w:t>
      </w:r>
      <w:r w:rsidR="00686D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2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. № </w:t>
      </w:r>
      <w:r w:rsidR="004E51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78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).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План мероприятий по реализации Стратегии развития воспитания в Российской Федерации на период до 2025 года (утверждён распоряжением Правительства РФ от 12 ноября 2020 г. № 2945-р)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Концепция развития дополнительного образования детей, утвержденная Правительством Российской Федерации от 04.09.2014 г. 1726-р.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7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льны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триотическог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ждан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сийско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ци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01.01.2021 г.</w:t>
      </w:r>
    </w:p>
    <w:p w:rsidR="004C3DC3" w:rsidRPr="007B16AD" w:rsidRDefault="00A349E2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каз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истерства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вещен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сийско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ци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б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ево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дели развит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иональных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ждени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лнительног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н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ей»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03.09.2019 г. № 467.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A349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нитарно-эпидемиологические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ебован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м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ения, отдыха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е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деж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утвержден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лением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вного государственного санитарного врача РФ от 28.09.2020 г. № 28).</w:t>
      </w:r>
    </w:p>
    <w:p w:rsidR="004E5101" w:rsidRDefault="004C3DC3" w:rsidP="004E5101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A349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E510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едеральный Закон от 29.12.2012г. № 273-ФЗ «Об образовании в Российской Федерации»,</w:t>
      </w:r>
    </w:p>
    <w:p w:rsidR="00970D88" w:rsidRPr="007B16AD" w:rsidRDefault="004E5101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ческие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комендаци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ированию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лнительных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развивающих программ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включа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ноуровневые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ы)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Приложение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сьму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партамента государственной политики в сфере воспитания детей и молодежи Министерства образования и науки РФ от 18.11.2015 № 09-3242).</w:t>
      </w:r>
    </w:p>
    <w:p w:rsidR="004E5101" w:rsidRPr="007B16AD" w:rsidRDefault="004C3DC3" w:rsidP="004E5101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A349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4E51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E510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ановление Правительства Чукотского Автономного Округа от 8.04.2019 N 192 «об утверждении государственной программы "Развитие образования и науки Чукотского автономного округа". 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7744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A349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007744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сьмо</w:t>
      </w:r>
      <w:r w:rsidR="00970D8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инистерства Просвещения Российской Федерации </w:t>
      </w:r>
      <w:r w:rsidR="00970D8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направлении методических рекомендаций "точка роста"» </w:t>
      </w:r>
      <w:r w:rsidR="00970D8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31 мая 2022 г. N ТВ-977/02</w:t>
      </w:r>
    </w:p>
    <w:p w:rsidR="00970D88" w:rsidRPr="007B16AD" w:rsidRDefault="00970D88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0208" w:rsidRPr="007B16AD" w:rsidRDefault="00CB0208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Современная эпоха – это эпоха «цифры».</w:t>
      </w:r>
      <w:r w:rsidR="00D83026"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sz w:val="28"/>
          <w:szCs w:val="28"/>
        </w:rPr>
        <w:t>Цифровые технологии проникают во все сферы функционирования социума. Они уже сейчас вплелись в жизнь общества, став неотъемлемой частью его коммуникации, и его культурного пространства. В трудовой деятельности, образовании, досуге, формальных отношениях с государственными структурами, в экономике, финансовой сфере – везде присутствуют цифровые технологии и на уровне трансляторов готовых информационных продуктов, и на уровне инструментария для их создания. При этом меняются они стремительно, успевая устаревать за очень короткие временные отрезки. Вероятно, именно поэтому международное</w:t>
      </w:r>
      <w:r w:rsidR="00D83026"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sz w:val="28"/>
          <w:szCs w:val="28"/>
        </w:rPr>
        <w:t xml:space="preserve">научное сообщество заговорило о необходимости формирования </w:t>
      </w:r>
      <w:r w:rsidRPr="007B16AD">
        <w:rPr>
          <w:rFonts w:ascii="Times New Roman" w:hAnsi="Times New Roman" w:cs="Times New Roman"/>
          <w:b/>
          <w:i/>
          <w:sz w:val="28"/>
          <w:szCs w:val="28"/>
        </w:rPr>
        <w:t>функциональной грамотности</w:t>
      </w:r>
      <w:r w:rsidRPr="007B16AD">
        <w:rPr>
          <w:rFonts w:ascii="Times New Roman" w:hAnsi="Times New Roman" w:cs="Times New Roman"/>
          <w:sz w:val="28"/>
          <w:szCs w:val="28"/>
        </w:rPr>
        <w:t xml:space="preserve"> подрастающего поколения, одной из составляющих которой является икт-компетентность.</w:t>
      </w:r>
    </w:p>
    <w:p w:rsidR="00CB0208" w:rsidRPr="007B16AD" w:rsidRDefault="00CB0208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Согласно «М</w:t>
      </w:r>
      <w:r w:rsidR="001D369B" w:rsidRPr="007B16AD">
        <w:rPr>
          <w:rFonts w:ascii="Times New Roman" w:hAnsi="Times New Roman" w:cs="Times New Roman"/>
          <w:sz w:val="28"/>
          <w:szCs w:val="28"/>
        </w:rPr>
        <w:t>одели Европейской классификации</w:t>
      </w:r>
      <w:r w:rsidRPr="007B16AD">
        <w:rPr>
          <w:rFonts w:ascii="Times New Roman" w:hAnsi="Times New Roman" w:cs="Times New Roman"/>
          <w:sz w:val="28"/>
          <w:szCs w:val="28"/>
        </w:rPr>
        <w:t xml:space="preserve"> навыков, компетенций и профессий (ESCO)», Икт-грамотность отнесена к базовым навыкам человека новой эпохи. Она поставлена в один ряд с навыками чтения и письма или</w:t>
      </w:r>
      <w:r w:rsidR="00D83026"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sz w:val="28"/>
          <w:szCs w:val="28"/>
        </w:rPr>
        <w:t xml:space="preserve">математической грамотностью. </w:t>
      </w:r>
      <w:r w:rsidR="00A3716D" w:rsidRPr="007B16AD">
        <w:rPr>
          <w:rFonts w:ascii="Times New Roman" w:hAnsi="Times New Roman" w:cs="Times New Roman"/>
          <w:sz w:val="28"/>
          <w:szCs w:val="28"/>
        </w:rPr>
        <w:t>Также среди</w:t>
      </w:r>
      <w:r w:rsidRPr="007B16AD">
        <w:rPr>
          <w:rFonts w:ascii="Times New Roman" w:hAnsi="Times New Roman" w:cs="Times New Roman"/>
          <w:sz w:val="28"/>
          <w:szCs w:val="28"/>
        </w:rPr>
        <w:t xml:space="preserve"> компетенций человека </w:t>
      </w:r>
      <w:r w:rsidRPr="007B16A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B16AD">
        <w:rPr>
          <w:rFonts w:ascii="Times New Roman" w:hAnsi="Times New Roman" w:cs="Times New Roman"/>
          <w:sz w:val="28"/>
          <w:szCs w:val="28"/>
        </w:rPr>
        <w:t xml:space="preserve"> века особое внимание уделяется критическому мышлению и креативности. </w:t>
      </w:r>
    </w:p>
    <w:p w:rsidR="00A3716D" w:rsidRPr="007B16AD" w:rsidRDefault="00CB0208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В обиход входит такое понятие, как компьютерное или вычислительное мышление, под которым понимается способ восприятия информации, </w:t>
      </w:r>
      <w:r w:rsidRPr="007B16AD">
        <w:rPr>
          <w:rFonts w:ascii="Times New Roman" w:hAnsi="Times New Roman" w:cs="Times New Roman"/>
          <w:sz w:val="28"/>
          <w:szCs w:val="28"/>
        </w:rPr>
        <w:lastRenderedPageBreak/>
        <w:t xml:space="preserve">позволяющий вычленить проблему и метод ее решения в виде, доступном для компьютерной обработки. Фактически, речь идет о формализации мышления, способности представлять данные в особой форме, умении алгоритмически мыслить и вычленять алгоритмы для обработки информации. </w:t>
      </w:r>
    </w:p>
    <w:p w:rsidR="00A3716D" w:rsidRPr="007B16AD" w:rsidRDefault="00C43F8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полнительное образование обладает </w:t>
      </w:r>
      <w:r w:rsidR="00F95AA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этого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ольшим потенциалом </w:t>
      </w:r>
      <w:r w:rsidR="00A3716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отвечает целям формирования функциональной грамотности и икт-компетентности. Курс конструирование и робототехника не только </w:t>
      </w:r>
      <w:r w:rsidR="00C724D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т сформировать</w:t>
      </w:r>
      <w:r w:rsidR="00A3716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женерный подход к решению по</w:t>
      </w:r>
      <w:r w:rsidR="00C724D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вленных задач, но и помочь становлению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724D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горитмического мышления</w:t>
      </w:r>
      <w:r w:rsidR="00A3716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рограммирование роботов может наглядно показать действенность алг</w:t>
      </w:r>
      <w:r w:rsidR="00B177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итмических конструкций, а так</w:t>
      </w:r>
      <w:r w:rsidR="00A3716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 проиллюстрировать ошибки в подходах к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3716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ению алгоритмических задач.</w:t>
      </w:r>
    </w:p>
    <w:p w:rsidR="00C43F83" w:rsidRPr="007B16AD" w:rsidRDefault="00A3716D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им образом, </w:t>
      </w:r>
      <w:r w:rsidR="00C724D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видим необходимость в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724D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и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временной образовательной программы</w:t>
      </w:r>
      <w:r w:rsidR="00C724D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области робототехники и конструирования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664E5" w:rsidRPr="007B16AD" w:rsidRDefault="000664E5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F83" w:rsidRPr="007B16AD" w:rsidRDefault="00C43F8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«</w:t>
      </w:r>
      <w:r w:rsidR="00C724D3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ирование и р</w:t>
      </w: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тотехника» разработана на основе: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43F83" w:rsidRPr="004E5101" w:rsidRDefault="00C43F83" w:rsidP="0037113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1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цептуальных положений Общероссийской образовательной программы «Робототехника: инженерно-технические кадры инновационной России»</w:t>
      </w:r>
      <w:r w:rsidR="00D83026" w:rsidRPr="004E51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51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http://window.edu.ru/resource/929/65929 );</w:t>
      </w:r>
      <w:r w:rsidR="00D83026" w:rsidRPr="004E51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079E2" w:rsidRPr="007B16AD" w:rsidRDefault="00A079E2" w:rsidP="00AC2E8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Юревич </w:t>
      </w:r>
      <w:r w:rsidR="004E510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. И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НОВЫ РОБОТОТЕХНИКИ. 3-е издание Санкт-Петербург.БХВ-Петербург.( </w:t>
      </w:r>
      <w:hyperlink r:id="rId9" w:history="1">
        <w:r w:rsidRPr="007B16AD">
          <w:rPr>
            <w:rFonts w:ascii="Times New Roman" w:hAnsi="Times New Roman" w:cs="Times New Roman"/>
            <w:color w:val="000000"/>
            <w:lang w:eastAsia="ru-RU"/>
          </w:rPr>
          <w:t>https://djvu.online/file/78E4UAxt1V5Q3</w:t>
        </w:r>
      </w:hyperlink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A079E2" w:rsidRPr="007B16AD" w:rsidRDefault="00A079E2" w:rsidP="00AC2E8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рапата </w:t>
      </w:r>
      <w:r w:rsidR="004E510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. В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отехника в школе: методика, программы, проекты [Электронный ресурс] / В. В. Тарапата, Н. Н. Самылкина. — Эл. изд. — Электрон. текстовые дан. (1 файл pdf : 112 с.). — М. : Лаборатория знаний, 2017</w:t>
      </w:r>
    </w:p>
    <w:p w:rsidR="00A079E2" w:rsidRPr="007B16AD" w:rsidRDefault="00A079E2" w:rsidP="00AC2E8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липпов С.А. Робототехника для детей и родителей. – СПб.: Наука, 2013. 319 с.</w:t>
      </w:r>
    </w:p>
    <w:p w:rsidR="00A079E2" w:rsidRPr="007B16AD" w:rsidRDefault="00D42F6A" w:rsidP="00AC2E8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болев Р. П. Рабочая программа по робототехнике. - "Академия педагогических проектов Российской Федерации" [Электронный ресурс] / </w:t>
      </w:r>
      <w:hyperlink r:id="rId10" w:history="1">
        <w:r w:rsidRPr="007B16AD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s://педпроект.рф/соболев-р-п-рп-робототехника/</w:t>
        </w:r>
      </w:hyperlink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57F79" w:rsidRPr="007B16AD" w:rsidRDefault="00C43F83" w:rsidP="00B1779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F79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43F83" w:rsidRPr="007B16AD" w:rsidRDefault="00C43F8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правленность программы – техническая.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E0C25" w:rsidRPr="007B16AD" w:rsidRDefault="002E0C25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FCD" w:rsidRPr="007B16AD" w:rsidRDefault="00C43F8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 w:rsidR="00F004A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ы </w:t>
      </w:r>
      <w:r w:rsidR="00F004A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пределяется как относительной новизной самой изучаемой отрасли, так и методами и подходами к обучению с учетом требований формирования функциональной грамотности и гармонично развитой личности. Программа предусматривает формирование компетенций 4К за счет индивидуального подхода, активной работы в командах, проектной творческой деятельности. Также учащиеся получают навыки программирования не в традиционной среде LEGO® MINDSTORMS® PROGRAMMER, а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учают </w:t>
      </w:r>
      <w:r w:rsidR="00D42F6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лгоритмические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ия</w:t>
      </w:r>
      <w:r w:rsidR="00D42F6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базе блочного языка в среде программирования 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LEGO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MINDSTORMS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LASSROOM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V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4E51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122D0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торый имеет лучшую совместимость с различными операционными системами</w:t>
      </w:r>
      <w:r w:rsidR="00F95AA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95AA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 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же </w:t>
      </w:r>
      <w:r w:rsidR="00F95AA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щиеся 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ятся с принципами управления роботами при помощи сенсоров, что крайне актуально в современном мире беспилотных машин и механизмов.</w:t>
      </w:r>
      <w:r w:rsidR="00F004A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 этом 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имодействием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лектронных 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электромеханических устройств открывает огромный простор для самостоятельного творчества и создания собственных проектов технической направленности.</w:t>
      </w:r>
    </w:p>
    <w:p w:rsidR="00CE7BC7" w:rsidRPr="007B16AD" w:rsidRDefault="00CE7BC7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B37" w:rsidRPr="007B16AD" w:rsidRDefault="00C43F8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="00F40DD2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4B37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ы обеспечивается современными реалиями развития науки и техники, и происходящими социальными трансформациями, связанными с внедрением цифровых технологий, а также возникающим уже сейчас дефицитом </w:t>
      </w:r>
      <w:r w:rsidR="00954B37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T</w:t>
      </w:r>
      <w:r w:rsidR="00954B37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кадров, а так же инженерных специальностей.</w:t>
      </w:r>
      <w:r w:rsidR="0048657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гласно исследованию, опубликованному в июле на сайте HeadHunter, в мае 2023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8657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 количество вакансий в сфере производства и сервисного обслуживания составляло 15,6% от общего числа, а количество резюме технических специалистов – это 12,1% от общего числа резюме. Конструирование и программирование роботов способствует формированию у ребенка особого склада мышления, необходимого каждому современному человеку, но в особенности – будущим инженерам и программистам.</w:t>
      </w:r>
    </w:p>
    <w:p w:rsidR="0048657E" w:rsidRPr="007B16AD" w:rsidRDefault="0048657E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</w:t>
      </w:r>
      <w:r w:rsidR="009509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учесть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се возрастающий интерес к ДФО, необходимость его развивать и потребность в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соквалифицированных специалистах и технических кадрах, 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ктуальность данной программы </w:t>
      </w:r>
      <w:r w:rsidR="009509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новится еще выше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8657E" w:rsidRPr="007B16AD" w:rsidRDefault="0048657E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с «конструирование и робототехника» может выступать средней ступенью в обучении программированию – после алгоритмики и перед курсом программирования на языке высокого уровня.</w:t>
      </w:r>
      <w:r w:rsidR="0061782C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ирование роботов дает наглядную иллюстрации де</w:t>
      </w:r>
      <w:r w:rsidR="009509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ствия</w:t>
      </w:r>
      <w:r w:rsidR="0061782C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лгоритма или его ошибочности, что как нельзя лучше способствует пон</w:t>
      </w:r>
      <w:r w:rsidR="009509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анию алгоритмических структур, а значит способствует формированию функциональной грамотности в части формирования компьютерного мышления.</w:t>
      </w:r>
    </w:p>
    <w:p w:rsidR="009509FA" w:rsidRPr="007B16AD" w:rsidRDefault="009509FA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 этом синтаксис языка вторичен. Конструирование и робототехника также позволяют сформировать компоненты компьютерного мышления, к </w:t>
      </w:r>
      <w:r w:rsidRPr="007B16AD">
        <w:rPr>
          <w:rFonts w:ascii="Times New Roman" w:hAnsi="Times New Roman" w:cs="Times New Roman"/>
          <w:sz w:val="28"/>
          <w:szCs w:val="28"/>
        </w:rPr>
        <w:lastRenderedPageBreak/>
        <w:t xml:space="preserve">которым относятся </w:t>
      </w:r>
      <w:r w:rsidRPr="007B16AD">
        <w:rPr>
          <w:rFonts w:ascii="Times New Roman" w:hAnsi="Times New Roman" w:cs="Times New Roman"/>
          <w:i/>
          <w:sz w:val="28"/>
          <w:szCs w:val="28"/>
        </w:rPr>
        <w:t>декомпозиция, распознавание, абстракция, алгоритмизация</w:t>
      </w:r>
      <w:r w:rsidRPr="007B16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C29" w:rsidRPr="007B16AD" w:rsidRDefault="009509FA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Декомпозиция проблемы –</w:t>
      </w:r>
      <w:r w:rsidR="00CC3C29"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sz w:val="28"/>
          <w:szCs w:val="28"/>
        </w:rPr>
        <w:t>разложение ее на составляющие, дробление на задачи, маленькие шаги, которые несложно выполнить</w:t>
      </w:r>
      <w:r w:rsidR="00CC3C29" w:rsidRPr="007B16AD">
        <w:rPr>
          <w:rFonts w:ascii="Times New Roman" w:hAnsi="Times New Roman" w:cs="Times New Roman"/>
          <w:sz w:val="28"/>
          <w:szCs w:val="28"/>
        </w:rPr>
        <w:t xml:space="preserve"> – осуществляется каждый раз при постановке задачи перед роботом и ее решении</w:t>
      </w:r>
      <w:r w:rsidRPr="007B16AD">
        <w:rPr>
          <w:rFonts w:ascii="Times New Roman" w:hAnsi="Times New Roman" w:cs="Times New Roman"/>
          <w:sz w:val="28"/>
          <w:szCs w:val="28"/>
        </w:rPr>
        <w:t xml:space="preserve">. </w:t>
      </w:r>
      <w:r w:rsidR="00F95AAE" w:rsidRPr="007B16AD">
        <w:rPr>
          <w:rFonts w:ascii="Times New Roman" w:hAnsi="Times New Roman" w:cs="Times New Roman"/>
          <w:sz w:val="28"/>
          <w:szCs w:val="28"/>
        </w:rPr>
        <w:t>Декомпозиция осуществляется каждый раз при проектировании и сборке робота, а также пр</w:t>
      </w:r>
      <w:r w:rsidR="00B1779E">
        <w:rPr>
          <w:rFonts w:ascii="Times New Roman" w:hAnsi="Times New Roman" w:cs="Times New Roman"/>
          <w:sz w:val="28"/>
          <w:szCs w:val="28"/>
        </w:rPr>
        <w:t>и набрасывании плана решения зад</w:t>
      </w:r>
      <w:r w:rsidR="00F95AAE" w:rsidRPr="007B16AD">
        <w:rPr>
          <w:rFonts w:ascii="Times New Roman" w:hAnsi="Times New Roman" w:cs="Times New Roman"/>
          <w:sz w:val="28"/>
          <w:szCs w:val="28"/>
        </w:rPr>
        <w:t>ачи с точки зрения программного кода.</w:t>
      </w:r>
    </w:p>
    <w:p w:rsidR="009509FA" w:rsidRPr="007B16AD" w:rsidRDefault="00CC3C29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У</w:t>
      </w:r>
      <w:r w:rsidR="009509FA" w:rsidRPr="007B16AD">
        <w:rPr>
          <w:rFonts w:ascii="Times New Roman" w:hAnsi="Times New Roman" w:cs="Times New Roman"/>
          <w:sz w:val="28"/>
          <w:szCs w:val="28"/>
        </w:rPr>
        <w:t>мение сравнивать решаемую проблему с уже знакомыми</w:t>
      </w:r>
      <w:r w:rsidR="00D83026"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="009509FA" w:rsidRPr="007B16AD">
        <w:rPr>
          <w:rFonts w:ascii="Times New Roman" w:hAnsi="Times New Roman" w:cs="Times New Roman"/>
          <w:sz w:val="28"/>
          <w:szCs w:val="28"/>
        </w:rPr>
        <w:t>проблемами или задачами,</w:t>
      </w:r>
      <w:r w:rsidRPr="007B16AD">
        <w:rPr>
          <w:rFonts w:ascii="Times New Roman" w:hAnsi="Times New Roman" w:cs="Times New Roman"/>
          <w:sz w:val="28"/>
          <w:szCs w:val="28"/>
        </w:rPr>
        <w:t xml:space="preserve"> т.е. </w:t>
      </w:r>
      <w:r w:rsidRPr="007B16AD">
        <w:rPr>
          <w:rFonts w:ascii="Times New Roman" w:hAnsi="Times New Roman" w:cs="Times New Roman"/>
          <w:i/>
          <w:sz w:val="28"/>
          <w:szCs w:val="28"/>
        </w:rPr>
        <w:t>распознавать</w:t>
      </w:r>
      <w:r w:rsidRPr="007B16AD">
        <w:rPr>
          <w:rFonts w:ascii="Times New Roman" w:hAnsi="Times New Roman" w:cs="Times New Roman"/>
          <w:sz w:val="28"/>
          <w:szCs w:val="28"/>
        </w:rPr>
        <w:t xml:space="preserve"> ее, тренируется каждый раз при выборе</w:t>
      </w:r>
      <w:r w:rsidR="00F95AAE" w:rsidRPr="007B16AD">
        <w:rPr>
          <w:rFonts w:ascii="Times New Roman" w:hAnsi="Times New Roman" w:cs="Times New Roman"/>
          <w:sz w:val="28"/>
          <w:szCs w:val="28"/>
        </w:rPr>
        <w:t xml:space="preserve"> пути решения конкретной задачи после ее декомпозиции.</w:t>
      </w:r>
      <w:r w:rsidRPr="007B16AD">
        <w:rPr>
          <w:rFonts w:ascii="Times New Roman" w:hAnsi="Times New Roman" w:cs="Times New Roman"/>
          <w:sz w:val="28"/>
          <w:szCs w:val="28"/>
        </w:rPr>
        <w:t xml:space="preserve"> Заметим, что подобное умение -</w:t>
      </w:r>
      <w:r w:rsidR="00D83026"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="009509FA" w:rsidRPr="007B16AD">
        <w:rPr>
          <w:rFonts w:ascii="Times New Roman" w:hAnsi="Times New Roman" w:cs="Times New Roman"/>
          <w:sz w:val="28"/>
          <w:szCs w:val="28"/>
        </w:rPr>
        <w:t>на основе уже изученного уметь ориентироваться в новой обстановке и решать новые задачи</w:t>
      </w:r>
      <w:r w:rsidRPr="007B16AD">
        <w:rPr>
          <w:rFonts w:ascii="Times New Roman" w:hAnsi="Times New Roman" w:cs="Times New Roman"/>
          <w:sz w:val="28"/>
          <w:szCs w:val="28"/>
        </w:rPr>
        <w:t xml:space="preserve"> – пригодится </w:t>
      </w:r>
      <w:r w:rsidR="00F95AAE" w:rsidRPr="007B16AD">
        <w:rPr>
          <w:rFonts w:ascii="Times New Roman" w:hAnsi="Times New Roman" w:cs="Times New Roman"/>
          <w:sz w:val="28"/>
          <w:szCs w:val="28"/>
        </w:rPr>
        <w:t>учащимся</w:t>
      </w:r>
      <w:r w:rsidR="009509FA" w:rsidRPr="007B16AD">
        <w:rPr>
          <w:rFonts w:ascii="Times New Roman" w:hAnsi="Times New Roman" w:cs="Times New Roman"/>
          <w:sz w:val="28"/>
          <w:szCs w:val="28"/>
        </w:rPr>
        <w:t xml:space="preserve"> на протяжении всей жизни.</w:t>
      </w:r>
    </w:p>
    <w:p w:rsidR="009509FA" w:rsidRPr="007B16AD" w:rsidRDefault="009509FA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Абстракция </w:t>
      </w:r>
      <w:r w:rsidR="00CC3C29" w:rsidRPr="007B16AD">
        <w:rPr>
          <w:rFonts w:ascii="Times New Roman" w:hAnsi="Times New Roman" w:cs="Times New Roman"/>
          <w:sz w:val="28"/>
          <w:szCs w:val="28"/>
        </w:rPr>
        <w:t>необходима для того, чтобы не закапываться в деталях и экономить время на разрешение проблемы. Она формируется при вычленении</w:t>
      </w:r>
      <w:r w:rsidRPr="007B16AD">
        <w:rPr>
          <w:rFonts w:ascii="Times New Roman" w:hAnsi="Times New Roman" w:cs="Times New Roman"/>
          <w:sz w:val="28"/>
          <w:szCs w:val="28"/>
        </w:rPr>
        <w:t xml:space="preserve"> самого значимого в данной проб</w:t>
      </w:r>
      <w:r w:rsidR="00F95AAE" w:rsidRPr="007B16AD">
        <w:rPr>
          <w:rFonts w:ascii="Times New Roman" w:hAnsi="Times New Roman" w:cs="Times New Roman"/>
          <w:sz w:val="28"/>
          <w:szCs w:val="28"/>
        </w:rPr>
        <w:t>леме.</w:t>
      </w:r>
    </w:p>
    <w:p w:rsidR="00CC3C29" w:rsidRPr="007B16AD" w:rsidRDefault="009509FA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Алгоритм</w:t>
      </w:r>
      <w:r w:rsidR="00CC3C29" w:rsidRPr="007B16AD">
        <w:rPr>
          <w:rFonts w:ascii="Times New Roman" w:hAnsi="Times New Roman" w:cs="Times New Roman"/>
          <w:sz w:val="28"/>
          <w:szCs w:val="28"/>
        </w:rPr>
        <w:t>изация – конечный продукт, благодаря которому робот выполняет поставленную задачу.</w:t>
      </w:r>
    </w:p>
    <w:p w:rsidR="00CC3C29" w:rsidRPr="007B16AD" w:rsidRDefault="00CC3C29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Таким образом, мы видим, что курс «конструирование и робототехника» актуален не только в части формирования конкретных технических компетенций, но </w:t>
      </w:r>
      <w:r w:rsidR="00F95AAE" w:rsidRPr="007B16AD">
        <w:rPr>
          <w:rFonts w:ascii="Times New Roman" w:hAnsi="Times New Roman" w:cs="Times New Roman"/>
          <w:sz w:val="28"/>
          <w:szCs w:val="28"/>
        </w:rPr>
        <w:t>действительно</w:t>
      </w:r>
      <w:r w:rsidRPr="007B16AD">
        <w:rPr>
          <w:rFonts w:ascii="Times New Roman" w:hAnsi="Times New Roman" w:cs="Times New Roman"/>
          <w:sz w:val="28"/>
          <w:szCs w:val="28"/>
        </w:rPr>
        <w:t xml:space="preserve"> является отличным инструментом для формирования функциональной грамотности, что является крайне востребованным и актуальным в современном мире.</w:t>
      </w:r>
    </w:p>
    <w:p w:rsidR="0061782C" w:rsidRPr="007B16AD" w:rsidRDefault="00C43F8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а «</w:t>
      </w:r>
      <w:r w:rsidR="0048657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руирование и р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ототехника» предназначена для обучения основам проектирования, конструирования роботов, разработана на основе </w:t>
      </w:r>
      <w:r w:rsidR="0048657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бных материалов LEGO MINDSTORMS CLASSROOM EV3</w:t>
      </w:r>
      <w:r w:rsidR="00122D0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имеющего блочную реализацию, что</w:t>
      </w:r>
      <w:r w:rsidR="0061782C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зволяет сделать шаг в программирование даже ученикам с отсутс</w:t>
      </w:r>
      <w:r w:rsidR="00CC3C2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61782C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ием начальной алгоритмической подготовки. </w:t>
      </w:r>
    </w:p>
    <w:p w:rsidR="0061782C" w:rsidRPr="007B16AD" w:rsidRDefault="0061782C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пользование lego конструкторов повышает мотивацию учащихся к обучению и способствует многогранному развитию личности ребенка и его ранней предпрофессиональной ориентации. </w:t>
      </w:r>
    </w:p>
    <w:p w:rsidR="0061782C" w:rsidRPr="007B16AD" w:rsidRDefault="0061782C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ирование роботов прекрасн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ет логическое мышление.</w:t>
      </w:r>
    </w:p>
    <w:p w:rsidR="0061782C" w:rsidRPr="007B16AD" w:rsidRDefault="0061782C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ройка различных механизмов требует от ребенка знаний в различных областях знаний, что естественным образом обеспечивает межпредметные связи. </w:t>
      </w:r>
    </w:p>
    <w:p w:rsidR="00C43F83" w:rsidRPr="007B16AD" w:rsidRDefault="00BE4B2A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бота над проектами </w:t>
      </w:r>
      <w:r w:rsidR="00122D0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циальной направленности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команде позволяет </w:t>
      </w:r>
      <w:r w:rsidR="00122D0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ствует успешной реализации метапредметных и личностных целей обучения.</w:t>
      </w:r>
    </w:p>
    <w:p w:rsidR="00A57F79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0DD2" w:rsidRPr="007B16AD" w:rsidRDefault="00F40DD2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едагогическая целесообразность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ы заключается в метапредметности приобретенных знаний, умений и навыков, которые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омогут учащемуся оптимально использовать информационные </w:t>
      </w:r>
      <w:r w:rsidR="008709A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инженерные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хнологии при профессиональном самоопределении. Общекультурная компетенция у учащихся формируется через </w:t>
      </w:r>
      <w:r w:rsidR="008709A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проектов общекультурной и социальной направленности, с предварительным обсуждением этических и духовно-нравственных аспектов актуальности разрабатываемых проектов.</w:t>
      </w:r>
    </w:p>
    <w:p w:rsidR="00F40DD2" w:rsidRPr="007B16AD" w:rsidRDefault="00F40DD2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7F79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личительной особенностью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нной программы является комбинирование учебных блоков конструирования и программирования. При этом уклон делается именно в сторону программирования и тестовых испытаний роботов для глубокого понимания функционирования алгоритма и реализации его не в идеальных условиях, как это бывает при решении учебных задач в курсе обучения «информатике», а в реальных, с учетом максимального количества внешних факторов и условий. Такой подход позволяет воспитать программиста, умеющего отслеживать вариативность условий и писать соответсвующий набор тестов для программы. </w:t>
      </w:r>
    </w:p>
    <w:p w:rsidR="00A57F79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же при построении модели робота вырабатывается умение решать проблемы из разных областей знаний (теория механики, математика, алгоритмизация) и формируется практическое представление о трудностях, с которыми сталкивается наука в области создания и программирования роботов, такими как технические ограничения функциональности сенсоров, вариативность реальных ситуаций, несовершенство механизмов, возможность перепрограммирования и взлома. Также в программе уделяется особое внимание воспитательной составляющей, которая реализуется через проектную деятельность. Создание проектов социальной направленности, общественно-полезных устройств, пусть и скорее концептуальных, заставляет учащихся задуматься о существующих социальных проблемах, в том числе имеющих и этический характер, а также осознать с какими трудностями сталкиваются люди на их малой Родине, или в особых группах, таких как люди с ограничениями здоровья. </w:t>
      </w:r>
    </w:p>
    <w:p w:rsidR="00A57F79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ние гуманитарных проектов, поднимающих этические проблемы использования роботов в быту, а также искусственного интеллекта, также заставляет задуматься над глубинными аксиологическими проблемами </w:t>
      </w:r>
    </w:p>
    <w:p w:rsidR="00A57F79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9A5" w:rsidRPr="007B16AD" w:rsidRDefault="008709A5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т программы: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раст детей, участвующих в реализации данной дополнительной общеобразовательной общеразвивающей программы «Робототехника» 11-16 лет, при условии отсутствия предыдущего опыта в программировании и конструировании.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а подразумевает наличие соревновательной составляющей, что добавляет интерес к изучаемой дисциплине, повышает стремление к самостоятельности.</w:t>
      </w:r>
    </w:p>
    <w:p w:rsidR="008709A5" w:rsidRPr="007B16AD" w:rsidRDefault="00D94F53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словия набора обучающихся:</w:t>
      </w:r>
      <w:r w:rsidRPr="007B16AD">
        <w:rPr>
          <w:rFonts w:ascii="Times New Roman" w:hAnsi="Times New Roman" w:cs="Times New Roman"/>
        </w:rPr>
        <w:t xml:space="preserve"> </w:t>
      </w:r>
      <w:r w:rsidR="008709A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обучение по дополнительной общеразвивающей программе «Робототехника» принимаются все желающие, начиная с 5 класса.</w:t>
      </w:r>
    </w:p>
    <w:p w:rsidR="00D94F53" w:rsidRPr="007B16AD" w:rsidRDefault="00D94F53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олняемость в группах до 10 человек.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м и сроки освоения программы. 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рассчитана на два года обучения: 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 год обучения – 68 часа, занятия проводятся по 2 учебных часа с перерывом 10 минут один раз в неделю;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 год обучения – 68 часа, занятия проводятся по 2 учебных часа с перерывом 10 минут один раз в неделю.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t>Режим занятий.</w:t>
      </w:r>
      <w:r w:rsidRPr="007B16AD">
        <w:rPr>
          <w:rFonts w:ascii="Times New Roman" w:hAnsi="Times New Roman" w:cs="Times New Roman"/>
          <w:sz w:val="28"/>
          <w:szCs w:val="28"/>
        </w:rPr>
        <w:t xml:space="preserve"> Занятия проводятся 2 раза в неделю по 1 часу (2 часа в неделю). Продолжительность занятия - 40 минут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обучения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4A367B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на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а проведения занятий: </w:t>
      </w: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торна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а организации деятельности: </w:t>
      </w: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онтальная, групповая, индивидуальна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E0E34" w:rsidRPr="007B16AD" w:rsidRDefault="00DE0E34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0E34" w:rsidRPr="007B16AD" w:rsidRDefault="00DE0E34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Обучение опирается на следующие </w:t>
      </w:r>
      <w:r w:rsidRPr="007B16AD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r w:rsidRPr="007B16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09A5" w:rsidRPr="007B16AD" w:rsidRDefault="008709A5" w:rsidP="00054385">
      <w:pPr>
        <w:pStyle w:val="a5"/>
        <w:numPr>
          <w:ilvl w:val="0"/>
          <w:numId w:val="32"/>
        </w:numPr>
        <w:shd w:val="clear" w:color="auto" w:fill="FFFFFF"/>
        <w:tabs>
          <w:tab w:val="left" w:pos="993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нцип доступности материала (соответствие возрастным возможностям учащихся); </w:t>
      </w:r>
    </w:p>
    <w:p w:rsidR="008709A5" w:rsidRPr="007B16AD" w:rsidRDefault="008709A5" w:rsidP="00054385">
      <w:pPr>
        <w:pStyle w:val="a5"/>
        <w:numPr>
          <w:ilvl w:val="0"/>
          <w:numId w:val="32"/>
        </w:numPr>
        <w:shd w:val="clear" w:color="auto" w:fill="FFFFFF"/>
        <w:tabs>
          <w:tab w:val="left" w:pos="993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нцип возвращения к пройденному на более высоком исполнительском уровне; </w:t>
      </w:r>
    </w:p>
    <w:p w:rsidR="008709A5" w:rsidRPr="007B16AD" w:rsidRDefault="008709A5" w:rsidP="00054385">
      <w:pPr>
        <w:pStyle w:val="a5"/>
        <w:numPr>
          <w:ilvl w:val="0"/>
          <w:numId w:val="32"/>
        </w:numPr>
        <w:shd w:val="clear" w:color="auto" w:fill="FFFFFF"/>
        <w:tabs>
          <w:tab w:val="left" w:pos="993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нцип преемственности (передача опыта от старших к младшим); </w:t>
      </w:r>
    </w:p>
    <w:p w:rsidR="008709A5" w:rsidRPr="007B16AD" w:rsidRDefault="008709A5" w:rsidP="00054385">
      <w:pPr>
        <w:pStyle w:val="a5"/>
        <w:numPr>
          <w:ilvl w:val="0"/>
          <w:numId w:val="32"/>
        </w:numPr>
        <w:shd w:val="clear" w:color="auto" w:fill="FFFFFF"/>
        <w:tabs>
          <w:tab w:val="left" w:pos="993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нцип заинтересованности учащихся результатами своего труда; </w:t>
      </w:r>
    </w:p>
    <w:p w:rsidR="008709A5" w:rsidRPr="007B16AD" w:rsidRDefault="008709A5" w:rsidP="00054385">
      <w:pPr>
        <w:pStyle w:val="a5"/>
        <w:numPr>
          <w:ilvl w:val="0"/>
          <w:numId w:val="32"/>
        </w:numPr>
        <w:shd w:val="clear" w:color="auto" w:fill="FFFFFF"/>
        <w:tabs>
          <w:tab w:val="left" w:pos="993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нцип связи обучения с практикой (реализуется в процессе выполнения творческих проектов); </w:t>
      </w:r>
    </w:p>
    <w:p w:rsidR="008709A5" w:rsidRPr="007B16AD" w:rsidRDefault="008709A5" w:rsidP="00054385">
      <w:pPr>
        <w:pStyle w:val="a5"/>
        <w:numPr>
          <w:ilvl w:val="0"/>
          <w:numId w:val="32"/>
        </w:numPr>
        <w:shd w:val="clear" w:color="auto" w:fill="FFFFFF"/>
        <w:tabs>
          <w:tab w:val="left" w:pos="993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нцип единства обучения, воспитания и развития (реализуется в неразрывной связи этих компонентов на каждом занятии); </w:t>
      </w:r>
    </w:p>
    <w:p w:rsidR="00F40DD2" w:rsidRPr="007B16AD" w:rsidRDefault="008709A5" w:rsidP="00054385">
      <w:pPr>
        <w:pStyle w:val="a5"/>
        <w:numPr>
          <w:ilvl w:val="0"/>
          <w:numId w:val="32"/>
        </w:numPr>
        <w:shd w:val="clear" w:color="auto" w:fill="FFFFFF"/>
        <w:tabs>
          <w:tab w:val="left" w:pos="993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6AD">
        <w:rPr>
          <w:rFonts w:ascii="Times New Roman" w:hAnsi="Times New Roman" w:cs="Times New Roman"/>
          <w:sz w:val="28"/>
          <w:szCs w:val="28"/>
        </w:rPr>
        <w:t>принцип личностно-ориентированного подхода в обучении с ориентацией на формирование индивидуально-творческой личности учащегося</w:t>
      </w:r>
      <w:r w:rsidRPr="007B16AD">
        <w:rPr>
          <w:rFonts w:ascii="Times New Roman" w:hAnsi="Times New Roman" w:cs="Times New Roman"/>
        </w:rPr>
        <w:t>.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0E34" w:rsidRPr="007B16AD" w:rsidRDefault="002C5C91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7B16AD">
        <w:rPr>
          <w:rFonts w:ascii="Times New Roman" w:hAnsi="Times New Roman" w:cs="Times New Roman"/>
          <w:b/>
          <w:i/>
          <w:sz w:val="28"/>
          <w:szCs w:val="28"/>
        </w:rPr>
        <w:t>дидактический принцип</w:t>
      </w:r>
      <w:r w:rsidRPr="007B16AD">
        <w:rPr>
          <w:rFonts w:ascii="Times New Roman" w:hAnsi="Times New Roman" w:cs="Times New Roman"/>
          <w:sz w:val="28"/>
          <w:szCs w:val="28"/>
        </w:rPr>
        <w:t xml:space="preserve"> – обучение в предметно-практической деятельности. Последовательность изучения тем представлена в логическом развитии, постепенно формируя новые практические умения и навыки учащихся, открывая возможности для творчества и позитивного отношения к труду. </w:t>
      </w:r>
    </w:p>
    <w:p w:rsidR="002C5C91" w:rsidRPr="007B16AD" w:rsidRDefault="002C5C91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оследовательность проведения занятий строится по следующей схеме: </w:t>
      </w:r>
    </w:p>
    <w:p w:rsidR="002C5C91" w:rsidRPr="007B16AD" w:rsidRDefault="002C5C91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организационные вопросы; </w:t>
      </w:r>
    </w:p>
    <w:p w:rsidR="002C5C91" w:rsidRPr="007B16AD" w:rsidRDefault="002C5C91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краткое повторение пройденного материала; </w:t>
      </w:r>
    </w:p>
    <w:p w:rsidR="002C5C91" w:rsidRPr="007B16AD" w:rsidRDefault="002C5C91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изложение новой темы; </w:t>
      </w:r>
    </w:p>
    <w:p w:rsidR="002C5C91" w:rsidRPr="007B16AD" w:rsidRDefault="002C5C91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lastRenderedPageBreak/>
        <w:t xml:space="preserve"> подготовка к практической работе; </w:t>
      </w:r>
    </w:p>
    <w:p w:rsidR="002C5C91" w:rsidRPr="007B16AD" w:rsidRDefault="002C5C91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просмотр законченных этапов проектов и их анализ; </w:t>
      </w:r>
    </w:p>
    <w:p w:rsidR="002C5C91" w:rsidRPr="007B16AD" w:rsidRDefault="002C5C91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определение опережающих задач на следующий этап работы.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Используемые методы, приемы и педагогические технологии: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Метод проектов;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Педагогическая мастерская;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Эвристическая беседа;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интерактивный подход в учебном процессе;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педагогика сотрудничества;</w:t>
      </w:r>
    </w:p>
    <w:p w:rsidR="006A0EE5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технологи</w:t>
      </w:r>
      <w:r w:rsidR="006A0EE5" w:rsidRPr="007B16AD">
        <w:rPr>
          <w:rFonts w:ascii="Times New Roman" w:hAnsi="Times New Roman" w:cs="Times New Roman"/>
          <w:sz w:val="28"/>
          <w:szCs w:val="28"/>
        </w:rPr>
        <w:t>я</w:t>
      </w:r>
      <w:r w:rsidRPr="007B16AD">
        <w:rPr>
          <w:rFonts w:ascii="Times New Roman" w:hAnsi="Times New Roman" w:cs="Times New Roman"/>
          <w:sz w:val="28"/>
          <w:szCs w:val="28"/>
        </w:rPr>
        <w:t xml:space="preserve"> развивающего обучения</w:t>
      </w:r>
      <w:r w:rsidR="006A0EE5" w:rsidRPr="007B16AD">
        <w:rPr>
          <w:rFonts w:ascii="Times New Roman" w:hAnsi="Times New Roman" w:cs="Times New Roman"/>
          <w:sz w:val="28"/>
          <w:szCs w:val="28"/>
        </w:rPr>
        <w:t>;</w:t>
      </w:r>
    </w:p>
    <w:p w:rsidR="006A0EE5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6A0EE5" w:rsidRPr="007B16AD">
        <w:rPr>
          <w:rFonts w:ascii="Times New Roman" w:hAnsi="Times New Roman" w:cs="Times New Roman"/>
          <w:sz w:val="28"/>
          <w:szCs w:val="28"/>
        </w:rPr>
        <w:t xml:space="preserve">я </w:t>
      </w:r>
      <w:r w:rsidRPr="007B16AD">
        <w:rPr>
          <w:rFonts w:ascii="Times New Roman" w:hAnsi="Times New Roman" w:cs="Times New Roman"/>
          <w:sz w:val="28"/>
          <w:szCs w:val="28"/>
        </w:rPr>
        <w:t>игрового обучения,</w:t>
      </w:r>
    </w:p>
    <w:p w:rsidR="006A0EE5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технологи</w:t>
      </w:r>
      <w:r w:rsidR="006A0EE5" w:rsidRPr="007B16AD">
        <w:rPr>
          <w:rFonts w:ascii="Times New Roman" w:hAnsi="Times New Roman" w:cs="Times New Roman"/>
          <w:sz w:val="28"/>
          <w:szCs w:val="28"/>
        </w:rPr>
        <w:t xml:space="preserve">я </w:t>
      </w:r>
      <w:r w:rsidRPr="007B16AD">
        <w:rPr>
          <w:rFonts w:ascii="Times New Roman" w:hAnsi="Times New Roman" w:cs="Times New Roman"/>
          <w:sz w:val="28"/>
          <w:szCs w:val="28"/>
        </w:rPr>
        <w:t>проблемного обучения,</w:t>
      </w:r>
      <w:r w:rsidR="006A0EE5" w:rsidRPr="007B1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EE5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технологи</w:t>
      </w:r>
      <w:r w:rsidR="006A0EE5" w:rsidRPr="007B16AD">
        <w:rPr>
          <w:rFonts w:ascii="Times New Roman" w:hAnsi="Times New Roman" w:cs="Times New Roman"/>
          <w:sz w:val="28"/>
          <w:szCs w:val="28"/>
        </w:rPr>
        <w:t>я эвристического обучения;</w:t>
      </w:r>
    </w:p>
    <w:p w:rsidR="006A0EE5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ограммированное обучение, 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дида</w:t>
      </w:r>
      <w:r w:rsidR="006A0EE5" w:rsidRPr="007B16AD">
        <w:rPr>
          <w:rFonts w:ascii="Times New Roman" w:hAnsi="Times New Roman" w:cs="Times New Roman"/>
          <w:sz w:val="28"/>
          <w:szCs w:val="28"/>
        </w:rPr>
        <w:t>ктическая эвристика.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F79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 программы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модифицированная, общеразвивающая.</w:t>
      </w:r>
    </w:p>
    <w:p w:rsidR="00F40DD2" w:rsidRPr="007B16AD" w:rsidRDefault="00F40DD2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7F79" w:rsidRPr="007B16AD" w:rsidRDefault="0098384F" w:rsidP="00AC2E8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1.2 </w:t>
      </w:r>
      <w:r w:rsidR="00A57F79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Цел</w:t>
      </w:r>
      <w:r w:rsidR="002C5C91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и</w:t>
      </w:r>
      <w:r w:rsidR="00A57F79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и задачи программы</w:t>
      </w:r>
      <w:r w:rsidR="002C5C91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.</w:t>
      </w:r>
    </w:p>
    <w:p w:rsidR="00F40DD2" w:rsidRPr="007B16AD" w:rsidRDefault="00F40DD2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0DD2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</w:t>
      </w:r>
      <w:r w:rsidR="00F40DD2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="002C5C91" w:rsidRPr="007B16AD">
        <w:rPr>
          <w:rFonts w:ascii="Times New Roman" w:hAnsi="Times New Roman" w:cs="Times New Roman"/>
          <w:sz w:val="28"/>
          <w:szCs w:val="28"/>
        </w:rPr>
        <w:t>обеспечение базовой подготовки учащихся в области конструирования и робототехники;</w:t>
      </w:r>
    </w:p>
    <w:p w:rsidR="00A57F79" w:rsidRPr="007B16AD" w:rsidRDefault="002C5C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hAnsi="Times New Roman" w:cs="Times New Roman"/>
          <w:color w:val="000000"/>
          <w:sz w:val="28"/>
        </w:rPr>
        <w:t xml:space="preserve">создание предпосылок для </w:t>
      </w:r>
      <w:r w:rsidR="00A57F79" w:rsidRPr="007B16AD">
        <w:rPr>
          <w:rFonts w:ascii="Times New Roman" w:hAnsi="Times New Roman" w:cs="Times New Roman"/>
          <w:color w:val="000000"/>
          <w:sz w:val="28"/>
        </w:rPr>
        <w:t>дальнейшего развития информационных и инженерных компетенций обучающегося</w:t>
      </w:r>
      <w:r w:rsidRPr="007B16AD">
        <w:rPr>
          <w:rFonts w:ascii="Times New Roman" w:hAnsi="Times New Roman" w:cs="Times New Roman"/>
          <w:color w:val="000000"/>
          <w:sz w:val="28"/>
        </w:rPr>
        <w:t>,</w:t>
      </w:r>
      <w:r w:rsidR="00A57F79" w:rsidRPr="007B16AD">
        <w:rPr>
          <w:rFonts w:ascii="Times New Roman" w:hAnsi="Times New Roman" w:cs="Times New Roman"/>
          <w:color w:val="000000"/>
          <w:sz w:val="28"/>
        </w:rPr>
        <w:t xml:space="preserve"> подготовка его к жизни в условиях развивающегося информационного общества и новых технологий, ориентированных на замену человеческого труда роботами, и, как следствие, возрастающей конкуренции на рынке труда; </w:t>
      </w:r>
      <w:r w:rsidR="00A57F7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творческой, высоко нравственной, функционально грамотной личности, лабильной, способной к адаптации в стремительно изменяющихся условиях жизни и труда.</w:t>
      </w:r>
    </w:p>
    <w:p w:rsidR="00A57F79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A367B" w:rsidRPr="007B16AD" w:rsidRDefault="004A367B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A57F79" w:rsidRPr="007B16AD" w:rsidRDefault="00A57F79" w:rsidP="00AC2E80">
      <w:pPr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ть представление о месте, современном состоянии и перспективах развития робототехники в современном мире, а также понимание этических, социальных и правовых аспектов данной области;</w:t>
      </w:r>
    </w:p>
    <w:p w:rsidR="00A57F79" w:rsidRPr="007B16AD" w:rsidRDefault="00A57F79" w:rsidP="00AC2E80">
      <w:pPr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ить подвижные и неподвижные  конструкции и механизмы, основные блоки и узлы конструкторов ЛЕГО;</w:t>
      </w:r>
    </w:p>
    <w:p w:rsidR="00A57F79" w:rsidRPr="007B16AD" w:rsidRDefault="00A57F79" w:rsidP="00AC2E80">
      <w:pPr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учиться разнообразным приемам конструирования роботов, а также их программирования в среде LEGO MINDSTORMS CLASSROOM EV3</w:t>
      </w:r>
    </w:p>
    <w:p w:rsidR="00A57F79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79" w:rsidRPr="007B16AD" w:rsidRDefault="001E470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A57F79" w:rsidRPr="007B16AD" w:rsidRDefault="00A57F79" w:rsidP="00AC2E80">
      <w:pPr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hAnsi="Times New Roman" w:cs="Times New Roman"/>
          <w:color w:val="000000"/>
          <w:sz w:val="28"/>
        </w:rPr>
        <w:lastRenderedPageBreak/>
        <w:t xml:space="preserve">создание условий для развития навыков учебной, проектной, научно-исследовательской и творческой деятельности, мотивации обучающихся к саморазвитию,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реативной, духовно-нравственной личности, компетенций 4К;</w:t>
      </w:r>
    </w:p>
    <w:p w:rsidR="00A57F79" w:rsidRPr="007B16AD" w:rsidRDefault="00A57F79" w:rsidP="00AC2E80">
      <w:pPr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личностной мотивации к техническому творчеству, изобретательности;</w:t>
      </w:r>
    </w:p>
    <w:p w:rsidR="00A57F79" w:rsidRPr="007B16AD" w:rsidRDefault="00A57F79" w:rsidP="00AC2E80">
      <w:pPr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навыков здорового образа жизни;</w:t>
      </w:r>
    </w:p>
    <w:p w:rsidR="00A57F79" w:rsidRPr="007B16AD" w:rsidRDefault="00A57F79" w:rsidP="00AC2E80">
      <w:pPr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товность к саморазвитию и самостоятельному обучению в области робототехники и программирования.</w:t>
      </w:r>
    </w:p>
    <w:p w:rsidR="00A57F79" w:rsidRPr="007B16AD" w:rsidRDefault="00A57F79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регулятивных навыков личности, самоконтроля, адекватной самооценки, планирования собственной деятельности;</w:t>
      </w:r>
    </w:p>
    <w:p w:rsidR="00A57F79" w:rsidRPr="007B16AD" w:rsidRDefault="00A57F79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умения аргументировать свой выбор;</w:t>
      </w:r>
    </w:p>
    <w:p w:rsidR="00A57F79" w:rsidRPr="007B16AD" w:rsidRDefault="00A57F79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умения выбирать целесообразную стратегию в достижении поставленной задачи, а также дробить ее на подзадачи с последующим распознаванием блоков, изученных ранее;</w:t>
      </w:r>
    </w:p>
    <w:p w:rsidR="00A57F79" w:rsidRPr="007B16AD" w:rsidRDefault="00A57F79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умения работать в команде, ценить свой и чужой интеллектуальный труд, распределять ответственность между членами команды;</w:t>
      </w: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4A367B" w:rsidRPr="007B16AD" w:rsidRDefault="004A367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Воспитательные</w:t>
      </w:r>
    </w:p>
    <w:p w:rsidR="004A367B" w:rsidRPr="007B16AD" w:rsidRDefault="004A367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ние эстетического отношения к действительности, трудолюбия, аккуратности, усидчивости, терпения, умения довести начатое дело до конца, взаимопомощи при выполнении работы; </w:t>
      </w:r>
    </w:p>
    <w:p w:rsidR="004A367B" w:rsidRPr="007B16AD" w:rsidRDefault="004A367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витие основ культуры труда; </w:t>
      </w:r>
    </w:p>
    <w:p w:rsidR="004A367B" w:rsidRPr="007B16AD" w:rsidRDefault="004A367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ирование здорового образа жизни; </w:t>
      </w:r>
    </w:p>
    <w:p w:rsidR="004A367B" w:rsidRPr="007B16AD" w:rsidRDefault="004A367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ние умения и навыков межличностного сотрудничества; </w:t>
      </w:r>
    </w:p>
    <w:p w:rsidR="00F40DD2" w:rsidRPr="007B16AD" w:rsidRDefault="004A367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ирование активной жизненной позиции, навыков межличностного сотрудничества, ответственного отношения к учению, способности к саморазвитию и самообразованию;</w:t>
      </w:r>
    </w:p>
    <w:p w:rsidR="00530D2B" w:rsidRPr="007B16AD" w:rsidRDefault="004A367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е патриотизма, любви к Малой Родине</w:t>
      </w:r>
      <w:r w:rsidR="00530D2B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ризнания семейных ценностей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  <w:r w:rsidR="00530D2B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A367B" w:rsidRPr="007B16AD" w:rsidRDefault="00530D2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ние  ценности свой и чужой интеллектуальный труд, распределять ответственность между членами команды;</w:t>
      </w:r>
    </w:p>
    <w:p w:rsidR="004A367B" w:rsidRPr="007B16AD" w:rsidRDefault="004A367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ние </w:t>
      </w:r>
      <w:r w:rsidR="001E470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око нравственной личности, способной к сопереживанию, состраданию.</w:t>
      </w:r>
    </w:p>
    <w:p w:rsidR="00A34C9B" w:rsidRPr="007B16AD" w:rsidRDefault="002C5C9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Прогнозируемые результаты освоения программы</w:t>
      </w:r>
    </w:p>
    <w:p w:rsidR="00A34C9B" w:rsidRPr="007B16AD" w:rsidRDefault="00A34C9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 (предметные):</w:t>
      </w:r>
    </w:p>
    <w:p w:rsidR="002C5C91" w:rsidRPr="007B16AD" w:rsidRDefault="002C5C9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окончанию курса обучения учащиеся должны: </w:t>
      </w:r>
    </w:p>
    <w:p w:rsidR="002C5C91" w:rsidRPr="007B16AD" w:rsidRDefault="002C5C9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ТЬ: 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безопасной работы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компоненты конструкторов ЛЕГО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руктивные особенности различных моделей, сооружений и механизмов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ьютерную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у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, </w:t>
      </w:r>
      <w:r w:rsidR="00A34C9B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LEGO MINDSTORMS CLASSROOM EV3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иды подвижных и неподвижных соединений в конструкторе; 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приемы конструирования роботов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онструктивные особенности различных роботов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передавать программы в RCX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ядок создания алгоритма программы, действия робототехнических средств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использовать созданные программы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вать программы на компьютере для различных роботов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рректировать программы при необходимости; </w:t>
      </w:r>
    </w:p>
    <w:p w:rsidR="002C5C91" w:rsidRPr="007B16AD" w:rsidRDefault="002C5C9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ЕТЬ: </w:t>
      </w:r>
    </w:p>
    <w:p w:rsidR="002C5C91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оятельно конструировать роботов по заданным техническим параметрам;</w:t>
      </w:r>
    </w:p>
    <w:p w:rsidR="002C5C91" w:rsidRPr="007B16AD" w:rsidRDefault="002C5C91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ить сборку робототехнических средств, с применением LEGO конструкторов;</w:t>
      </w:r>
    </w:p>
    <w:p w:rsidR="002C5C91" w:rsidRPr="007B16AD" w:rsidRDefault="002C5C91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вать программы для робототехнических средств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ировать программы на предмет наличия ошибок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овать комбинации сенсоров для управления движении ем робота.</w:t>
      </w:r>
    </w:p>
    <w:p w:rsidR="00A34C9B" w:rsidRPr="007B16AD" w:rsidRDefault="00A34C9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Личностные: 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е работать в команде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компетенций 4К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личностной мотивации к техническому творчеству, изобретательности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духовно-нравственных ценностей, включая патриотизм, любовь к Малой Родине, семейные ценности, взаимопомощь и сострадание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навыков здорового образа жизни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товность к саморазвитию и самостоятельному обучению в области робототехники и программирования.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нятие и освоение социальной роли учащегося, развитие мотивов учебной деятельности и формирование личностного смысла учения; 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ние эстетических потребностей, ценностей и чувств; 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этических чувств, доброжелательности и эмоционально</w:t>
      </w:r>
      <w:r w:rsidR="00C93C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равственной отзывчивости, понимания и сопереживания чувствам других людей; 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A34C9B" w:rsidRPr="007B16AD" w:rsidRDefault="00A34C9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C9B" w:rsidRPr="007B16AD" w:rsidRDefault="00A34C9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М</w:t>
      </w:r>
      <w:r w:rsidR="002C5C91" w:rsidRPr="007B16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етапредметные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нозировать результаты работы;</w:t>
      </w:r>
    </w:p>
    <w:p w:rsidR="00A34C9B" w:rsidRPr="007B16AD" w:rsidRDefault="00B36940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амостоятельно </w:t>
      </w:r>
      <w:r w:rsidR="00A34C9B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ировать ход выполнения задани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 так же пути достижения целей, в том числе альтернативные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ционально выполнять задание</w:t>
      </w:r>
      <w:r w:rsidR="00B36940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сознанно выбирать наиболее эффективные способы решения учебных и познавательных задач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ководить работой группы или коллектива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казываться устно в виде сообщения или доклада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казываться устно в виде рецензии ответа товарища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ставлять одну и ту же информацию различными способами. </w:t>
      </w:r>
    </w:p>
    <w:p w:rsidR="002C5C91" w:rsidRPr="007B16AD" w:rsidRDefault="00B36940" w:rsidP="00AC2E8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ть</w:t>
      </w:r>
      <w:r w:rsidR="002C5C9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2C5C91" w:rsidRPr="007B16AD" w:rsidRDefault="002C5C91" w:rsidP="00AC2E8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е оценивать правильность выполнения учебной задачи, собственные возможности ее решения.</w:t>
      </w: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C91" w:rsidRPr="007B16AD" w:rsidRDefault="002C5C9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ые результаты: </w:t>
      </w:r>
    </w:p>
    <w:p w:rsidR="002C5C91" w:rsidRPr="007B16AD" w:rsidRDefault="002C5C91" w:rsidP="00AC2E8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ладение стартовыми знаниями по робототехнике;</w:t>
      </w:r>
    </w:p>
    <w:p w:rsidR="002C5C91" w:rsidRPr="007B16AD" w:rsidRDefault="002C5C91" w:rsidP="00AC2E8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ние умений применения полученных знаний за пределами объединения; </w:t>
      </w:r>
    </w:p>
    <w:p w:rsidR="002C5C91" w:rsidRPr="007B16AD" w:rsidRDefault="002C5C91" w:rsidP="00AC2E8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умений искать, анализировать, сопоставлять и оценивать содержащуюся в различных источниках информацию о робототехнике;</w:t>
      </w:r>
    </w:p>
    <w:p w:rsidR="002C5C91" w:rsidRPr="007B16AD" w:rsidRDefault="002C5C91" w:rsidP="00AC2E8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;</w:t>
      </w:r>
    </w:p>
    <w:p w:rsidR="002C5C91" w:rsidRPr="007B16AD" w:rsidRDefault="002C5C91" w:rsidP="00AC2E8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бретение технических знаний, умений и навыков при выполнении практических заданий.</w:t>
      </w:r>
    </w:p>
    <w:p w:rsidR="00E54F91" w:rsidRPr="007B16AD" w:rsidRDefault="00E54F91" w:rsidP="00AC2E80">
      <w:pPr>
        <w:pStyle w:val="a5"/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54F91" w:rsidRPr="007B16AD" w:rsidRDefault="00E54F91" w:rsidP="00AC2E80">
      <w:pPr>
        <w:pStyle w:val="a5"/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54F91" w:rsidRPr="007B16AD" w:rsidRDefault="00E54F91" w:rsidP="00AC2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F91" w:rsidRPr="007B16AD" w:rsidRDefault="00E54F91" w:rsidP="00AC2E80">
      <w:pPr>
        <w:pStyle w:val="a5"/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lastRenderedPageBreak/>
        <w:t>2. Комплекс организационно-педагогических условий</w:t>
      </w:r>
    </w:p>
    <w:p w:rsidR="00E54F91" w:rsidRPr="007B16AD" w:rsidRDefault="00E54F91" w:rsidP="00AC2E8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E54F91" w:rsidRPr="007B16AD" w:rsidRDefault="00FE3C8F" w:rsidP="00AC2E8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2.1 </w:t>
      </w:r>
      <w:r w:rsidR="00E54F91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Учебно-тематический план 1-ого года обучения</w:t>
      </w:r>
    </w:p>
    <w:p w:rsidR="00FE3C8F" w:rsidRPr="007B16AD" w:rsidRDefault="00FE3C8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556E92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 года обучения</w:t>
      </w: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ирование познавательного интереса, мотивация к занятиям по робототехнике.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 (предметные):</w:t>
      </w:r>
    </w:p>
    <w:p w:rsidR="00E54F91" w:rsidRPr="007B16AD" w:rsidRDefault="00E54F91" w:rsidP="00AC2E80">
      <w:pPr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ть общее представление о месте, современном состоянии и перспективах развития робототехники в современном мире, а также этических, социальных и правовых аспектов данной области;</w:t>
      </w:r>
    </w:p>
    <w:p w:rsidR="00E54F91" w:rsidRPr="007B16AD" w:rsidRDefault="00E54F91" w:rsidP="00AC2E80">
      <w:pPr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ить базовые конструкции и механизмы конструкторов ЛЕГО;</w:t>
      </w:r>
    </w:p>
    <w:p w:rsidR="00E54F91" w:rsidRPr="007B16AD" w:rsidRDefault="00E54F91" w:rsidP="00AC2E80">
      <w:pPr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учиться основным приемам конструирования роботов, а также их базового программирования в среде LEGO </w:t>
      </w:r>
      <w:r w:rsidR="001A3D3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MINDSTORMS</w:t>
      </w:r>
      <w:r w:rsidR="001A3D3A" w:rsidRPr="001A3D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A3D3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LASSROOM</w:t>
      </w:r>
      <w:r w:rsidR="001A3D3A" w:rsidRPr="001A3D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A3D3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V</w:t>
      </w:r>
      <w:r w:rsidR="001A3D3A" w:rsidRPr="001A3D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</w:t>
      </w:r>
    </w:p>
    <w:p w:rsidR="00E54F91" w:rsidRPr="007B16AD" w:rsidRDefault="00E54F91" w:rsidP="00AC2E80">
      <w:pPr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личностную мотивацию к техническому творчеству, изобретательности;</w:t>
      </w:r>
    </w:p>
    <w:p w:rsidR="00E54F91" w:rsidRPr="007B16AD" w:rsidRDefault="00E54F91" w:rsidP="00AC2E80">
      <w:pPr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ть общественную активность личности, гражданскую позицию; </w:t>
      </w:r>
    </w:p>
    <w:p w:rsidR="00E54F91" w:rsidRPr="007B16AD" w:rsidRDefault="00E54F91" w:rsidP="00AC2E80">
      <w:pPr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ть стремление к получению качественного законченного результата, личностную оценку занятий техническим творчеством; </w:t>
      </w:r>
    </w:p>
    <w:p w:rsidR="00E54F91" w:rsidRPr="007B16AD" w:rsidRDefault="00E54F91" w:rsidP="00AC2E80">
      <w:pPr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ть навыки здорового образа жизни;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етапредметные </w:t>
      </w:r>
    </w:p>
    <w:p w:rsidR="00E54F91" w:rsidRPr="007B16AD" w:rsidRDefault="00E54F91" w:rsidP="00AC2E80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вать потребность в саморегулировании учебной деятельности в саморазвитии, самостоятельности; </w:t>
      </w:r>
    </w:p>
    <w:p w:rsidR="00E54F91" w:rsidRPr="007B16AD" w:rsidRDefault="00E54F91" w:rsidP="00AC2E80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ть культуру общения и поведения в социуме; </w:t>
      </w:r>
    </w:p>
    <w:p w:rsidR="00E54F91" w:rsidRPr="007B16AD" w:rsidRDefault="00E54F91" w:rsidP="00AC2E80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ть навыки проектного мышления, работы в команде; </w:t>
      </w:r>
    </w:p>
    <w:p w:rsidR="00E54F91" w:rsidRPr="007B16AD" w:rsidRDefault="00E54F91" w:rsidP="00AC2E80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вать познавательный интерес к занятиям робототехникой;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разовательные (предметные) </w:t>
      </w:r>
    </w:p>
    <w:p w:rsidR="00E54F91" w:rsidRPr="007B16AD" w:rsidRDefault="00E54F91" w:rsidP="00AC2E80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вать познавательную деятельность; </w:t>
      </w:r>
    </w:p>
    <w:p w:rsidR="00E54F91" w:rsidRPr="007B16AD" w:rsidRDefault="00E54F91" w:rsidP="00AC2E80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вать инженерное мышление, навыки конструирования, программирования; </w:t>
      </w:r>
    </w:p>
    <w:p w:rsidR="00E54F91" w:rsidRPr="007B16AD" w:rsidRDefault="00E54F91" w:rsidP="00AC2E80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ализовывать межпредметные связи с физикой, информатикой и математикой; </w:t>
      </w:r>
    </w:p>
    <w:p w:rsidR="00E54F91" w:rsidRPr="007B16AD" w:rsidRDefault="00E54F91" w:rsidP="00AC2E80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особствовать приобретению обучающимися знаний, умений, навыков и компетенций по робототехнике. </w:t>
      </w:r>
    </w:p>
    <w:p w:rsidR="00F40DD2" w:rsidRPr="007B16AD" w:rsidRDefault="00F40DD2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BC7" w:rsidRPr="007B16AD" w:rsidRDefault="00CE7BC7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53F4" w:rsidRPr="007B16AD" w:rsidRDefault="00EF53F4" w:rsidP="00AC2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EF53F4" w:rsidRPr="007B16AD" w:rsidSect="00FE3C8F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36940" w:rsidRPr="007B16AD" w:rsidRDefault="00B36940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F91" w:rsidRPr="007B16AD" w:rsidRDefault="00E54F91" w:rsidP="00AC2E8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Учебно-тематический план 1-ого года обучения</w:t>
      </w:r>
    </w:p>
    <w:tbl>
      <w:tblPr>
        <w:tblW w:w="146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6169"/>
        <w:gridCol w:w="943"/>
        <w:gridCol w:w="1160"/>
        <w:gridCol w:w="1516"/>
        <w:gridCol w:w="4081"/>
      </w:tblGrid>
      <w:tr w:rsidR="00611B03" w:rsidRPr="007B16AD" w:rsidTr="00C43F83">
        <w:tc>
          <w:tcPr>
            <w:tcW w:w="0" w:type="auto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звание раздела, темы</w:t>
            </w:r>
          </w:p>
        </w:tc>
        <w:tc>
          <w:tcPr>
            <w:tcW w:w="0" w:type="auto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ы аттестации/контроля</w:t>
            </w:r>
          </w:p>
        </w:tc>
      </w:tr>
      <w:tr w:rsidR="00611B03" w:rsidRPr="007B16AD" w:rsidTr="00C43F83"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vAlign w:val="center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vAlign w:val="center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1B03" w:rsidRPr="007B16AD" w:rsidTr="00C43F8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водное занятие. Правила ТБ в кабинете робототехники при работе с конструкторами.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611B0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611B0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седа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611B03" w:rsidRPr="007B16AD" w:rsidTr="00C43F8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рия</w:t>
            </w:r>
            <w:r w:rsidR="00611B03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 перспективы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вития робототехники в России</w:t>
            </w:r>
            <w:r w:rsidR="00611B03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 мире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 Робототехника и её законы.</w:t>
            </w:r>
            <w:r w:rsidR="00611B03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611B03" w:rsidRPr="007B16AD" w:rsidRDefault="00611B0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ст Тьюринга. Китайская комната.</w:t>
            </w:r>
          </w:p>
          <w:p w:rsidR="00611B03" w:rsidRPr="007B16AD" w:rsidRDefault="00611B0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тические проблемы, связанные с развитием искусственного интеллект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9B0E81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9B0E81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611B0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блюдение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ос</w:t>
            </w:r>
          </w:p>
          <w:p w:rsidR="00611B03" w:rsidRPr="007B16AD" w:rsidRDefault="00611B0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испут – работа в мини-группах, рефлексия </w:t>
            </w:r>
          </w:p>
        </w:tc>
      </w:tr>
      <w:tr w:rsidR="009B0E81" w:rsidRPr="007B16AD" w:rsidTr="00C43F8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9B0E81" w:rsidRPr="007B16AD" w:rsidRDefault="009B0E81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9B0E81" w:rsidRPr="007B16AD" w:rsidRDefault="009B0E81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раметры и классификация роботов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9B0E81" w:rsidRPr="007B16AD" w:rsidRDefault="009B0E81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9B0E81" w:rsidRPr="007B16AD" w:rsidRDefault="009B0E81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9B0E81" w:rsidRPr="007B16AD" w:rsidRDefault="009B0E81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9B0E81" w:rsidRPr="007B16AD" w:rsidRDefault="009B0E81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готовыми моделями и иллюстрациями</w:t>
            </w:r>
          </w:p>
        </w:tc>
      </w:tr>
      <w:tr w:rsidR="00611B03" w:rsidRPr="007B16AD" w:rsidTr="00C43F8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82049" w:rsidRPr="007B16AD" w:rsidRDefault="00582049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руирование. Знакомство с конструктором LegoMindstorms EV3.</w:t>
            </w:r>
          </w:p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граммирование. Работа в среде программирования </w:t>
            </w:r>
            <w:r w:rsidR="00F91C65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LEGO MINDSTORMS CLASSROOM EV3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582049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C43F83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582049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582049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блюдение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ос</w:t>
            </w:r>
          </w:p>
        </w:tc>
      </w:tr>
      <w:tr w:rsidR="00611B03" w:rsidRPr="007B16AD" w:rsidTr="00C43F8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ная деятельность в группах и конкурсные мероприят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A82527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A82527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крытое занятие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блюдение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ческая работа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ос</w:t>
            </w:r>
          </w:p>
          <w:p w:rsidR="00F91C65" w:rsidRPr="007B16AD" w:rsidRDefault="00F91C65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ие в конкурсах</w:t>
            </w:r>
            <w:r w:rsidR="00014A15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зличного уровня. </w:t>
            </w:r>
          </w:p>
        </w:tc>
      </w:tr>
      <w:tr w:rsidR="00611B03" w:rsidRPr="007B16AD" w:rsidTr="00C43F8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вые конкурсные занятия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611B0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611B0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утренние соревнования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казательные выступления</w:t>
            </w:r>
          </w:p>
        </w:tc>
      </w:tr>
      <w:tr w:rsidR="00611B03" w:rsidRPr="007B16AD" w:rsidTr="00C43F8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53F4" w:rsidRPr="007B16AD" w:rsidRDefault="00EF53F4" w:rsidP="00AC2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EF53F4" w:rsidRPr="007B16AD" w:rsidSect="00EF53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3F83" w:rsidRPr="007B16AD" w:rsidRDefault="00FE3C8F" w:rsidP="00AC2E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2 </w:t>
      </w:r>
      <w:r w:rsidR="00C43F83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="00E54F91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плана</w:t>
      </w:r>
    </w:p>
    <w:p w:rsidR="00C43F83" w:rsidRPr="007B16AD" w:rsidRDefault="00C43F83" w:rsidP="00AC2E8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техники безопасности. Введение в образовательную программу и организация занятий. Правила поведения и ТБ в кабинете робототехники и при работе с конструкторами.</w:t>
      </w:r>
    </w:p>
    <w:p w:rsidR="00C43F83" w:rsidRPr="007B16AD" w:rsidRDefault="00C43F83" w:rsidP="00AC2E8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развития робототехники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B0E81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робототехники. Отечественные и зарубежные ученые и изобретатели. Законы робототехники. </w:t>
      </w:r>
      <w:r w:rsidR="00611B0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нятие об Искусственном Интеллекте. Тест Тьюринга. Китайская комната. Этические проблемы использования роботов в быту и производстве. Социальные </w:t>
      </w:r>
      <w:r w:rsidR="009B0E8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рансформации связанные с возможным внедрением роботов в повседневность. Парадокс вагонетки. </w:t>
      </w:r>
    </w:p>
    <w:p w:rsidR="009B0E81" w:rsidRPr="007B16AD" w:rsidRDefault="009B0E8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Диспут с предварительной подготовкой. Командная работа над темой: «Этические проблемы, связанные с использованием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И и робототехники»</w:t>
      </w:r>
    </w:p>
    <w:p w:rsidR="009B0E81" w:rsidRPr="007B16AD" w:rsidRDefault="00C43F83" w:rsidP="00AC2E8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ментарные сведения об устройстве роботов.</w:t>
      </w:r>
    </w:p>
    <w:p w:rsidR="00C43F83" w:rsidRPr="007B16AD" w:rsidRDefault="009B0E81" w:rsidP="00AC2E80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.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авнение элементов робота с элементами живого существа. Параметры и классификация роботов. Сенсорные системы. Устройство управления роботами. Роботы-игрушки. Интеллект и творчество.</w:t>
      </w:r>
    </w:p>
    <w:p w:rsidR="009B0E81" w:rsidRPr="007B16AD" w:rsidRDefault="009B0E81" w:rsidP="00AC2E80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ка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 с готовыми, предварительно созданными, моделями и/ил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люстрациями</w:t>
      </w: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82049" w:rsidRPr="007B16AD" w:rsidRDefault="00582049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83" w:rsidRPr="007B16AD" w:rsidRDefault="00014A15" w:rsidP="00AC2E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ирование и программирование</w:t>
      </w:r>
    </w:p>
    <w:p w:rsidR="00827231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9B0E81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авила работы с конструктором Lego. Демонстрация </w:t>
      </w:r>
      <w:r w:rsidR="009B0E8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зового и дополнительног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боров Lego Mindstorms EV3. </w:t>
      </w:r>
      <w:r w:rsidR="009B0E8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чень деталей и их названия и назначение. Способы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репления. Спецификация. Знакомство с </w:t>
      </w:r>
      <w:r w:rsidR="0058204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тором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EV3. </w:t>
      </w:r>
    </w:p>
    <w:p w:rsidR="00582049" w:rsidRPr="007B16AD" w:rsidRDefault="0082723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ка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бор базовой тележки по инструкции.</w:t>
      </w:r>
      <w:r w:rsidR="0058204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82049" w:rsidRPr="007B16AD" w:rsidRDefault="0082723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8204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пряжение с ПК. 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нопки управления. </w:t>
      </w:r>
      <w:r w:rsidR="0058204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роенные возможности.</w:t>
      </w:r>
    </w:p>
    <w:p w:rsidR="00582049" w:rsidRPr="007B16AD" w:rsidRDefault="00582049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о средой программирования LEGO MINDSTORMS CLASSROOM EV3. Основные наборы команд.</w:t>
      </w:r>
    </w:p>
    <w:p w:rsidR="00827231" w:rsidRPr="007B16AD" w:rsidRDefault="0082723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="00D83026" w:rsidRPr="007B16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</w:t>
      </w:r>
      <w:r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тейших программ. Вывод текста на экран. Вывод звука.</w:t>
      </w:r>
    </w:p>
    <w:p w:rsidR="00907C51" w:rsidRPr="007B16AD" w:rsidRDefault="0082723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ольшие 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торы EV3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ханическая передача. Возвратно-поступательное движение. </w:t>
      </w:r>
      <w:r w:rsidR="0058204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ирование движения с двумя моторами. Рулевое управление. Подсчет количества градусов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оборотов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чет проезжаемого расстояния, в зависимости от диаметра колеса. Угол поворота.</w:t>
      </w:r>
    </w:p>
    <w:p w:rsidR="00827231" w:rsidRPr="007B16AD" w:rsidRDefault="0082723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B7C5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соединение моторов к портам. Считывание информации в интерфейсе среды программирования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писание программы движения робота на заданное расстояние. </w:t>
      </w:r>
    </w:p>
    <w:p w:rsidR="008B7C5A" w:rsidRPr="007B16AD" w:rsidRDefault="008B7C5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="005954F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роение силовых механизмов. Расчет передаточного отношения.</w:t>
      </w:r>
    </w:p>
    <w:p w:rsidR="008B7C5A" w:rsidRPr="007B16AD" w:rsidRDefault="008B7C5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="005954F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борка четырехколесной тележки с понижением передачи.</w:t>
      </w:r>
    </w:p>
    <w:p w:rsidR="00907C51" w:rsidRPr="007B16AD" w:rsidRDefault="0082723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лый мотор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V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Основные назначения и способы использован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рактических моделях. </w:t>
      </w:r>
      <w:r w:rsidR="008B7C5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 с блочно-роликовыми конструкциями</w:t>
      </w:r>
      <w:r w:rsidR="0048639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8B7C5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лечо. </w:t>
      </w:r>
      <w:r w:rsidR="008B7C5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Центр тяжести. </w:t>
      </w:r>
      <w:r w:rsidR="0048639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пная передача движения.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ирование малого мотора.</w:t>
      </w:r>
    </w:p>
    <w:p w:rsidR="00827231" w:rsidRPr="007B16AD" w:rsidRDefault="0082723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8639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бор навесной части для движущегося механизма</w:t>
      </w:r>
      <w:r w:rsidR="00486398"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48639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исание алгоритма поворота навесной части (калитки)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48639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86398" w:rsidRPr="007B16AD" w:rsidRDefault="00486398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8204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нсоры и их параметры, основные особенности правильной работы. Калибровка датчиков цвета.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жимы работы. Распознавание цветов, освещенности и яркости отраженного цвета. </w:t>
      </w:r>
    </w:p>
    <w:p w:rsidR="00907C51" w:rsidRPr="007B16AD" w:rsidRDefault="00486398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нащение базовой тележки датчиками цвета боковым и нижним.</w:t>
      </w:r>
      <w:r w:rsidR="00472B4B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72B4B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72B4B" w:rsidRPr="007B16A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калибровки датчиков.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ирование езды по линии. Снятие показаний с датчиков. Основные алгоритмические конструкции «если», «если…то» и «Повторять».</w:t>
      </w:r>
    </w:p>
    <w:p w:rsidR="00472B4B" w:rsidRPr="007B16AD" w:rsidRDefault="00472B4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либровка датчиков. Сброс калибровки. Проезд до черной линии. Определение цвета стоящего препятствия. Определение освещенности и запуск алгоритма в случае темноты.</w:t>
      </w:r>
    </w:p>
    <w:p w:rsidR="00907C51" w:rsidRPr="007B16AD" w:rsidRDefault="00472B4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8204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льтразвуковой датчик.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ципы работы. Использование на практике. Технические особенности и ограничения.</w:t>
      </w:r>
    </w:p>
    <w:p w:rsidR="00472B4B" w:rsidRPr="007B16AD" w:rsidRDefault="00472B4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соединение датчика к модели. Способы крепления на практике.</w:t>
      </w:r>
    </w:p>
    <w:p w:rsidR="008B7C5A" w:rsidRPr="007B16AD" w:rsidRDefault="00472B4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ые алгоритмы работы для УЗ-датчика. </w:t>
      </w:r>
      <w:r w:rsidR="008B7C5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ирование поиска объекта с помощью ультразвукового датчика. </w:t>
      </w:r>
    </w:p>
    <w:p w:rsidR="00472B4B" w:rsidRPr="007B16AD" w:rsidRDefault="00472B4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ирование реакции ро</w:t>
      </w:r>
      <w:r w:rsidR="008B7C5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 в зависимости </w:t>
      </w:r>
      <w:r w:rsidR="008B7C5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расстояния до объекта. Создание проекта: «Сигнализация».</w:t>
      </w:r>
    </w:p>
    <w:p w:rsidR="008B7C5A" w:rsidRPr="007B16AD" w:rsidRDefault="008B7C5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чик касания. Назначение. Параметры работы.</w:t>
      </w:r>
    </w:p>
    <w:p w:rsidR="008B7C5A" w:rsidRPr="007B16AD" w:rsidRDefault="008B7C5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ка датчика касания на тележку.</w:t>
      </w:r>
    </w:p>
    <w:p w:rsidR="00907C51" w:rsidRPr="007B16AD" w:rsidRDefault="008B7C5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ирование остановки и начала движения при помощи датчика касания.</w:t>
      </w:r>
    </w:p>
    <w:p w:rsidR="00907C51" w:rsidRPr="007B16AD" w:rsidRDefault="008B7C5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роскопический датчик. Назначение и особенности работы. Практическое использование в моделях.</w:t>
      </w:r>
    </w:p>
    <w:p w:rsidR="008B7C5A" w:rsidRPr="007B16AD" w:rsidRDefault="008B7C5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становка гироскопического датчика. </w:t>
      </w:r>
    </w:p>
    <w:p w:rsidR="00907C51" w:rsidRPr="007B16AD" w:rsidRDefault="008B7C5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ирование поворота на 90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 xml:space="preserve">о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омощью гироскопического датчика, прямохождение и принцип удерживания равновесия у робота.</w:t>
      </w:r>
    </w:p>
    <w:p w:rsidR="005954F5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</w:t>
      </w:r>
      <w:r w:rsidR="005954F5" w:rsidRPr="007B16A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93C8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954F5" w:rsidRPr="007B16A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спользование переменных для </w:t>
      </w:r>
      <w:r w:rsidR="00C93C8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читывания данных с моторов Про</w:t>
      </w:r>
      <w:r w:rsidR="005954F5" w:rsidRPr="007B16A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грамма классического кегельринга.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="005954F5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5954F5" w:rsidRPr="007B16A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аписание программы классического кегельринга. Сборка конструкции для кегельринга. Тестирование программы и модели на скорость и правильность выполнения задания.</w:t>
      </w:r>
    </w:p>
    <w:p w:rsidR="00C43F83" w:rsidRPr="007B16AD" w:rsidRDefault="005954F5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Pr="007B16A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авила кегельринга. </w:t>
      </w:r>
    </w:p>
    <w:p w:rsidR="005954F5" w:rsidRPr="007B16AD" w:rsidRDefault="005954F5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и-соревнования по кегельрингу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и учащихся.</w:t>
      </w:r>
    </w:p>
    <w:p w:rsidR="00C43F83" w:rsidRPr="007B16AD" w:rsidRDefault="00C43F83" w:rsidP="00AC2E8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ая деятельность в группах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91C65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5954F5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работка </w:t>
      </w:r>
      <w:r w:rsidR="00DD63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еских проектов</w:t>
      </w:r>
      <w:r w:rsidR="00DD63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бсуждение возможных идей и социальных, а также этических проблем, в решении которых могут содействовать роботы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91C65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</w:t>
      </w:r>
      <w:r w:rsidR="005954F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социально-полезное </w:t>
      </w:r>
      <w:r w:rsidR="00F91C6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ройство.</w:t>
      </w:r>
    </w:p>
    <w:p w:rsidR="00F91C65" w:rsidRPr="007B16AD" w:rsidRDefault="00F91C65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: полезное устройств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быту.</w:t>
      </w:r>
    </w:p>
    <w:p w:rsidR="00F91C65" w:rsidRPr="007B16AD" w:rsidRDefault="005954F5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ект: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91C6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езное устройство на производстве. </w:t>
      </w:r>
    </w:p>
    <w:p w:rsidR="00F91C65" w:rsidRPr="007B16AD" w:rsidRDefault="00F91C65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: полезное устройство для нужд Чукотки.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томатизированного устройства. Разработка собственных моделей в группах. Выработка и утверждение темы, в рамках которой будет реализовываться проект. Изучение полей для тестирования моделей роботов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руирование и программирование робота: сборка и программирование модел</w:t>
      </w:r>
      <w:r w:rsidR="001C4F1B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й для соревнований в формате «Кегельринг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C43F83" w:rsidRPr="007B16AD" w:rsidRDefault="00C43F83" w:rsidP="00AC2E8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конкурсное занятие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014A15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ведение итогов работы за год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="00014A15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зентация изготовленной модели робота. Определение победителей, вручение дипломов и призов.</w:t>
      </w:r>
    </w:p>
    <w:p w:rsidR="00E54F91" w:rsidRPr="007B16AD" w:rsidRDefault="00E54F9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4F91" w:rsidRPr="007B16AD" w:rsidRDefault="00FE3C8F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E54F91" w:rsidRPr="007B16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гнозируемые результаты после 1 года обучения:</w:t>
      </w: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 (предметные):</w:t>
      </w: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окончанию первого года обучения учащиеся должны: </w:t>
      </w: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ТЬ: 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безопасной работы;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компоненты конструкторов ЛЕГО;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руктивные особенности различных моделей, сооружений и механизмов;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подвижных и неподвижных соединений в конструкторе;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приемы конструирования роботов;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руктивные особенности различных роботов;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принципы работы сенсоров;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горитмическую конструкцию «если…то»;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горитмическую конструкцию «повторить…»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нятие переменной.</w:t>
      </w: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ЕТЬ: </w:t>
      </w:r>
    </w:p>
    <w:p w:rsidR="00B36940" w:rsidRPr="007B16AD" w:rsidRDefault="00B36940" w:rsidP="00054385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нимать или намечать учебную задачу, ее конечную цель. </w:t>
      </w:r>
    </w:p>
    <w:p w:rsidR="00B36940" w:rsidRPr="007B16AD" w:rsidRDefault="00B36940" w:rsidP="00054385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ить сборку робототехнических средств, с применением LEGO конструкторов в соответствии с предъявленными требованиями;</w:t>
      </w:r>
    </w:p>
    <w:p w:rsidR="00B36940" w:rsidRPr="007B16AD" w:rsidRDefault="00B36940" w:rsidP="00054385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ить расчеты углов поворотов и расстояний, а также передаточного числа;</w:t>
      </w:r>
    </w:p>
    <w:p w:rsidR="00B36940" w:rsidRPr="007B16AD" w:rsidRDefault="00B36940" w:rsidP="00054385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вать программы для робототехнических средств с использованием условных и циклических конструкций;</w:t>
      </w:r>
    </w:p>
    <w:p w:rsidR="00B36940" w:rsidRPr="007B16AD" w:rsidRDefault="00B36940" w:rsidP="00054385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ировать классический кегельринг на 8 кеглей без учета параметров времени;</w:t>
      </w: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:</w:t>
      </w:r>
    </w:p>
    <w:p w:rsidR="00B36940" w:rsidRPr="007B16AD" w:rsidRDefault="00B36940" w:rsidP="00054385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в команде;</w:t>
      </w:r>
    </w:p>
    <w:p w:rsidR="00B36940" w:rsidRPr="007B16AD" w:rsidRDefault="00B36940" w:rsidP="00054385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петенций 4К;</w:t>
      </w:r>
    </w:p>
    <w:p w:rsidR="00B36940" w:rsidRPr="007B16AD" w:rsidRDefault="00B36940" w:rsidP="00054385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личностной мотивации к техническому творчеству, изобретательности;</w:t>
      </w:r>
    </w:p>
    <w:p w:rsidR="00B36940" w:rsidRPr="007B16AD" w:rsidRDefault="00B36940" w:rsidP="00054385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формирование духовно-нравственных ценностей, включая патриотизм, любовь к Малой Родине, семейные ценности, взаимопомощь и сострадание;</w:t>
      </w:r>
    </w:p>
    <w:p w:rsidR="00B36940" w:rsidRPr="007B16AD" w:rsidRDefault="00B36940" w:rsidP="00054385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навыков здорового образа жизни;</w:t>
      </w:r>
    </w:p>
    <w:p w:rsidR="00B36940" w:rsidRPr="007B16AD" w:rsidRDefault="00B36940" w:rsidP="00054385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товность к саморазвитию и самостоятельному обучению в области робототехники и программирования.</w:t>
      </w: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: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ор, аргументация и использование целесообразной стратегии в достижении поставленной задачи для ее рационально решения;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ознавание задач, определение компонентов задач, известных ранее;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авнение, сопоставление, анализ, обобщение представленной информации;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ение адекватного плана реализации проекта;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(самоконтроль) процесса и результата выполнения учебного задания;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нозирование результатов работы;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ективная самооценка выполнения поставленной задачи;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ение блок-схемы и/или ментальной карты для выполнения поставленной задачи;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познавательного интереса к занятиям робототехникой;</w:t>
      </w:r>
    </w:p>
    <w:p w:rsidR="00311A06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иск и использование справочной и технической документации по программированию и робототехнике.</w:t>
      </w:r>
    </w:p>
    <w:p w:rsidR="00311A06" w:rsidRPr="007B16AD" w:rsidRDefault="00311A06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940" w:rsidRPr="007B16AD" w:rsidRDefault="00B36940" w:rsidP="00AC2E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br w:type="page"/>
      </w:r>
    </w:p>
    <w:p w:rsidR="00C43F83" w:rsidRPr="007B16AD" w:rsidRDefault="00FE3C8F" w:rsidP="00AC2E8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 xml:space="preserve">2.4 </w:t>
      </w:r>
      <w:r w:rsidR="00C43F83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Учебно-тематический план 2-ого года обучения</w:t>
      </w: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ние базовых знаний и умений 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области робототехники через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ложнение технологических приемов и самостоятельное творчеств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</w:t>
      </w:r>
      <w:r w:rsidR="00D83026"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личностную мотивацию к техническому творчеству, изобретательности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стремление к получению качественного законченного результата, личностную оценку занятий техническим творчеством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навыки здорового образа жизни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r w:rsidR="00D83026"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потребность в саморегулировании учебной деятельности в саморазвитии, самостоятельности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культуру общения и поведения в социуме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навыки проектного мышления, работы в команде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 (предметные)</w:t>
      </w:r>
      <w:r w:rsidR="00D83026"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инженерное мышление, навыки конструирования, программирования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изовывать межпредметные связи с физикой, информатикой и математикой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ствовать приобретению обучающимися знаний, умений, навыков и компетенций по робототехнике;</w:t>
      </w:r>
    </w:p>
    <w:p w:rsidR="00C43F83" w:rsidRPr="007B16AD" w:rsidRDefault="00C43F83" w:rsidP="00AC2E8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ствовать появлению углубленного интереса, расширению спектра специальных знаний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F53F4" w:rsidRPr="007B16AD" w:rsidRDefault="00EF53F4" w:rsidP="00AC2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EF53F4" w:rsidRPr="007B16AD" w:rsidSect="00EF53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F83" w:rsidRPr="007B16AD" w:rsidRDefault="00C43F83" w:rsidP="00AC2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торой год обучения</w:t>
      </w:r>
    </w:p>
    <w:tbl>
      <w:tblPr>
        <w:tblW w:w="146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6831"/>
        <w:gridCol w:w="943"/>
        <w:gridCol w:w="1160"/>
        <w:gridCol w:w="1516"/>
        <w:gridCol w:w="3377"/>
      </w:tblGrid>
      <w:tr w:rsidR="00C43F83" w:rsidRPr="007B16AD" w:rsidTr="00C43F83">
        <w:tc>
          <w:tcPr>
            <w:tcW w:w="0" w:type="auto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звание раздела, темы</w:t>
            </w:r>
          </w:p>
        </w:tc>
        <w:tc>
          <w:tcPr>
            <w:tcW w:w="0" w:type="auto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ы аттестации/контроля</w:t>
            </w:r>
          </w:p>
        </w:tc>
      </w:tr>
      <w:tr w:rsidR="00C43F83" w:rsidRPr="007B16AD" w:rsidTr="00C43F83"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vAlign w:val="center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vAlign w:val="center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F83" w:rsidRPr="007B16AD" w:rsidTr="00AC2E80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водное занятие. Правила ТБ в кабинете робототехники при работе с конструкторами.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992127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992127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седа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C43F83" w:rsidRPr="007B16AD" w:rsidTr="00AC2E80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992127" w:rsidRPr="007B16AD" w:rsidRDefault="00B2438E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руирование и программирование</w:t>
            </w:r>
            <w:r w:rsidR="00C43F83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роботов с конструктором LegoMindstorms EV3.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43F83" w:rsidRPr="007B16AD" w:rsidRDefault="00992127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бота в среде программирования </w:t>
            </w:r>
            <w:r w:rsidR="00B2438E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LEGO MINDSTORMS CLASSROOM EV3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992127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992127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447CB3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992127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447CB3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ческая работа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ос</w:t>
            </w:r>
          </w:p>
          <w:p w:rsidR="00B2438E" w:rsidRPr="007B16AD" w:rsidRDefault="00B2438E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флексия</w:t>
            </w:r>
          </w:p>
        </w:tc>
      </w:tr>
      <w:tr w:rsidR="00C43F83" w:rsidRPr="007B16AD" w:rsidTr="00AC2E80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ная деятельность в группах и подготовка к соревнованиям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F615FB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F615FB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крытое занятие</w:t>
            </w:r>
          </w:p>
          <w:p w:rsidR="00B2438E" w:rsidRPr="007B16AD" w:rsidRDefault="00B2438E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ие в конкурсах</w:t>
            </w:r>
          </w:p>
          <w:p w:rsidR="00B2438E" w:rsidRPr="007B16AD" w:rsidRDefault="00B2438E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зентация проектов</w:t>
            </w:r>
          </w:p>
          <w:p w:rsidR="00C43F83" w:rsidRPr="007B16AD" w:rsidRDefault="00D83026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C43F83" w:rsidRPr="007B16AD" w:rsidTr="00AC2E80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вые конкурсные занятия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утренние соревнования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казательные выступления</w:t>
            </w:r>
          </w:p>
        </w:tc>
      </w:tr>
      <w:tr w:rsidR="00C43F83" w:rsidRPr="007B16AD" w:rsidTr="00AC2E80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53F4" w:rsidRPr="007B16AD" w:rsidRDefault="00EF53F4" w:rsidP="00AC2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EF53F4" w:rsidRPr="007B16AD" w:rsidSect="00EF53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3F83" w:rsidRPr="007B16AD" w:rsidRDefault="00FE3C8F" w:rsidP="00AC2E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5 </w:t>
      </w:r>
      <w:r w:rsidR="00C43F83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="00E54F91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плана</w:t>
      </w:r>
    </w:p>
    <w:p w:rsidR="00C43F83" w:rsidRPr="007B16AD" w:rsidRDefault="00C43F83" w:rsidP="00AC2E8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техники безопасности. Введение в образовательную программу и организация занятий. Правила поведения и ТБ в кабинете робототехники и при работе с конструкторами.</w:t>
      </w:r>
    </w:p>
    <w:p w:rsidR="00C43F83" w:rsidRPr="007B16AD" w:rsidRDefault="00C43F83" w:rsidP="00AC2E8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ирование</w:t>
      </w:r>
      <w:r w:rsidR="00B2438E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ограммирование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92127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92127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вила работы с конструктором Lego. </w:t>
      </w:r>
      <w:r w:rsidR="00992127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вторение основных деталей, механизмов и сенсоров. </w:t>
      </w:r>
      <w:r w:rsidR="00B2438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упательное движение</w:t>
      </w:r>
      <w:r w:rsidR="00992127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992127" w:rsidRPr="007B16AD" w:rsidRDefault="00992127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Сборка шагающего робота по инструкции.</w:t>
      </w:r>
    </w:p>
    <w:p w:rsidR="00992127" w:rsidRPr="007B16AD" w:rsidRDefault="00992127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нсоры и их особенности. </w:t>
      </w:r>
      <w:r w:rsidR="00633BF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жимы работы датчиков цвета и их к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ибровка, дальность УЗ-датчика, датчик касания.</w:t>
      </w:r>
    </w:p>
    <w:p w:rsidR="00633BFF" w:rsidRPr="007B16AD" w:rsidRDefault="00633BFF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рограммирование </w:t>
      </w:r>
      <w:r w:rsidR="00B2438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агающего робота</w:t>
      </w:r>
      <w:r w:rsidR="00033C94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траектория квадрат и треугольник.</w:t>
      </w:r>
      <w:r w:rsidR="00B2438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2438E" w:rsidRPr="007B16AD" w:rsidRDefault="00B2438E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убчатая передача.</w:t>
      </w:r>
    </w:p>
    <w:p w:rsidR="00B2438E" w:rsidRPr="007B16AD" w:rsidRDefault="00B2438E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Сборка манипулятора с двумя степенями свободы по инструкции.</w:t>
      </w:r>
    </w:p>
    <w:p w:rsidR="00B2438E" w:rsidRPr="007B16AD" w:rsidRDefault="00B2438E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Сборка манипулятора с тремя степенями свободы по инструкции.</w:t>
      </w:r>
    </w:p>
    <w:p w:rsidR="00B2438E" w:rsidRPr="007B16AD" w:rsidRDefault="00033C94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вижение по линии с одним датчиком.  Условная конструкция.</w:t>
      </w:r>
    </w:p>
    <w:p w:rsidR="00033C94" w:rsidRPr="007B16AD" w:rsidRDefault="00033C94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Программирование четырехколесной тележки с узкой базой на движение по линии с одним датчиком.</w:t>
      </w:r>
    </w:p>
    <w:p w:rsidR="00033C94" w:rsidRPr="007B16AD" w:rsidRDefault="00033C94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Теори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ропорциональный регулятор. Пропорционально-интегральный регулятор</w:t>
      </w:r>
    </w:p>
    <w:p w:rsidR="00033C94" w:rsidRPr="007B16AD" w:rsidRDefault="00033C94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Движение по линии с п и пи-регуляторами.</w:t>
      </w:r>
    </w:p>
    <w:p w:rsidR="00033C94" w:rsidRPr="007B16AD" w:rsidRDefault="00033C94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Программирование движения по линии различной ширины и траектории.</w:t>
      </w:r>
    </w:p>
    <w:p w:rsidR="00033C94" w:rsidRPr="007B16AD" w:rsidRDefault="00033C94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ория. ПИД-регулятор. Программирование движения по линии с проходом перекрестков и углов.</w:t>
      </w:r>
    </w:p>
    <w:p w:rsidR="00033C94" w:rsidRPr="007B16AD" w:rsidRDefault="00033C94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Программирование легкого четырехколесного робота на прохождение трассы с перекрестками и прямыми углами.</w:t>
      </w:r>
    </w:p>
    <w:p w:rsidR="00DE14BA" w:rsidRPr="007B16AD" w:rsidRDefault="00033C94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Теори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Движение по линии с инверсией. </w:t>
      </w:r>
    </w:p>
    <w:p w:rsidR="00DE14BA" w:rsidRPr="007B16AD" w:rsidRDefault="00DE14B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хнические особенности конструкций, предназначенных для преодоления препятствий. </w:t>
      </w:r>
      <w:r w:rsidR="00251BB4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</w:t>
      </w:r>
      <w:r w:rsidR="00633BF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ьжение вниз по склону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33BF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ъем вверх по склону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14BA" w:rsidRPr="007B16AD" w:rsidRDefault="00DE14B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  Конструирование и создание робота, преодолевающего препятствия. </w:t>
      </w:r>
    </w:p>
    <w:p w:rsidR="00DE14BA" w:rsidRPr="007B16AD" w:rsidRDefault="00DE14B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Ступенькоход – сборка по инструкции.</w:t>
      </w:r>
    </w:p>
    <w:p w:rsidR="00DE14BA" w:rsidRPr="007B16AD" w:rsidRDefault="00830AF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а с функционалом «мои блоки». Понятие подпрограммы. Параллельное выполнение задач.</w:t>
      </w:r>
    </w:p>
    <w:p w:rsidR="00BA0C16" w:rsidRPr="007B16AD" w:rsidRDefault="00BA0C16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ьзование моторизированного инструмента. Захваты.</w:t>
      </w:r>
    </w:p>
    <w:p w:rsidR="00BA0C16" w:rsidRPr="007B16AD" w:rsidRDefault="00830AF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Создание блока для ПИД-регулятора. Сборка робота-</w:t>
      </w:r>
      <w:r w:rsidR="00BA0C1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возчика с использованием больших и малого моторов. </w:t>
      </w:r>
    </w:p>
    <w:p w:rsidR="00830AF3" w:rsidRPr="007B16AD" w:rsidRDefault="00BA0C16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 </w:t>
      </w: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ирование движения по сложной траекторией с механизмом выброса транспортируемых кубиков в область доставки с предварительной сортировкой их по цвету.</w:t>
      </w:r>
    </w:p>
    <w:p w:rsidR="00C43F83" w:rsidRPr="007B16AD" w:rsidRDefault="00C43F83" w:rsidP="00AC2E80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ектная деятельность в группах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A0C16" w:rsidRPr="007B16AD" w:rsidRDefault="00BA0C16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ка тем творческих проектов, обсуждение возможных идей и социальных, а также этических проблем, в решении которых могут содействовать роботы. Знакомство с проблемой ИИ.</w:t>
      </w:r>
    </w:p>
    <w:p w:rsidR="00BA0C16" w:rsidRPr="007B16AD" w:rsidRDefault="00BA0C16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 Диспут по теме: глобальные вызовы современности: ИИ.</w:t>
      </w:r>
    </w:p>
    <w:p w:rsidR="00BA0C16" w:rsidRPr="007B16AD" w:rsidRDefault="00BA0C16" w:rsidP="00AC2E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: социально-полезное устройство.</w:t>
      </w:r>
    </w:p>
    <w:p w:rsidR="00BA0C16" w:rsidRPr="007B16AD" w:rsidRDefault="00BA0C16" w:rsidP="00AC2E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: полезное устройство в быту.</w:t>
      </w:r>
    </w:p>
    <w:p w:rsidR="00BA0C16" w:rsidRPr="007B16AD" w:rsidRDefault="00BA0C16" w:rsidP="00AC2E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: полезное устройство на производстве. </w:t>
      </w:r>
    </w:p>
    <w:p w:rsidR="00BA0C16" w:rsidRPr="007B16AD" w:rsidRDefault="00BA0C16" w:rsidP="00AC2E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: полезное устройство для нужд Чукотки.</w:t>
      </w:r>
    </w:p>
    <w:p w:rsidR="00BA0C16" w:rsidRPr="007B16AD" w:rsidRDefault="00BA0C16" w:rsidP="00AC2E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втоматизированного устройства. Разработка собственных моделей в группах. Выработка и утверждение темы, в рамках которой будет реализовываться проект. Изучение полей для тестирования моделей роботов. </w:t>
      </w:r>
    </w:p>
    <w:p w:rsidR="00BA0C16" w:rsidRPr="007B16AD" w:rsidRDefault="00BA0C16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ка. </w:t>
      </w:r>
      <w:r w:rsidRPr="007B16A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ини-соревнования: «Робо-сумо».</w:t>
      </w:r>
      <w:r w:rsidR="00D472A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руирование и программирование робота: сборка и программирование моделей для соревнований.</w:t>
      </w:r>
    </w:p>
    <w:p w:rsidR="00C43F83" w:rsidRPr="007B16AD" w:rsidRDefault="00C43F83" w:rsidP="00AC2E80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конкурсное занятие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ведение итогов работы за год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005DC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зентация изготовленных моделей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бота. Определение победителей, вручение дипломов и призов.</w:t>
      </w:r>
    </w:p>
    <w:p w:rsidR="00FE3C8F" w:rsidRPr="007B16AD" w:rsidRDefault="00FE3C8F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3C8F" w:rsidRPr="007B16AD" w:rsidRDefault="00FE3C8F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F83" w:rsidRPr="007B16AD" w:rsidRDefault="00FE3C8F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6 </w:t>
      </w:r>
      <w:r w:rsidR="00C43F83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мые результаты:</w:t>
      </w:r>
    </w:p>
    <w:p w:rsidR="009005DC" w:rsidRPr="007B16AD" w:rsidRDefault="009005DC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разовательные (предметные) </w:t>
      </w:r>
    </w:p>
    <w:p w:rsidR="009005DC" w:rsidRPr="007B16AD" w:rsidRDefault="009005DC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окончанию второго года обучения учащиеся должны: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005DC" w:rsidRPr="007B16AD" w:rsidRDefault="009005DC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онструктивные характеристики роботов различных назначений;</w:t>
      </w:r>
    </w:p>
    <w:p w:rsidR="00C43F83" w:rsidRPr="007B16AD" w:rsidRDefault="00C43F83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ьютерную среду</w:t>
      </w:r>
      <w:r w:rsidR="009005DC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LEGO MINDSTORMS CLASSROOM EV3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клю</w:t>
      </w:r>
      <w:r w:rsidR="009005DC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я элементы управлени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43F83" w:rsidRPr="007B16AD" w:rsidRDefault="009005DC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алгоритмические конструкции – ветвление, цикл,  работу с переменными и создание подпрограмм через «мои блоки»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43F83" w:rsidRPr="007B16AD" w:rsidRDefault="009005DC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ципы взаимодействия с датчиками и использование информации, полученной с них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43F83" w:rsidRPr="007B16AD" w:rsidRDefault="009005DC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ципы работы с файловой системой, контроль версий программ, тестирование программы.</w:t>
      </w:r>
    </w:p>
    <w:p w:rsidR="009005DC" w:rsidRPr="007B16AD" w:rsidRDefault="009005DC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меть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43F83" w:rsidRPr="007B16AD" w:rsidRDefault="00C43F83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оятельно решать технические задачи в процессе конструирования;</w:t>
      </w:r>
    </w:p>
    <w:p w:rsidR="00C43F83" w:rsidRPr="007B16AD" w:rsidRDefault="00C43F83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вать реально действующие модели роботов при помощи специальных эл</w:t>
      </w:r>
      <w:r w:rsidR="009005DC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ментов по разработанной схеме и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собственному замыслу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вать программы на компьютере для различных роботов;</w:t>
      </w:r>
    </w:p>
    <w:p w:rsidR="00C43F83" w:rsidRPr="007B16AD" w:rsidRDefault="00C43F83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ректировать программы при необходимости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84C0D" w:rsidRPr="007B16AD" w:rsidRDefault="00984C0D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:</w:t>
      </w:r>
    </w:p>
    <w:p w:rsidR="00984C0D" w:rsidRPr="007B16AD" w:rsidRDefault="00984C0D" w:rsidP="00AC2E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в команде;</w:t>
      </w:r>
    </w:p>
    <w:p w:rsidR="00984C0D" w:rsidRPr="007B16AD" w:rsidRDefault="00984C0D" w:rsidP="00AC2E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компетенций 4К;</w:t>
      </w:r>
    </w:p>
    <w:p w:rsidR="00984C0D" w:rsidRPr="007B16AD" w:rsidRDefault="00984C0D" w:rsidP="00AC2E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личностной мотивации к техническому творчеству, изобретательности;</w:t>
      </w:r>
    </w:p>
    <w:p w:rsidR="00984C0D" w:rsidRPr="007B16AD" w:rsidRDefault="00984C0D" w:rsidP="00AC2E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духовно-нравственных ценностей, включая патриотизм, любовь к Малой Родине, семейные ценности, взаимопомощь и сострадание;</w:t>
      </w:r>
    </w:p>
    <w:p w:rsidR="00984C0D" w:rsidRPr="007B16AD" w:rsidRDefault="00984C0D" w:rsidP="00AC2E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навыков здорового образа жизни;</w:t>
      </w:r>
    </w:p>
    <w:p w:rsidR="00984C0D" w:rsidRPr="007B16AD" w:rsidRDefault="00984C0D" w:rsidP="00AC2E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товность к саморазвитию и самостоятельному обучению в области робототехники и программирования;</w:t>
      </w:r>
    </w:p>
    <w:p w:rsidR="00984C0D" w:rsidRPr="007B16AD" w:rsidRDefault="00984C0D" w:rsidP="00AC2E80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-284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ние стремления к получению качественного законченного результата, личностной оценки занятий техническим творчеством; </w:t>
      </w:r>
    </w:p>
    <w:p w:rsidR="00984C0D" w:rsidRPr="007B16AD" w:rsidRDefault="00984C0D" w:rsidP="00AC2E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C0D" w:rsidRPr="007B16AD" w:rsidRDefault="00984C0D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: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ор, аргументация и использование целесообразной стратегии в достижении поставленной задачи для ее рационально решения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е грамотно излагать информацию, делать презентацию проекта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нозирование результатов работы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ективная самооценка выполнения поставленной задачи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е аргументировано оценивать результат,  полученный вторыми лицами, делать устную рецензию проекта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ознавание задач, определение компонентов задач, известных ранее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авнение, сопоставление, анализ, обобщение представленной информации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ение адекватного плана реализации проекта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(самоконтроль) процесса и результата выполнения учебного задания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ение блок-схемы и/или ментальной карты для выполнения поставленной задачи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познавательного интереса к занятиям робототехникой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иск и использование справочной и технической документации по программированию и робототехнике.</w:t>
      </w:r>
    </w:p>
    <w:p w:rsidR="00984C0D" w:rsidRPr="007B16AD" w:rsidRDefault="00984C0D" w:rsidP="00AC2E8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</w:t>
      </w:r>
      <w:r w:rsidR="00D83026"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личностной мотивации к техническому творчеству, изобретательности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r w:rsidR="00D83026"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потребности в саморегулировании учебной деятельности в саморазвитии, самостоятельности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культуры общения и поведения в социуме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навыков проектного мышления, работы в команде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инженерного мышление, навыков конструирования, программирования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изовать межпредметные связи с физикой, информатикой и математикой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бретение обучающимися знаний, умений, навыков и компетенций по робототехнике;</w:t>
      </w:r>
    </w:p>
    <w:p w:rsidR="00C43F83" w:rsidRPr="007B16AD" w:rsidRDefault="00C43F83" w:rsidP="00AC2E8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явление углубленного интереса, расширению спектра специальных знаний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F53F4" w:rsidRPr="007B16AD" w:rsidRDefault="00EF53F4" w:rsidP="00AC2E80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sectPr w:rsidR="00EF53F4" w:rsidRPr="007B16AD" w:rsidSect="00EF53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F83" w:rsidRPr="007B16AD" w:rsidRDefault="00FE3C8F" w:rsidP="00AC2E80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 xml:space="preserve">2.6 </w:t>
      </w:r>
      <w:r w:rsidR="00542E06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Календарный график </w:t>
      </w:r>
      <w:r w:rsidR="00C43F83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на 202</w:t>
      </w:r>
      <w:r w:rsidR="00864A8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4</w:t>
      </w:r>
      <w:r w:rsidR="00C43F83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-202</w:t>
      </w:r>
      <w:r w:rsidR="00864A8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5</w:t>
      </w:r>
      <w:r w:rsidR="00C43F83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учебный год</w:t>
      </w:r>
      <w:r w:rsidR="00F56CB6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. 1 год обучения.</w:t>
      </w:r>
    </w:p>
    <w:tbl>
      <w:tblPr>
        <w:tblStyle w:val="a8"/>
        <w:tblW w:w="1445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59"/>
        <w:gridCol w:w="959"/>
        <w:gridCol w:w="2793"/>
        <w:gridCol w:w="992"/>
        <w:gridCol w:w="850"/>
        <w:gridCol w:w="1135"/>
        <w:gridCol w:w="1275"/>
        <w:gridCol w:w="1276"/>
        <w:gridCol w:w="2126"/>
      </w:tblGrid>
      <w:tr w:rsidR="00022139" w:rsidRPr="007B16AD" w:rsidTr="00721FC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рем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ind w:left="-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а занят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звание раздела, те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22139" w:rsidRPr="007B16AD" w:rsidRDefault="00022139" w:rsidP="00AC2E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сто про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а контроля/аттест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лектронные/цифровые образовательные ресурсы</w:t>
            </w:r>
          </w:p>
        </w:tc>
      </w:tr>
      <w:tr w:rsidR="00022139" w:rsidRPr="007B16AD" w:rsidTr="00721FCE">
        <w:trPr>
          <w:cantSplit/>
          <w:trHeight w:val="118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22139" w:rsidRPr="007B16AD" w:rsidRDefault="00022139" w:rsidP="00AC2E8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22139" w:rsidRPr="007B16AD" w:rsidRDefault="00022139" w:rsidP="00AC2E8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22139" w:rsidRPr="007B16AD" w:rsidRDefault="00022139" w:rsidP="00AC2E8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акти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22139" w:rsidRPr="007B16AD" w:rsidTr="00721FCE"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дел 1. Вводное занятие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час.</w:t>
            </w:r>
          </w:p>
        </w:tc>
      </w:tr>
      <w:tr w:rsidR="00022139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054385">
            <w:pPr>
              <w:pStyle w:val="a5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ind w:left="-108" w:right="-141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5.09.</w:t>
            </w:r>
            <w:r w:rsidR="00864A87">
              <w:rPr>
                <w:rFonts w:ascii="Times New Roman" w:hAnsi="Times New Roman" w:cs="Times New Roman"/>
              </w:rPr>
              <w:t xml:space="preserve"> 2024</w:t>
            </w:r>
            <w:r w:rsidRPr="007B16AD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139" w:rsidRPr="007B16AD" w:rsidRDefault="00022139" w:rsidP="00AC2E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есед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ла ТБ в кабинете робототехники при работе с конструктор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2021CE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 во время беседы. Зачет по Т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infourok.ru/pravila-tehniki-bezopasnosti-t-o-robototehnika-4561791.html</w:t>
            </w:r>
          </w:p>
        </w:tc>
      </w:tr>
      <w:tr w:rsidR="00022139" w:rsidRPr="007B16AD" w:rsidTr="00721FCE"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дел 2. </w:t>
            </w: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робототехникой. 3 часа</w:t>
            </w:r>
          </w:p>
        </w:tc>
      </w:tr>
      <w:tr w:rsidR="002021CE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054385">
            <w:pPr>
              <w:pStyle w:val="a5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ind w:left="-108" w:right="-141"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7.09.</w:t>
            </w:r>
            <w:r w:rsidR="00864A87">
              <w:rPr>
                <w:rFonts w:ascii="Times New Roman" w:hAnsi="Times New Roman" w:cs="Times New Roman"/>
              </w:rPr>
              <w:t xml:space="preserve"> 2024</w:t>
            </w:r>
            <w:r w:rsidRPr="007B16AD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еседа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стория и перспективы развития робототехники в России и мире. Робототехника и её законы. </w:t>
            </w:r>
          </w:p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ст Тьюринга. Китайская комната.</w:t>
            </w:r>
          </w:p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,</w:t>
            </w:r>
          </w:p>
          <w:p w:rsidR="002021CE" w:rsidRPr="007B16AD" w:rsidRDefault="002021CE" w:rsidP="00AC2E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1CE" w:rsidRPr="007B16AD" w:rsidRDefault="002021CE" w:rsidP="00AC2E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nauchniestati.ru/spravka/razvitie-otechestvennoj-robototehniki/</w:t>
            </w:r>
          </w:p>
        </w:tc>
      </w:tr>
      <w:tr w:rsidR="002021CE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054385">
            <w:pPr>
              <w:pStyle w:val="a5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721FCE" w:rsidP="00AC2E80">
            <w:pPr>
              <w:tabs>
                <w:tab w:val="left" w:pos="-108"/>
              </w:tabs>
              <w:ind w:left="-108" w:right="-141"/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hAnsi="Times New Roman" w:cs="Times New Roman"/>
              </w:rPr>
              <w:t>12.09.</w:t>
            </w:r>
            <w:r w:rsidR="00864A87">
              <w:rPr>
                <w:rFonts w:ascii="Times New Roman" w:hAnsi="Times New Roman" w:cs="Times New Roman"/>
              </w:rPr>
              <w:t xml:space="preserve"> 2024</w:t>
            </w:r>
            <w:r w:rsidR="002021CE" w:rsidRPr="007B16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испу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спут «Этические проблемы, связанные с развитием искусственного интеллек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туп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1CE" w:rsidRPr="007B16AD" w:rsidRDefault="002021CE" w:rsidP="00AC2E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AC2E80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раметры и классификация робо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721FCE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E06" w:rsidRPr="007B16AD" w:rsidRDefault="00542E06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E06" w:rsidRPr="007B16AD" w:rsidRDefault="00542E06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E06" w:rsidRPr="007B16AD" w:rsidRDefault="00542E06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721FCE"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дел 3 Конструирование и программирование. 40 часов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ила работы с конструктором Lego. Демонстрация базового и дополнительного наборов Lego Mindstorms EV3. Перечень деталей и их названия и назначение. Способы крепления. Специфик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playlist/-186864299_4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пряжение с ПК. Кнопки управления. Встроенные возмож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прос, 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монстрация на ро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playlist/-186864299_4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бор базовой тележки по инструк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бранная модель, выполняющая предполагаемые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playlist/-186864299_4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о средой программирования LEGO MINDSTORMS CLASSROOM EV3. Основные наборы кома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в среде программ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C140D2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13" w:history="1">
              <w:r w:rsidR="00542E06" w:rsidRPr="007B16A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https://vk.com/video/@furmanovrobotics?z=video-186864299_456239090%2Fclub186864299%2Fpl_-186864299_-2</w:t>
              </w:r>
            </w:hyperlink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42E06" w:rsidRPr="007B16AD" w:rsidRDefault="00C140D2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14" w:history="1">
              <w:r w:rsidR="00542E06" w:rsidRPr="007B16A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https://apps.microsoft.com/detail/9P8SJVZM63SZ?cid=youtube_download&amp;hl=en-us&amp;gl=US</w:t>
              </w:r>
            </w:hyperlink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ind w:left="-57" w:right="-66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ние</w:t>
            </w: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стейших программ. Вывод текста на экран. Вывод зву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hAnsi="Times New Roman" w:cs="Times New Roman"/>
              </w:rPr>
              <w:t>https://www.youtube.com/watch?v=EoY1-934mSo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ольшие Моторы EV3. Механическая передача. Возвратно-поступательное движение. Программирование движения с двумя моторами. Рулевое управл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C140D2" w:rsidP="00AC2E80">
            <w:pPr>
              <w:rPr>
                <w:rFonts w:ascii="Times New Roman" w:hAnsi="Times New Roman" w:cs="Times New Roman"/>
              </w:rPr>
            </w:pPr>
            <w:hyperlink r:id="rId15" w:history="1">
              <w:r w:rsidR="00542E06" w:rsidRPr="007B16AD">
                <w:rPr>
                  <w:rStyle w:val="a4"/>
                  <w:rFonts w:ascii="Times New Roman" w:hAnsi="Times New Roman" w:cs="Times New Roman"/>
                </w:rPr>
                <w:t>https://www.youtube.com/watch?v=EoY1-934mSo</w:t>
              </w:r>
            </w:hyperlink>
          </w:p>
          <w:p w:rsidR="00542E06" w:rsidRPr="007B16AD" w:rsidRDefault="00C140D2" w:rsidP="00AC2E80">
            <w:pPr>
              <w:rPr>
                <w:rFonts w:ascii="Times New Roman" w:hAnsi="Times New Roman" w:cs="Times New Roman"/>
              </w:rPr>
            </w:pPr>
            <w:hyperlink r:id="rId16" w:history="1">
              <w:r w:rsidR="00542E06" w:rsidRPr="007B16AD">
                <w:rPr>
                  <w:rStyle w:val="a4"/>
                  <w:rFonts w:ascii="Times New Roman" w:hAnsi="Times New Roman" w:cs="Times New Roman"/>
                </w:rPr>
                <w:t>https://vk.com/video-193922331_456239020</w:t>
              </w:r>
            </w:hyperlink>
          </w:p>
          <w:p w:rsidR="00542E06" w:rsidRPr="007B16AD" w:rsidRDefault="00542E06" w:rsidP="00AC2E80">
            <w:pPr>
              <w:rPr>
                <w:rFonts w:ascii="Times New Roman" w:hAnsi="Times New Roman" w:cs="Times New Roman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движения с двумя моторами. Рулевое упра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на моде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счет количества градусов, оборотов. Расчет проезжаемого расстояния, в зависимости от диаметра колеса. Угол повор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дсоединение моторов к портам. Считывание информации в интерфейсе среды программирования. Написание программы движения робота на заданное расстоя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роение силовых механизмов. Расчет передаточного отно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роение силовых механизмов. Расчет передаточного отно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борка четырехколесной тележки с понижением пере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Малый мотор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EV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 Основные назначения и способы использования в практических моделях. Работа с блочно-роликовыми конструкциями. Плечо. Центр тяжести. Цепная передача движения. Программирование малого мо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 навесной части для движущегося механизма</w:t>
            </w: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аписание алгоритма поворота навесной части (калитки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писание алгоритма поворота навесной части (калитки). Тестирование мо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енсоры и их параметры, основные особенности правильной работы. Калибровка датчиков цвета. Режимы работы. Распознавание цветов, освещенности и яркости отраженного цве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снащение базовой тележки датчиками цвета боковым и нижним. </w:t>
            </w: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а калибровки датчиков. Тестовые испы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нятие показаний с датчиков. Основные алгоритмические конструкции «если», «если…то» и «Повторят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езды по ли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алибровка датчиков. Сброс калибровки. Проезд до черной лин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еделение цвета стоящего препятствия. Определение освещенности и запуск алгоритма в случае темн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ьтразвуковой датчик. Принципы работы. Использование на практике. Технические особенности и ограни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соединение датчика к модели. Способы крепления на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сновные алгоритмы работы для УЗ-датчика. Программирование поиска объекта с помощью ультразвукового датч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C140D2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17" w:history="1">
              <w:r w:rsidR="00542E06" w:rsidRPr="007B16AD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bdr w:val="none" w:sz="0" w:space="0" w:color="auto" w:frame="1"/>
                  <w:lang w:eastAsia="ru-RU"/>
                </w:rPr>
                <w:t>https://vk.com/video/@furmanovrobotics</w:t>
              </w:r>
            </w:hyperlink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граммирование реакции робота в зависимости от расстояния до объ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ние проекта: «Сигнализац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2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чик касания. Назначение. Параметры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тановка датчика касания на тележ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57" w:right="-66"/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остановки и начала движения при помощи датчика кас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57" w:right="-66"/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ироскопический датчик. Назначение и особенности работы. Практическое использование в модел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становка гироскопического датч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поворота на 90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 xml:space="preserve">о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 помощью гироскопического датчика, прямохождение и принцип удерживания равновесия у ро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поворота на 90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 xml:space="preserve">о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 помощью гироскопического датчика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ямохождение и принцип удерживания равновесия у ро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7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пользование переменных для считывания данных с моторов Программа классического кегельрин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аписание программы классического кегельринг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борка конструкции для кегельринга.  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зучение полей для тестирования моделей робо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стирование программы и модели на скорость и правильность выполнения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ила кегельринга.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ини-соревнования по кегельрингу среди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ини-соревнования по кегельрингу среди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721FCE">
        <w:trPr>
          <w:cantSplit/>
          <w:trHeight w:val="113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108" w:right="-108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 по раздел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721FCE">
        <w:trPr>
          <w:cantSplit/>
          <w:trHeight w:val="1134"/>
        </w:trPr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дел 4. Проектная деятельность. 20часов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вристическая бесед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ка тем творческих проектов, обсуждение возможных идей и социальных, а также этических проблем, в решении которых могут содействовать роб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ступл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  <w:lastRenderedPageBreak/>
              <w:t>46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: социально-полезное устройство.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  <w:t>50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03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: полезное устройство в быту.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  <w:t>54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ект: полезное устройство на производств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  <w:lastRenderedPageBreak/>
              <w:t>58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: полезное устройство для нужд Чукотки.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  <w:t>62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ка собственных моделей в группах. Выработка и утверждение темы, в рамках которой будет реализовываться проек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 Точка Роста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зентация проектов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зентация изготовленных проектов. Определение победителей, вручение дипломов и при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 Точка Роста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721FCE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 по раздел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721FCE"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5. Итоговое конкурсное занятие 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721FCE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tabs>
                <w:tab w:val="left" w:pos="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5-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06" w:rsidRPr="007B16AD" w:rsidRDefault="00542E06" w:rsidP="00AC2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</w:t>
            </w:r>
            <w:r w:rsidR="0086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</w:t>
            </w:r>
            <w:r w:rsidR="0086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</w:t>
            </w:r>
            <w:r w:rsidR="0086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5</w:t>
            </w:r>
          </w:p>
          <w:p w:rsidR="00542E06" w:rsidRPr="007B16AD" w:rsidRDefault="00542E06" w:rsidP="00AC2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</w:t>
            </w:r>
            <w:r w:rsidR="0086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06" w:rsidRPr="007B16AD" w:rsidRDefault="00542E06" w:rsidP="00AC2E80">
            <w:pPr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4:00- 17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руирование и программирование робота: сборка и программирование моделей для соревнований в формате «Кегельринг».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едение итогов работы за год.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еделение победителей, вручение дипломов и при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креация Точки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721FCE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E06" w:rsidRPr="007B16AD" w:rsidRDefault="00542E06" w:rsidP="00AC2E80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EF53F4" w:rsidRPr="007B16AD" w:rsidRDefault="00EF53F4" w:rsidP="00AC2E8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A82527" w:rsidRPr="007B16AD" w:rsidRDefault="00A82527" w:rsidP="00AC2E8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F56CB6" w:rsidRPr="007B16AD" w:rsidRDefault="00FE3C8F" w:rsidP="00054385">
      <w:pPr>
        <w:pStyle w:val="a5"/>
        <w:numPr>
          <w:ilvl w:val="1"/>
          <w:numId w:val="40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 </w:t>
      </w:r>
      <w:r w:rsidR="00721FCE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Календарный график</w:t>
      </w:r>
      <w:r w:rsidR="00F56CB6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 на </w:t>
      </w:r>
      <w:r w:rsidR="00864A8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2024</w:t>
      </w:r>
      <w:r w:rsidR="00F56CB6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-</w:t>
      </w:r>
      <w:r w:rsidR="00864A8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2025</w:t>
      </w:r>
      <w:r w:rsidR="00F56CB6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учебный год. </w:t>
      </w:r>
      <w:r w:rsidR="00213ED5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2</w:t>
      </w:r>
      <w:r w:rsidR="00F56CB6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год обучения.</w:t>
      </w:r>
    </w:p>
    <w:tbl>
      <w:tblPr>
        <w:tblStyle w:val="a8"/>
        <w:tblW w:w="14975" w:type="dxa"/>
        <w:tblLayout w:type="fixed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  <w:gridCol w:w="3263"/>
        <w:gridCol w:w="675"/>
        <w:gridCol w:w="799"/>
        <w:gridCol w:w="777"/>
        <w:gridCol w:w="1808"/>
        <w:gridCol w:w="1985"/>
        <w:gridCol w:w="1276"/>
      </w:tblGrid>
      <w:tr w:rsidR="00880350" w:rsidRPr="007B16AD" w:rsidTr="0005307D">
        <w:tc>
          <w:tcPr>
            <w:tcW w:w="1098" w:type="dxa"/>
            <w:vMerge w:val="restart"/>
            <w:vAlign w:val="center"/>
          </w:tcPr>
          <w:p w:rsidR="00880350" w:rsidRPr="007B16AD" w:rsidRDefault="00880350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098" w:type="dxa"/>
            <w:vMerge w:val="restart"/>
            <w:textDirection w:val="btLr"/>
            <w:vAlign w:val="bottom"/>
          </w:tcPr>
          <w:p w:rsidR="00880350" w:rsidRPr="007B16AD" w:rsidRDefault="00880350" w:rsidP="00AC2E8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1098" w:type="dxa"/>
            <w:vMerge w:val="restart"/>
            <w:textDirection w:val="btLr"/>
            <w:vAlign w:val="bottom"/>
          </w:tcPr>
          <w:p w:rsidR="00880350" w:rsidRPr="007B16AD" w:rsidRDefault="00880350" w:rsidP="00AC2E8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ремя</w:t>
            </w:r>
          </w:p>
        </w:tc>
        <w:tc>
          <w:tcPr>
            <w:tcW w:w="1098" w:type="dxa"/>
            <w:vMerge w:val="restart"/>
            <w:vAlign w:val="center"/>
          </w:tcPr>
          <w:p w:rsidR="00880350" w:rsidRPr="007B16AD" w:rsidRDefault="00880350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 занятия</w:t>
            </w:r>
          </w:p>
        </w:tc>
        <w:tc>
          <w:tcPr>
            <w:tcW w:w="3263" w:type="dxa"/>
            <w:vMerge w:val="restart"/>
            <w:vAlign w:val="center"/>
          </w:tcPr>
          <w:p w:rsidR="00880350" w:rsidRPr="007B16AD" w:rsidRDefault="00880350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звание раздела, темы</w:t>
            </w:r>
          </w:p>
        </w:tc>
        <w:tc>
          <w:tcPr>
            <w:tcW w:w="2251" w:type="dxa"/>
            <w:gridSpan w:val="3"/>
            <w:vAlign w:val="center"/>
          </w:tcPr>
          <w:p w:rsidR="00880350" w:rsidRPr="007B16AD" w:rsidRDefault="00880350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1808" w:type="dxa"/>
            <w:vMerge w:val="restart"/>
            <w:textDirection w:val="btLr"/>
            <w:vAlign w:val="bottom"/>
          </w:tcPr>
          <w:p w:rsidR="00880350" w:rsidRPr="007B16AD" w:rsidRDefault="00880350" w:rsidP="00AC2E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сто  проведения</w:t>
            </w:r>
          </w:p>
        </w:tc>
        <w:tc>
          <w:tcPr>
            <w:tcW w:w="1985" w:type="dxa"/>
            <w:vMerge w:val="restart"/>
            <w:vAlign w:val="center"/>
          </w:tcPr>
          <w:p w:rsidR="00880350" w:rsidRPr="007B16AD" w:rsidRDefault="00880350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 контроля/ аттестации</w:t>
            </w:r>
          </w:p>
        </w:tc>
        <w:tc>
          <w:tcPr>
            <w:tcW w:w="1276" w:type="dxa"/>
            <w:vMerge w:val="restart"/>
            <w:vAlign w:val="center"/>
          </w:tcPr>
          <w:p w:rsidR="00880350" w:rsidRPr="007B16AD" w:rsidRDefault="00880350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лектронные/цифровые образовательные ресурсы</w:t>
            </w:r>
          </w:p>
        </w:tc>
      </w:tr>
      <w:tr w:rsidR="00880350" w:rsidRPr="007B16AD" w:rsidTr="00B10206">
        <w:trPr>
          <w:cantSplit/>
          <w:trHeight w:val="1134"/>
        </w:trPr>
        <w:tc>
          <w:tcPr>
            <w:tcW w:w="1098" w:type="dxa"/>
            <w:vMerge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-69" w:right="-18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vAlign w:val="center"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vMerge/>
            <w:vAlign w:val="center"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extDirection w:val="tbRl"/>
            <w:vAlign w:val="bottom"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799" w:type="dxa"/>
            <w:textDirection w:val="tbRl"/>
            <w:vAlign w:val="bottom"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777" w:type="dxa"/>
            <w:textDirection w:val="tbRl"/>
            <w:vAlign w:val="center"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актика</w:t>
            </w:r>
          </w:p>
        </w:tc>
        <w:tc>
          <w:tcPr>
            <w:tcW w:w="1808" w:type="dxa"/>
            <w:vMerge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80350" w:rsidRPr="007B16AD" w:rsidTr="0005307D">
        <w:tc>
          <w:tcPr>
            <w:tcW w:w="14975" w:type="dxa"/>
            <w:gridSpan w:val="11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 Вводное занятие</w:t>
            </w: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5.09.</w:t>
            </w:r>
            <w:r w:rsidR="00864A87">
              <w:rPr>
                <w:rFonts w:ascii="Times New Roman" w:hAnsi="Times New Roman" w:cs="Times New Roman"/>
              </w:rPr>
              <w:t xml:space="preserve"> 2024</w:t>
            </w:r>
            <w:r w:rsidRPr="007B16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ила техники безопасности. Введение в образовательную программу и организация занятий. Правила поведения и ТБ в кабинете робототехники и при работе с конструкторами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hAnsi="Times New Roman" w:cs="Times New Roman"/>
                <w:sz w:val="24"/>
                <w:szCs w:val="24"/>
              </w:rPr>
              <w:t>Ответы на вопросы во время беседы. Зачет по ТБ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4975" w:type="dxa"/>
            <w:gridSpan w:val="11"/>
          </w:tcPr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труирование и программирование</w:t>
            </w:r>
          </w:p>
        </w:tc>
      </w:tr>
      <w:tr w:rsidR="00500CCF" w:rsidRPr="007B16AD" w:rsidTr="00800785">
        <w:trPr>
          <w:cantSplit/>
          <w:trHeight w:val="1522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7.09.</w:t>
            </w:r>
            <w:r w:rsidR="00864A87">
              <w:rPr>
                <w:rFonts w:ascii="Times New Roman" w:hAnsi="Times New Roman" w:cs="Times New Roman"/>
              </w:rPr>
              <w:t xml:space="preserve"> 2024</w:t>
            </w:r>
            <w:r w:rsidRPr="007B16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ла работы с конструктором Lego. Повторение основных деталей, механизмов и сенсоров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800785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2. 09.</w:t>
            </w:r>
            <w:r w:rsidR="00864A87">
              <w:rPr>
                <w:rFonts w:ascii="Times New Roman" w:hAnsi="Times New Roman" w:cs="Times New Roman"/>
              </w:rPr>
              <w:t xml:space="preserve"> 2024</w:t>
            </w:r>
            <w:r w:rsidRPr="007B16AD">
              <w:rPr>
                <w:rFonts w:ascii="Times New Roman" w:hAnsi="Times New Roman" w:cs="Times New Roman"/>
              </w:rPr>
              <w:t xml:space="preserve"> </w:t>
            </w:r>
            <w:r w:rsidR="00500CCF" w:rsidRPr="007B16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Лекция, видеоролики, презентация, 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упательное движение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yandex.ru/video/preview/4385267313446932283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шагающего робота по инструкци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wall-197351231_391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стирование шагающего робота по инструкци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нсоры и их особенност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жимы работы датчиков цвета и их калибровка, дальность УЗ-датчика, датчик касания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либровка датчиков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шагающего робота – траектория квадрат и треугольник.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, видеоролики, демонстрация конструктор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убчатая передача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www.youtube.com/watch?v=EoY1-934mSo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манипулятора с двумя степенями свободы по инструкци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www.youtube.com/watch?v=1_9RaFI0IJg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манипулятора с двумя степенями свободы по инструкци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www.youtube.com/watch?v=1_9RaFI0IJg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борка манипулятора с тремя степенями свободы по инструкци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www.youtube.com/watch?v=iloGY3HbWSQ&amp;t=19s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борка манипулятора с тремя степенями свободы по инструкци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yandex.ru/video/preview/2480050196771655671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вижение по линии с одним датчиком.  Релейный регулятор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четырехколесной тележки с узкой базой на движение по линии с одним датчиком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четырехколесной тележки с узкой базой на движение по линии с одним датчиком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порциональный регулятор. Пропорционально-интегральный регулятор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четырехколесной тележки с широкой базой на движение по линии с двумя  датчикам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вижение по линии с п и пи-регуляторам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движения по линии различной ширины и траектори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ория. ПИД-регулятор. Программирование движения по линии с проходом перекрестков и углов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легкого четырехколесного робота на прохождение трассы с перекрестками и прямыми углам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легкого четырехколесного робота на прохождение трассы с перекрестками и прямыми углам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стирование легкого четырехколесного робота на прохождение трассы с перекрестками и прямыми углам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а подсчета перекрестков. Программирование и тестирование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, видеоролики, демонстрация конструктор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вижение по линии с инверсией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и тестирование движения по линии с инверсией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демонстрация конструктора</w:t>
            </w:r>
          </w:p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Технические особенности конструкций, предназначенных для преодоления препятствий. Скольжение вниз по склону. Подъем вверх по склону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онструирование модели для скольжения вниз по склону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движения по линии с горкой вниз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стирование движения по линии с горкой вниз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руирование модели для подъема вверх по склону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онструирование робота, преодолевающего препятствия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граммирование робота, преодолевающего препятствия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Тестирование робота, преодолевающего препятствия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Тестирование робота, преодолевающего препятствия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Тестирование робота, преодолевающего препятствия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упенькоход – сборка по инструкци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hAnsi="Times New Roman" w:cs="Times New Roman"/>
              </w:rPr>
              <w:t>https://www.youtube.com/watch?v=eLkzJ9MqgFE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упенькоход – сборка по инструкции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hAnsi="Times New Roman" w:cs="Times New Roman"/>
              </w:rPr>
              <w:t>https://educube.ru/support/instructions/files/stupenekhod/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упенькоход – тестирование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hAnsi="Times New Roman" w:cs="Times New Roman"/>
              </w:rPr>
              <w:t>https://educube.ru/support/instructions/files/stupenekhod/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функционалом «мои блоки». Понятие подпрограммы. Параллельное выполнение задач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пользование моторизированного инструмента. Захваты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руирование захватов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руирование навесных конструкций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2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оздание блока для ПИД-регулятора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робота-первозчика с использованием больших и малого моторов. Вариант 1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робота-первозчика с использованием больших и малого моторов. Вариант 2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движения по сложной траекторией с механизмом выброса транспортируемых кубиков в область доставки с предварительной сортировкой их по цвету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стирование движения по сложной траектории с механизмом выброса транспортируемых кубиков в область доставки с предварительной сортировкой их по цвету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стирование движения по сложной траектории с механизмом выброса транспортируемых кубиков в область доставки с предварительной сортировкой их по цвету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5307D" w:rsidRPr="007B16AD" w:rsidTr="00800785">
        <w:trPr>
          <w:cantSplit/>
          <w:trHeight w:val="1134"/>
        </w:trPr>
        <w:tc>
          <w:tcPr>
            <w:tcW w:w="7655" w:type="dxa"/>
            <w:gridSpan w:val="5"/>
          </w:tcPr>
          <w:p w:rsidR="0005307D" w:rsidRPr="007B16AD" w:rsidRDefault="0005307D" w:rsidP="00AC2E80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Итого по разделу:</w:t>
            </w:r>
          </w:p>
        </w:tc>
        <w:tc>
          <w:tcPr>
            <w:tcW w:w="675" w:type="dxa"/>
          </w:tcPr>
          <w:p w:rsidR="0005307D" w:rsidRPr="007B16AD" w:rsidRDefault="0005307D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799" w:type="dxa"/>
          </w:tcPr>
          <w:p w:rsidR="0005307D" w:rsidRPr="007B16AD" w:rsidRDefault="0005307D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77" w:type="dxa"/>
          </w:tcPr>
          <w:p w:rsidR="0005307D" w:rsidRPr="007B16AD" w:rsidRDefault="0005307D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1808" w:type="dxa"/>
          </w:tcPr>
          <w:p w:rsidR="0005307D" w:rsidRPr="007B16AD" w:rsidRDefault="0005307D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05307D" w:rsidRPr="007B16AD" w:rsidRDefault="0005307D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05307D" w:rsidRPr="007B16AD" w:rsidRDefault="0005307D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5307D" w:rsidRPr="007B16AD" w:rsidTr="00800785">
        <w:trPr>
          <w:cantSplit/>
          <w:trHeight w:val="515"/>
        </w:trPr>
        <w:tc>
          <w:tcPr>
            <w:tcW w:w="14975" w:type="dxa"/>
            <w:gridSpan w:val="11"/>
          </w:tcPr>
          <w:p w:rsidR="0005307D" w:rsidRPr="007B16AD" w:rsidRDefault="0005307D" w:rsidP="00AC2E80">
            <w:pPr>
              <w:shd w:val="clear" w:color="auto" w:fill="FFFFFF"/>
              <w:tabs>
                <w:tab w:val="num" w:pos="-284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ная деятельность в группах</w:t>
            </w: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вристическая беседа, дискуссия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тем творческих проектов, обсуждение возможных идей и социальных, а также этических проблем, в решении которых могут содействовать роботы. Знакомство с проблемой ИИ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тупление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спут, работа в малых группах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спут по теме: глобальные вызовы современности: ИИ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тупление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54-56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: социально-полезное устройство.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собственных моделей в группах. Выработка и утверждение темы, в рамках которой будет реализовываться проект. Изучение полей для тестирования моделей роботов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57-58</w:t>
            </w:r>
          </w:p>
        </w:tc>
        <w:tc>
          <w:tcPr>
            <w:tcW w:w="1098" w:type="dxa"/>
          </w:tcPr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: полезное устройство в быту.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собственных моделей в группах. Выработка и утверждение темы, в рамках которой будет реализовываться проект. Изучение полей для тестирования моделей роботов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59-60</w:t>
            </w:r>
          </w:p>
        </w:tc>
        <w:tc>
          <w:tcPr>
            <w:tcW w:w="1098" w:type="dxa"/>
          </w:tcPr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ект: полезное устройство на производстве. 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собственных моделей в группах. Выработка и утверждение темы, в рамках которой будет реализовываться проект. Изучение полей для тестирования моделей роботов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1-62</w:t>
            </w:r>
          </w:p>
        </w:tc>
        <w:tc>
          <w:tcPr>
            <w:tcW w:w="1098" w:type="dxa"/>
          </w:tcPr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: полезное устройство для нужд Чукотки.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собственных моделей в группах. Выработка и утверждение темы, в рамках которой будет реализовываться проект. Изучение полей для тестирования моделей роботов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3-64</w:t>
            </w:r>
          </w:p>
        </w:tc>
        <w:tc>
          <w:tcPr>
            <w:tcW w:w="1098" w:type="dxa"/>
          </w:tcPr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ind w:left="-69"/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ини-соревнования: «Робо-сумо».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руирование и программирование робота: сборка и программирование моделей для соревнований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B10206">
        <w:tc>
          <w:tcPr>
            <w:tcW w:w="7655" w:type="dxa"/>
            <w:gridSpan w:val="5"/>
            <w:vAlign w:val="bottom"/>
          </w:tcPr>
          <w:p w:rsidR="00880350" w:rsidRPr="007B16AD" w:rsidRDefault="00880350" w:rsidP="00AC2E80">
            <w:pPr>
              <w:shd w:val="clear" w:color="auto" w:fill="FFFFFF"/>
              <w:ind w:left="-69" w:right="-18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99" w:type="dxa"/>
          </w:tcPr>
          <w:p w:rsidR="00880350" w:rsidRPr="007B16AD" w:rsidRDefault="004F0DCC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B10206">
        <w:tc>
          <w:tcPr>
            <w:tcW w:w="14975" w:type="dxa"/>
            <w:gridSpan w:val="11"/>
            <w:vAlign w:val="center"/>
          </w:tcPr>
          <w:p w:rsidR="00880350" w:rsidRPr="007B16AD" w:rsidRDefault="00880350" w:rsidP="00AC2E80">
            <w:pPr>
              <w:pStyle w:val="a5"/>
              <w:shd w:val="clear" w:color="auto" w:fill="FFFFFF"/>
              <w:ind w:left="-69" w:right="-1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конкурсное занятие</w:t>
            </w:r>
          </w:p>
        </w:tc>
      </w:tr>
      <w:tr w:rsidR="00880350" w:rsidRPr="007B16AD" w:rsidTr="004F0DCC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1098" w:type="dxa"/>
            <w:textDirection w:val="tbRl"/>
          </w:tcPr>
          <w:p w:rsidR="004F0DCC" w:rsidRPr="007B16AD" w:rsidRDefault="004F0DCC" w:rsidP="00AC2E8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5.</w:t>
            </w:r>
            <w:r w:rsidR="00864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5</w:t>
            </w:r>
          </w:p>
          <w:p w:rsidR="00880350" w:rsidRPr="007B16AD" w:rsidRDefault="00880350" w:rsidP="00AC2E80">
            <w:pPr>
              <w:shd w:val="clear" w:color="auto" w:fill="FFFFFF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одведение итогов работы за год. 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4F0DCC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6-68</w:t>
            </w:r>
          </w:p>
        </w:tc>
        <w:tc>
          <w:tcPr>
            <w:tcW w:w="1098" w:type="dxa"/>
            <w:textDirection w:val="tbRl"/>
          </w:tcPr>
          <w:p w:rsidR="004F0DCC" w:rsidRPr="007B16AD" w:rsidRDefault="004F0DCC" w:rsidP="00AC2E8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4F0DCC" w:rsidRPr="007B16AD" w:rsidRDefault="004F0DCC" w:rsidP="00AC2E8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4F0DCC" w:rsidRPr="007B16AD" w:rsidRDefault="004F0DCC" w:rsidP="00AC2E8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</w:t>
            </w:r>
            <w:r w:rsidR="0086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5</w:t>
            </w:r>
          </w:p>
          <w:p w:rsidR="00880350" w:rsidRPr="007B16AD" w:rsidRDefault="00880350" w:rsidP="00AC2E80">
            <w:pPr>
              <w:shd w:val="clear" w:color="auto" w:fill="FFFFFF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05307D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  <w:r w:rsidR="00880350"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зентация.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зентация изготовленных моделей робота. Определение победителей, вручение дипломов и призов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B10206"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gridSpan w:val="2"/>
          </w:tcPr>
          <w:p w:rsidR="00880350" w:rsidRPr="007B16AD" w:rsidRDefault="00880350" w:rsidP="00AC2E80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069" w:type="dxa"/>
            <w:gridSpan w:val="3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B10206"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gridSpan w:val="2"/>
            <w:vAlign w:val="center"/>
          </w:tcPr>
          <w:p w:rsidR="00880350" w:rsidRPr="007B16AD" w:rsidRDefault="00880350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за 2 год обучения: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5069" w:type="dxa"/>
            <w:gridSpan w:val="3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EF53F4" w:rsidRPr="007B16AD" w:rsidRDefault="00EF53F4" w:rsidP="00AC2E80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sectPr w:rsidR="00EF53F4" w:rsidRPr="007B16AD" w:rsidSect="00EF53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4F91" w:rsidRPr="007B16AD" w:rsidRDefault="00FE3C8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8 </w:t>
      </w:r>
      <w:r w:rsidR="00E54F91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аттестации.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ходе реализации программы ведется систематический учет знаний и умений учащихся. Для оценки результативности применяется 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одной контроль (опрос</w:t>
      </w:r>
      <w:r w:rsidR="002E78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ест, практическая задача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, текущий </w:t>
      </w:r>
      <w:r w:rsidR="002E78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троль (в форме выполнения практических работ, а также тестов по теоретическим вопросам, относящимся к особенностям конструирования механизмов, и  особенностям программирования роботизированных действий)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итоговый контроль в форме 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ревнований и защиты проектов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B5902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чале года проводится 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одной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троль в форме опроса и анкетирования</w:t>
      </w:r>
      <w:r w:rsidR="002E78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 также решения практической конструкторской задачи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 целью выявления общего уровня представлений в области программирования и робоконструирования, а  также наличия опыта работы в данной области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что необходимо 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успешного планирования и руководства учебный процессом. 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ные об и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ходн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м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ров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наний и умений обучающихся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зволяют скорректировать рабочую программу, выбрав допустимый уровень сложности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ого материала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 о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ел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в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аким разделам учебной программы следует уделить больше  внимания на занятиях с конкретной группой, намечает пути устранения выявленных проблем в знаниях обучающихся. </w:t>
      </w:r>
    </w:p>
    <w:p w:rsidR="0029262F" w:rsidRPr="007B16AD" w:rsidRDefault="0029262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кущий контроль осуществляется регулярно в течение учебного года. Контроль теоретических знаний осуществляется с помощью педагогического наблюдения, тестов, опросов, 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монстраций работоспособности программ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 практической деятельности результативность оценивается качеством выполнения работ обучающихся, где анализируются 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уктурные особенности роботов,  качество сборки, рациональность выбранных решений, аккуратность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Формы контроля – научно-практическая конференция, 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ы, соревнования по робототехнике в разных видах дисциплин,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ронтальная и индивидуальная беседа, выполнение дифференцированных практических заданий, участие 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тавках технической направленности, защиты проектов и т.д. Система контроля знаний и умений, обучающихся представляется в виде учёта результатов по итогам выполнения заданий отдельных кейсов и посредством наблюдения, отслеживания динамики развития, обучающегося.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кущий контроль осуществляется в виде оценки педагогом и самооценки учащимися работоспособности собранных моделей и проектов, а также правильности и полноты выполнения роботом поставленных в условии задания задач.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тоговый контроль осуществляется в виде защиты проектов, а также по итогам участия во внутренних и внешних соревнованиях, </w:t>
      </w:r>
      <w:r w:rsidR="002E78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учно-практических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ференциях.</w:t>
      </w:r>
    </w:p>
    <w:p w:rsidR="00DB5902" w:rsidRPr="007B16AD" w:rsidRDefault="00877922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монстрация и предъявление образовательных результатов осуществляется через постоянную выставку дипломов и грамот,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4F91" w:rsidRPr="007B16AD" w:rsidRDefault="00FE3C8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8.1 </w:t>
      </w:r>
      <w:r w:rsidR="00E54F91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ценочные материалы: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омежуточная аттестация - критерии оценивания: </w:t>
      </w:r>
    </w:p>
    <w:p w:rsidR="00E54F91" w:rsidRPr="007B16AD" w:rsidRDefault="00E54F91" w:rsidP="00054385">
      <w:pPr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струкция робота; </w:t>
      </w:r>
    </w:p>
    <w:p w:rsidR="00E54F91" w:rsidRPr="007B16AD" w:rsidRDefault="00E54F91" w:rsidP="00054385">
      <w:pPr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исание программы;</w:t>
      </w:r>
    </w:p>
    <w:p w:rsidR="00E54F91" w:rsidRPr="007B16AD" w:rsidRDefault="00E54F91" w:rsidP="00054385">
      <w:pPr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лнота и четкость выполнения задания;</w:t>
      </w:r>
    </w:p>
    <w:p w:rsidR="00E54F91" w:rsidRPr="007B16AD" w:rsidRDefault="00E54F91" w:rsidP="00054385">
      <w:pPr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амостоятельность написания кода и сборки конструкции без опоры на справочные и учебные материалы.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истема оценивания: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ждый критерий оценивается в 3 балла: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0 – </w:t>
      </w:r>
      <w:r w:rsidR="00C93C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дание, оцениваемое критерием,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ритерий отсутствует,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 - выполнено в недостаточной мере, с многочисленными ошибками,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 - выполнено в достаточной мере, с некоторыми недочетами или малым количеством ошибок,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 – выполнено в  полной мере.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-4  балла (минимальный уровень) – частая помощь педагога, непрочная конструкция робота, неслаженная работа команды, не выполнено задание.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-8 баллов (средний уровень) – редкая помощь педагога, конструкция робота с незначительными недочетами, задание выполнено с ошибками.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9-12 баллов (максимальный уровень) – крепкая конструкция робота, слаженная работа команды, задание выполнено правильно. </w:t>
      </w:r>
    </w:p>
    <w:p w:rsidR="00FE3C8F" w:rsidRPr="007B16AD" w:rsidRDefault="00FE3C8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4F91" w:rsidRPr="007B16AD" w:rsidRDefault="00FE3C8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E54F91"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тоговая аттестация: </w:t>
      </w:r>
    </w:p>
    <w:p w:rsidR="00E54F91" w:rsidRPr="007B16AD" w:rsidRDefault="00E54F91" w:rsidP="00054385">
      <w:pPr>
        <w:numPr>
          <w:ilvl w:val="0"/>
          <w:numId w:val="3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ческая часть: в виде защиты проекта по заданной теме (в рамках каждой группы обучающихся или индивидуально).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инимальное количество – 6 баллов.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ритерии оценки: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F91" w:rsidRPr="007B16AD" w:rsidRDefault="00E54F91" w:rsidP="00054385">
      <w:pPr>
        <w:numPr>
          <w:ilvl w:val="0"/>
          <w:numId w:val="3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струкция робота и перспективы его массового применения, практическая значимость; </w:t>
      </w:r>
    </w:p>
    <w:p w:rsidR="00E54F91" w:rsidRPr="007B16AD" w:rsidRDefault="00E54F91" w:rsidP="00054385">
      <w:pPr>
        <w:numPr>
          <w:ilvl w:val="0"/>
          <w:numId w:val="3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визна и авторский вклад в выработку идеи проекта;</w:t>
      </w:r>
    </w:p>
    <w:p w:rsidR="00E54F91" w:rsidRPr="007B16AD" w:rsidRDefault="00E54F91" w:rsidP="00054385">
      <w:pPr>
        <w:numPr>
          <w:ilvl w:val="0"/>
          <w:numId w:val="3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сть предложенных технических и программных решений;</w:t>
      </w:r>
    </w:p>
    <w:p w:rsidR="00E54F91" w:rsidRPr="007B16AD" w:rsidRDefault="00E54F91" w:rsidP="00054385">
      <w:pPr>
        <w:numPr>
          <w:ilvl w:val="0"/>
          <w:numId w:val="3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исполнения; </w:t>
      </w:r>
    </w:p>
    <w:p w:rsidR="00E54F91" w:rsidRPr="007B16AD" w:rsidRDefault="00E54F91" w:rsidP="00054385">
      <w:pPr>
        <w:numPr>
          <w:ilvl w:val="0"/>
          <w:numId w:val="3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исание программы с использованием различных блоков;</w:t>
      </w:r>
    </w:p>
    <w:p w:rsidR="00E54F91" w:rsidRPr="007B16AD" w:rsidRDefault="00E54F91" w:rsidP="00054385">
      <w:pPr>
        <w:numPr>
          <w:ilvl w:val="0"/>
          <w:numId w:val="3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ригинальность и творческий подход к презентации проекта;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аждый критерий оценивается в 3 балла.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 – оцениваемая в критерии функция отсутствует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 - выполнено в недостаточной мере, с многочисленными ошибками,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 - выполнено в достаточной мере, с некоторыми недочетами или малым количеством ошибок,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 – выполнено в  полной мере.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роектов на конференциях муниципального или регионального  уровня приравнивается к высшей оценке по итоговой аттестации.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е участие в творческих конкурсах муниципального или окружного уровня дает право на высшую оценку при итоговой аттестации.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е участие в соревнованиях муниципального уровня считать основанием для высшей итоговой аттестации.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ие в окружном фестивале робототехники, с результативностью в отдельных номинациях фестиваля, считать основанием для высшей оценки в итоговой аттестации. </w:t>
      </w:r>
    </w:p>
    <w:p w:rsidR="000F2932" w:rsidRDefault="000F2932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4F91" w:rsidRDefault="00C93C87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проведения </w:t>
      </w:r>
      <w:r w:rsidR="000F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тестацион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евнований «Кегельринг»</w:t>
      </w:r>
    </w:p>
    <w:p w:rsidR="00C93C87" w:rsidRPr="000F2932" w:rsidRDefault="000F2932" w:rsidP="009D1DD5">
      <w:pPr>
        <w:pStyle w:val="a5"/>
        <w:numPr>
          <w:ilvl w:val="0"/>
          <w:numId w:val="5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r w:rsidR="00C93C87"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м соревнований на полигоне размещают от 6 до 8 кеглей;</w:t>
      </w:r>
    </w:p>
    <w:p w:rsidR="00C93C87" w:rsidRPr="000F2932" w:rsidRDefault="00C93C87" w:rsidP="009D1DD5">
      <w:pPr>
        <w:pStyle w:val="a5"/>
        <w:numPr>
          <w:ilvl w:val="0"/>
          <w:numId w:val="5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 располагается в центре полигона, за время соревнования робот должен вытолкнуть максимальное количество кеглей белого цвета и не выйти за пределы ринга;</w:t>
      </w:r>
    </w:p>
    <w:p w:rsidR="00C93C87" w:rsidRPr="000F2932" w:rsidRDefault="00C93C87" w:rsidP="009D1DD5">
      <w:pPr>
        <w:pStyle w:val="a5"/>
        <w:numPr>
          <w:ilvl w:val="0"/>
          <w:numId w:val="5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обот вытолкнул все кегли белого цвета за ограничительную линию ринга, поединок останавливается и время фиксируется;</w:t>
      </w:r>
    </w:p>
    <w:p w:rsidR="00C93C87" w:rsidRPr="000F2932" w:rsidRDefault="00C93C87" w:rsidP="009D1DD5">
      <w:pPr>
        <w:pStyle w:val="a5"/>
        <w:numPr>
          <w:ilvl w:val="0"/>
          <w:numId w:val="5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а не будет засчитана, если робот не сможет вытолкнуть все кегли белого цвета;</w:t>
      </w:r>
    </w:p>
    <w:p w:rsidR="00C93C87" w:rsidRPr="000F2932" w:rsidRDefault="00C93C87" w:rsidP="009D1DD5">
      <w:pPr>
        <w:pStyle w:val="a5"/>
        <w:numPr>
          <w:ilvl w:val="0"/>
          <w:numId w:val="5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авшим считается робот, который вытолкнул все кегли белого цвета за минимальное время;</w:t>
      </w:r>
    </w:p>
    <w:p w:rsidR="00C93C87" w:rsidRPr="000F2932" w:rsidRDefault="00C93C87" w:rsidP="009D1DD5">
      <w:pPr>
        <w:pStyle w:val="a5"/>
        <w:numPr>
          <w:ilvl w:val="0"/>
          <w:numId w:val="5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истку полигона от кеглей дается 2 минуты;</w:t>
      </w:r>
    </w:p>
    <w:p w:rsidR="00C93C87" w:rsidRPr="000F2932" w:rsidRDefault="00C93C87" w:rsidP="009D1DD5">
      <w:pPr>
        <w:pStyle w:val="a5"/>
        <w:numPr>
          <w:ilvl w:val="0"/>
          <w:numId w:val="5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соревнований участники не должны касаться роботов, кеглей или ринга, участники отходят от края поля на 1 метр для того, чтобы не создавать помехи датчикам робота;</w:t>
      </w:r>
    </w:p>
    <w:p w:rsidR="00C93C87" w:rsidRPr="000F2932" w:rsidRDefault="00C93C87" w:rsidP="009D1DD5">
      <w:pPr>
        <w:pStyle w:val="a5"/>
        <w:numPr>
          <w:ilvl w:val="0"/>
          <w:numId w:val="5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разрешено две попытки, из двух попыток берется минимальное время;</w:t>
      </w:r>
    </w:p>
    <w:p w:rsidR="00C93C87" w:rsidRPr="000F2932" w:rsidRDefault="00C93C87" w:rsidP="009D1DD5">
      <w:pPr>
        <w:pStyle w:val="a5"/>
        <w:numPr>
          <w:ilvl w:val="0"/>
          <w:numId w:val="5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егля никакой частью не располагается на черной ограничивающей линии, то она считается вытолкнутой;</w:t>
      </w:r>
    </w:p>
    <w:p w:rsidR="00C93C87" w:rsidRPr="000F2932" w:rsidRDefault="00C93C87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кегля покинула ринг один раз, ее считают вытолкнутой и кеглю разрешается снять с поля, если она закатится обратно.</w:t>
      </w:r>
    </w:p>
    <w:p w:rsid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роботу:</w:t>
      </w:r>
    </w:p>
    <w:p w:rsid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15437305"/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модель собирается и программируется во время подготовки к этапу. За нарушение команда дисквалифицируется. Во время сборки запрещается использовать любые инструкции и подсказки, кроме инструкций по сборке, представленных в среде разработки LEGO MINDSTORMS Education EV3</w:t>
      </w:r>
    </w:p>
    <w:bookmarkEnd w:id="5"/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 должен быть собран с использованием одного базового и одного ресурсного наборов LEGO MINDSTORMS EV3. Робот может включать в себя любое число датчиков, кроме инфракрасного датчика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 и длина робота не более 25 сантиметров. По высоте робот не ограничен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ное управление роботом недопустимо (Bluetooth, с помощью ИК-лучей, а также любого другого средства дистанционной связи), робот должен быть автономным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арейки или аккумуляторы должны быть подключены к интеллектуальному блоку EV3 штатным образом, дополнительные батарейные или аккумуляторные блоки не допускаются. 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 состязанием роботы проверяются на габариты и тип использованных деталей. Роботы, не соответствующие конструктивным требованиям, к соревнованиям не допускаются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алкивание кеглей должно производиться только корпусом робота без использования любых приспособлений таких как акустические, пневматические, вибрационные и т.д. Клейкие устройства для собирания кеглей, закрепленные на корпусе робота запрещены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лю - поле является рингом белого цвета с диаметром 1 метр, ограничительная линия черного цвета шириной 5 сантиметров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еглям: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гли должны быть белого и черного цвета, и весом не более 50 г;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C87" w:rsidRDefault="000F2932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проведения аттестационных  соревнований «РобоСумо»</w:t>
      </w:r>
    </w:p>
    <w:p w:rsid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соревнованиях роботов «Сумо» участникам необходимо подготовить автономного робота, способного наиболее эффективно вытолкнуть робота противника за пределы круга - черную линию, очерчивающую ринг;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ние проходит между двумя роботами;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попытк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</w:t>
      </w: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унд. 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поле: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ринга – белый;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метр ринга - 1 м (белый круг);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ограничительной линии – чёрный;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 ограничительной линии - 50 мм;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й точкой отмечен центр круга;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круга красными полосками отмечены стартовые зоны роботов. 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роботу: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модель собирается и программируется во время подготовки к этапу. За нарушение команда дисквалифицируется. Во время сборки запрещается использовать любые инструкции и подсказки, кроме инструкций по сборке, представленных в среде разработки LEGO MINDSTORMS Education EV3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 должен быть собран с использованием одного базового и одного ресурсного наборов LEGO MINDSTORMS EV3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 должен быть автономным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ая ширина, длина и высота робота - 250 мм. 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структивные запреты: 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струкции робота не должны использоваться какие-либо комплектующие, которые могут как-то повредить поверхность полигона. Запрещено использование каких-либо клейких приспособлений на колесах и корпусе робота. Запрещено использование каких-либо смазок на открытых поверхностях робота. Запрещено использование каких-либо приспособлений, дающих роботу повышенную устойчивость, например, создающих вакуумную среду. Запрещено создание помех для ИК и других датчиков робота-соперника, а также помех для электронного оборудования. Запрещено использовать </w:t>
      </w: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способления, бросающие что-либо в робота-соперника. Запрещено использовать жидкие, порошковые и газовые вещества в качестве оружия против робота соперника. Запрещено использовать легковоспламеняющиеся вещества. Роботы, нарушающие вышеперечисленные запреты снимаются с соревнований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отбора победителя: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роботов «Сумо» состоят из четырех туров (1/8, 1/4, 1/2, финал) по олимпийской системе. Каждая команда отбирается в подгруппу по результатам жеребьевки. Каждый тур состоит из серии раундов между роботами. Раунд определяет из двух участвующих в нем роботов наиболее «сильного», т.е. робота, который вытолкнул соперника за пределы круга, ограниченного черной линией, за определенное время. В каждом раунде роботам даётся 3 попытки. Попытка заканчивается, судья останавливает секундомер, и робот считается проигравшим в раунде: 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любая часть робота коснулась зоны за пределами чёрной ограничительной линии ринга,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обот находится дальше от центра ринга, чем робот противника (в случае если время раунда истекло, и не один из роботов не вышел за границы ринга), 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о время раунда любая электрическая часть робота не закреплена жёстко (оторвалась или висит на проводах), 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дин из роботов перевернулся или движется неконтролируемо.</w:t>
      </w:r>
    </w:p>
    <w:p w:rsidR="000F2932" w:rsidRPr="000F2932" w:rsidRDefault="000F2932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F91" w:rsidRPr="007B16AD" w:rsidRDefault="00FE3C8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2.9 </w:t>
      </w:r>
      <w:r w:rsidR="004225F6"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Условия реализации </w:t>
      </w:r>
      <w:r w:rsidR="00E54F91"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ы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бная аудитория;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олы учебные</w:t>
      </w:r>
      <w:r w:rsidR="00D548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48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улья ученические –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48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количеству учащихс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smart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доска учебная - 1 шт;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мпьютеры (ноутбуки) – </w:t>
      </w:r>
      <w:r w:rsidR="00D548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количеству учащихс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;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азовый набор конструктор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LEGO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ducation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MINDSTORMS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V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 – 7 шт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полнительный набор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LEGO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ducation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MINDSTORMS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V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 – 7 шт</w:t>
      </w:r>
    </w:p>
    <w:p w:rsidR="00E54F91" w:rsidRPr="007B16AD" w:rsidRDefault="004225F6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ект</w:t>
      </w:r>
      <w:r w:rsidR="00E54F9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ей для проведения испытаний.</w:t>
      </w:r>
    </w:p>
    <w:p w:rsidR="00E54F91" w:rsidRPr="007B16AD" w:rsidRDefault="004225F6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ное обеспечение LEGO MINDSTORMS CLASSROOM EV3.</w:t>
      </w:r>
    </w:p>
    <w:p w:rsidR="00D548FA" w:rsidRPr="007B16AD" w:rsidRDefault="00D548FA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4F91" w:rsidRPr="007B16AD" w:rsidRDefault="00FE3C8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2.10 </w:t>
      </w:r>
      <w:r w:rsidR="00E54F91"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нформационное обеспечение:</w:t>
      </w:r>
    </w:p>
    <w:p w:rsidR="00E54F91" w:rsidRPr="007B16AD" w:rsidRDefault="004225F6" w:rsidP="00054385">
      <w:pPr>
        <w:pStyle w:val="a5"/>
        <w:numPr>
          <w:ilvl w:val="0"/>
          <w:numId w:val="41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удио-, видео, фотоматериалы</w:t>
      </w:r>
    </w:p>
    <w:p w:rsidR="00E54F91" w:rsidRPr="007B16AD" w:rsidRDefault="00E54F91" w:rsidP="00054385">
      <w:pPr>
        <w:pStyle w:val="a5"/>
        <w:numPr>
          <w:ilvl w:val="0"/>
          <w:numId w:val="41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онно-педагогические средства (учебно-программная документация: образовательная программа, дидактические материалы)</w:t>
      </w:r>
    </w:p>
    <w:p w:rsidR="00E54F91" w:rsidRPr="007B16AD" w:rsidRDefault="00E54F91" w:rsidP="00054385">
      <w:pPr>
        <w:pStyle w:val="a5"/>
        <w:numPr>
          <w:ilvl w:val="0"/>
          <w:numId w:val="41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сурсы информационных сетей по методике проведения занятий и подбору схем изготовления изделий;</w:t>
      </w:r>
    </w:p>
    <w:p w:rsidR="00E54F91" w:rsidRPr="007B16AD" w:rsidRDefault="00E54F91" w:rsidP="00054385">
      <w:pPr>
        <w:pStyle w:val="a5"/>
        <w:numPr>
          <w:ilvl w:val="0"/>
          <w:numId w:val="41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ное обеспечение LEGO MINDSTORMS CLASSROOM EV3. </w:t>
      </w:r>
    </w:p>
    <w:p w:rsidR="00E54F91" w:rsidRPr="007B16AD" w:rsidRDefault="00E54F91" w:rsidP="00054385">
      <w:pPr>
        <w:pStyle w:val="a5"/>
        <w:numPr>
          <w:ilvl w:val="0"/>
          <w:numId w:val="41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тернет ресурсы: </w:t>
      </w:r>
    </w:p>
    <w:p w:rsidR="00E54F91" w:rsidRPr="007B16AD" w:rsidRDefault="004225F6" w:rsidP="00054385">
      <w:pPr>
        <w:pStyle w:val="a5"/>
        <w:numPr>
          <w:ilvl w:val="0"/>
          <w:numId w:val="41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ициальный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EV3 Classroom LEGO® Education - Microsoft Apps| https://apps.microsoft.com/detail/9P8SJVZM63SZ?cid=youtube_download&amp;hl=en-us&amp;gl=US</w:t>
      </w:r>
      <w:r w:rsidR="00E54F9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E54F91" w:rsidRPr="007B16AD" w:rsidRDefault="004225F6" w:rsidP="00054385">
      <w:pPr>
        <w:pStyle w:val="a5"/>
        <w:numPr>
          <w:ilvl w:val="0"/>
          <w:numId w:val="41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Канал  PRO_lego </w:t>
      </w:r>
      <w:r w:rsidR="00E54F9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YouTube /[электронный ресурс] URL: https://www.youtube.com/@pro_lego705</w:t>
      </w:r>
    </w:p>
    <w:p w:rsidR="00E54F91" w:rsidRPr="007B16AD" w:rsidRDefault="00E54F91" w:rsidP="00054385">
      <w:pPr>
        <w:pStyle w:val="a5"/>
        <w:numPr>
          <w:ilvl w:val="0"/>
          <w:numId w:val="41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ые материалы LEGO MINDSTORMS CLASSROOM EV3 [электронный ресурс] URL: </w:t>
      </w:r>
      <w:hyperlink r:id="rId18" w:history="1">
        <w:r w:rsidRPr="007B16AD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https://vk.com/video/playlist/-186864299_4</w:t>
        </w:r>
      </w:hyperlink>
    </w:p>
    <w:p w:rsidR="00DE0E34" w:rsidRPr="007B16AD" w:rsidRDefault="00DE0E34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E0E34" w:rsidRPr="007B16AD" w:rsidRDefault="00DE0E34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B16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дровое обеспечение:</w:t>
      </w:r>
    </w:p>
    <w:p w:rsidR="00DE0E34" w:rsidRPr="007B16AD" w:rsidRDefault="00DE0E34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E0E34" w:rsidRPr="007B16AD" w:rsidRDefault="00DE0E34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дагог, работающий по данной программе должен знать основы программирования или иметь техническое образование. По данной образовательной программе работает учитель информатики и ИКТ, математики Лебедева Л.Н. – образование высшее-педагогическое, стаж работы 3 года, категория первая.</w:t>
      </w:r>
    </w:p>
    <w:p w:rsidR="00104205" w:rsidRPr="007B16AD" w:rsidRDefault="0010420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04205" w:rsidRPr="007B16AD" w:rsidRDefault="0010420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сновная литература для самоподготовки</w:t>
      </w:r>
    </w:p>
    <w:p w:rsidR="00104205" w:rsidRPr="007B16AD" w:rsidRDefault="0010420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4F91" w:rsidRPr="007B16AD" w:rsidRDefault="00E54F91" w:rsidP="00054385">
      <w:pPr>
        <w:pStyle w:val="a5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илиппов С. А Робототехника для детей и родителей.pdf [электронный ресурс] URL: </w:t>
      </w:r>
      <w:hyperlink r:id="rId19" w:history="1">
        <w:r w:rsidRPr="007B16AD">
          <w:rPr>
            <w:rStyle w:val="a4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https://vk.com/doc292596645_454378576?hash=d6HiQBSnLyzyrmFoxulJspVlo909vaTiUlATezzD5Zk&amp;dl=SFPAHBC9CydxxDApt6gy8tWGM8JEWTNayAnXhwE2CEs</w:t>
        </w:r>
      </w:hyperlink>
    </w:p>
    <w:p w:rsidR="00E54F91" w:rsidRPr="007B16AD" w:rsidRDefault="00E54F91" w:rsidP="00054385">
      <w:pPr>
        <w:pStyle w:val="a5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отехника в школе: методика, программы, проекты [Электронный ресурс] / В. В. Тарапата, Н. Н. Самылкина. — Эл. изд. — Электрон. текстовые дан. (1 файл pdf : 112 с.). — М. : Лаборатория знаний, 2017.</w:t>
      </w:r>
    </w:p>
    <w:p w:rsidR="00E54F91" w:rsidRPr="007B16AD" w:rsidRDefault="00E54F91" w:rsidP="00054385">
      <w:pPr>
        <w:pStyle w:val="a5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осов Д.Г.Первый шаг в робототехнику. 5-6 классы. Практикум: </w:t>
      </w:r>
      <w:hyperlink r:id="rId20" w:tgtFrame="_blank" w:tooltip="http://kurokam.ru/load/uchebniki_i_uchebnye_posobija/uchebnye_posobija/pervyj_shag_v_robototekhniku_praktikum_dlja_5_6_klascov_koposov_d_g_124_2012/8-1-0-5940" w:history="1">
        <w:r w:rsidRPr="007B16AD">
          <w:rPr>
            <w:rStyle w:val="a4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http://kurokam.ru/load/uchebniki_i_uchebnye_posobija/..</w:t>
        </w:r>
      </w:hyperlink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Копосов Д.Г.Первый шаг в робототехнику. 5-6 классы. Рабочая тетрадь </w:t>
      </w:r>
      <w:hyperlink r:id="rId21" w:history="1">
        <w:r w:rsidRPr="007B16AD">
          <w:rPr>
            <w:rStyle w:val="a4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https://vk.com/away.php?to=http%3A%2F%2Fkurokam.ru%2Fload%2Fklass%2F5_klass%2Fpervyj_shag_v_robototekhniku_rabochaja_tetrad_5_6_klassy_koposov_d_g_124_2012%2F16-1-0-5067&amp;post=-43672429_7035&amp;cc_key</w:t>
        </w:r>
      </w:hyperlink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=</w:t>
      </w:r>
    </w:p>
    <w:p w:rsidR="00E54F91" w:rsidRPr="007B16AD" w:rsidRDefault="00E54F91" w:rsidP="00054385">
      <w:pPr>
        <w:pStyle w:val="a5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посов Д.Г  Технология 7 класс Робототехника.pdf// </w:t>
      </w:r>
      <w:hyperlink r:id="rId22" w:history="1">
        <w:r w:rsidRPr="007B16AD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s://vk.com/doc292596645_444575697?hash=mFWjdGWewcBATbHtUzzd1ZqSGpHOGUg1NYTCiHviRK8&amp;dl=5TJCjHLtP2PyV9KRR3ZFUo3ATfXDQZqREtVk9ngbKOP</w:t>
        </w:r>
      </w:hyperlink>
    </w:p>
    <w:p w:rsidR="00E54F91" w:rsidRPr="007B16AD" w:rsidRDefault="00E54F91" w:rsidP="00054385">
      <w:pPr>
        <w:pStyle w:val="a5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посов Д.Г. Технология 8класс Робототехника.pdf/ </w:t>
      </w:r>
      <w:hyperlink r:id="rId23" w:history="1">
        <w:r w:rsidRPr="007B16AD">
          <w:rPr>
            <w:rStyle w:val="a4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https://vk.com/doc292596645_444575787?hash=GEAs4QtjeoSFXniFXqqarkdWDq33bmZOZLJt3qYQN08&amp;dl=ljAsfld4fr23raIEYVNlXufEJ3mRurNAS67qLPf39Ik</w:t>
        </w:r>
      </w:hyperlink>
    </w:p>
    <w:p w:rsidR="00104205" w:rsidRPr="00463A08" w:rsidRDefault="00E54F91" w:rsidP="00054385">
      <w:pPr>
        <w:pStyle w:val="a5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ational Instruments [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иц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. URL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: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http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://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russia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i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om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/ (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а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щения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: 30.08.2020) </w:t>
      </w:r>
    </w:p>
    <w:p w:rsidR="00E54F91" w:rsidRPr="007B16AD" w:rsidRDefault="00104205" w:rsidP="00054385">
      <w:pPr>
        <w:pStyle w:val="a5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сяницкая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.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.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с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ирования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а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V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3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е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Lego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Mindstorms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V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3,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.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.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сяницкий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,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.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.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сяницкий</w:t>
      </w:r>
      <w:r w:rsidRPr="00463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2-е изд., перераб. И доп - М.: Издательство «Перо», 2016. -300с.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721FCE" w:rsidRPr="007B16AD" w:rsidRDefault="00D548FA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Литература для родителей, детей</w:t>
      </w:r>
    </w:p>
    <w:p w:rsidR="00721FCE" w:rsidRPr="007B16AD" w:rsidRDefault="00721FCE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21FCE" w:rsidRPr="007B16AD" w:rsidRDefault="00D548FA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1. Клаузен Петер. Компьютеры и роботы. – М.: Мир книги, 2017. </w:t>
      </w:r>
    </w:p>
    <w:p w:rsidR="00721FCE" w:rsidRPr="007B16AD" w:rsidRDefault="00D548FA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Филиппов С. А. Робототехника для детей и родителей. – СПб.: Наука, 2018 </w:t>
      </w:r>
    </w:p>
    <w:p w:rsidR="00D548FA" w:rsidRPr="007B16AD" w:rsidRDefault="00D548FA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Макаров И. М., Топчеев Ю. И. Робототехника. История и перспективы. – М.: Наука, Издво МАИ, 2017</w:t>
      </w:r>
    </w:p>
    <w:p w:rsidR="00F91DAB" w:rsidRPr="007B16AD" w:rsidRDefault="00F91DAB" w:rsidP="00F91DAB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 Выготский Л.С. Воображение и творчество в детском возрасте. – М., 2016 </w:t>
      </w:r>
    </w:p>
    <w:p w:rsidR="00F91DAB" w:rsidRPr="007B16AD" w:rsidRDefault="00F91DAB" w:rsidP="00F91DAB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 Мир вокруг нас: Книга проектов: Учебное пособие.- М.: Просвещение, 2014. </w:t>
      </w:r>
    </w:p>
    <w:p w:rsidR="00F91DAB" w:rsidRPr="007B16AD" w:rsidRDefault="00F91DAB" w:rsidP="00F91DAB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. Пейперт С. Переворот в сознании: дети, компьютеры и плодотворные идеи. М.: Педагогика, 1989 </w:t>
      </w:r>
    </w:p>
    <w:p w:rsidR="00F91DAB" w:rsidRPr="007B16AD" w:rsidRDefault="00F91DAB" w:rsidP="00F91DAB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Энциклопедический словарь юного техника. – М., Педагогика, 2008</w:t>
      </w:r>
    </w:p>
    <w:p w:rsidR="004225F6" w:rsidRPr="007B16AD" w:rsidRDefault="004225F6" w:rsidP="00054385">
      <w:pPr>
        <w:pStyle w:val="a5"/>
        <w:numPr>
          <w:ilvl w:val="0"/>
          <w:numId w:val="44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E05A51" w:rsidRPr="007B16AD" w:rsidRDefault="00E05A51" w:rsidP="007B16AD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lastRenderedPageBreak/>
        <w:t>3.Иные компоненты</w:t>
      </w:r>
    </w:p>
    <w:p w:rsidR="00E05A51" w:rsidRPr="007B16AD" w:rsidRDefault="00E05A51" w:rsidP="007B16AD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t>3.1. Воспитательная работа</w:t>
      </w: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Для выстраивания адресной образовательной деятельности необходимо хорошо понимать логистическую и содержательную структуру работы, включающей обучение и воспитание обучающихся. </w:t>
      </w: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ьной работы Центра «Точка Роста» едина для всех творческих объединений и создает единую воспитательную среду учреждения, которая объединяет всех участников образовательного процесса. </w:t>
      </w: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бучающихся осуществляется в рамках направлений воспитательной работы образовательной организации, представленных в соответствующем модуле.</w:t>
      </w: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 составлении календарного плана воспитательной работы творческого объединения было адаптировано содержание модулей календарного плана программы для работы с обучающимися творческого объединения по приоритетным направлениям различного уровня с учетом конкретных условий и особенностей деятельности. </w:t>
      </w: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05A51" w:rsidRPr="007B16AD" w:rsidRDefault="00E05A51" w:rsidP="007B16AD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5A51" w:rsidRPr="007B16AD" w:rsidRDefault="00E05A51" w:rsidP="007B16AD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C2E80" w:rsidRPr="007B16AD" w:rsidRDefault="00AC2E80" w:rsidP="00AC2E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9877266"/>
      <w:r w:rsidRPr="007B16AD">
        <w:rPr>
          <w:rFonts w:ascii="Times New Roman" w:hAnsi="Times New Roman" w:cs="Times New Roman"/>
          <w:sz w:val="28"/>
          <w:szCs w:val="28"/>
        </w:rPr>
        <w:t>Современный цивилизованный мир – это мир информационно-цифровых технологий. Новое поколение не мыслит себя вне цифровой среды – ни в общении, ни в учебе, ни в отдыхе, ни в своих перспективах. И именно поэтому цифровые технологии сейчас являются наиболее мощными и эффективными  инструментами воспитания.</w:t>
      </w:r>
    </w:p>
    <w:p w:rsidR="00AC2E80" w:rsidRPr="007B16AD" w:rsidRDefault="00AC2E80" w:rsidP="00AC2E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Современность бросает множество глобальных вызовов человечеству. Среди них духовное обнищание современного поколения, которое, имеет прямое отношение к этичному использованию технологий и развитию «Цифры». Через различные информационные площадки и феномен блогерства культивируются ценности, не выдерживающие критики Их следствием может стать потеря национальной идентичности, нивелирование патриархальности в семье и ее роли, гендерная рассогласованность, мода на глупость, имиджевая зацикленность, раздвижение рамок дозволенного во взаимоотношениях.</w:t>
      </w:r>
    </w:p>
    <w:p w:rsidR="009340BE" w:rsidRPr="007B16AD" w:rsidRDefault="00AC2E80" w:rsidP="009340BE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С другой стороны,  IT-сфера становится ключевой для развития страны. От нее зависит и стратегическая безопасность, и экономические перспективы любого государства Мира. </w:t>
      </w:r>
      <w:bookmarkEnd w:id="6"/>
      <w:r w:rsidRPr="007B16AD">
        <w:rPr>
          <w:rFonts w:ascii="Times New Roman" w:hAnsi="Times New Roman" w:cs="Times New Roman"/>
          <w:sz w:val="28"/>
          <w:szCs w:val="28"/>
        </w:rPr>
        <w:t xml:space="preserve">Вызовы, бросаемые IT-сферой столь серьезны, что необходимость раннего обучения программированию и формирование цифровых компетенций  становится приоритетной задачей современного образования. Ради </w:t>
      </w:r>
      <w:r w:rsidR="009340BE" w:rsidRPr="007B16AD">
        <w:rPr>
          <w:rFonts w:ascii="Times New Roman" w:hAnsi="Times New Roman" w:cs="Times New Roman"/>
          <w:sz w:val="28"/>
          <w:szCs w:val="28"/>
        </w:rPr>
        <w:t xml:space="preserve">ее </w:t>
      </w:r>
      <w:r w:rsidRPr="007B16AD">
        <w:rPr>
          <w:rFonts w:ascii="Times New Roman" w:hAnsi="Times New Roman" w:cs="Times New Roman"/>
          <w:sz w:val="28"/>
          <w:szCs w:val="28"/>
        </w:rPr>
        <w:t>достижения президент поручил разработать  методику ускоренного обучения специалистов в этой области</w:t>
      </w:r>
      <w:r w:rsidR="009340BE" w:rsidRPr="007B16AD">
        <w:rPr>
          <w:rFonts w:ascii="Times New Roman" w:hAnsi="Times New Roman" w:cs="Times New Roman"/>
          <w:sz w:val="28"/>
          <w:szCs w:val="28"/>
        </w:rPr>
        <w:t xml:space="preserve">, заявив что </w:t>
      </w:r>
      <w:r w:rsidRPr="007B16AD">
        <w:rPr>
          <w:rFonts w:ascii="Times New Roman" w:hAnsi="Times New Roman" w:cs="Times New Roman"/>
          <w:sz w:val="28"/>
          <w:szCs w:val="28"/>
        </w:rPr>
        <w:t xml:space="preserve"> необходимо, чтобы «будущие инженеры и конструкторы, независимо от направления деятельности, имели сильные компетенции по защите нашей критической инфраструктуры, отечественных промышленных и информационных систем».</w:t>
      </w:r>
      <w:r w:rsidR="009340BE" w:rsidRPr="007B1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BE" w:rsidRPr="007B16AD" w:rsidRDefault="009340BE" w:rsidP="009340BE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31 июля 25 2020 г. № 304-ФЗ «О внeсении изменений в Фeдеральный закон «Об образовании в Российской Федерации» по вопросам воспитания обучающихся» определяет воспитание как первостепенный приоритет в образовании, а в качестве вaжнейших задач выдвигает формирование грaжданской ответственности, правового самосознания, духовности и культуры, инициативности, сaмостоятельности, толерантности, способности к успешной социализации в обществе. </w:t>
      </w:r>
    </w:p>
    <w:p w:rsidR="00AC2E80" w:rsidRPr="007B16AD" w:rsidRDefault="009340BE" w:rsidP="00AC2E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Таким образом комплекс мероприятий, имеющий своей целью воспитание через «Цифру», предложенный автором на конкурс «За нравственный подвиг учителя» и занявший ГРАН-ПРИ и 1 место на региональном </w:t>
      </w:r>
      <w:r w:rsidR="000A6D3F" w:rsidRPr="007B16AD">
        <w:rPr>
          <w:rFonts w:ascii="Times New Roman" w:hAnsi="Times New Roman" w:cs="Times New Roman"/>
          <w:sz w:val="28"/>
          <w:szCs w:val="28"/>
        </w:rPr>
        <w:t xml:space="preserve">этапе конкурса, является </w:t>
      </w:r>
      <w:r w:rsidR="000A6D3F" w:rsidRPr="007B16AD">
        <w:rPr>
          <w:rFonts w:ascii="Times New Roman" w:hAnsi="Times New Roman" w:cs="Times New Roman"/>
          <w:b/>
          <w:sz w:val="28"/>
          <w:szCs w:val="28"/>
        </w:rPr>
        <w:t>актуальным</w:t>
      </w:r>
      <w:r w:rsidR="000A6D3F" w:rsidRPr="007B16AD">
        <w:rPr>
          <w:rFonts w:ascii="Times New Roman" w:hAnsi="Times New Roman" w:cs="Times New Roman"/>
          <w:sz w:val="28"/>
          <w:szCs w:val="28"/>
        </w:rPr>
        <w:t>.</w:t>
      </w:r>
    </w:p>
    <w:p w:rsidR="000A6D3F" w:rsidRPr="007B16AD" w:rsidRDefault="000A6D3F" w:rsidP="009340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D3F" w:rsidRPr="007B16AD" w:rsidRDefault="000A6D3F" w:rsidP="007B16A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t>Формы и виды деятельности:</w:t>
      </w:r>
    </w:p>
    <w:p w:rsidR="000A6D3F" w:rsidRPr="007B16AD" w:rsidRDefault="000A6D3F" w:rsidP="009340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E80" w:rsidRPr="007B16AD" w:rsidRDefault="00AC2E80" w:rsidP="009340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Наиболее эффективным способом </w:t>
      </w:r>
      <w:r w:rsidR="009340BE" w:rsidRPr="007B16AD">
        <w:rPr>
          <w:rFonts w:ascii="Times New Roman" w:hAnsi="Times New Roman" w:cs="Times New Roman"/>
          <w:sz w:val="28"/>
          <w:szCs w:val="28"/>
        </w:rPr>
        <w:t>воспитания при обучении техническим дисциплинам, позволяющим вложить</w:t>
      </w:r>
      <w:r w:rsidRPr="007B16AD">
        <w:rPr>
          <w:rFonts w:ascii="Times New Roman" w:hAnsi="Times New Roman" w:cs="Times New Roman"/>
          <w:sz w:val="28"/>
          <w:szCs w:val="28"/>
        </w:rPr>
        <w:t xml:space="preserve"> аксиологически</w:t>
      </w:r>
      <w:r w:rsidR="009340BE" w:rsidRPr="007B16AD">
        <w:rPr>
          <w:rFonts w:ascii="Times New Roman" w:hAnsi="Times New Roman" w:cs="Times New Roman"/>
          <w:sz w:val="28"/>
          <w:szCs w:val="28"/>
        </w:rPr>
        <w:t>е</w:t>
      </w:r>
      <w:r w:rsidRPr="007B16AD">
        <w:rPr>
          <w:rFonts w:ascii="Times New Roman" w:hAnsi="Times New Roman" w:cs="Times New Roman"/>
          <w:sz w:val="28"/>
          <w:szCs w:val="28"/>
        </w:rPr>
        <w:t xml:space="preserve"> императив</w:t>
      </w:r>
      <w:r w:rsidR="009340BE" w:rsidRPr="007B16AD">
        <w:rPr>
          <w:rFonts w:ascii="Times New Roman" w:hAnsi="Times New Roman" w:cs="Times New Roman"/>
          <w:sz w:val="28"/>
          <w:szCs w:val="28"/>
        </w:rPr>
        <w:t>ы,</w:t>
      </w:r>
      <w:r w:rsidRPr="007B16AD">
        <w:rPr>
          <w:rFonts w:ascii="Times New Roman" w:hAnsi="Times New Roman" w:cs="Times New Roman"/>
          <w:sz w:val="28"/>
          <w:szCs w:val="28"/>
        </w:rPr>
        <w:t xml:space="preserve"> является проектная деятельность по созданию технических проектов с социально-значимой и духовно-нравственной тематикой, с последующим аудио-визуальным оформлением проекта и использование его в качестве контента в сети Интернет</w:t>
      </w:r>
      <w:r w:rsidR="000A6D3F" w:rsidRPr="007B16AD">
        <w:rPr>
          <w:rFonts w:ascii="Times New Roman" w:hAnsi="Times New Roman" w:cs="Times New Roman"/>
          <w:sz w:val="28"/>
          <w:szCs w:val="28"/>
        </w:rPr>
        <w:t>, а также представления проектов школьной аудитории во время классных часов, конференций и конкурсов.</w:t>
      </w:r>
    </w:p>
    <w:p w:rsidR="000A6D3F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В то же в</w:t>
      </w:r>
      <w:r w:rsidR="000A6D3F" w:rsidRPr="007B16AD">
        <w:rPr>
          <w:rFonts w:ascii="Times New Roman" w:hAnsi="Times New Roman" w:cs="Times New Roman"/>
          <w:sz w:val="28"/>
          <w:szCs w:val="28"/>
        </w:rPr>
        <w:t xml:space="preserve">ремя стоит отметить, что </w:t>
      </w:r>
      <w:r w:rsidRPr="007B16AD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в целом и его воспитательную составляющую в частности нельзя рассматривать как процесс, восполняющий пробелы воспитания в семье и образовательных учреждениях разных уровней и типов. </w:t>
      </w:r>
    </w:p>
    <w:p w:rsidR="000A6D3F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В программе предусмотрена блочно-модульная структура реализации, что добавляет ей мобильности и вариативности в соответствии с вызовами времени. </w:t>
      </w:r>
    </w:p>
    <w:p w:rsidR="000A6D3F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Педагогическая целесообразность</w:t>
      </w:r>
    </w:p>
    <w:p w:rsidR="000A6D3F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Организуя индивидуальный </w:t>
      </w:r>
      <w:r w:rsidR="000A6D3F" w:rsidRPr="007B16AD">
        <w:rPr>
          <w:rFonts w:ascii="Times New Roman" w:hAnsi="Times New Roman" w:cs="Times New Roman"/>
          <w:sz w:val="28"/>
          <w:szCs w:val="28"/>
        </w:rPr>
        <w:t>процесс</w:t>
      </w:r>
      <w:r w:rsidRPr="007B16AD">
        <w:rPr>
          <w:rFonts w:ascii="Times New Roman" w:hAnsi="Times New Roman" w:cs="Times New Roman"/>
          <w:sz w:val="28"/>
          <w:szCs w:val="28"/>
        </w:rPr>
        <w:t xml:space="preserve"> воспитания, педагог </w:t>
      </w:r>
      <w:r w:rsidR="000A6D3F" w:rsidRPr="007B16AD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7B16AD">
        <w:rPr>
          <w:rFonts w:ascii="Times New Roman" w:hAnsi="Times New Roman" w:cs="Times New Roman"/>
          <w:sz w:val="28"/>
          <w:szCs w:val="28"/>
        </w:rPr>
        <w:t xml:space="preserve"> образования решает целый ряд педагогических задач: </w:t>
      </w:r>
    </w:p>
    <w:p w:rsidR="000A6D3F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</w:t>
      </w:r>
      <w:r w:rsidR="000A6D3F" w:rsidRPr="007B16AD">
        <w:rPr>
          <w:rFonts w:ascii="Times New Roman" w:hAnsi="Times New Roman" w:cs="Times New Roman"/>
          <w:sz w:val="28"/>
          <w:szCs w:val="28"/>
        </w:rPr>
        <w:t xml:space="preserve">адаптация в </w:t>
      </w:r>
      <w:r w:rsidRPr="007B16AD">
        <w:rPr>
          <w:rFonts w:ascii="Times New Roman" w:hAnsi="Times New Roman" w:cs="Times New Roman"/>
          <w:sz w:val="28"/>
          <w:szCs w:val="28"/>
        </w:rPr>
        <w:t>детском кoллективе;</w:t>
      </w:r>
    </w:p>
    <w:p w:rsidR="000A6D3F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-выявля</w:t>
      </w:r>
      <w:r w:rsidR="000A6D3F" w:rsidRPr="007B16AD">
        <w:rPr>
          <w:rFonts w:ascii="Times New Roman" w:hAnsi="Times New Roman" w:cs="Times New Roman"/>
          <w:sz w:val="28"/>
          <w:szCs w:val="28"/>
        </w:rPr>
        <w:t>ние и развитие внутреннего потенциала</w:t>
      </w:r>
      <w:r w:rsidRPr="007B16AD">
        <w:rPr>
          <w:rFonts w:ascii="Times New Roman" w:hAnsi="Times New Roman" w:cs="Times New Roman"/>
          <w:sz w:val="28"/>
          <w:szCs w:val="28"/>
        </w:rPr>
        <w:t xml:space="preserve"> обучающегося; </w:t>
      </w:r>
    </w:p>
    <w:p w:rsidR="000A6D3F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</w:t>
      </w:r>
      <w:r w:rsidR="000A6D3F" w:rsidRPr="007B16AD">
        <w:rPr>
          <w:rFonts w:ascii="Times New Roman" w:hAnsi="Times New Roman" w:cs="Times New Roman"/>
          <w:sz w:val="28"/>
          <w:szCs w:val="28"/>
        </w:rPr>
        <w:t>ранняя предпрофессиональная</w:t>
      </w:r>
      <w:r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="000A6D3F" w:rsidRPr="007B16AD">
        <w:rPr>
          <w:rFonts w:ascii="Times New Roman" w:hAnsi="Times New Roman" w:cs="Times New Roman"/>
          <w:sz w:val="28"/>
          <w:szCs w:val="28"/>
        </w:rPr>
        <w:t>ориентация</w:t>
      </w:r>
      <w:r w:rsidRPr="007B16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6D3F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- форми</w:t>
      </w:r>
      <w:r w:rsidR="000A6D3F" w:rsidRPr="007B16AD">
        <w:rPr>
          <w:rFonts w:ascii="Times New Roman" w:hAnsi="Times New Roman" w:cs="Times New Roman"/>
          <w:sz w:val="28"/>
          <w:szCs w:val="28"/>
        </w:rPr>
        <w:t>рование уверенности</w:t>
      </w:r>
      <w:r w:rsidRPr="007B16AD">
        <w:rPr>
          <w:rFonts w:ascii="Times New Roman" w:hAnsi="Times New Roman" w:cs="Times New Roman"/>
          <w:sz w:val="28"/>
          <w:szCs w:val="28"/>
        </w:rPr>
        <w:t xml:space="preserve"> в </w:t>
      </w:r>
      <w:r w:rsidR="000A6D3F" w:rsidRPr="007B16AD">
        <w:rPr>
          <w:rFonts w:ascii="Times New Roman" w:hAnsi="Times New Roman" w:cs="Times New Roman"/>
          <w:sz w:val="28"/>
          <w:szCs w:val="28"/>
        </w:rPr>
        <w:t xml:space="preserve">себе, тяги к </w:t>
      </w:r>
      <w:r w:rsidRPr="007B16AD">
        <w:rPr>
          <w:rFonts w:ascii="Times New Roman" w:hAnsi="Times New Roman" w:cs="Times New Roman"/>
          <w:sz w:val="28"/>
          <w:szCs w:val="28"/>
        </w:rPr>
        <w:t xml:space="preserve">саморазвитию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</w:t>
      </w:r>
      <w:r w:rsidR="00596DEA" w:rsidRPr="007B16A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7B16AD">
        <w:rPr>
          <w:rFonts w:ascii="Times New Roman" w:hAnsi="Times New Roman" w:cs="Times New Roman"/>
          <w:sz w:val="28"/>
          <w:szCs w:val="28"/>
        </w:rPr>
        <w:t xml:space="preserve"> «ситуаци</w:t>
      </w:r>
      <w:r w:rsidR="00596DEA" w:rsidRPr="007B16AD">
        <w:rPr>
          <w:rFonts w:ascii="Times New Roman" w:hAnsi="Times New Roman" w:cs="Times New Roman"/>
          <w:sz w:val="28"/>
          <w:szCs w:val="28"/>
        </w:rPr>
        <w:t>и</w:t>
      </w:r>
      <w:r w:rsidRPr="007B16AD">
        <w:rPr>
          <w:rFonts w:ascii="Times New Roman" w:hAnsi="Times New Roman" w:cs="Times New Roman"/>
          <w:sz w:val="28"/>
          <w:szCs w:val="28"/>
        </w:rPr>
        <w:t xml:space="preserve"> успеха»;</w:t>
      </w:r>
    </w:p>
    <w:p w:rsidR="00596DEA" w:rsidRPr="007B16AD" w:rsidRDefault="00596DEA" w:rsidP="00596DEA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- развитие творческого потенциала;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="00596DEA" w:rsidRPr="007B16AD">
        <w:rPr>
          <w:rFonts w:ascii="Times New Roman" w:hAnsi="Times New Roman" w:cs="Times New Roman"/>
          <w:sz w:val="28"/>
          <w:szCs w:val="28"/>
        </w:rPr>
        <w:t xml:space="preserve">- </w:t>
      </w:r>
      <w:r w:rsidRPr="007B16AD">
        <w:rPr>
          <w:rFonts w:ascii="Times New Roman" w:hAnsi="Times New Roman" w:cs="Times New Roman"/>
          <w:sz w:val="28"/>
          <w:szCs w:val="28"/>
        </w:rPr>
        <w:t>использование различных форм массовой воспитательной работы, в которых каждый обучающийся мог бы приобрести социальный опыт, пробуя себя в разных социальных ролях;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- создание в творческом объединении органов детского самоуправления, способных реально влиять на содержание его деятельности. </w:t>
      </w:r>
    </w:p>
    <w:p w:rsidR="00596DEA" w:rsidRPr="007B16AD" w:rsidRDefault="00596DEA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96DEA" w:rsidRPr="007B16AD" w:rsidRDefault="00E05A51" w:rsidP="007B16AD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596DEA" w:rsidRPr="007B16AD" w:rsidRDefault="00596DEA" w:rsidP="007B16AD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lastRenderedPageBreak/>
        <w:t xml:space="preserve">Цель программы: создание единого воспитательного пространства </w:t>
      </w:r>
      <w:r w:rsidR="00596DEA" w:rsidRPr="007B16AD">
        <w:rPr>
          <w:rFonts w:ascii="Times New Roman" w:hAnsi="Times New Roman" w:cs="Times New Roman"/>
          <w:sz w:val="28"/>
          <w:szCs w:val="28"/>
        </w:rPr>
        <w:t xml:space="preserve"> центра «Точка Роста» и МБОУ «СОШ №1 г.Анадыря»</w:t>
      </w:r>
      <w:r w:rsidRPr="007B16AD">
        <w:rPr>
          <w:rFonts w:ascii="Times New Roman" w:hAnsi="Times New Roman" w:cs="Times New Roman"/>
          <w:sz w:val="28"/>
          <w:szCs w:val="28"/>
        </w:rPr>
        <w:t xml:space="preserve">, условий для саморазвития и развития талантов обучающихся, воспитание гармонично развитой </w:t>
      </w:r>
      <w:r w:rsidR="00596DEA" w:rsidRPr="007B16AD">
        <w:rPr>
          <w:rFonts w:ascii="Times New Roman" w:hAnsi="Times New Roman" w:cs="Times New Roman"/>
          <w:sz w:val="28"/>
          <w:szCs w:val="28"/>
        </w:rPr>
        <w:t xml:space="preserve">духовно-нравственной </w:t>
      </w:r>
      <w:r w:rsidRPr="007B16AD">
        <w:rPr>
          <w:rFonts w:ascii="Times New Roman" w:hAnsi="Times New Roman" w:cs="Times New Roman"/>
          <w:sz w:val="28"/>
          <w:szCs w:val="28"/>
        </w:rPr>
        <w:t xml:space="preserve">личности, гражданина и патриота нашего государства.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организация воспитательной деятельности на основе социокультурных, духовно-нравственных ценностей общества и государства; - организация инновационной работы в области воспитания и дополнительного образования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воспитание свободной,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формирование у обучающихся чувства патриотизма, гражданственности, уважение к памяти защитников Отечества, закону и правопорядку, готовности к мирному созиданию и защите Родины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- воспитание уважения к человеку труда и старшему поколению, взаимного уважения, бережного уважения к культурному наследию и традициям многонационального народа РФ, природе и окружающей среде;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- приобщение обучающихся к общечеловеческим нормам морали, национальным устоям и традициям образовательного учреждения; - формирование умения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обеспечение развития личности и её социально-психологической поддержки, формирование личностных качеств, необходимых для жизни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воспитание внутренней потребности личности в здоровом образе жизни, ответственного отношения к природной и социокультурной среде обитания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обеспечение поддержки социальных инициатив и достижений обучающихся. </w:t>
      </w:r>
    </w:p>
    <w:p w:rsidR="00596DEA" w:rsidRPr="007B16AD" w:rsidRDefault="00596DEA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Модульный алгоритм построения воспитательной программы.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Структурирование по уровням вовлеченности.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В каждом модуле работа структурируется по различным уровням: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внеучрежденческий (участие во всероссийских акциях, посвященных значимым отечественным и международным событиям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социальные проекты сетевого взаимодействия, дискуссионные площадки, воркшопы, вебинары, вебвстречи различного уровня и т.д.)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учрежденческий (самоуправление обучающихся, мероприятия, церемонии награждения различнoй направленности, социальные проекты, участие в ритуалах образовательной организации, общеучрежденческие дела и традиции, квесты, форсайты, бэкграунды и т.д.)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на уровне творческого объединения (воспитательные мероприятия различной направленности, наставническое движение, традиции и т.д.); </w:t>
      </w: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hAnsi="Times New Roman" w:cs="Times New Roman"/>
          <w:sz w:val="28"/>
          <w:szCs w:val="28"/>
        </w:rPr>
        <w:lastRenderedPageBreak/>
        <w:t>- на индивидуальном уровне (вовлечение по возможности каждого обучающегося в ключевые дела, индивидуальная помощь ребенку, наблюдение за его пoведением в ситуациях подготовки, проведения и анализа ключевых дел, за его oтношениями со сверстниками, старшими и младшими школьниками, с педагогами и другими взрoслыми, при неoбходимости коррекция пoведения ребенка через частные беседы с ним, через включение его в совместную работу с другими детьми).</w:t>
      </w: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0354" w:rsidRPr="007B16AD" w:rsidRDefault="005F0354" w:rsidP="005F0354">
      <w:pPr>
        <w:pStyle w:val="11"/>
        <w:spacing w:before="67" w:line="240" w:lineRule="auto"/>
        <w:ind w:left="897"/>
        <w:jc w:val="left"/>
        <w:sectPr w:rsidR="005F0354" w:rsidRPr="007B16AD" w:rsidSect="005F0354">
          <w:footerReference w:type="default" r:id="rId24"/>
          <w:pgSz w:w="11910" w:h="16840"/>
          <w:pgMar w:top="460" w:right="1100" w:bottom="1580" w:left="1060" w:header="0" w:footer="913" w:gutter="0"/>
          <w:cols w:space="720"/>
          <w:docGrid w:linePitch="299"/>
        </w:sectPr>
      </w:pPr>
    </w:p>
    <w:p w:rsidR="005F0354" w:rsidRPr="007B16AD" w:rsidRDefault="005F0354" w:rsidP="005F0354">
      <w:pPr>
        <w:pStyle w:val="11"/>
        <w:spacing w:before="67" w:line="240" w:lineRule="auto"/>
        <w:ind w:left="897"/>
        <w:jc w:val="left"/>
      </w:pPr>
      <w:r w:rsidRPr="007B16AD">
        <w:lastRenderedPageBreak/>
        <w:t>Содержание,</w:t>
      </w:r>
      <w:r w:rsidRPr="007B16AD">
        <w:rPr>
          <w:spacing w:val="-2"/>
        </w:rPr>
        <w:t xml:space="preserve"> </w:t>
      </w:r>
      <w:r w:rsidRPr="007B16AD">
        <w:t>методы,</w:t>
      </w:r>
      <w:r w:rsidRPr="007B16AD">
        <w:rPr>
          <w:spacing w:val="-2"/>
        </w:rPr>
        <w:t xml:space="preserve"> </w:t>
      </w:r>
      <w:r w:rsidRPr="007B16AD">
        <w:t>формы</w:t>
      </w:r>
      <w:r w:rsidRPr="007B16AD">
        <w:rPr>
          <w:spacing w:val="-5"/>
        </w:rPr>
        <w:t xml:space="preserve"> </w:t>
      </w:r>
      <w:r w:rsidRPr="007B16AD">
        <w:t>и</w:t>
      </w:r>
      <w:r w:rsidRPr="007B16AD">
        <w:rPr>
          <w:spacing w:val="-6"/>
        </w:rPr>
        <w:t xml:space="preserve"> </w:t>
      </w:r>
      <w:r w:rsidRPr="007B16AD">
        <w:t>технологии</w:t>
      </w:r>
      <w:r w:rsidRPr="007B16AD">
        <w:rPr>
          <w:spacing w:val="-6"/>
        </w:rPr>
        <w:t xml:space="preserve"> </w:t>
      </w:r>
      <w:r w:rsidRPr="007B16AD">
        <w:t>реализации</w:t>
      </w:r>
      <w:r w:rsidRPr="007B16AD">
        <w:rPr>
          <w:spacing w:val="-7"/>
        </w:rPr>
        <w:t xml:space="preserve"> </w:t>
      </w:r>
      <w:r w:rsidRPr="007B16AD">
        <w:t>модульных</w:t>
      </w:r>
      <w:r w:rsidRPr="007B16AD">
        <w:rPr>
          <w:spacing w:val="-8"/>
        </w:rPr>
        <w:t xml:space="preserve"> </w:t>
      </w:r>
      <w:r w:rsidRPr="007B16AD">
        <w:t>алгоритмов</w:t>
      </w:r>
      <w:r w:rsidRPr="007B16AD">
        <w:rPr>
          <w:spacing w:val="-5"/>
        </w:rPr>
        <w:t xml:space="preserve"> </w:t>
      </w:r>
      <w:r w:rsidRPr="007B16AD">
        <w:t>воспитательной</w:t>
      </w:r>
      <w:r w:rsidRPr="007B16AD">
        <w:rPr>
          <w:spacing w:val="-6"/>
        </w:rPr>
        <w:t xml:space="preserve"> </w:t>
      </w:r>
      <w:r w:rsidRPr="007B16AD">
        <w:t>программы</w:t>
      </w:r>
    </w:p>
    <w:p w:rsidR="005F0354" w:rsidRPr="007B16AD" w:rsidRDefault="005F0354" w:rsidP="005F0354">
      <w:pPr>
        <w:pStyle w:val="ad"/>
        <w:spacing w:before="3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4537"/>
        <w:gridCol w:w="4936"/>
        <w:gridCol w:w="3933"/>
      </w:tblGrid>
      <w:tr w:rsidR="005F0354" w:rsidRPr="007B16AD" w:rsidTr="005F0354">
        <w:trPr>
          <w:trHeight w:val="710"/>
        </w:trPr>
        <w:tc>
          <w:tcPr>
            <w:tcW w:w="1157" w:type="dxa"/>
          </w:tcPr>
          <w:p w:rsidR="005F0354" w:rsidRPr="007B16AD" w:rsidRDefault="005F0354" w:rsidP="005F0354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 w:rsidRPr="007B16AD">
              <w:rPr>
                <w:sz w:val="24"/>
              </w:rPr>
              <w:t>№</w:t>
            </w:r>
          </w:p>
        </w:tc>
        <w:tc>
          <w:tcPr>
            <w:tcW w:w="4537" w:type="dxa"/>
          </w:tcPr>
          <w:p w:rsidR="005F0354" w:rsidRPr="007B16AD" w:rsidRDefault="005F0354" w:rsidP="005F0354">
            <w:pPr>
              <w:pStyle w:val="TableParagraph"/>
              <w:spacing w:line="247" w:lineRule="auto"/>
              <w:ind w:left="1896" w:right="406" w:hanging="754"/>
              <w:rPr>
                <w:sz w:val="24"/>
              </w:rPr>
            </w:pPr>
            <w:r w:rsidRPr="007B16AD">
              <w:rPr>
                <w:sz w:val="24"/>
              </w:rPr>
              <w:t>Содержательное наполнение</w:t>
            </w:r>
            <w:r w:rsidRPr="007B16AD">
              <w:rPr>
                <w:spacing w:val="-57"/>
                <w:sz w:val="24"/>
              </w:rPr>
              <w:t xml:space="preserve"> </w:t>
            </w:r>
            <w:r w:rsidRPr="007B16AD">
              <w:rPr>
                <w:sz w:val="24"/>
              </w:rPr>
              <w:t>модуля</w:t>
            </w:r>
          </w:p>
        </w:tc>
        <w:tc>
          <w:tcPr>
            <w:tcW w:w="4936" w:type="dxa"/>
          </w:tcPr>
          <w:p w:rsidR="005F0354" w:rsidRPr="007B16AD" w:rsidRDefault="005F0354" w:rsidP="005F0354">
            <w:pPr>
              <w:pStyle w:val="TableParagraph"/>
              <w:spacing w:line="247" w:lineRule="auto"/>
              <w:ind w:left="110" w:right="91" w:firstLine="710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Воспитательная</w:t>
            </w:r>
            <w:r w:rsidRPr="007B16AD">
              <w:rPr>
                <w:spacing w:val="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грамма</w:t>
            </w:r>
            <w:r w:rsidRPr="007B16AD">
              <w:rPr>
                <w:spacing w:val="1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</w:t>
            </w:r>
            <w:r w:rsidRPr="007B16AD">
              <w:rPr>
                <w:spacing w:val="15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цессе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3933" w:type="dxa"/>
          </w:tcPr>
          <w:p w:rsidR="005F0354" w:rsidRPr="007B16AD" w:rsidRDefault="005F0354" w:rsidP="001A3D3A">
            <w:pPr>
              <w:pStyle w:val="TableParagraph"/>
              <w:tabs>
                <w:tab w:val="left" w:pos="2250"/>
                <w:tab w:val="left" w:pos="3066"/>
              </w:tabs>
              <w:spacing w:line="247" w:lineRule="auto"/>
              <w:ind w:left="110" w:right="89" w:hanging="91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Формы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методы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оспитательной</w:t>
            </w:r>
            <w:r w:rsidRPr="007B16AD">
              <w:rPr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активности</w:t>
            </w:r>
          </w:p>
        </w:tc>
      </w:tr>
      <w:tr w:rsidR="005F0354" w:rsidRPr="007B16AD" w:rsidTr="005F0354">
        <w:trPr>
          <w:trHeight w:val="1819"/>
        </w:trPr>
        <w:tc>
          <w:tcPr>
            <w:tcW w:w="10630" w:type="dxa"/>
            <w:gridSpan w:val="3"/>
          </w:tcPr>
          <w:p w:rsidR="005F0354" w:rsidRPr="007B16AD" w:rsidRDefault="005F0354" w:rsidP="005F0354">
            <w:pPr>
              <w:pStyle w:val="TableParagraph"/>
              <w:spacing w:before="6"/>
              <w:ind w:left="2241"/>
              <w:rPr>
                <w:b/>
                <w:sz w:val="24"/>
                <w:lang w:val="ru-RU"/>
              </w:rPr>
            </w:pPr>
            <w:r w:rsidRPr="007B16AD">
              <w:rPr>
                <w:b/>
                <w:sz w:val="24"/>
                <w:lang w:val="ru-RU"/>
              </w:rPr>
              <w:t>Модуль</w:t>
            </w:r>
            <w:r w:rsidRPr="007B16A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«Гражданско-патриотическое</w:t>
            </w:r>
            <w:r w:rsidRPr="007B16A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и</w:t>
            </w:r>
            <w:r w:rsidRPr="007B16A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правовое</w:t>
            </w:r>
            <w:r w:rsidRPr="007B16A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воспитание»</w:t>
            </w:r>
          </w:p>
        </w:tc>
        <w:tc>
          <w:tcPr>
            <w:tcW w:w="3933" w:type="dxa"/>
          </w:tcPr>
          <w:p w:rsidR="005F0354" w:rsidRPr="007B16AD" w:rsidRDefault="005F0354" w:rsidP="001A3D3A">
            <w:pPr>
              <w:pStyle w:val="TableParagraph"/>
              <w:spacing w:line="237" w:lineRule="auto"/>
              <w:ind w:left="19" w:right="301" w:firstLine="619"/>
              <w:jc w:val="both"/>
              <w:rPr>
                <w:sz w:val="24"/>
                <w:lang w:val="ru-RU"/>
              </w:rPr>
            </w:pPr>
            <w:r w:rsidRPr="007B16AD">
              <w:rPr>
                <w:b/>
                <w:sz w:val="24"/>
                <w:lang w:val="ru-RU"/>
              </w:rPr>
              <w:t xml:space="preserve">Формы </w:t>
            </w:r>
            <w:r w:rsidRPr="007B16AD">
              <w:rPr>
                <w:sz w:val="24"/>
                <w:lang w:val="ru-RU"/>
              </w:rPr>
              <w:t>– это варианты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рганизации конкретного</w:t>
            </w:r>
            <w:r w:rsidR="001A3D3A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оспитательного процесса, в котором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ъединены и сочетаются цель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адачи, принципы, закономерност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етоды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иемы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оспитания.</w:t>
            </w:r>
          </w:p>
        </w:tc>
      </w:tr>
      <w:tr w:rsidR="005F0354" w:rsidRPr="007B16AD" w:rsidTr="005F0354">
        <w:trPr>
          <w:trHeight w:val="4576"/>
        </w:trPr>
        <w:tc>
          <w:tcPr>
            <w:tcW w:w="1157" w:type="dxa"/>
          </w:tcPr>
          <w:p w:rsidR="005F0354" w:rsidRPr="007B16AD" w:rsidRDefault="005F0354" w:rsidP="005F035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37" w:type="dxa"/>
          </w:tcPr>
          <w:p w:rsidR="005F0354" w:rsidRPr="007B16AD" w:rsidRDefault="005F0354" w:rsidP="005F0354">
            <w:pPr>
              <w:pStyle w:val="TableParagraph"/>
              <w:ind w:left="110" w:right="87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Формирова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атриотических,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ценностны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едставлени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любв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тчизн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рода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Ф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вое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ало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одине, формирование представ-лений 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ценностя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ультурно-исторического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след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осси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важительн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тношения</w:t>
            </w:r>
            <w:r w:rsidRPr="007B16AD">
              <w:rPr>
                <w:spacing w:val="-1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  <w:r w:rsidRPr="007B16AD">
              <w:rPr>
                <w:spacing w:val="-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ультурным</w:t>
            </w:r>
            <w:r w:rsidRPr="007B16AD">
              <w:rPr>
                <w:spacing w:val="-6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едставлениям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оссийск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рода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тремление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ащищать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вою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одину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ботать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олько для собственного блага, но и в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мя</w:t>
            </w:r>
            <w:r w:rsidRPr="007B16AD">
              <w:rPr>
                <w:spacing w:val="-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цветания</w:t>
            </w:r>
            <w:r w:rsidRPr="007B16AD">
              <w:rPr>
                <w:spacing w:val="-1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государства,</w:t>
            </w:r>
            <w:r w:rsidRPr="007B16AD">
              <w:rPr>
                <w:spacing w:val="-6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вышения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е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авторитета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ирово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обществе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рганизация системы индивидуальной 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оллективно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боты с родителями.</w:t>
            </w:r>
          </w:p>
        </w:tc>
        <w:tc>
          <w:tcPr>
            <w:tcW w:w="4936" w:type="dxa"/>
          </w:tcPr>
          <w:p w:rsidR="005F0354" w:rsidRPr="007B16AD" w:rsidRDefault="005F0354" w:rsidP="005F0354">
            <w:pPr>
              <w:pStyle w:val="TableParagraph"/>
              <w:tabs>
                <w:tab w:val="left" w:pos="2182"/>
                <w:tab w:val="left" w:pos="3103"/>
                <w:tab w:val="left" w:pos="3398"/>
                <w:tab w:val="left" w:pos="4701"/>
              </w:tabs>
              <w:ind w:left="110" w:right="90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Реализуютс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ак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личностны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ачества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ак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авова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литическая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ультура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сширение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онструктивн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част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иняти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ешений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атрагивающи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ава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нтересы, в том числе в различных форма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амоорганизации,</w:t>
            </w:r>
            <w:r w:rsidR="002E78B1">
              <w:rPr>
                <w:sz w:val="24"/>
                <w:lang w:val="ru-RU"/>
              </w:rPr>
              <w:t xml:space="preserve">  </w:t>
            </w:r>
            <w:r w:rsidRPr="007B16AD">
              <w:rPr>
                <w:spacing w:val="-1"/>
                <w:sz w:val="24"/>
                <w:lang w:val="ru-RU"/>
              </w:rPr>
              <w:t>самоуправления,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щественно-значимой</w:t>
            </w:r>
            <w:r w:rsidR="002E78B1">
              <w:rPr>
                <w:sz w:val="24"/>
                <w:lang w:val="ru-RU"/>
              </w:rPr>
              <w:t xml:space="preserve">  </w:t>
            </w:r>
            <w:r w:rsidRPr="007B16AD">
              <w:rPr>
                <w:spacing w:val="-1"/>
                <w:sz w:val="24"/>
                <w:lang w:val="ru-RU"/>
              </w:rPr>
              <w:t>деятельности;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равственны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мысловы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становк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личност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зволяющ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тивостоять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оррупционны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явлениям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экстремизму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сенофобии, дискриминации по социальным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елигиозным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совым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циональны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изнакам,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ежэтнической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и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ежконфессиональной нетерпимости, другим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егативным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циальным</w:t>
            </w:r>
            <w:r w:rsidRPr="007B16AD">
              <w:rPr>
                <w:spacing w:val="-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явлениям.</w:t>
            </w:r>
          </w:p>
        </w:tc>
        <w:tc>
          <w:tcPr>
            <w:tcW w:w="3933" w:type="dxa"/>
            <w:vMerge w:val="restart"/>
          </w:tcPr>
          <w:p w:rsidR="005F0354" w:rsidRPr="007B16AD" w:rsidRDefault="005F0354" w:rsidP="001A3D3A">
            <w:pPr>
              <w:pStyle w:val="TableParagraph"/>
              <w:spacing w:line="273" w:lineRule="exact"/>
              <w:ind w:left="821" w:hanging="91"/>
              <w:jc w:val="both"/>
              <w:rPr>
                <w:sz w:val="24"/>
              </w:rPr>
            </w:pPr>
            <w:r w:rsidRPr="007B16AD">
              <w:rPr>
                <w:sz w:val="24"/>
              </w:rPr>
              <w:t>Делятся:</w:t>
            </w:r>
          </w:p>
          <w:p w:rsidR="005F0354" w:rsidRPr="007B16AD" w:rsidRDefault="005F0354" w:rsidP="009D1DD5">
            <w:pPr>
              <w:pStyle w:val="TableParagraph"/>
              <w:numPr>
                <w:ilvl w:val="0"/>
                <w:numId w:val="49"/>
              </w:numPr>
              <w:tabs>
                <w:tab w:val="left" w:pos="966"/>
                <w:tab w:val="left" w:pos="2513"/>
              </w:tabs>
              <w:spacing w:before="156"/>
              <w:ind w:right="84" w:hanging="91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u w:val="single"/>
                <w:lang w:val="ru-RU"/>
              </w:rPr>
              <w:t>по количеству участников</w:t>
            </w:r>
            <w:r w:rsidRPr="007B16AD">
              <w:rPr>
                <w:sz w:val="24"/>
                <w:lang w:val="ru-RU"/>
              </w:rPr>
              <w:t xml:space="preserve"> –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ндивидуальные (взаимодействие 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истем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едагог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-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йся)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групповые (творческие коллективы,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ектные</w:t>
            </w:r>
            <w:r w:rsidRPr="007B16AD">
              <w:rPr>
                <w:spacing w:val="-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группы</w:t>
            </w:r>
            <w:r w:rsidRPr="007B16AD">
              <w:rPr>
                <w:spacing w:val="-5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.</w:t>
            </w:r>
            <w:r w:rsidRPr="007B16AD">
              <w:rPr>
                <w:spacing w:val="-5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.),</w:t>
            </w:r>
            <w:r w:rsidRPr="007B16AD">
              <w:rPr>
                <w:spacing w:val="-9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ассовые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(фестивал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ярмарк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лимпиады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аздники,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чемпионаты,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ревнования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.</w:t>
            </w:r>
            <w:r w:rsidRPr="007B16AD">
              <w:rPr>
                <w:spacing w:val="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.);</w:t>
            </w:r>
          </w:p>
          <w:p w:rsidR="005F0354" w:rsidRPr="007B16AD" w:rsidRDefault="001A3D3A" w:rsidP="001A3D3A">
            <w:pPr>
              <w:pStyle w:val="TableParagraph"/>
              <w:spacing w:before="159"/>
              <w:ind w:left="19"/>
              <w:jc w:val="both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- </w:t>
            </w:r>
            <w:r w:rsidR="005F0354" w:rsidRPr="001A3D3A">
              <w:rPr>
                <w:sz w:val="24"/>
                <w:u w:val="single"/>
                <w:lang w:val="ru-RU"/>
              </w:rPr>
              <w:t>по</w:t>
            </w:r>
            <w:r w:rsidR="005F0354" w:rsidRPr="001A3D3A">
              <w:rPr>
                <w:spacing w:val="8"/>
                <w:sz w:val="24"/>
                <w:u w:val="single"/>
                <w:lang w:val="ru-RU"/>
              </w:rPr>
              <w:t xml:space="preserve"> </w:t>
            </w:r>
            <w:r w:rsidR="005F0354" w:rsidRPr="001A3D3A">
              <w:rPr>
                <w:sz w:val="24"/>
                <w:u w:val="single"/>
                <w:lang w:val="ru-RU"/>
              </w:rPr>
              <w:t>целевой</w:t>
            </w:r>
            <w:r w:rsidR="005F0354" w:rsidRPr="001A3D3A">
              <w:rPr>
                <w:spacing w:val="4"/>
                <w:sz w:val="24"/>
                <w:u w:val="single"/>
                <w:lang w:val="ru-RU"/>
              </w:rPr>
              <w:t xml:space="preserve"> </w:t>
            </w:r>
            <w:r w:rsidR="005F0354" w:rsidRPr="001A3D3A">
              <w:rPr>
                <w:sz w:val="24"/>
                <w:u w:val="single"/>
                <w:lang w:val="ru-RU"/>
              </w:rPr>
              <w:t>направленности</w:t>
            </w:r>
            <w:r>
              <w:rPr>
                <w:sz w:val="24"/>
                <w:u w:val="single"/>
                <w:lang w:val="ru-RU"/>
              </w:rPr>
              <w:t xml:space="preserve"> - </w:t>
            </w:r>
            <w:r>
              <w:rPr>
                <w:sz w:val="24"/>
                <w:lang w:val="ru-RU"/>
              </w:rPr>
              <w:t xml:space="preserve">- </w:t>
            </w:r>
            <w:r w:rsidR="005F0354" w:rsidRPr="007B16AD">
              <w:rPr>
                <w:sz w:val="24"/>
                <w:lang w:val="ru-RU"/>
              </w:rPr>
              <w:t>позиции</w:t>
            </w:r>
            <w:r w:rsidR="002E78B1">
              <w:rPr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участников,</w:t>
            </w:r>
            <w:r w:rsidR="002E78B1">
              <w:rPr>
                <w:sz w:val="24"/>
                <w:lang w:val="ru-RU"/>
              </w:rPr>
              <w:t xml:space="preserve"> </w:t>
            </w:r>
            <w:r w:rsidR="005F0354" w:rsidRPr="007B16AD">
              <w:rPr>
                <w:spacing w:val="-2"/>
                <w:sz w:val="24"/>
                <w:lang w:val="ru-RU"/>
              </w:rPr>
              <w:t>дела,</w:t>
            </w:r>
            <w:r w:rsidR="005F0354" w:rsidRPr="007B16AD">
              <w:rPr>
                <w:spacing w:val="-57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тематические игры;</w:t>
            </w:r>
          </w:p>
          <w:p w:rsidR="005F0354" w:rsidRPr="007B16AD" w:rsidRDefault="005F0354" w:rsidP="009D1DD5">
            <w:pPr>
              <w:pStyle w:val="TableParagraph"/>
              <w:numPr>
                <w:ilvl w:val="1"/>
                <w:numId w:val="48"/>
              </w:numPr>
              <w:tabs>
                <w:tab w:val="left" w:pos="1033"/>
              </w:tabs>
              <w:spacing w:before="153" w:line="242" w:lineRule="auto"/>
              <w:ind w:right="84" w:hanging="91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u w:val="single"/>
                <w:lang w:val="ru-RU"/>
              </w:rPr>
              <w:t>по</w:t>
            </w:r>
            <w:r w:rsidRPr="007B16AD">
              <w:rPr>
                <w:spacing w:val="9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времени</w:t>
            </w:r>
            <w:r w:rsidRPr="007B16AD">
              <w:rPr>
                <w:spacing w:val="6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проведения</w:t>
            </w:r>
            <w:r w:rsidRPr="007B16AD">
              <w:rPr>
                <w:spacing w:val="1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–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ратковременны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должительные, традиционные;</w:t>
            </w:r>
          </w:p>
          <w:p w:rsidR="005F0354" w:rsidRPr="007B16AD" w:rsidRDefault="005F0354" w:rsidP="009D1DD5">
            <w:pPr>
              <w:pStyle w:val="TableParagraph"/>
              <w:numPr>
                <w:ilvl w:val="1"/>
                <w:numId w:val="48"/>
              </w:numPr>
              <w:tabs>
                <w:tab w:val="left" w:pos="1047"/>
                <w:tab w:val="left" w:pos="2899"/>
              </w:tabs>
              <w:spacing w:before="153"/>
              <w:ind w:right="84" w:hanging="91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u w:val="single"/>
                <w:lang w:val="ru-RU"/>
              </w:rPr>
              <w:t>по</w:t>
            </w:r>
            <w:r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видам</w:t>
            </w:r>
            <w:r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деятельност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–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рудовы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ектно-практические,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="001A3D3A">
              <w:rPr>
                <w:sz w:val="24"/>
                <w:lang w:val="ru-RU"/>
              </w:rPr>
              <w:t>художес</w:t>
            </w:r>
            <w:r w:rsidRPr="007B16AD">
              <w:rPr>
                <w:sz w:val="24"/>
                <w:lang w:val="ru-RU"/>
              </w:rPr>
              <w:t>твенные,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учные,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щественные</w:t>
            </w:r>
            <w:r w:rsidRPr="007B16AD">
              <w:rPr>
                <w:spacing w:val="-5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р.;</w:t>
            </w:r>
          </w:p>
        </w:tc>
      </w:tr>
      <w:tr w:rsidR="005F0354" w:rsidRPr="007B16AD" w:rsidTr="005F0354">
        <w:trPr>
          <w:trHeight w:val="436"/>
        </w:trPr>
        <w:tc>
          <w:tcPr>
            <w:tcW w:w="10630" w:type="dxa"/>
            <w:gridSpan w:val="3"/>
          </w:tcPr>
          <w:p w:rsidR="005F0354" w:rsidRPr="007B16AD" w:rsidRDefault="005F0354" w:rsidP="005F0354">
            <w:pPr>
              <w:pStyle w:val="TableParagraph"/>
              <w:spacing w:before="1"/>
              <w:ind w:left="2289"/>
              <w:rPr>
                <w:b/>
                <w:sz w:val="24"/>
                <w:lang w:val="ru-RU"/>
              </w:rPr>
            </w:pPr>
            <w:r w:rsidRPr="007B16AD">
              <w:rPr>
                <w:b/>
                <w:sz w:val="24"/>
                <w:lang w:val="ru-RU"/>
              </w:rPr>
              <w:t>Модуль</w:t>
            </w:r>
            <w:r w:rsidRPr="007B16A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«Духовно</w:t>
            </w:r>
            <w:r w:rsidRPr="007B16AD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– нравственное</w:t>
            </w:r>
            <w:r w:rsidRPr="007B16A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и</w:t>
            </w:r>
            <w:r w:rsidRPr="007B16A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эстетическое</w:t>
            </w:r>
            <w:r w:rsidRPr="007B16A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воспитание»</w:t>
            </w:r>
          </w:p>
        </w:tc>
        <w:tc>
          <w:tcPr>
            <w:tcW w:w="3933" w:type="dxa"/>
            <w:vMerge/>
            <w:tcBorders>
              <w:top w:val="nil"/>
            </w:tcBorders>
          </w:tcPr>
          <w:p w:rsidR="005F0354" w:rsidRPr="007B16AD" w:rsidRDefault="005F0354" w:rsidP="005F035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5F0354" w:rsidRPr="007B16AD" w:rsidTr="005F0354">
        <w:trPr>
          <w:trHeight w:val="1104"/>
        </w:trPr>
        <w:tc>
          <w:tcPr>
            <w:tcW w:w="1157" w:type="dxa"/>
          </w:tcPr>
          <w:p w:rsidR="005F0354" w:rsidRPr="007B16AD" w:rsidRDefault="005F0354" w:rsidP="005F035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37" w:type="dxa"/>
          </w:tcPr>
          <w:p w:rsidR="005F0354" w:rsidRPr="007B16AD" w:rsidRDefault="005F0354" w:rsidP="005F0354">
            <w:pPr>
              <w:pStyle w:val="TableParagraph"/>
              <w:tabs>
                <w:tab w:val="left" w:pos="3205"/>
              </w:tabs>
              <w:ind w:left="110" w:right="87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Формирование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ценностных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едставлени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орал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сновны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нятиях</w:t>
            </w:r>
            <w:r w:rsidRPr="007B16AD">
              <w:rPr>
                <w:spacing w:val="6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этики</w:t>
            </w:r>
            <w:r w:rsidRPr="007B16AD">
              <w:rPr>
                <w:spacing w:val="6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(добро</w:t>
            </w:r>
            <w:r w:rsidRPr="007B16AD">
              <w:rPr>
                <w:spacing w:val="6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ло,</w:t>
            </w:r>
            <w:r w:rsidRPr="007B16AD">
              <w:rPr>
                <w:spacing w:val="64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стина</w:t>
            </w:r>
            <w:r w:rsidRPr="007B16AD">
              <w:rPr>
                <w:spacing w:val="6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</w:p>
          <w:p w:rsidR="005F0354" w:rsidRPr="007B16AD" w:rsidRDefault="005F0354" w:rsidP="005F0354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 w:rsidRPr="007B16AD">
              <w:rPr>
                <w:sz w:val="24"/>
              </w:rPr>
              <w:t xml:space="preserve">ложь,  </w:t>
            </w:r>
            <w:r w:rsidRPr="007B16AD">
              <w:rPr>
                <w:spacing w:val="58"/>
                <w:sz w:val="24"/>
              </w:rPr>
              <w:t xml:space="preserve"> </w:t>
            </w:r>
            <w:r w:rsidRPr="007B16AD">
              <w:rPr>
                <w:sz w:val="24"/>
              </w:rPr>
              <w:t xml:space="preserve">смысл  </w:t>
            </w:r>
            <w:r w:rsidRPr="007B16AD">
              <w:rPr>
                <w:spacing w:val="57"/>
                <w:sz w:val="24"/>
              </w:rPr>
              <w:t xml:space="preserve"> </w:t>
            </w:r>
            <w:r w:rsidRPr="007B16AD">
              <w:rPr>
                <w:sz w:val="24"/>
              </w:rPr>
              <w:t xml:space="preserve">жизни,  </w:t>
            </w:r>
            <w:r w:rsidRPr="007B16AD">
              <w:rPr>
                <w:spacing w:val="59"/>
                <w:sz w:val="24"/>
              </w:rPr>
              <w:t xml:space="preserve"> </w:t>
            </w:r>
            <w:r w:rsidRPr="007B16AD">
              <w:rPr>
                <w:sz w:val="24"/>
              </w:rPr>
              <w:t>спрaведливость,</w:t>
            </w:r>
          </w:p>
        </w:tc>
        <w:tc>
          <w:tcPr>
            <w:tcW w:w="4936" w:type="dxa"/>
          </w:tcPr>
          <w:p w:rsidR="005F0354" w:rsidRPr="007B16AD" w:rsidRDefault="005F0354" w:rsidP="005F0354">
            <w:pPr>
              <w:pStyle w:val="TableParagraph"/>
              <w:ind w:left="110" w:right="94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Играет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ажную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оль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тановлени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характера и нравственных качеств, а также 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 xml:space="preserve">развитии    </w:t>
            </w:r>
            <w:r w:rsidRPr="007B16AD">
              <w:rPr>
                <w:spacing w:val="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 xml:space="preserve">хорошего    </w:t>
            </w:r>
            <w:r w:rsidRPr="007B16AD">
              <w:rPr>
                <w:spacing w:val="1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 xml:space="preserve">вкуса,    </w:t>
            </w:r>
            <w:r w:rsidRPr="007B16AD">
              <w:rPr>
                <w:spacing w:val="14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 xml:space="preserve">интерес    </w:t>
            </w:r>
            <w:r w:rsidRPr="007B16AD">
              <w:rPr>
                <w:spacing w:val="1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</w:p>
          <w:p w:rsidR="005F0354" w:rsidRPr="007B16AD" w:rsidRDefault="005F0354" w:rsidP="005F0354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 w:rsidRPr="007B16AD">
              <w:rPr>
                <w:sz w:val="24"/>
              </w:rPr>
              <w:t xml:space="preserve">творческой      </w:t>
            </w:r>
            <w:r w:rsidRPr="007B16AD">
              <w:rPr>
                <w:spacing w:val="54"/>
                <w:sz w:val="24"/>
              </w:rPr>
              <w:t xml:space="preserve"> </w:t>
            </w:r>
            <w:r w:rsidRPr="007B16AD">
              <w:rPr>
                <w:sz w:val="24"/>
              </w:rPr>
              <w:t xml:space="preserve">деятельности;      </w:t>
            </w:r>
            <w:r w:rsidRPr="007B16AD">
              <w:rPr>
                <w:spacing w:val="53"/>
                <w:sz w:val="24"/>
              </w:rPr>
              <w:t xml:space="preserve"> </w:t>
            </w:r>
            <w:r w:rsidRPr="007B16AD">
              <w:rPr>
                <w:sz w:val="24"/>
              </w:rPr>
              <w:t>воспитание</w:t>
            </w:r>
          </w:p>
        </w:tc>
        <w:tc>
          <w:tcPr>
            <w:tcW w:w="3933" w:type="dxa"/>
            <w:vMerge/>
            <w:tcBorders>
              <w:top w:val="nil"/>
            </w:tcBorders>
          </w:tcPr>
          <w:p w:rsidR="005F0354" w:rsidRPr="007B16AD" w:rsidRDefault="005F0354" w:rsidP="005F035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F0354" w:rsidRPr="007B16AD" w:rsidRDefault="005F0354" w:rsidP="005F0354">
      <w:pPr>
        <w:rPr>
          <w:rFonts w:ascii="Times New Roman" w:hAnsi="Times New Roman" w:cs="Times New Roman"/>
          <w:sz w:val="2"/>
          <w:szCs w:val="2"/>
        </w:rPr>
        <w:sectPr w:rsidR="005F0354" w:rsidRPr="007B16AD">
          <w:pgSz w:w="16840" w:h="11910" w:orient="landscape"/>
          <w:pgMar w:top="1060" w:right="460" w:bottom="1100" w:left="1580" w:header="0" w:footer="913" w:gutter="0"/>
          <w:cols w:space="720"/>
        </w:sectPr>
      </w:pPr>
    </w:p>
    <w:p w:rsidR="005F0354" w:rsidRPr="007B16AD" w:rsidRDefault="005F0354" w:rsidP="005F0354">
      <w:pPr>
        <w:pStyle w:val="ad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4537"/>
        <w:gridCol w:w="4936"/>
        <w:gridCol w:w="3933"/>
      </w:tblGrid>
      <w:tr w:rsidR="005F0354" w:rsidRPr="007B16AD" w:rsidTr="005F0354">
        <w:trPr>
          <w:trHeight w:val="2645"/>
        </w:trPr>
        <w:tc>
          <w:tcPr>
            <w:tcW w:w="1157" w:type="dxa"/>
          </w:tcPr>
          <w:p w:rsidR="005F0354" w:rsidRPr="007B16AD" w:rsidRDefault="005F0354" w:rsidP="005F0354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5F0354" w:rsidRPr="007B16AD" w:rsidRDefault="005F0354" w:rsidP="005F0354">
            <w:pPr>
              <w:pStyle w:val="TableParagraph"/>
              <w:ind w:left="110" w:right="91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милосерди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блема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равственн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ыбора, достоинство, любовь, ув</w:t>
            </w:r>
            <w:r w:rsidRPr="007B16AD">
              <w:rPr>
                <w:sz w:val="24"/>
              </w:rPr>
              <w:t>a</w:t>
            </w:r>
            <w:r w:rsidRPr="007B16AD">
              <w:rPr>
                <w:sz w:val="24"/>
                <w:lang w:val="ru-RU"/>
              </w:rPr>
              <w:t>жение к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одителям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ед</w:t>
            </w:r>
            <w:r w:rsidRPr="007B16AD">
              <w:rPr>
                <w:sz w:val="24"/>
              </w:rPr>
              <w:t>a</w:t>
            </w:r>
            <w:r w:rsidRPr="007B16AD">
              <w:rPr>
                <w:sz w:val="24"/>
                <w:lang w:val="ru-RU"/>
              </w:rPr>
              <w:t>гогам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людя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т</w:t>
            </w:r>
            <w:r w:rsidRPr="007B16AD">
              <w:rPr>
                <w:sz w:val="24"/>
              </w:rPr>
              <w:t>a</w:t>
            </w:r>
            <w:r w:rsidRPr="007B16AD">
              <w:rPr>
                <w:sz w:val="24"/>
                <w:lang w:val="ru-RU"/>
              </w:rPr>
              <w:t>рше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коления, другим людям, признание и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остоинств и др.), о духовных ценностя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</w:t>
            </w:r>
            <w:r w:rsidRPr="007B16AD">
              <w:rPr>
                <w:sz w:val="24"/>
              </w:rPr>
              <w:t>a</w:t>
            </w:r>
            <w:r w:rsidRPr="007B16AD">
              <w:rPr>
                <w:sz w:val="24"/>
                <w:lang w:val="ru-RU"/>
              </w:rPr>
              <w:t>родо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осси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важительно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отношении</w:t>
            </w:r>
            <w:r w:rsidRPr="007B16AD">
              <w:rPr>
                <w:spacing w:val="-11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к</w:t>
            </w:r>
            <w:r w:rsidRPr="007B16AD">
              <w:rPr>
                <w:spacing w:val="-14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традициям,</w:t>
            </w:r>
            <w:r w:rsidRPr="007B16AD">
              <w:rPr>
                <w:spacing w:val="-9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ультуре</w:t>
            </w:r>
            <w:r w:rsidRPr="007B16AD">
              <w:rPr>
                <w:spacing w:val="-9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языку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воего</w:t>
            </w:r>
            <w:r w:rsidRPr="007B16AD">
              <w:rPr>
                <w:spacing w:val="4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рода и</w:t>
            </w:r>
            <w:r w:rsidRPr="007B16AD">
              <w:rPr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р.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родов</w:t>
            </w:r>
            <w:r w:rsidRPr="007B16AD">
              <w:rPr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оссии.</w:t>
            </w:r>
          </w:p>
        </w:tc>
        <w:tc>
          <w:tcPr>
            <w:tcW w:w="4936" w:type="dxa"/>
          </w:tcPr>
          <w:p w:rsidR="005F0354" w:rsidRPr="007B16AD" w:rsidRDefault="005F0354" w:rsidP="005F0354">
            <w:pPr>
              <w:pStyle w:val="TableParagraph"/>
              <w:tabs>
                <w:tab w:val="left" w:pos="2067"/>
                <w:tab w:val="left" w:pos="2461"/>
                <w:tab w:val="left" w:pos="3743"/>
                <w:tab w:val="left" w:pos="4115"/>
              </w:tabs>
              <w:ind w:left="110" w:right="91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моральны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ачест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этическ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знан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утё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спользован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скусства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художественно-творческой деятельности дл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вышения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ультурного</w:t>
            </w:r>
            <w:r w:rsidR="002E78B1">
              <w:rPr>
                <w:sz w:val="24"/>
                <w:lang w:val="ru-RU"/>
              </w:rPr>
              <w:t xml:space="preserve">  </w:t>
            </w:r>
            <w:r w:rsidRPr="007B16AD">
              <w:rPr>
                <w:sz w:val="24"/>
                <w:lang w:val="ru-RU"/>
              </w:rPr>
              <w:t>уровня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оспита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тремления</w:t>
            </w:r>
            <w:r w:rsidR="002E78B1">
              <w:rPr>
                <w:sz w:val="24"/>
                <w:lang w:val="ru-RU"/>
              </w:rPr>
              <w:t xml:space="preserve">  </w:t>
            </w:r>
            <w:r w:rsidRPr="007B16AD">
              <w:rPr>
                <w:sz w:val="24"/>
                <w:lang w:val="ru-RU"/>
              </w:rPr>
              <w:t>к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полезному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ремяпрепровождению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аморазвитию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через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ворчество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звит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реативност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.</w:t>
            </w:r>
          </w:p>
        </w:tc>
        <w:tc>
          <w:tcPr>
            <w:tcW w:w="3933" w:type="dxa"/>
          </w:tcPr>
          <w:p w:rsidR="005F0354" w:rsidRPr="007B16AD" w:rsidRDefault="005F0354" w:rsidP="005F0354">
            <w:pPr>
              <w:pStyle w:val="TableParagraph"/>
              <w:tabs>
                <w:tab w:val="left" w:pos="1689"/>
                <w:tab w:val="left" w:pos="2726"/>
                <w:tab w:val="left" w:pos="2782"/>
              </w:tabs>
              <w:ind w:left="110" w:right="91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-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по</w:t>
            </w:r>
            <w:r w:rsidR="002E78B1">
              <w:rPr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u w:val="single"/>
                <w:lang w:val="ru-RU"/>
              </w:rPr>
              <w:t>результату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воспитательной</w:t>
            </w:r>
            <w:r w:rsidRPr="007B16AD">
              <w:rPr>
                <w:spacing w:val="-12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работы</w:t>
            </w:r>
            <w:r w:rsidRPr="007B16AD">
              <w:rPr>
                <w:spacing w:val="-4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–</w:t>
            </w:r>
            <w:r w:rsidRPr="007B16AD">
              <w:rPr>
                <w:spacing w:val="-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циально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начимый</w:t>
            </w:r>
            <w:r w:rsidR="002E78B1">
              <w:rPr>
                <w:sz w:val="24"/>
                <w:lang w:val="ru-RU"/>
              </w:rPr>
              <w:t xml:space="preserve">   </w:t>
            </w:r>
            <w:r w:rsidRPr="007B16AD">
              <w:rPr>
                <w:spacing w:val="-1"/>
                <w:sz w:val="24"/>
                <w:lang w:val="ru-RU"/>
              </w:rPr>
              <w:t>результат,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нформационный обмен, выработка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ешения.</w:t>
            </w:r>
          </w:p>
        </w:tc>
      </w:tr>
      <w:tr w:rsidR="005F0354" w:rsidRPr="007B16AD" w:rsidTr="005F0354">
        <w:trPr>
          <w:trHeight w:val="1541"/>
        </w:trPr>
        <w:tc>
          <w:tcPr>
            <w:tcW w:w="10630" w:type="dxa"/>
            <w:gridSpan w:val="3"/>
          </w:tcPr>
          <w:p w:rsidR="005F0354" w:rsidRPr="007B16AD" w:rsidRDefault="005F0354" w:rsidP="005F0354">
            <w:pPr>
              <w:pStyle w:val="TableParagraph"/>
              <w:spacing w:before="1"/>
              <w:ind w:left="2069"/>
              <w:rPr>
                <w:b/>
                <w:sz w:val="24"/>
                <w:lang w:val="ru-RU"/>
              </w:rPr>
            </w:pPr>
            <w:r w:rsidRPr="007B16AD">
              <w:rPr>
                <w:b/>
                <w:sz w:val="24"/>
                <w:lang w:val="ru-RU"/>
              </w:rPr>
              <w:t>Модуль</w:t>
            </w:r>
            <w:r w:rsidRPr="007B16A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«Научно-</w:t>
            </w:r>
            <w:r w:rsidRPr="007B16A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познавательное и</w:t>
            </w:r>
            <w:r w:rsidRPr="007B16A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образовательное воспитание»</w:t>
            </w:r>
          </w:p>
        </w:tc>
        <w:tc>
          <w:tcPr>
            <w:tcW w:w="3933" w:type="dxa"/>
          </w:tcPr>
          <w:p w:rsidR="005F0354" w:rsidRPr="007B16AD" w:rsidRDefault="005F0354" w:rsidP="001A3D3A">
            <w:pPr>
              <w:pStyle w:val="TableParagraph"/>
              <w:spacing w:line="242" w:lineRule="auto"/>
              <w:ind w:left="161" w:right="45" w:hanging="142"/>
              <w:jc w:val="both"/>
              <w:rPr>
                <w:sz w:val="24"/>
                <w:lang w:val="ru-RU"/>
              </w:rPr>
            </w:pPr>
            <w:r w:rsidRPr="007B16AD">
              <w:rPr>
                <w:b/>
                <w:sz w:val="24"/>
                <w:lang w:val="ru-RU"/>
              </w:rPr>
              <w:t xml:space="preserve">Методы </w:t>
            </w:r>
            <w:r w:rsidRPr="007B16AD">
              <w:rPr>
                <w:sz w:val="24"/>
                <w:lang w:val="ru-RU"/>
              </w:rPr>
              <w:t>- пути или способы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рганизаци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Р,</w:t>
            </w:r>
            <w:r w:rsidRPr="007B16AD">
              <w:rPr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вместной</w:t>
            </w:r>
            <w:r w:rsidR="001A3D3A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еятельности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едагогов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="001A3D3A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, направленной на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ешение задач воспитания.</w:t>
            </w:r>
          </w:p>
        </w:tc>
      </w:tr>
      <w:tr w:rsidR="005F0354" w:rsidRPr="007B16AD" w:rsidTr="005F0354">
        <w:trPr>
          <w:trHeight w:val="2645"/>
        </w:trPr>
        <w:tc>
          <w:tcPr>
            <w:tcW w:w="1157" w:type="dxa"/>
          </w:tcPr>
          <w:p w:rsidR="005F0354" w:rsidRPr="007B16AD" w:rsidRDefault="005F0354" w:rsidP="005F035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37" w:type="dxa"/>
          </w:tcPr>
          <w:p w:rsidR="005F0354" w:rsidRPr="007B16AD" w:rsidRDefault="005F0354" w:rsidP="005F0354">
            <w:pPr>
              <w:pStyle w:val="TableParagraph"/>
              <w:ind w:left="110" w:right="88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Формирова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аки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личностных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ачеств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ак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сследовательско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ритическо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ышлени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отивац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учно-исследовательско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еятельности;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вык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ысоко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ботоспособност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амоорганизаци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ме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ействовать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амостоятельно, активно и ответственно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звитие внимания, восприятия, памят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ышления,</w:t>
            </w:r>
            <w:r w:rsidRPr="007B16AD">
              <w:rPr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ворческ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оображения.</w:t>
            </w:r>
          </w:p>
        </w:tc>
        <w:tc>
          <w:tcPr>
            <w:tcW w:w="4936" w:type="dxa"/>
          </w:tcPr>
          <w:p w:rsidR="005F0354" w:rsidRPr="007B16AD" w:rsidRDefault="005F0354" w:rsidP="005F0354">
            <w:pPr>
              <w:pStyle w:val="TableParagraph"/>
              <w:tabs>
                <w:tab w:val="left" w:pos="2379"/>
                <w:tab w:val="left" w:pos="4044"/>
              </w:tabs>
              <w:ind w:left="110" w:right="91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Воспитание</w:t>
            </w:r>
            <w:r w:rsidRPr="007B16AD">
              <w:rPr>
                <w:spacing w:val="-14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знавательных</w:t>
            </w:r>
            <w:r w:rsidRPr="007B16AD">
              <w:rPr>
                <w:spacing w:val="-1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нтересов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формирует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требность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иобретени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новых</w:t>
            </w:r>
            <w:r w:rsidRPr="007B16AD">
              <w:rPr>
                <w:spacing w:val="-16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знаний,</w:t>
            </w:r>
            <w:r w:rsidRPr="007B16AD">
              <w:rPr>
                <w:spacing w:val="-9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развивает</w:t>
            </w:r>
            <w:r w:rsidRPr="007B16AD">
              <w:rPr>
                <w:spacing w:val="-16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нтерес</w:t>
            </w:r>
            <w:r w:rsidRPr="007B16AD">
              <w:rPr>
                <w:spacing w:val="-1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  <w:r w:rsidRPr="007B16AD">
              <w:rPr>
                <w:spacing w:val="-1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ворческой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еятельности, способность выдвигать новы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де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формулировать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сновны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цел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ыполняемой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боты,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ладеть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нформационным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экономическим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циальными</w:t>
            </w:r>
            <w:r w:rsidRPr="007B16AD">
              <w:rPr>
                <w:spacing w:val="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ехнологиями.</w:t>
            </w:r>
          </w:p>
        </w:tc>
        <w:tc>
          <w:tcPr>
            <w:tcW w:w="3933" w:type="dxa"/>
            <w:vMerge w:val="restart"/>
          </w:tcPr>
          <w:p w:rsidR="005F0354" w:rsidRPr="007B16AD" w:rsidRDefault="001A3D3A" w:rsidP="001A3D3A">
            <w:pPr>
              <w:pStyle w:val="TableParagraph"/>
              <w:tabs>
                <w:tab w:val="left" w:pos="1234"/>
              </w:tabs>
              <w:spacing w:line="242" w:lineRule="auto"/>
              <w:ind w:left="70" w:right="87"/>
              <w:jc w:val="both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- </w:t>
            </w:r>
            <w:r w:rsidR="005F0354" w:rsidRPr="007B16AD">
              <w:rPr>
                <w:sz w:val="24"/>
                <w:u w:val="single"/>
                <w:lang w:val="ru-RU"/>
              </w:rPr>
              <w:t>методы</w:t>
            </w:r>
            <w:r w:rsidR="005F0354"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="005F0354" w:rsidRPr="007B16AD">
              <w:rPr>
                <w:sz w:val="24"/>
                <w:u w:val="single"/>
                <w:lang w:val="ru-RU"/>
              </w:rPr>
              <w:t>формирования</w:t>
            </w:r>
            <w:r w:rsidR="005F0354" w:rsidRPr="007B16AD">
              <w:rPr>
                <w:spacing w:val="-57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u w:val="single"/>
                <w:lang w:val="ru-RU"/>
              </w:rPr>
              <w:t>сознания</w:t>
            </w:r>
            <w:r w:rsidR="005F0354" w:rsidRPr="007B16AD">
              <w:rPr>
                <w:spacing w:val="-9"/>
                <w:sz w:val="24"/>
                <w:u w:val="single"/>
                <w:lang w:val="ru-RU"/>
              </w:rPr>
              <w:t xml:space="preserve"> </w:t>
            </w:r>
            <w:r w:rsidR="005F0354" w:rsidRPr="007B16AD">
              <w:rPr>
                <w:sz w:val="24"/>
                <w:u w:val="single"/>
                <w:lang w:val="ru-RU"/>
              </w:rPr>
              <w:t>личности</w:t>
            </w:r>
            <w:r w:rsidR="005F0354" w:rsidRPr="007B16AD">
              <w:rPr>
                <w:spacing w:val="-1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–</w:t>
            </w:r>
            <w:r w:rsidR="005F0354" w:rsidRPr="007B16AD">
              <w:rPr>
                <w:spacing w:val="-14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беседа,</w:t>
            </w:r>
            <w:r w:rsidR="005F0354" w:rsidRPr="007B16AD">
              <w:rPr>
                <w:spacing w:val="-7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диспут,</w:t>
            </w:r>
            <w:r w:rsidR="005F0354" w:rsidRPr="007B16AD">
              <w:rPr>
                <w:spacing w:val="-58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внушение,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инструктаж,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контроль,</w:t>
            </w:r>
            <w:r w:rsidR="005F0354" w:rsidRPr="007B16AD">
              <w:rPr>
                <w:spacing w:val="-57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объяснение,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пример,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разъяснение,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рассказ,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самоконтроль,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совет,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убеждение и</w:t>
            </w:r>
            <w:r w:rsidR="005F0354" w:rsidRPr="007B16AD">
              <w:rPr>
                <w:spacing w:val="3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др.;</w:t>
            </w:r>
          </w:p>
          <w:p w:rsidR="005F0354" w:rsidRPr="007B16AD" w:rsidRDefault="001A3D3A" w:rsidP="001A3D3A">
            <w:pPr>
              <w:pStyle w:val="TableParagraph"/>
              <w:tabs>
                <w:tab w:val="left" w:pos="1340"/>
                <w:tab w:val="left" w:pos="3018"/>
              </w:tabs>
              <w:spacing w:before="134"/>
              <w:ind w:left="70" w:right="89"/>
              <w:jc w:val="both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- </w:t>
            </w:r>
            <w:r w:rsidR="005F0354" w:rsidRPr="007B16AD">
              <w:rPr>
                <w:sz w:val="24"/>
                <w:u w:val="single"/>
                <w:lang w:val="ru-RU"/>
              </w:rPr>
              <w:t>методы</w:t>
            </w:r>
            <w:r w:rsidR="005F0354"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="005F0354" w:rsidRPr="007B16AD">
              <w:rPr>
                <w:sz w:val="24"/>
                <w:u w:val="single"/>
                <w:lang w:val="ru-RU"/>
              </w:rPr>
              <w:t>организации</w:t>
            </w:r>
            <w:r w:rsidR="005F0354" w:rsidRPr="007B16AD">
              <w:rPr>
                <w:spacing w:val="-57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u w:val="single"/>
                <w:lang w:val="ru-RU"/>
              </w:rPr>
              <w:t>деятельности</w:t>
            </w:r>
            <w:r w:rsidR="005F0354"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="005F0354" w:rsidRPr="007B16AD">
              <w:rPr>
                <w:sz w:val="24"/>
                <w:u w:val="single"/>
                <w:lang w:val="ru-RU"/>
              </w:rPr>
              <w:t>и</w:t>
            </w:r>
            <w:r w:rsidR="005F0354"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="005F0354" w:rsidRPr="007B16AD">
              <w:rPr>
                <w:sz w:val="24"/>
                <w:u w:val="single"/>
                <w:lang w:val="ru-RU"/>
              </w:rPr>
              <w:t>формирования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опыта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поведения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–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задание,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общественное</w:t>
            </w:r>
            <w:r w:rsidR="002E78B1">
              <w:rPr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мнение,</w:t>
            </w:r>
          </w:p>
          <w:p w:rsidR="005F0354" w:rsidRPr="007B16AD" w:rsidRDefault="005F0354" w:rsidP="001A3D3A">
            <w:pPr>
              <w:pStyle w:val="TableParagraph"/>
              <w:tabs>
                <w:tab w:val="left" w:pos="2614"/>
              </w:tabs>
              <w:spacing w:before="1" w:line="242" w:lineRule="auto"/>
              <w:ind w:left="19" w:right="92" w:firstLine="51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педагогическое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требование,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ручени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иучени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здание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оспитывающих ситуаций, тренинг,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пражнение и</w:t>
            </w:r>
            <w:r w:rsidRPr="007B16AD">
              <w:rPr>
                <w:spacing w:val="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р.;</w:t>
            </w:r>
          </w:p>
          <w:p w:rsidR="005F0354" w:rsidRPr="007B16AD" w:rsidRDefault="001A3D3A" w:rsidP="001A3D3A">
            <w:pPr>
              <w:pStyle w:val="TableParagraph"/>
              <w:tabs>
                <w:tab w:val="left" w:pos="1431"/>
              </w:tabs>
              <w:spacing w:before="153"/>
              <w:ind w:left="70" w:right="88"/>
              <w:jc w:val="both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- </w:t>
            </w:r>
            <w:r w:rsidR="005F0354" w:rsidRPr="007B16AD">
              <w:rPr>
                <w:sz w:val="24"/>
                <w:u w:val="single"/>
                <w:lang w:val="ru-RU"/>
              </w:rPr>
              <w:t>методы</w:t>
            </w:r>
            <w:r w:rsidR="005F0354"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="005F0354" w:rsidRPr="007B16AD">
              <w:rPr>
                <w:sz w:val="24"/>
                <w:u w:val="single"/>
                <w:lang w:val="ru-RU"/>
              </w:rPr>
              <w:t>мотивации</w:t>
            </w:r>
            <w:r w:rsidR="005F0354" w:rsidRPr="007B16AD">
              <w:rPr>
                <w:spacing w:val="-57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u w:val="single"/>
                <w:lang w:val="ru-RU"/>
              </w:rPr>
              <w:t>деятельности</w:t>
            </w:r>
            <w:r w:rsidR="005F0354"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="005F0354" w:rsidRPr="007B16AD">
              <w:rPr>
                <w:sz w:val="24"/>
                <w:u w:val="single"/>
                <w:lang w:val="ru-RU"/>
              </w:rPr>
              <w:t>и</w:t>
            </w:r>
            <w:r w:rsidR="005F0354"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="005F0354" w:rsidRPr="007B16AD">
              <w:rPr>
                <w:sz w:val="24"/>
                <w:u w:val="single"/>
                <w:lang w:val="ru-RU"/>
              </w:rPr>
              <w:t>поведения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-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одобрение,</w:t>
            </w:r>
            <w:r w:rsidR="005F0354" w:rsidRPr="007B16AD">
              <w:rPr>
                <w:spacing w:val="56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поощрение</w:t>
            </w:r>
            <w:r w:rsidR="005F0354" w:rsidRPr="007B16AD">
              <w:rPr>
                <w:spacing w:val="53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социальной активности,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порицание,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создание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pacing w:val="-1"/>
                <w:sz w:val="24"/>
                <w:lang w:val="ru-RU"/>
              </w:rPr>
              <w:t>ситуаций</w:t>
            </w:r>
            <w:r w:rsidR="005F0354" w:rsidRPr="007B16AD">
              <w:rPr>
                <w:spacing w:val="-8"/>
                <w:sz w:val="24"/>
                <w:lang w:val="ru-RU"/>
              </w:rPr>
              <w:t xml:space="preserve"> </w:t>
            </w:r>
            <w:r w:rsidR="005F0354" w:rsidRPr="007B16AD">
              <w:rPr>
                <w:spacing w:val="-1"/>
                <w:sz w:val="24"/>
                <w:lang w:val="ru-RU"/>
              </w:rPr>
              <w:t>успеха,</w:t>
            </w:r>
            <w:r w:rsidR="005F0354" w:rsidRPr="007B16AD">
              <w:rPr>
                <w:spacing w:val="-1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создание</w:t>
            </w:r>
            <w:r w:rsidR="005F0354" w:rsidRPr="007B16AD">
              <w:rPr>
                <w:spacing w:val="-14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ситуаций</w:t>
            </w:r>
            <w:r w:rsidR="005F0354" w:rsidRPr="007B16AD">
              <w:rPr>
                <w:spacing w:val="-57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для</w:t>
            </w:r>
            <w:r w:rsidR="005F0354" w:rsidRPr="007B16AD">
              <w:rPr>
                <w:spacing w:val="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эмоционально-</w:t>
            </w:r>
            <w:r w:rsidR="005F0354" w:rsidRPr="007B16AD">
              <w:rPr>
                <w:sz w:val="24"/>
                <w:lang w:val="ru-RU"/>
              </w:rPr>
              <w:lastRenderedPageBreak/>
              <w:t>нравственных</w:t>
            </w:r>
            <w:r w:rsidR="005F0354" w:rsidRPr="007B16AD">
              <w:rPr>
                <w:spacing w:val="-57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переживаний,</w:t>
            </w:r>
            <w:r w:rsidR="005F0354" w:rsidRPr="007B16AD">
              <w:rPr>
                <w:spacing w:val="-3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соревнование</w:t>
            </w:r>
            <w:r w:rsidR="005F0354" w:rsidRPr="007B16AD">
              <w:rPr>
                <w:spacing w:val="-1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и</w:t>
            </w:r>
            <w:r w:rsidR="005F0354" w:rsidRPr="007B16AD">
              <w:rPr>
                <w:spacing w:val="-4"/>
                <w:sz w:val="24"/>
                <w:lang w:val="ru-RU"/>
              </w:rPr>
              <w:t xml:space="preserve"> </w:t>
            </w:r>
            <w:r w:rsidR="005F0354" w:rsidRPr="007B16AD">
              <w:rPr>
                <w:sz w:val="24"/>
                <w:lang w:val="ru-RU"/>
              </w:rPr>
              <w:t>др</w:t>
            </w:r>
          </w:p>
        </w:tc>
      </w:tr>
      <w:tr w:rsidR="005F0354" w:rsidRPr="007B16AD" w:rsidTr="005F0354">
        <w:trPr>
          <w:trHeight w:val="436"/>
        </w:trPr>
        <w:tc>
          <w:tcPr>
            <w:tcW w:w="10630" w:type="dxa"/>
            <w:gridSpan w:val="3"/>
          </w:tcPr>
          <w:p w:rsidR="005F0354" w:rsidRPr="007B16AD" w:rsidRDefault="005F0354" w:rsidP="005F0354">
            <w:pPr>
              <w:pStyle w:val="TableParagraph"/>
              <w:spacing w:before="2"/>
              <w:ind w:left="2467"/>
              <w:rPr>
                <w:b/>
                <w:sz w:val="24"/>
              </w:rPr>
            </w:pPr>
            <w:r w:rsidRPr="007B16AD">
              <w:rPr>
                <w:b/>
                <w:sz w:val="24"/>
              </w:rPr>
              <w:t>Модуль</w:t>
            </w:r>
            <w:r w:rsidRPr="007B16AD">
              <w:rPr>
                <w:b/>
                <w:spacing w:val="-6"/>
                <w:sz w:val="24"/>
              </w:rPr>
              <w:t xml:space="preserve"> </w:t>
            </w:r>
            <w:r w:rsidRPr="007B16AD">
              <w:rPr>
                <w:b/>
                <w:sz w:val="24"/>
              </w:rPr>
              <w:t>«Профессионально-ориентированное</w:t>
            </w:r>
            <w:r w:rsidRPr="007B16AD">
              <w:rPr>
                <w:b/>
                <w:spacing w:val="-4"/>
                <w:sz w:val="24"/>
              </w:rPr>
              <w:t xml:space="preserve"> </w:t>
            </w:r>
            <w:r w:rsidRPr="007B16AD">
              <w:rPr>
                <w:b/>
                <w:sz w:val="24"/>
              </w:rPr>
              <w:t>воспитание»</w:t>
            </w:r>
          </w:p>
        </w:tc>
        <w:tc>
          <w:tcPr>
            <w:tcW w:w="3933" w:type="dxa"/>
            <w:vMerge/>
            <w:tcBorders>
              <w:top w:val="nil"/>
            </w:tcBorders>
          </w:tcPr>
          <w:p w:rsidR="005F0354" w:rsidRPr="007B16AD" w:rsidRDefault="005F0354" w:rsidP="005F035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F0354" w:rsidRPr="007B16AD" w:rsidTr="005F0354">
        <w:trPr>
          <w:trHeight w:val="1929"/>
        </w:trPr>
        <w:tc>
          <w:tcPr>
            <w:tcW w:w="1157" w:type="dxa"/>
          </w:tcPr>
          <w:p w:rsidR="005F0354" w:rsidRPr="007B16AD" w:rsidRDefault="005F0354" w:rsidP="005F0354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5F0354" w:rsidRPr="007B16AD" w:rsidRDefault="005F0354" w:rsidP="001A3D3A">
            <w:pPr>
              <w:pStyle w:val="TableParagraph"/>
              <w:tabs>
                <w:tab w:val="left" w:pos="2135"/>
                <w:tab w:val="left" w:pos="3138"/>
                <w:tab w:val="left" w:pos="4304"/>
              </w:tabs>
              <w:ind w:left="110" w:right="91" w:firstLine="27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Формирует знания, представлен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рудово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еятельности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ыявляет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="002E78B1">
              <w:rPr>
                <w:sz w:val="24"/>
                <w:lang w:val="ru-RU"/>
              </w:rPr>
              <w:t xml:space="preserve">творческие </w:t>
            </w:r>
            <w:r w:rsidRPr="007B16AD">
              <w:rPr>
                <w:sz w:val="24"/>
                <w:lang w:val="ru-RU"/>
              </w:rPr>
              <w:t>способности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pacing w:val="-4"/>
                <w:sz w:val="24"/>
                <w:lang w:val="ru-RU"/>
              </w:rPr>
              <w:t>и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фессиональные</w:t>
            </w:r>
            <w:r w:rsidR="002E78B1">
              <w:rPr>
                <w:sz w:val="24"/>
                <w:lang w:val="ru-RU"/>
              </w:rPr>
              <w:t xml:space="preserve">  </w:t>
            </w:r>
            <w:r w:rsidRPr="007B16AD">
              <w:rPr>
                <w:spacing w:val="-1"/>
                <w:sz w:val="24"/>
                <w:lang w:val="ru-RU"/>
              </w:rPr>
              <w:t>направления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 xml:space="preserve">обучающихся; </w:t>
            </w:r>
          </w:p>
          <w:p w:rsidR="005F0354" w:rsidRPr="007B16AD" w:rsidRDefault="005F0354" w:rsidP="001A3D3A">
            <w:pPr>
              <w:pStyle w:val="TableParagraph"/>
              <w:tabs>
                <w:tab w:val="left" w:pos="2135"/>
                <w:tab w:val="left" w:pos="3138"/>
                <w:tab w:val="left" w:pos="4304"/>
              </w:tabs>
              <w:ind w:left="110" w:right="91" w:firstLine="27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 xml:space="preserve">уважение к труду, </w:t>
            </w:r>
          </w:p>
          <w:p w:rsidR="005F0354" w:rsidRPr="007B16AD" w:rsidRDefault="005F0354" w:rsidP="001A3D3A">
            <w:pPr>
              <w:pStyle w:val="TableParagraph"/>
              <w:tabs>
                <w:tab w:val="left" w:pos="2135"/>
                <w:tab w:val="left" w:pos="3138"/>
                <w:tab w:val="left" w:pos="4304"/>
              </w:tabs>
              <w:ind w:left="110" w:right="91" w:firstLine="27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людя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руда,</w:t>
            </w:r>
          </w:p>
          <w:p w:rsidR="005F0354" w:rsidRPr="007B16AD" w:rsidRDefault="005F0354" w:rsidP="001A3D3A">
            <w:pPr>
              <w:pStyle w:val="TableParagraph"/>
              <w:tabs>
                <w:tab w:val="left" w:pos="2135"/>
                <w:tab w:val="left" w:pos="3138"/>
                <w:tab w:val="left" w:pos="4304"/>
              </w:tabs>
              <w:ind w:left="110" w:right="91" w:firstLine="27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рудовым достижениям</w:t>
            </w:r>
            <w:r w:rsidRPr="007B16AD">
              <w:rPr>
                <w:spacing w:val="26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 подвигам;</w:t>
            </w:r>
          </w:p>
          <w:p w:rsidR="005F0354" w:rsidRPr="007B16AD" w:rsidRDefault="005F0354" w:rsidP="001A3D3A">
            <w:pPr>
              <w:pStyle w:val="TableParagraph"/>
              <w:tabs>
                <w:tab w:val="left" w:pos="2135"/>
                <w:tab w:val="left" w:pos="3138"/>
                <w:tab w:val="left" w:pos="4304"/>
              </w:tabs>
              <w:ind w:left="110" w:right="91" w:firstLine="27"/>
              <w:jc w:val="both"/>
              <w:rPr>
                <w:sz w:val="24"/>
                <w:lang w:val="ru-RU"/>
              </w:rPr>
            </w:pPr>
          </w:p>
          <w:p w:rsidR="005F0354" w:rsidRPr="007B16AD" w:rsidRDefault="005F0354" w:rsidP="001A3D3A">
            <w:pPr>
              <w:pStyle w:val="TableParagraph"/>
              <w:tabs>
                <w:tab w:val="left" w:pos="2135"/>
                <w:tab w:val="left" w:pos="3138"/>
                <w:tab w:val="left" w:pos="4304"/>
              </w:tabs>
              <w:ind w:left="110" w:right="91" w:firstLine="27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содействие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фессиональному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амоопределению,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иобще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циальн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начимо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еятельност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л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смысленн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ыбора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фессии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формирова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мени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выков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самообслуживания,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обросовестного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тветственн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ворческого</w:t>
            </w:r>
            <w:r w:rsidRPr="007B16AD">
              <w:rPr>
                <w:spacing w:val="-4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тношен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  <w:r w:rsidRPr="007B16AD">
              <w:rPr>
                <w:spacing w:val="-6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руду</w:t>
            </w:r>
          </w:p>
        </w:tc>
        <w:tc>
          <w:tcPr>
            <w:tcW w:w="4936" w:type="dxa"/>
          </w:tcPr>
          <w:p w:rsidR="005F0354" w:rsidRPr="007B16AD" w:rsidRDefault="005F0354" w:rsidP="005F0354">
            <w:pPr>
              <w:pStyle w:val="TableParagraph"/>
              <w:tabs>
                <w:tab w:val="left" w:pos="2009"/>
                <w:tab w:val="left" w:pos="2825"/>
                <w:tab w:val="left" w:pos="3093"/>
                <w:tab w:val="left" w:pos="3361"/>
                <w:tab w:val="left" w:pos="3408"/>
                <w:tab w:val="left" w:pos="3688"/>
                <w:tab w:val="left" w:pos="4479"/>
              </w:tabs>
              <w:ind w:left="110" w:right="95" w:firstLine="710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lastRenderedPageBreak/>
              <w:t>Формирование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готовност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амостоятельн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ланировать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еализовывать</w:t>
            </w:r>
            <w:r w:rsidRPr="007B16AD">
              <w:rPr>
                <w:spacing w:val="4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ерспективы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ерсонального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разовательно-профессиональн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 xml:space="preserve">маршрута;  </w:t>
            </w:r>
            <w:r w:rsidRPr="007B16AD">
              <w:rPr>
                <w:spacing w:val="16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формирование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</w:t>
            </w:r>
            <w:r w:rsidRPr="007B16AD">
              <w:rPr>
                <w:spacing w:val="10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ложительного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тношения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руду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ак</w:t>
            </w:r>
          </w:p>
          <w:p w:rsidR="005F0354" w:rsidRPr="007B16AD" w:rsidRDefault="005F0354" w:rsidP="005F0354">
            <w:pPr>
              <w:pStyle w:val="TableParagraph"/>
              <w:tabs>
                <w:tab w:val="left" w:pos="1232"/>
                <w:tab w:val="left" w:pos="2503"/>
                <w:tab w:val="left" w:pos="2935"/>
                <w:tab w:val="left" w:pos="3961"/>
              </w:tabs>
              <w:spacing w:line="261" w:lineRule="exact"/>
              <w:ind w:left="110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высшей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ценности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жизни,</w:t>
            </w:r>
            <w:r w:rsidR="002E78B1">
              <w:rPr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ысоких социальных мотивов трудовой деятельности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lastRenderedPageBreak/>
              <w:t>воспита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ысоки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оральны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ачеств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рудолюбия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олга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тветственност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целеустремленност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едприимчивост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еловитост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честности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ооруже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знообразным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рудовым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мениями</w:t>
            </w:r>
            <w:r w:rsidRPr="007B16AD">
              <w:rPr>
                <w:spacing w:val="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выками</w:t>
            </w:r>
          </w:p>
        </w:tc>
        <w:tc>
          <w:tcPr>
            <w:tcW w:w="3933" w:type="dxa"/>
            <w:vMerge/>
            <w:tcBorders>
              <w:top w:val="nil"/>
            </w:tcBorders>
          </w:tcPr>
          <w:p w:rsidR="005F0354" w:rsidRPr="007B16AD" w:rsidRDefault="005F0354" w:rsidP="005F035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5F0354" w:rsidRPr="007B16AD" w:rsidRDefault="005F0354" w:rsidP="005F0354">
      <w:pPr>
        <w:pStyle w:val="ad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4537"/>
        <w:gridCol w:w="4936"/>
        <w:gridCol w:w="3933"/>
      </w:tblGrid>
      <w:tr w:rsidR="005F0354" w:rsidRPr="007B16AD" w:rsidTr="005F0354">
        <w:trPr>
          <w:trHeight w:val="436"/>
        </w:trPr>
        <w:tc>
          <w:tcPr>
            <w:tcW w:w="10630" w:type="dxa"/>
            <w:gridSpan w:val="3"/>
          </w:tcPr>
          <w:p w:rsidR="005F0354" w:rsidRPr="007B16AD" w:rsidRDefault="005F0354" w:rsidP="005F0354">
            <w:pPr>
              <w:pStyle w:val="TableParagraph"/>
              <w:spacing w:before="1"/>
              <w:ind w:left="3245"/>
              <w:rPr>
                <w:b/>
                <w:sz w:val="24"/>
              </w:rPr>
            </w:pPr>
            <w:r w:rsidRPr="007B16AD">
              <w:rPr>
                <w:b/>
                <w:sz w:val="24"/>
              </w:rPr>
              <w:t>Модуль</w:t>
            </w:r>
            <w:r w:rsidRPr="007B16AD">
              <w:rPr>
                <w:b/>
                <w:spacing w:val="-5"/>
                <w:sz w:val="24"/>
              </w:rPr>
              <w:t xml:space="preserve"> </w:t>
            </w:r>
            <w:r w:rsidRPr="007B16AD">
              <w:rPr>
                <w:b/>
                <w:sz w:val="24"/>
              </w:rPr>
              <w:t>«Здоровьесберегающее</w:t>
            </w:r>
            <w:r w:rsidRPr="007B16AD">
              <w:rPr>
                <w:b/>
                <w:spacing w:val="-3"/>
                <w:sz w:val="24"/>
              </w:rPr>
              <w:t xml:space="preserve"> </w:t>
            </w:r>
            <w:r w:rsidRPr="007B16AD">
              <w:rPr>
                <w:b/>
                <w:sz w:val="24"/>
              </w:rPr>
              <w:t>воспитание»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</w:tcBorders>
          </w:tcPr>
          <w:p w:rsidR="005F0354" w:rsidRPr="007B16AD" w:rsidRDefault="005F0354" w:rsidP="005F035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F0354" w:rsidRPr="007B16AD" w:rsidTr="005F0354">
        <w:trPr>
          <w:trHeight w:val="2918"/>
        </w:trPr>
        <w:tc>
          <w:tcPr>
            <w:tcW w:w="1157" w:type="dxa"/>
          </w:tcPr>
          <w:p w:rsidR="005F0354" w:rsidRPr="007B16AD" w:rsidRDefault="005F0354" w:rsidP="005F0354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5F0354" w:rsidRPr="007B16AD" w:rsidRDefault="005F0354" w:rsidP="005F0354">
            <w:pPr>
              <w:pStyle w:val="TableParagraph"/>
              <w:ind w:left="110" w:right="88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Формирова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тветственн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тношен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воему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доровью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требност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дорово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раз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жизн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анятия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физическо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ультурой и спортом, развитие культуры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дорового питания, развивающего отдыха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 оздоровления, сохранение и укрепление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равственного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сихическ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физическ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доровья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филактика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потреблен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редных</w:t>
            </w:r>
            <w:r w:rsidRPr="007B16AD">
              <w:rPr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еществ</w:t>
            </w:r>
          </w:p>
        </w:tc>
        <w:tc>
          <w:tcPr>
            <w:tcW w:w="4936" w:type="dxa"/>
          </w:tcPr>
          <w:p w:rsidR="005F0354" w:rsidRPr="007B16AD" w:rsidRDefault="005F0354" w:rsidP="005F0354">
            <w:pPr>
              <w:pStyle w:val="TableParagraph"/>
              <w:tabs>
                <w:tab w:val="left" w:pos="2087"/>
              </w:tabs>
              <w:ind w:left="110" w:right="91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Пропаганда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действ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доровому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разу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жизн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ключает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с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правлен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еятельност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разовательно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рганизаци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по</w:t>
            </w:r>
            <w:r w:rsidRPr="007B16AD">
              <w:rPr>
                <w:spacing w:val="-7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формированию,</w:t>
            </w:r>
            <w:r w:rsidRPr="007B16AD">
              <w:rPr>
                <w:spacing w:val="-10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хранению</w:t>
            </w:r>
            <w:r w:rsidRPr="007B16AD">
              <w:rPr>
                <w:spacing w:val="-1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креплению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доровь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действ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 xml:space="preserve">сплочению </w:t>
            </w:r>
            <w:r w:rsidRPr="007B16AD">
              <w:rPr>
                <w:spacing w:val="-1"/>
                <w:sz w:val="24"/>
                <w:lang w:val="ru-RU"/>
              </w:rPr>
              <w:t>родительско-ученического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оллектива.</w:t>
            </w:r>
          </w:p>
        </w:tc>
        <w:tc>
          <w:tcPr>
            <w:tcW w:w="3933" w:type="dxa"/>
            <w:vMerge/>
            <w:tcBorders>
              <w:top w:val="nil"/>
            </w:tcBorders>
          </w:tcPr>
          <w:p w:rsidR="005F0354" w:rsidRPr="007B16AD" w:rsidRDefault="005F0354" w:rsidP="005F035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5F0354" w:rsidRPr="007B16AD" w:rsidRDefault="005F0354" w:rsidP="005F0354">
      <w:pPr>
        <w:rPr>
          <w:rFonts w:ascii="Times New Roman" w:hAnsi="Times New Roman" w:cs="Times New Roman"/>
          <w:sz w:val="2"/>
          <w:szCs w:val="2"/>
        </w:rPr>
        <w:sectPr w:rsidR="005F0354" w:rsidRPr="007B16AD">
          <w:pgSz w:w="16840" w:h="11910" w:orient="landscape"/>
          <w:pgMar w:top="1100" w:right="460" w:bottom="1100" w:left="1580" w:header="0" w:footer="913" w:gutter="0"/>
          <w:cols w:space="720"/>
        </w:sectPr>
      </w:pPr>
    </w:p>
    <w:p w:rsidR="005F0354" w:rsidRPr="007B16AD" w:rsidRDefault="005F0354" w:rsidP="007B16AD">
      <w:pPr>
        <w:spacing w:before="67"/>
        <w:rPr>
          <w:rFonts w:ascii="Times New Roman" w:hAnsi="Times New Roman" w:cs="Times New Roman"/>
          <w:b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lastRenderedPageBreak/>
        <w:t>Ожидаемые</w:t>
      </w:r>
      <w:r w:rsidRPr="007B16A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7B16A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7B16A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Pr="007B16A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492CDC" w:rsidRPr="007B16AD" w:rsidRDefault="00492CDC" w:rsidP="00492CDC">
      <w:pPr>
        <w:pStyle w:val="TableParagraph"/>
        <w:spacing w:line="267" w:lineRule="exact"/>
        <w:ind w:left="720" w:right="-13"/>
        <w:jc w:val="both"/>
        <w:rPr>
          <w:b/>
          <w:sz w:val="28"/>
          <w:szCs w:val="28"/>
        </w:rPr>
      </w:pPr>
      <w:r w:rsidRPr="007B16AD">
        <w:rPr>
          <w:b/>
          <w:spacing w:val="-1"/>
          <w:sz w:val="28"/>
          <w:szCs w:val="28"/>
        </w:rPr>
        <w:t>Планируемые</w:t>
      </w:r>
      <w:r w:rsidRPr="007B16AD">
        <w:rPr>
          <w:b/>
          <w:spacing w:val="-57"/>
          <w:sz w:val="28"/>
          <w:szCs w:val="28"/>
        </w:rPr>
        <w:t xml:space="preserve"> </w:t>
      </w:r>
      <w:r w:rsidRPr="007B16AD">
        <w:rPr>
          <w:b/>
          <w:sz w:val="28"/>
          <w:szCs w:val="28"/>
        </w:rPr>
        <w:t>личностные</w:t>
      </w:r>
      <w:r w:rsidRPr="007B16AD">
        <w:rPr>
          <w:b/>
          <w:spacing w:val="1"/>
          <w:sz w:val="28"/>
          <w:szCs w:val="28"/>
        </w:rPr>
        <w:t xml:space="preserve"> </w:t>
      </w:r>
      <w:r w:rsidRPr="007B16AD">
        <w:rPr>
          <w:b/>
          <w:sz w:val="28"/>
          <w:szCs w:val="28"/>
        </w:rPr>
        <w:t>результаты</w:t>
      </w:r>
    </w:p>
    <w:p w:rsidR="00492CDC" w:rsidRPr="007B16AD" w:rsidRDefault="00492CDC" w:rsidP="009D1DD5">
      <w:pPr>
        <w:pStyle w:val="TableParagraph"/>
        <w:numPr>
          <w:ilvl w:val="0"/>
          <w:numId w:val="50"/>
        </w:numPr>
        <w:spacing w:line="267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-</w:t>
      </w:r>
      <w:r w:rsidRPr="007B16AD">
        <w:rPr>
          <w:spacing w:val="-1"/>
          <w:sz w:val="28"/>
          <w:szCs w:val="28"/>
        </w:rPr>
        <w:t xml:space="preserve"> </w:t>
      </w:r>
      <w:r w:rsidRPr="007B16AD">
        <w:rPr>
          <w:sz w:val="28"/>
          <w:szCs w:val="28"/>
        </w:rPr>
        <w:t>воспитание</w:t>
      </w:r>
      <w:r w:rsidRPr="007B16AD">
        <w:rPr>
          <w:spacing w:val="-9"/>
          <w:sz w:val="28"/>
          <w:szCs w:val="28"/>
        </w:rPr>
        <w:t xml:space="preserve"> </w:t>
      </w:r>
      <w:r w:rsidRPr="007B16AD">
        <w:rPr>
          <w:sz w:val="28"/>
          <w:szCs w:val="28"/>
        </w:rPr>
        <w:t>всесторонне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развитой</w:t>
      </w:r>
      <w:r w:rsidRPr="007B16AD">
        <w:rPr>
          <w:spacing w:val="-7"/>
          <w:sz w:val="28"/>
          <w:szCs w:val="28"/>
        </w:rPr>
        <w:t xml:space="preserve"> </w:t>
      </w:r>
      <w:r w:rsidRPr="007B16AD">
        <w:rPr>
          <w:sz w:val="28"/>
          <w:szCs w:val="28"/>
        </w:rPr>
        <w:t>конкурентоспособной</w:t>
      </w:r>
      <w:r w:rsidRPr="007B16AD">
        <w:rPr>
          <w:spacing w:val="-1"/>
          <w:sz w:val="28"/>
          <w:szCs w:val="28"/>
        </w:rPr>
        <w:t xml:space="preserve"> </w:t>
      </w:r>
      <w:r w:rsidRPr="007B16AD">
        <w:rPr>
          <w:sz w:val="28"/>
          <w:szCs w:val="28"/>
        </w:rPr>
        <w:t>социализированной</w:t>
      </w:r>
      <w:r w:rsidRPr="007B16AD">
        <w:rPr>
          <w:spacing w:val="-7"/>
          <w:sz w:val="28"/>
          <w:szCs w:val="28"/>
        </w:rPr>
        <w:t xml:space="preserve"> </w:t>
      </w:r>
      <w:r w:rsidRPr="007B16AD">
        <w:rPr>
          <w:sz w:val="28"/>
          <w:szCs w:val="28"/>
        </w:rPr>
        <w:t>личности;</w:t>
      </w:r>
    </w:p>
    <w:p w:rsidR="00492CDC" w:rsidRPr="007B16AD" w:rsidRDefault="00492CDC" w:rsidP="009D1DD5">
      <w:pPr>
        <w:pStyle w:val="TableParagraph"/>
        <w:numPr>
          <w:ilvl w:val="0"/>
          <w:numId w:val="50"/>
        </w:numPr>
        <w:tabs>
          <w:tab w:val="left" w:pos="1008"/>
        </w:tabs>
        <w:spacing w:line="271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выполнение</w:t>
      </w:r>
      <w:r w:rsidRPr="007B16AD">
        <w:rPr>
          <w:spacing w:val="-6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учающимися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язанностей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гражданина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Российской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Федерации</w:t>
      </w:r>
      <w:r w:rsidRPr="007B16AD">
        <w:rPr>
          <w:spacing w:val="-1"/>
          <w:sz w:val="28"/>
          <w:szCs w:val="28"/>
        </w:rPr>
        <w:t xml:space="preserve"> </w:t>
      </w:r>
      <w:r w:rsidRPr="007B16AD">
        <w:rPr>
          <w:sz w:val="28"/>
          <w:szCs w:val="28"/>
        </w:rPr>
        <w:t>с</w:t>
      </w:r>
      <w:r w:rsidRPr="007B16AD">
        <w:rPr>
          <w:spacing w:val="-7"/>
          <w:sz w:val="28"/>
          <w:szCs w:val="28"/>
        </w:rPr>
        <w:t xml:space="preserve"> </w:t>
      </w:r>
      <w:r w:rsidRPr="007B16AD">
        <w:rPr>
          <w:sz w:val="28"/>
          <w:szCs w:val="28"/>
        </w:rPr>
        <w:t>высокой</w:t>
      </w:r>
      <w:r w:rsidRPr="007B16AD">
        <w:rPr>
          <w:spacing w:val="-11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щей</w:t>
      </w:r>
      <w:r w:rsidRPr="007B16AD">
        <w:rPr>
          <w:spacing w:val="-57"/>
          <w:sz w:val="28"/>
          <w:szCs w:val="28"/>
        </w:rPr>
        <w:t xml:space="preserve"> </w:t>
      </w:r>
      <w:r w:rsidRPr="007B16AD">
        <w:rPr>
          <w:sz w:val="28"/>
          <w:szCs w:val="28"/>
        </w:rPr>
        <w:t>культурой на</w:t>
      </w:r>
      <w:r w:rsidRPr="007B16AD">
        <w:rPr>
          <w:spacing w:val="-6"/>
          <w:sz w:val="28"/>
          <w:szCs w:val="28"/>
        </w:rPr>
        <w:t xml:space="preserve"> </w:t>
      </w:r>
      <w:r w:rsidRPr="007B16AD">
        <w:rPr>
          <w:sz w:val="28"/>
          <w:szCs w:val="28"/>
        </w:rPr>
        <w:t>основе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духовно-нравственных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ценностей,</w:t>
      </w:r>
      <w:r w:rsidRPr="007B16AD">
        <w:rPr>
          <w:spacing w:val="-4"/>
          <w:sz w:val="28"/>
          <w:szCs w:val="28"/>
        </w:rPr>
        <w:t xml:space="preserve"> </w:t>
      </w:r>
      <w:r w:rsidRPr="007B16AD">
        <w:rPr>
          <w:sz w:val="28"/>
          <w:szCs w:val="28"/>
        </w:rPr>
        <w:t>исторических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и национально-культурных традиций;</w:t>
      </w:r>
    </w:p>
    <w:p w:rsidR="00492CDC" w:rsidRPr="007B16AD" w:rsidRDefault="00492CDC" w:rsidP="009D1DD5">
      <w:pPr>
        <w:pStyle w:val="TableParagraph"/>
        <w:numPr>
          <w:ilvl w:val="0"/>
          <w:numId w:val="50"/>
        </w:numPr>
        <w:tabs>
          <w:tab w:val="left" w:pos="1406"/>
        </w:tabs>
        <w:spacing w:before="1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овладение способностью выбора деятельности, которая поможет обучающимся достичь</w:t>
      </w:r>
      <w:r w:rsidRPr="007B16AD">
        <w:rPr>
          <w:spacing w:val="-57"/>
          <w:sz w:val="28"/>
          <w:szCs w:val="28"/>
        </w:rPr>
        <w:t xml:space="preserve"> </w:t>
      </w:r>
      <w:r w:rsidRPr="007B16AD">
        <w:rPr>
          <w:sz w:val="28"/>
          <w:szCs w:val="28"/>
        </w:rPr>
        <w:t>наибольшего</w:t>
      </w:r>
      <w:r w:rsidRPr="007B16AD">
        <w:rPr>
          <w:spacing w:val="1"/>
          <w:sz w:val="28"/>
          <w:szCs w:val="28"/>
        </w:rPr>
        <w:t xml:space="preserve"> </w:t>
      </w:r>
      <w:r w:rsidRPr="007B16AD">
        <w:rPr>
          <w:sz w:val="28"/>
          <w:szCs w:val="28"/>
        </w:rPr>
        <w:t>профессионального</w:t>
      </w:r>
      <w:r w:rsidRPr="007B16AD">
        <w:rPr>
          <w:spacing w:val="2"/>
          <w:sz w:val="28"/>
          <w:szCs w:val="28"/>
        </w:rPr>
        <w:t xml:space="preserve"> </w:t>
      </w:r>
      <w:r w:rsidRPr="007B16AD">
        <w:rPr>
          <w:sz w:val="28"/>
          <w:szCs w:val="28"/>
        </w:rPr>
        <w:t>успеха;</w:t>
      </w:r>
    </w:p>
    <w:p w:rsidR="00492CDC" w:rsidRPr="007B16AD" w:rsidRDefault="00492CDC" w:rsidP="009D1DD5">
      <w:pPr>
        <w:pStyle w:val="TableParagraph"/>
        <w:numPr>
          <w:ilvl w:val="0"/>
          <w:numId w:val="50"/>
        </w:numPr>
        <w:tabs>
          <w:tab w:val="left" w:pos="1469"/>
        </w:tabs>
        <w:spacing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приобретение</w:t>
      </w:r>
      <w:r w:rsidRPr="007B16AD">
        <w:rPr>
          <w:spacing w:val="-10"/>
          <w:sz w:val="28"/>
          <w:szCs w:val="28"/>
        </w:rPr>
        <w:t xml:space="preserve"> </w:t>
      </w:r>
      <w:r w:rsidRPr="007B16AD">
        <w:rPr>
          <w:sz w:val="28"/>
          <w:szCs w:val="28"/>
        </w:rPr>
        <w:t>социального</w:t>
      </w:r>
      <w:r w:rsidRPr="007B16AD">
        <w:rPr>
          <w:spacing w:val="-4"/>
          <w:sz w:val="28"/>
          <w:szCs w:val="28"/>
        </w:rPr>
        <w:t xml:space="preserve"> </w:t>
      </w:r>
      <w:r w:rsidRPr="007B16AD">
        <w:rPr>
          <w:sz w:val="28"/>
          <w:szCs w:val="28"/>
        </w:rPr>
        <w:t>опыта</w:t>
      </w:r>
      <w:r w:rsidRPr="007B16AD">
        <w:rPr>
          <w:spacing w:val="-6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учающимися,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(социальная</w:t>
      </w:r>
      <w:r w:rsidRPr="007B16AD">
        <w:rPr>
          <w:spacing w:val="-4"/>
          <w:sz w:val="28"/>
          <w:szCs w:val="28"/>
        </w:rPr>
        <w:t xml:space="preserve"> </w:t>
      </w:r>
      <w:r w:rsidRPr="007B16AD">
        <w:rPr>
          <w:sz w:val="28"/>
          <w:szCs w:val="28"/>
        </w:rPr>
        <w:t>активность,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социальная</w:t>
      </w:r>
    </w:p>
    <w:p w:rsidR="00492CDC" w:rsidRPr="007B16AD" w:rsidRDefault="00492CDC" w:rsidP="009D1DD5">
      <w:pPr>
        <w:pStyle w:val="TableParagraph"/>
        <w:numPr>
          <w:ilvl w:val="0"/>
          <w:numId w:val="50"/>
        </w:numPr>
        <w:spacing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ответственность);</w:t>
      </w:r>
    </w:p>
    <w:p w:rsidR="00492CDC" w:rsidRPr="007B16AD" w:rsidRDefault="00492CDC" w:rsidP="009D1DD5">
      <w:pPr>
        <w:pStyle w:val="TableParagraph"/>
        <w:numPr>
          <w:ilvl w:val="0"/>
          <w:numId w:val="50"/>
        </w:numPr>
        <w:tabs>
          <w:tab w:val="left" w:pos="1070"/>
        </w:tabs>
        <w:spacing w:before="3"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желание</w:t>
      </w:r>
      <w:r w:rsidRPr="007B16AD">
        <w:rPr>
          <w:spacing w:val="-8"/>
          <w:sz w:val="28"/>
          <w:szCs w:val="28"/>
        </w:rPr>
        <w:t xml:space="preserve"> </w:t>
      </w:r>
      <w:r w:rsidRPr="007B16AD">
        <w:rPr>
          <w:sz w:val="28"/>
          <w:szCs w:val="28"/>
        </w:rPr>
        <w:t>участвовать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в</w:t>
      </w:r>
      <w:r w:rsidRPr="007B16AD">
        <w:rPr>
          <w:spacing w:val="-4"/>
          <w:sz w:val="28"/>
          <w:szCs w:val="28"/>
        </w:rPr>
        <w:t xml:space="preserve"> </w:t>
      </w:r>
      <w:r w:rsidRPr="007B16AD">
        <w:rPr>
          <w:sz w:val="28"/>
          <w:szCs w:val="28"/>
        </w:rPr>
        <w:t>работе</w:t>
      </w:r>
      <w:r w:rsidRPr="007B16AD">
        <w:rPr>
          <w:spacing w:val="-7"/>
          <w:sz w:val="28"/>
          <w:szCs w:val="28"/>
        </w:rPr>
        <w:t xml:space="preserve"> </w:t>
      </w:r>
      <w:r w:rsidRPr="007B16AD">
        <w:rPr>
          <w:sz w:val="28"/>
          <w:szCs w:val="28"/>
        </w:rPr>
        <w:t>творческого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ъединения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по</w:t>
      </w:r>
      <w:r w:rsidRPr="007B16AD">
        <w:rPr>
          <w:spacing w:val="-6"/>
          <w:sz w:val="28"/>
          <w:szCs w:val="28"/>
        </w:rPr>
        <w:t xml:space="preserve"> </w:t>
      </w:r>
      <w:r w:rsidRPr="007B16AD">
        <w:rPr>
          <w:sz w:val="28"/>
          <w:szCs w:val="28"/>
        </w:rPr>
        <w:t>окончании</w:t>
      </w:r>
      <w:r w:rsidRPr="007B16AD">
        <w:rPr>
          <w:spacing w:val="-1"/>
          <w:sz w:val="28"/>
          <w:szCs w:val="28"/>
        </w:rPr>
        <w:t xml:space="preserve"> </w:t>
      </w:r>
      <w:r w:rsidRPr="007B16AD">
        <w:rPr>
          <w:sz w:val="28"/>
          <w:szCs w:val="28"/>
        </w:rPr>
        <w:t>реализации</w:t>
      </w:r>
      <w:r w:rsidRPr="007B16AD">
        <w:rPr>
          <w:spacing w:val="-6"/>
          <w:sz w:val="28"/>
          <w:szCs w:val="28"/>
        </w:rPr>
        <w:t xml:space="preserve"> </w:t>
      </w:r>
      <w:r w:rsidRPr="007B16AD">
        <w:rPr>
          <w:sz w:val="28"/>
          <w:szCs w:val="28"/>
        </w:rPr>
        <w:t>программы;</w:t>
      </w:r>
    </w:p>
    <w:p w:rsidR="00492CDC" w:rsidRPr="007B16AD" w:rsidRDefault="00492CDC" w:rsidP="00492CDC">
      <w:pPr>
        <w:pStyle w:val="TableParagraph"/>
        <w:spacing w:before="3" w:line="275" w:lineRule="exact"/>
        <w:ind w:left="720" w:right="-13"/>
        <w:jc w:val="both"/>
        <w:rPr>
          <w:sz w:val="28"/>
          <w:szCs w:val="28"/>
        </w:rPr>
      </w:pPr>
    </w:p>
    <w:p w:rsidR="00492CDC" w:rsidRPr="007B16AD" w:rsidRDefault="00492CDC" w:rsidP="00492CDC">
      <w:pPr>
        <w:pStyle w:val="TableParagraph"/>
        <w:spacing w:before="3" w:line="275" w:lineRule="exact"/>
        <w:ind w:left="720" w:right="-13"/>
        <w:jc w:val="both"/>
        <w:rPr>
          <w:sz w:val="28"/>
          <w:szCs w:val="28"/>
        </w:rPr>
      </w:pPr>
    </w:p>
    <w:p w:rsidR="00492CDC" w:rsidRPr="007B16AD" w:rsidRDefault="00492CDC" w:rsidP="00492CDC">
      <w:pPr>
        <w:pStyle w:val="TableParagraph"/>
        <w:spacing w:before="3" w:line="275" w:lineRule="exact"/>
        <w:ind w:left="720" w:right="-13"/>
        <w:jc w:val="both"/>
        <w:rPr>
          <w:b/>
          <w:sz w:val="28"/>
          <w:szCs w:val="28"/>
        </w:rPr>
      </w:pPr>
      <w:r w:rsidRPr="007B16AD">
        <w:rPr>
          <w:b/>
          <w:sz w:val="28"/>
          <w:szCs w:val="28"/>
        </w:rPr>
        <w:t xml:space="preserve">Позиции </w:t>
      </w:r>
      <w:r w:rsidRPr="007B16AD">
        <w:rPr>
          <w:b/>
          <w:spacing w:val="-57"/>
          <w:sz w:val="28"/>
          <w:szCs w:val="28"/>
        </w:rPr>
        <w:t xml:space="preserve"> </w:t>
      </w:r>
      <w:r w:rsidRPr="007B16AD">
        <w:rPr>
          <w:b/>
          <w:sz w:val="28"/>
          <w:szCs w:val="28"/>
        </w:rPr>
        <w:t>педагогического наблюдения</w:t>
      </w:r>
    </w:p>
    <w:p w:rsidR="00492CDC" w:rsidRPr="007B16AD" w:rsidRDefault="00492CDC" w:rsidP="00492CDC">
      <w:pPr>
        <w:pStyle w:val="TableParagraph"/>
        <w:spacing w:before="3" w:line="275" w:lineRule="exact"/>
        <w:ind w:left="720" w:right="-13"/>
        <w:jc w:val="both"/>
        <w:rPr>
          <w:sz w:val="28"/>
          <w:szCs w:val="28"/>
        </w:rPr>
      </w:pPr>
    </w:p>
    <w:p w:rsidR="00492CDC" w:rsidRPr="007B16AD" w:rsidRDefault="00492CDC" w:rsidP="009D1DD5">
      <w:pPr>
        <w:pStyle w:val="TableParagraph"/>
        <w:numPr>
          <w:ilvl w:val="0"/>
          <w:numId w:val="50"/>
        </w:numPr>
        <w:tabs>
          <w:tab w:val="left" w:pos="1358"/>
        </w:tabs>
        <w:spacing w:line="267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обеспечение</w:t>
      </w:r>
      <w:r w:rsidRPr="007B16AD">
        <w:rPr>
          <w:spacing w:val="-4"/>
          <w:sz w:val="28"/>
          <w:szCs w:val="28"/>
        </w:rPr>
        <w:t xml:space="preserve"> </w:t>
      </w:r>
      <w:r w:rsidRPr="007B16AD">
        <w:rPr>
          <w:sz w:val="28"/>
          <w:szCs w:val="28"/>
        </w:rPr>
        <w:t>равноправного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взаимодействия</w:t>
      </w:r>
      <w:r w:rsidRPr="007B16AD">
        <w:rPr>
          <w:spacing w:val="-8"/>
          <w:sz w:val="28"/>
          <w:szCs w:val="28"/>
        </w:rPr>
        <w:t xml:space="preserve"> </w:t>
      </w:r>
      <w:r w:rsidRPr="007B16AD">
        <w:rPr>
          <w:sz w:val="28"/>
          <w:szCs w:val="28"/>
        </w:rPr>
        <w:t>всех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участников</w:t>
      </w:r>
      <w:r w:rsidRPr="007B16AD">
        <w:rPr>
          <w:spacing w:val="-6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разовательного</w:t>
      </w:r>
      <w:r w:rsidRPr="007B16AD">
        <w:rPr>
          <w:spacing w:val="1"/>
          <w:sz w:val="28"/>
          <w:szCs w:val="28"/>
        </w:rPr>
        <w:t xml:space="preserve"> </w:t>
      </w:r>
      <w:r w:rsidRPr="007B16AD">
        <w:rPr>
          <w:sz w:val="28"/>
          <w:szCs w:val="28"/>
        </w:rPr>
        <w:t>процесса</w:t>
      </w:r>
    </w:p>
    <w:p w:rsidR="00492CDC" w:rsidRPr="007B16AD" w:rsidRDefault="00492CDC" w:rsidP="009D1DD5">
      <w:pPr>
        <w:pStyle w:val="TableParagraph"/>
        <w:numPr>
          <w:ilvl w:val="0"/>
          <w:numId w:val="50"/>
        </w:numPr>
        <w:spacing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учреждения;</w:t>
      </w:r>
    </w:p>
    <w:p w:rsidR="00492CDC" w:rsidRPr="007B16AD" w:rsidRDefault="00492CDC" w:rsidP="009D1DD5">
      <w:pPr>
        <w:pStyle w:val="TableParagraph"/>
        <w:numPr>
          <w:ilvl w:val="0"/>
          <w:numId w:val="50"/>
        </w:numPr>
        <w:tabs>
          <w:tab w:val="left" w:pos="1637"/>
        </w:tabs>
        <w:spacing w:before="2"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обеспечение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благоприятного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нравственно-психологического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климата</w:t>
      </w:r>
      <w:r w:rsidRPr="007B16AD">
        <w:rPr>
          <w:spacing w:val="-7"/>
          <w:sz w:val="28"/>
          <w:szCs w:val="28"/>
        </w:rPr>
        <w:t xml:space="preserve"> </w:t>
      </w:r>
      <w:r w:rsidRPr="007B16AD">
        <w:rPr>
          <w:sz w:val="28"/>
          <w:szCs w:val="28"/>
        </w:rPr>
        <w:t>в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коллективе;</w:t>
      </w:r>
    </w:p>
    <w:p w:rsidR="00492CDC" w:rsidRPr="007B16AD" w:rsidRDefault="00492CDC" w:rsidP="009D1DD5">
      <w:pPr>
        <w:pStyle w:val="TableParagraph"/>
        <w:numPr>
          <w:ilvl w:val="0"/>
          <w:numId w:val="50"/>
        </w:numPr>
        <w:tabs>
          <w:tab w:val="left" w:pos="2314"/>
        </w:tabs>
        <w:spacing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расширение</w:t>
      </w:r>
      <w:r w:rsidRPr="007B16AD">
        <w:rPr>
          <w:spacing w:val="-10"/>
          <w:sz w:val="28"/>
          <w:szCs w:val="28"/>
        </w:rPr>
        <w:t xml:space="preserve"> </w:t>
      </w:r>
      <w:r w:rsidRPr="007B16AD">
        <w:rPr>
          <w:sz w:val="28"/>
          <w:szCs w:val="28"/>
        </w:rPr>
        <w:t>границ</w:t>
      </w:r>
      <w:r w:rsidRPr="007B16AD">
        <w:rPr>
          <w:spacing w:val="-8"/>
          <w:sz w:val="28"/>
          <w:szCs w:val="28"/>
        </w:rPr>
        <w:t xml:space="preserve"> </w:t>
      </w:r>
      <w:r w:rsidRPr="007B16AD">
        <w:rPr>
          <w:sz w:val="28"/>
          <w:szCs w:val="28"/>
        </w:rPr>
        <w:t>социокультурного</w:t>
      </w:r>
      <w:r w:rsidRPr="007B16AD">
        <w:rPr>
          <w:spacing w:val="-8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разовательного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пространства;</w:t>
      </w:r>
    </w:p>
    <w:p w:rsidR="00492CDC" w:rsidRPr="007B16AD" w:rsidRDefault="00492CDC" w:rsidP="009D1DD5">
      <w:pPr>
        <w:pStyle w:val="TableParagraph"/>
        <w:numPr>
          <w:ilvl w:val="0"/>
          <w:numId w:val="50"/>
        </w:numPr>
        <w:tabs>
          <w:tab w:val="left" w:pos="2328"/>
        </w:tabs>
        <w:spacing w:before="3"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позиционирование</w:t>
      </w:r>
      <w:r w:rsidRPr="007B16AD">
        <w:rPr>
          <w:spacing w:val="-10"/>
          <w:sz w:val="28"/>
          <w:szCs w:val="28"/>
        </w:rPr>
        <w:t xml:space="preserve"> </w:t>
      </w:r>
      <w:r w:rsidRPr="007B16AD">
        <w:rPr>
          <w:sz w:val="28"/>
          <w:szCs w:val="28"/>
        </w:rPr>
        <w:t>себя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членом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коллектива</w:t>
      </w:r>
      <w:r w:rsidRPr="007B16AD">
        <w:rPr>
          <w:spacing w:val="-10"/>
          <w:sz w:val="28"/>
          <w:szCs w:val="28"/>
        </w:rPr>
        <w:t xml:space="preserve"> </w:t>
      </w:r>
      <w:r w:rsidRPr="007B16AD">
        <w:rPr>
          <w:sz w:val="28"/>
          <w:szCs w:val="28"/>
        </w:rPr>
        <w:t>творческого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ъединения;</w:t>
      </w:r>
    </w:p>
    <w:p w:rsidR="00492CDC" w:rsidRPr="007B16AD" w:rsidRDefault="00492CDC" w:rsidP="009D1DD5">
      <w:pPr>
        <w:pStyle w:val="TableParagraph"/>
        <w:numPr>
          <w:ilvl w:val="0"/>
          <w:numId w:val="50"/>
        </w:numPr>
        <w:tabs>
          <w:tab w:val="left" w:pos="1704"/>
        </w:tabs>
        <w:spacing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развитие</w:t>
      </w:r>
      <w:r w:rsidRPr="007B16AD">
        <w:rPr>
          <w:spacing w:val="-4"/>
          <w:sz w:val="28"/>
          <w:szCs w:val="28"/>
        </w:rPr>
        <w:t xml:space="preserve"> </w:t>
      </w:r>
      <w:r w:rsidRPr="007B16AD">
        <w:rPr>
          <w:sz w:val="28"/>
          <w:szCs w:val="28"/>
        </w:rPr>
        <w:t>сетевого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взаимодействия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в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условиях</w:t>
      </w:r>
      <w:r w:rsidRPr="007B16AD">
        <w:rPr>
          <w:spacing w:val="-7"/>
          <w:sz w:val="28"/>
          <w:szCs w:val="28"/>
        </w:rPr>
        <w:t xml:space="preserve"> </w:t>
      </w:r>
      <w:r w:rsidRPr="007B16AD">
        <w:rPr>
          <w:sz w:val="28"/>
          <w:szCs w:val="28"/>
        </w:rPr>
        <w:t>современной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стратегии</w:t>
      </w:r>
      <w:r w:rsidRPr="007B16AD">
        <w:rPr>
          <w:spacing w:val="-6"/>
          <w:sz w:val="28"/>
          <w:szCs w:val="28"/>
        </w:rPr>
        <w:t xml:space="preserve"> </w:t>
      </w:r>
      <w:r w:rsidRPr="007B16AD">
        <w:rPr>
          <w:sz w:val="28"/>
          <w:szCs w:val="28"/>
        </w:rPr>
        <w:t>воспитания;</w:t>
      </w:r>
    </w:p>
    <w:p w:rsidR="00492CDC" w:rsidRPr="007B16AD" w:rsidRDefault="00492CDC" w:rsidP="009D1DD5">
      <w:pPr>
        <w:pStyle w:val="TableParagraph"/>
        <w:numPr>
          <w:ilvl w:val="0"/>
          <w:numId w:val="50"/>
        </w:numPr>
        <w:tabs>
          <w:tab w:val="left" w:pos="1637"/>
        </w:tabs>
        <w:spacing w:before="2"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стремление</w:t>
      </w:r>
      <w:r w:rsidRPr="007B16AD">
        <w:rPr>
          <w:spacing w:val="-8"/>
          <w:sz w:val="28"/>
          <w:szCs w:val="28"/>
        </w:rPr>
        <w:t xml:space="preserve"> </w:t>
      </w:r>
      <w:r w:rsidRPr="007B16AD">
        <w:rPr>
          <w:sz w:val="28"/>
          <w:szCs w:val="28"/>
        </w:rPr>
        <w:t>к</w:t>
      </w:r>
      <w:r w:rsidRPr="007B16AD">
        <w:rPr>
          <w:spacing w:val="-4"/>
          <w:sz w:val="28"/>
          <w:szCs w:val="28"/>
        </w:rPr>
        <w:t xml:space="preserve"> </w:t>
      </w:r>
      <w:r w:rsidRPr="007B16AD">
        <w:rPr>
          <w:sz w:val="28"/>
          <w:szCs w:val="28"/>
        </w:rPr>
        <w:t>совершенствованию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результатов</w:t>
      </w:r>
      <w:r w:rsidRPr="007B16AD">
        <w:rPr>
          <w:spacing w:val="-1"/>
          <w:sz w:val="28"/>
          <w:szCs w:val="28"/>
        </w:rPr>
        <w:t xml:space="preserve"> </w:t>
      </w:r>
      <w:r w:rsidRPr="007B16AD">
        <w:rPr>
          <w:sz w:val="28"/>
          <w:szCs w:val="28"/>
        </w:rPr>
        <w:t>в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выбранном</w:t>
      </w:r>
      <w:r w:rsidRPr="007B16AD">
        <w:rPr>
          <w:spacing w:val="-4"/>
          <w:sz w:val="28"/>
          <w:szCs w:val="28"/>
        </w:rPr>
        <w:t xml:space="preserve"> </w:t>
      </w:r>
      <w:r w:rsidRPr="007B16AD">
        <w:rPr>
          <w:sz w:val="28"/>
          <w:szCs w:val="28"/>
        </w:rPr>
        <w:t>профиле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деятельности;</w:t>
      </w:r>
    </w:p>
    <w:p w:rsidR="00492CDC" w:rsidRPr="007B16AD" w:rsidRDefault="00492CDC" w:rsidP="00492CDC">
      <w:pPr>
        <w:pStyle w:val="TableParagraph"/>
        <w:spacing w:before="3" w:line="275" w:lineRule="exact"/>
        <w:ind w:left="720"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осознанное</w:t>
      </w:r>
      <w:r w:rsidRPr="007B16AD">
        <w:rPr>
          <w:spacing w:val="-8"/>
          <w:sz w:val="28"/>
          <w:szCs w:val="28"/>
        </w:rPr>
        <w:t xml:space="preserve"> </w:t>
      </w:r>
      <w:r w:rsidRPr="007B16AD">
        <w:rPr>
          <w:sz w:val="28"/>
          <w:szCs w:val="28"/>
        </w:rPr>
        <w:t>выполнение</w:t>
      </w:r>
      <w:r w:rsidRPr="007B16AD">
        <w:rPr>
          <w:spacing w:val="-8"/>
          <w:sz w:val="28"/>
          <w:szCs w:val="28"/>
        </w:rPr>
        <w:t xml:space="preserve"> </w:t>
      </w:r>
      <w:r w:rsidRPr="007B16AD">
        <w:rPr>
          <w:sz w:val="28"/>
          <w:szCs w:val="28"/>
        </w:rPr>
        <w:t>правил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поведения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в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различных</w:t>
      </w:r>
      <w:r w:rsidRPr="007B16AD">
        <w:rPr>
          <w:spacing w:val="-6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разовательных ситуациях</w:t>
      </w:r>
    </w:p>
    <w:p w:rsidR="00492CDC" w:rsidRPr="007B16AD" w:rsidRDefault="00492CDC" w:rsidP="00492CDC">
      <w:pPr>
        <w:pStyle w:val="TableParagraph"/>
        <w:tabs>
          <w:tab w:val="left" w:pos="1070"/>
        </w:tabs>
        <w:spacing w:before="3" w:line="275" w:lineRule="exact"/>
        <w:ind w:right="-13"/>
        <w:jc w:val="both"/>
        <w:rPr>
          <w:sz w:val="28"/>
          <w:szCs w:val="28"/>
        </w:rPr>
      </w:pPr>
    </w:p>
    <w:p w:rsidR="005F0354" w:rsidRPr="007B16AD" w:rsidRDefault="005F0354" w:rsidP="005F0354">
      <w:pPr>
        <w:spacing w:line="265" w:lineRule="exact"/>
        <w:rPr>
          <w:rFonts w:ascii="Times New Roman" w:hAnsi="Times New Roman" w:cs="Times New Roman"/>
          <w:sz w:val="24"/>
        </w:rPr>
        <w:sectPr w:rsidR="005F0354" w:rsidRPr="007B16AD" w:rsidSect="00492CDC">
          <w:pgSz w:w="11910" w:h="16840"/>
          <w:pgMar w:top="460" w:right="1100" w:bottom="1580" w:left="1060" w:header="0" w:footer="913" w:gutter="0"/>
          <w:cols w:space="720"/>
          <w:docGrid w:linePitch="299"/>
        </w:sectPr>
      </w:pPr>
    </w:p>
    <w:p w:rsidR="005F0354" w:rsidRPr="007B16AD" w:rsidRDefault="005F0354" w:rsidP="005F0354">
      <w:pPr>
        <w:pStyle w:val="11"/>
        <w:spacing w:before="67" w:line="242" w:lineRule="auto"/>
        <w:ind w:left="6150" w:right="3723" w:hanging="1450"/>
        <w:jc w:val="left"/>
      </w:pPr>
      <w:r w:rsidRPr="007B16AD">
        <w:lastRenderedPageBreak/>
        <w:t>Календарный</w:t>
      </w:r>
      <w:r w:rsidRPr="007B16AD">
        <w:rPr>
          <w:spacing w:val="-8"/>
        </w:rPr>
        <w:t xml:space="preserve"> </w:t>
      </w:r>
      <w:r w:rsidRPr="007B16AD">
        <w:t>план</w:t>
      </w:r>
      <w:r w:rsidRPr="007B16AD">
        <w:rPr>
          <w:spacing w:val="-8"/>
        </w:rPr>
        <w:t xml:space="preserve"> </w:t>
      </w:r>
      <w:r w:rsidRPr="007B16AD">
        <w:t>воспитательной</w:t>
      </w:r>
      <w:r w:rsidRPr="007B16AD">
        <w:rPr>
          <w:spacing w:val="-8"/>
        </w:rPr>
        <w:t xml:space="preserve"> </w:t>
      </w:r>
      <w:r w:rsidRPr="007B16AD">
        <w:t>программы</w:t>
      </w:r>
      <w:r w:rsidRPr="007B16AD">
        <w:rPr>
          <w:spacing w:val="-67"/>
        </w:rPr>
        <w:t xml:space="preserve"> </w:t>
      </w:r>
      <w:r w:rsidRPr="007B16AD">
        <w:t>на 202</w:t>
      </w:r>
      <w:r w:rsidR="00864A87">
        <w:t>4</w:t>
      </w:r>
      <w:r w:rsidRPr="007B16AD">
        <w:t>/202</w:t>
      </w:r>
      <w:r w:rsidR="00864A87">
        <w:t>5</w:t>
      </w:r>
      <w:r w:rsidRPr="007B16AD">
        <w:t xml:space="preserve"> учебный</w:t>
      </w:r>
      <w:r w:rsidRPr="007B16AD">
        <w:rPr>
          <w:spacing w:val="-1"/>
        </w:rPr>
        <w:t xml:space="preserve"> </w:t>
      </w:r>
      <w:r w:rsidRPr="007B16AD">
        <w:t>год</w:t>
      </w:r>
    </w:p>
    <w:p w:rsidR="005F0354" w:rsidRPr="007B16AD" w:rsidRDefault="005F0354" w:rsidP="005F0354">
      <w:pPr>
        <w:pStyle w:val="ad"/>
        <w:spacing w:before="8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132"/>
        <w:gridCol w:w="3831"/>
        <w:gridCol w:w="3116"/>
        <w:gridCol w:w="1560"/>
      </w:tblGrid>
      <w:tr w:rsidR="005F0354" w:rsidRPr="00EB6D91" w:rsidTr="005F0354">
        <w:trPr>
          <w:trHeight w:val="666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№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line="249" w:lineRule="exact"/>
              <w:ind w:left="1598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Наименование</w:t>
            </w:r>
            <w:r w:rsidRPr="00EB6D91">
              <w:rPr>
                <w:spacing w:val="-7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мероприятия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line="249" w:lineRule="exact"/>
              <w:ind w:left="205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Приоритетные</w:t>
            </w:r>
            <w:r w:rsidRPr="00EB6D91">
              <w:rPr>
                <w:spacing w:val="-7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направления</w:t>
            </w:r>
            <w:r w:rsidRPr="00EB6D91">
              <w:rPr>
                <w:spacing w:val="-5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Р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610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Цель</w:t>
            </w:r>
            <w:r w:rsidRPr="00EB6D91">
              <w:rPr>
                <w:spacing w:val="-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line="242" w:lineRule="auto"/>
              <w:ind w:left="241" w:right="213" w:firstLine="321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ата</w:t>
            </w:r>
            <w:r w:rsidRPr="00EB6D91">
              <w:rPr>
                <w:spacing w:val="1"/>
                <w:sz w:val="24"/>
                <w:szCs w:val="24"/>
              </w:rPr>
              <w:t xml:space="preserve"> </w:t>
            </w:r>
            <w:r w:rsidRPr="00EB6D91">
              <w:rPr>
                <w:spacing w:val="-1"/>
                <w:sz w:val="24"/>
                <w:szCs w:val="24"/>
              </w:rPr>
              <w:t>проведения</w:t>
            </w:r>
          </w:p>
        </w:tc>
      </w:tr>
      <w:tr w:rsidR="005F0354" w:rsidRPr="00EB6D91" w:rsidTr="005F0354">
        <w:trPr>
          <w:trHeight w:val="412"/>
        </w:trPr>
        <w:tc>
          <w:tcPr>
            <w:tcW w:w="14460" w:type="dxa"/>
            <w:gridSpan w:val="5"/>
          </w:tcPr>
          <w:p w:rsidR="005F0354" w:rsidRPr="00EB6D91" w:rsidRDefault="005F0354" w:rsidP="005F0354">
            <w:pPr>
              <w:pStyle w:val="TableParagraph"/>
              <w:spacing w:before="1"/>
              <w:ind w:left="6196" w:right="5475"/>
              <w:jc w:val="center"/>
              <w:rPr>
                <w:b/>
                <w:sz w:val="24"/>
                <w:szCs w:val="24"/>
              </w:rPr>
            </w:pPr>
            <w:r w:rsidRPr="00EB6D91">
              <w:rPr>
                <w:b/>
                <w:sz w:val="24"/>
                <w:szCs w:val="24"/>
              </w:rPr>
              <w:t>ИНВАРИАНТНАЯ</w:t>
            </w:r>
            <w:r w:rsidRPr="00EB6D9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B6D91">
              <w:rPr>
                <w:b/>
                <w:sz w:val="24"/>
                <w:szCs w:val="24"/>
              </w:rPr>
              <w:t>ЧАСТЬ</w:t>
            </w:r>
          </w:p>
        </w:tc>
      </w:tr>
      <w:tr w:rsidR="005F0354" w:rsidRPr="00EB6D91" w:rsidTr="005F0354">
        <w:trPr>
          <w:trHeight w:val="504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121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30"/>
              <w:ind w:left="305" w:right="293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знаний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line="250" w:lineRule="exact"/>
              <w:ind w:left="725" w:right="558" w:hanging="154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Умственное,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нравственное</w:t>
            </w:r>
            <w:r w:rsidRPr="00EB6D9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гражданское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.</w:t>
            </w:r>
          </w:p>
        </w:tc>
        <w:tc>
          <w:tcPr>
            <w:tcW w:w="3116" w:type="dxa"/>
            <w:vMerge w:val="restart"/>
          </w:tcPr>
          <w:p w:rsidR="005F0354" w:rsidRPr="00EB6D91" w:rsidRDefault="005F0354" w:rsidP="005F0354">
            <w:pPr>
              <w:pStyle w:val="TableParagraph"/>
              <w:spacing w:before="92"/>
              <w:ind w:left="111" w:right="95" w:firstLine="5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Формирование</w:t>
            </w:r>
            <w:r w:rsidRPr="00EB6D91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у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бучающихся представления о</w:t>
            </w:r>
            <w:r w:rsidRPr="00EB6D9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значении знаний в жизни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44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1.09-04.09</w:t>
            </w:r>
          </w:p>
        </w:tc>
      </w:tr>
      <w:tr w:rsidR="005F0354" w:rsidRPr="00EB6D91" w:rsidTr="005F0354">
        <w:trPr>
          <w:trHeight w:val="690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spacing w:before="1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305" w:right="301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5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учителя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87"/>
              <w:ind w:left="706" w:right="654" w:hanging="39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Нравственное</w:t>
            </w:r>
            <w:r w:rsidRPr="00EB6D91">
              <w:rPr>
                <w:spacing w:val="-1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  <w:r w:rsidRPr="00EB6D91">
              <w:rPr>
                <w:spacing w:val="-6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5F0354" w:rsidRPr="00EB6D91" w:rsidRDefault="005F0354" w:rsidP="005F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35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1.10</w:t>
            </w:r>
            <w:r w:rsidRPr="00EB6D91">
              <w:rPr>
                <w:spacing w:val="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-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05.10</w:t>
            </w:r>
          </w:p>
        </w:tc>
      </w:tr>
      <w:tr w:rsidR="005F0354" w:rsidRPr="00EB6D91" w:rsidTr="005F0354">
        <w:trPr>
          <w:trHeight w:val="667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203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3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112"/>
              <w:ind w:left="1262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народного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единства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73"/>
              <w:ind w:left="1373" w:right="558" w:hanging="802"/>
              <w:rPr>
                <w:sz w:val="24"/>
                <w:szCs w:val="24"/>
              </w:rPr>
            </w:pPr>
            <w:r w:rsidRPr="00EB6D91">
              <w:rPr>
                <w:spacing w:val="-1"/>
                <w:sz w:val="24"/>
                <w:szCs w:val="24"/>
              </w:rPr>
              <w:t>Гражданско-патриотическое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42" w:lineRule="auto"/>
              <w:ind w:left="260" w:right="231" w:firstLine="67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Формирование интереса и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уважение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стории</w:t>
            </w:r>
            <w:r w:rsidRPr="00EB6D9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траны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12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4.11</w:t>
            </w:r>
          </w:p>
        </w:tc>
      </w:tr>
      <w:tr w:rsidR="005F0354" w:rsidRPr="00EB6D91" w:rsidTr="005F0354">
        <w:trPr>
          <w:trHeight w:val="758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4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30"/>
              <w:ind w:left="1444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 матери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 России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121"/>
              <w:ind w:left="706" w:right="654" w:hanging="39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Нравственное</w:t>
            </w:r>
            <w:r w:rsidRPr="00EB6D91">
              <w:rPr>
                <w:spacing w:val="-1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  <w:r w:rsidRPr="00EB6D91">
              <w:rPr>
                <w:spacing w:val="-6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37" w:lineRule="auto"/>
              <w:ind w:left="433" w:right="420" w:firstLine="1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Поддержание традиций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бережного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тношения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</w:t>
            </w:r>
          </w:p>
          <w:p w:rsidR="005F0354" w:rsidRPr="00EB6D91" w:rsidRDefault="005F0354" w:rsidP="005F0354">
            <w:pPr>
              <w:pStyle w:val="TableParagraph"/>
              <w:spacing w:line="238" w:lineRule="exact"/>
              <w:ind w:left="57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женщине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69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2.11-28.11</w:t>
            </w:r>
          </w:p>
        </w:tc>
      </w:tr>
      <w:tr w:rsidR="005F0354" w:rsidRPr="00EB6D91" w:rsidTr="005F0354">
        <w:trPr>
          <w:trHeight w:val="690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212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5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1180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неизвестного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солдата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87"/>
              <w:ind w:left="1267" w:right="135" w:hanging="1124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1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  <w:vMerge w:val="restart"/>
          </w:tcPr>
          <w:p w:rsidR="005F0354" w:rsidRPr="00EB6D91" w:rsidRDefault="005F0354" w:rsidP="005F035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F0354" w:rsidRPr="00EB6D91" w:rsidRDefault="005F0354" w:rsidP="005F035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F0354" w:rsidRPr="00EB6D91" w:rsidRDefault="005F0354" w:rsidP="005F0354">
            <w:pPr>
              <w:pStyle w:val="TableParagraph"/>
              <w:spacing w:line="242" w:lineRule="auto"/>
              <w:ind w:left="207" w:right="197" w:firstLine="11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Формирование у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бучающихся</w:t>
            </w:r>
            <w:r w:rsidRPr="00EB6D9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таких</w:t>
            </w:r>
            <w:r w:rsidRPr="00EB6D9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ачеств,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ак долг, ответственность,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честь.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35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9.11-03.12</w:t>
            </w:r>
          </w:p>
        </w:tc>
      </w:tr>
      <w:tr w:rsidR="005F0354" w:rsidRPr="00EB6D91" w:rsidTr="005F0354">
        <w:trPr>
          <w:trHeight w:val="431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82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6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305" w:right="295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лонтера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208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5F0354" w:rsidRPr="00EB6D91" w:rsidRDefault="005F0354" w:rsidP="005F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5.12</w:t>
            </w:r>
          </w:p>
        </w:tc>
      </w:tr>
      <w:tr w:rsidR="005F0354" w:rsidRPr="00EB6D91" w:rsidTr="005F0354">
        <w:trPr>
          <w:trHeight w:val="873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7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102"/>
              <w:ind w:left="1714" w:right="106" w:hanging="1575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нь Конституции РФ. Всероссийская акция «Мы -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граждане</w:t>
            </w:r>
            <w:r w:rsidRPr="00EB6D9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2"/>
              <w:ind w:left="595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  <w:p w:rsidR="005F0354" w:rsidRPr="00EB6D91" w:rsidRDefault="005F0354" w:rsidP="005F0354">
            <w:pPr>
              <w:pStyle w:val="TableParagraph"/>
              <w:spacing w:before="156"/>
              <w:ind w:left="466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Патриотическое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5F0354" w:rsidRPr="00EB6D91" w:rsidRDefault="005F0354" w:rsidP="005F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218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2.12</w:t>
            </w:r>
          </w:p>
        </w:tc>
      </w:tr>
      <w:tr w:rsidR="005F0354" w:rsidRPr="00EB6D91" w:rsidTr="005F0354">
        <w:trPr>
          <w:trHeight w:val="758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8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35"/>
              <w:ind w:left="470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нь</w:t>
            </w:r>
            <w:r w:rsidRPr="00EB6D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олного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свобождения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Ленинграда</w:t>
            </w:r>
          </w:p>
          <w:p w:rsidR="005F0354" w:rsidRPr="00EB6D91" w:rsidRDefault="005F0354" w:rsidP="005F0354">
            <w:pPr>
              <w:pStyle w:val="TableParagraph"/>
              <w:spacing w:before="156"/>
              <w:ind w:left="1790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от</w:t>
            </w:r>
            <w:r w:rsidRPr="00EB6D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фашистской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блокады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121"/>
              <w:ind w:left="1267" w:right="135" w:hanging="1124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1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49" w:lineRule="exact"/>
              <w:ind w:left="103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Формирование</w:t>
            </w:r>
            <w:r w:rsidRPr="00EB6D9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у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бучающихся</w:t>
            </w:r>
          </w:p>
          <w:p w:rsidR="005F0354" w:rsidRPr="00EB6D91" w:rsidRDefault="005F0354" w:rsidP="005F0354">
            <w:pPr>
              <w:pStyle w:val="TableParagraph"/>
              <w:spacing w:line="250" w:lineRule="exact"/>
              <w:ind w:left="101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таких</w:t>
            </w:r>
            <w:r w:rsidRPr="00EB6D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ачеств,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ак</w:t>
            </w:r>
            <w:r w:rsidRPr="00EB6D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долг,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тветственность,</w:t>
            </w:r>
            <w:r w:rsidRPr="00EB6D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честь.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69"/>
              <w:ind w:left="129" w:right="55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0.01– 27.01</w:t>
            </w:r>
          </w:p>
        </w:tc>
      </w:tr>
      <w:tr w:rsidR="005F0354" w:rsidRPr="00EB6D91" w:rsidTr="005F0354">
        <w:trPr>
          <w:trHeight w:val="762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spacing w:before="1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9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35"/>
              <w:ind w:left="1363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5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российской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науки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line="242" w:lineRule="auto"/>
              <w:ind w:left="163" w:right="162" w:firstLine="1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  <w:lang w:val="ru-RU"/>
              </w:rPr>
              <w:t>Умственное, нравственное и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гражданское</w:t>
            </w:r>
            <w:r w:rsidRPr="00EB6D9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.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</w:p>
          <w:p w:rsidR="005F0354" w:rsidRPr="00EB6D91" w:rsidRDefault="005F0354" w:rsidP="005F0354">
            <w:pPr>
              <w:pStyle w:val="TableParagraph"/>
              <w:spacing w:line="236" w:lineRule="exact"/>
              <w:ind w:left="210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42" w:lineRule="auto"/>
              <w:ind w:left="62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Стимулирование</w:t>
            </w:r>
            <w:r w:rsidRPr="00EB6D9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нтереса</w:t>
            </w:r>
            <w:r w:rsidRPr="00EB6D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сследовательской</w:t>
            </w:r>
          </w:p>
          <w:p w:rsidR="005F0354" w:rsidRPr="00EB6D91" w:rsidRDefault="005F0354" w:rsidP="005F0354">
            <w:pPr>
              <w:pStyle w:val="TableParagraph"/>
              <w:spacing w:line="236" w:lineRule="exact"/>
              <w:ind w:left="52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73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1.02– 08.02</w:t>
            </w:r>
          </w:p>
        </w:tc>
      </w:tr>
    </w:tbl>
    <w:p w:rsidR="005F0354" w:rsidRPr="00EB6D91" w:rsidRDefault="005F0354" w:rsidP="005F0354">
      <w:pPr>
        <w:jc w:val="center"/>
        <w:rPr>
          <w:rFonts w:ascii="Times New Roman" w:hAnsi="Times New Roman" w:cs="Times New Roman"/>
          <w:sz w:val="24"/>
          <w:szCs w:val="24"/>
        </w:rPr>
        <w:sectPr w:rsidR="005F0354" w:rsidRPr="00EB6D91">
          <w:pgSz w:w="16840" w:h="11910" w:orient="landscape"/>
          <w:pgMar w:top="1060" w:right="460" w:bottom="1180" w:left="1580" w:header="0" w:footer="913" w:gutter="0"/>
          <w:cols w:space="720"/>
        </w:sectPr>
      </w:pPr>
    </w:p>
    <w:p w:rsidR="005F0354" w:rsidRPr="00EB6D91" w:rsidRDefault="005F0354" w:rsidP="005F0354">
      <w:pPr>
        <w:pStyle w:val="ad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132"/>
        <w:gridCol w:w="3831"/>
        <w:gridCol w:w="3116"/>
        <w:gridCol w:w="1560"/>
      </w:tblGrid>
      <w:tr w:rsidR="005F0354" w:rsidRPr="00EB6D91" w:rsidTr="005F0354">
        <w:trPr>
          <w:trHeight w:val="873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0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101"/>
              <w:ind w:left="1228" w:right="115" w:hanging="1095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нь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амяти</w:t>
            </w:r>
            <w:r w:rsidRPr="00EB6D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</w:t>
            </w:r>
            <w:r w:rsidRPr="00EB6D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россиянах,</w:t>
            </w:r>
            <w:r w:rsidRPr="00EB6D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сполнявших</w:t>
            </w:r>
            <w:r w:rsidRPr="00EB6D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лужебный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долг</w:t>
            </w:r>
            <w:r w:rsidRPr="00EB6D9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за</w:t>
            </w:r>
            <w:r w:rsidRPr="00EB6D9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ределами</w:t>
            </w:r>
            <w:r w:rsidRPr="00EB6D9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1"/>
              <w:ind w:left="208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  <w:p w:rsidR="005F0354" w:rsidRPr="00EB6D91" w:rsidRDefault="005F0354" w:rsidP="005F0354">
            <w:pPr>
              <w:pStyle w:val="TableParagraph"/>
              <w:spacing w:before="156"/>
              <w:ind w:left="208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Патриотическое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</w:tc>
        <w:tc>
          <w:tcPr>
            <w:tcW w:w="3116" w:type="dxa"/>
            <w:vMerge w:val="restart"/>
          </w:tcPr>
          <w:p w:rsidR="005F0354" w:rsidRPr="00EB6D91" w:rsidRDefault="005F0354" w:rsidP="005F0354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5F0354" w:rsidRPr="00EB6D91" w:rsidRDefault="005F0354" w:rsidP="005F0354">
            <w:pPr>
              <w:pStyle w:val="TableParagraph"/>
              <w:ind w:left="207" w:right="197" w:firstLine="11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Формирование у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бучающихся</w:t>
            </w:r>
            <w:r w:rsidRPr="00EB6D9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таких</w:t>
            </w:r>
            <w:r w:rsidRPr="00EB6D9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ачеств,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ак долг, ответственность,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честь.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5F0354" w:rsidRPr="00EB6D91" w:rsidRDefault="005F0354" w:rsidP="005F0354">
            <w:pPr>
              <w:pStyle w:val="TableParagraph"/>
              <w:spacing w:before="1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5.02</w:t>
            </w:r>
          </w:p>
        </w:tc>
      </w:tr>
      <w:tr w:rsidR="005F0354" w:rsidRPr="00EB6D91" w:rsidTr="005F0354">
        <w:trPr>
          <w:trHeight w:val="873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1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217"/>
              <w:ind w:left="305" w:right="288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 защитника</w:t>
            </w:r>
            <w:r w:rsidRPr="00EB6D91">
              <w:rPr>
                <w:spacing w:val="-5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отечества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208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  <w:p w:rsidR="005F0354" w:rsidRPr="00EB6D91" w:rsidRDefault="005F0354" w:rsidP="005F0354">
            <w:pPr>
              <w:pStyle w:val="TableParagraph"/>
              <w:spacing w:before="161"/>
              <w:ind w:left="208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Патриотическое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5F0354" w:rsidRPr="00EB6D91" w:rsidRDefault="005F0354" w:rsidP="005F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217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3.02</w:t>
            </w:r>
          </w:p>
        </w:tc>
      </w:tr>
      <w:tr w:rsidR="005F0354" w:rsidRPr="00EB6D91" w:rsidTr="005F0354">
        <w:trPr>
          <w:trHeight w:val="758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2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30"/>
              <w:ind w:left="305" w:right="295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Международный</w:t>
            </w:r>
            <w:r w:rsidRPr="00EB6D91">
              <w:rPr>
                <w:spacing w:val="-6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женский</w:t>
            </w:r>
            <w:r w:rsidRPr="00EB6D91">
              <w:rPr>
                <w:spacing w:val="-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нь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line="237" w:lineRule="auto"/>
              <w:ind w:left="216" w:right="20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Нравственное</w:t>
            </w:r>
            <w:r w:rsidRPr="00EB6D9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</w:t>
            </w:r>
            <w:r w:rsidRPr="00EB6D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эстетическое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.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Творческая</w:t>
            </w:r>
          </w:p>
          <w:p w:rsidR="005F0354" w:rsidRPr="00EB6D91" w:rsidRDefault="005F0354" w:rsidP="005F0354">
            <w:pPr>
              <w:pStyle w:val="TableParagraph"/>
              <w:spacing w:line="238" w:lineRule="exact"/>
              <w:ind w:left="210" w:right="207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ятельность.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37" w:lineRule="auto"/>
              <w:ind w:left="433" w:right="420" w:firstLine="1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Поддержание традиций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бережного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тношения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</w:t>
            </w:r>
          </w:p>
          <w:p w:rsidR="005F0354" w:rsidRPr="00EB6D91" w:rsidRDefault="005F0354" w:rsidP="005F0354">
            <w:pPr>
              <w:pStyle w:val="TableParagraph"/>
              <w:spacing w:line="238" w:lineRule="exact"/>
              <w:ind w:left="47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женщине.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69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1.03– 08.03</w:t>
            </w:r>
          </w:p>
        </w:tc>
      </w:tr>
      <w:tr w:rsidR="005F0354" w:rsidRPr="00EB6D91" w:rsidTr="005F0354">
        <w:trPr>
          <w:trHeight w:val="873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3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217"/>
              <w:ind w:left="305" w:right="291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нь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соединения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рыма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595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  <w:p w:rsidR="005F0354" w:rsidRPr="00EB6D91" w:rsidRDefault="005F0354" w:rsidP="005F0354">
            <w:pPr>
              <w:pStyle w:val="TableParagraph"/>
              <w:spacing w:before="161"/>
              <w:ind w:left="466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Патриотическое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before="97"/>
              <w:ind w:left="471" w:right="455" w:firstLine="388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Формирование</w:t>
            </w:r>
            <w:r w:rsidRPr="00EB6D91">
              <w:rPr>
                <w:spacing w:val="1"/>
                <w:sz w:val="24"/>
                <w:szCs w:val="24"/>
              </w:rPr>
              <w:t xml:space="preserve"> </w:t>
            </w:r>
            <w:r w:rsidRPr="00EB6D91">
              <w:rPr>
                <w:spacing w:val="-1"/>
                <w:sz w:val="24"/>
                <w:szCs w:val="24"/>
              </w:rPr>
              <w:t>патриотических</w:t>
            </w:r>
            <w:r w:rsidRPr="00EB6D91">
              <w:rPr>
                <w:spacing w:val="-7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чувств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217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8.03</w:t>
            </w:r>
          </w:p>
        </w:tc>
      </w:tr>
      <w:tr w:rsidR="005F0354" w:rsidRPr="00EB6D91" w:rsidTr="005F0354">
        <w:trPr>
          <w:trHeight w:val="758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4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30"/>
              <w:ind w:left="305" w:right="289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Космонавтики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121"/>
              <w:ind w:left="1267" w:right="135" w:hanging="1124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1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37" w:lineRule="auto"/>
              <w:ind w:left="62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Стимулирование</w:t>
            </w:r>
            <w:r w:rsidRPr="00EB6D9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нтереса</w:t>
            </w:r>
            <w:r w:rsidRPr="00EB6D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сследовательской</w:t>
            </w:r>
          </w:p>
          <w:p w:rsidR="005F0354" w:rsidRPr="00EB6D91" w:rsidRDefault="005F0354" w:rsidP="005F0354">
            <w:pPr>
              <w:pStyle w:val="TableParagraph"/>
              <w:spacing w:line="238" w:lineRule="exact"/>
              <w:ind w:left="52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69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5.04– 12.04</w:t>
            </w:r>
          </w:p>
        </w:tc>
      </w:tr>
      <w:tr w:rsidR="005F0354" w:rsidRPr="00EB6D91" w:rsidTr="005F0354">
        <w:trPr>
          <w:trHeight w:val="667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203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5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79" w:line="237" w:lineRule="auto"/>
              <w:ind w:left="2069" w:right="533" w:hanging="1527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нь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амяти</w:t>
            </w:r>
            <w:r w:rsidRPr="00EB6D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</w:t>
            </w:r>
            <w:r w:rsidRPr="00EB6D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геноциде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оветского</w:t>
            </w:r>
            <w:r w:rsidRPr="00EB6D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народа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нацистами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203"/>
              <w:ind w:left="106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Правовое,</w:t>
            </w:r>
            <w:r w:rsidRPr="00EB6D91">
              <w:rPr>
                <w:spacing w:val="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патриотическое</w:t>
            </w:r>
            <w:r w:rsidRPr="00EB6D91">
              <w:rPr>
                <w:spacing w:val="-7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42" w:lineRule="auto"/>
              <w:ind w:left="471" w:right="455" w:firstLine="388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Формирование</w:t>
            </w:r>
            <w:r w:rsidRPr="00EB6D91">
              <w:rPr>
                <w:spacing w:val="1"/>
                <w:sz w:val="24"/>
                <w:szCs w:val="24"/>
              </w:rPr>
              <w:t xml:space="preserve"> </w:t>
            </w:r>
            <w:r w:rsidRPr="00EB6D91">
              <w:rPr>
                <w:spacing w:val="-1"/>
                <w:sz w:val="24"/>
                <w:szCs w:val="24"/>
              </w:rPr>
              <w:t>патриотических</w:t>
            </w:r>
            <w:r w:rsidRPr="00EB6D91">
              <w:rPr>
                <w:spacing w:val="-7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чувств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12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9.04</w:t>
            </w:r>
          </w:p>
        </w:tc>
      </w:tr>
      <w:tr w:rsidR="005F0354" w:rsidRPr="00EB6D91" w:rsidTr="005F0354">
        <w:trPr>
          <w:trHeight w:val="757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6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30"/>
              <w:ind w:left="305" w:right="295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Всемирный день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Земли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line="237" w:lineRule="auto"/>
              <w:ind w:left="163" w:right="163" w:firstLine="4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  <w:lang w:val="ru-RU"/>
              </w:rPr>
              <w:t>Умственное, нравственное и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гражданское</w:t>
            </w:r>
            <w:r w:rsidRPr="00EB6D9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.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</w:p>
          <w:p w:rsidR="005F0354" w:rsidRPr="00EB6D91" w:rsidRDefault="005F0354" w:rsidP="005F0354">
            <w:pPr>
              <w:pStyle w:val="TableParagraph"/>
              <w:spacing w:line="238" w:lineRule="exact"/>
              <w:ind w:left="210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before="121"/>
              <w:ind w:left="1115" w:right="118" w:hanging="975"/>
              <w:rPr>
                <w:sz w:val="24"/>
                <w:szCs w:val="24"/>
              </w:rPr>
            </w:pPr>
            <w:r w:rsidRPr="00EB6D91">
              <w:rPr>
                <w:spacing w:val="-1"/>
                <w:sz w:val="24"/>
                <w:szCs w:val="24"/>
              </w:rPr>
              <w:t xml:space="preserve">Формирование </w:t>
            </w:r>
            <w:r w:rsidRPr="00EB6D91">
              <w:rPr>
                <w:sz w:val="24"/>
                <w:szCs w:val="24"/>
              </w:rPr>
              <w:t>экологической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культуры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69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8.04– 22.04</w:t>
            </w:r>
          </w:p>
        </w:tc>
      </w:tr>
      <w:tr w:rsidR="005F0354" w:rsidRPr="00EB6D91" w:rsidTr="005F0354">
        <w:trPr>
          <w:trHeight w:val="667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203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7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112"/>
              <w:ind w:left="305" w:right="29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Праздник</w:t>
            </w:r>
            <w:r w:rsidRPr="00EB6D91">
              <w:rPr>
                <w:spacing w:val="-5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есны</w:t>
            </w:r>
            <w:r w:rsidRPr="00EB6D91">
              <w:rPr>
                <w:spacing w:val="-6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и</w:t>
            </w:r>
            <w:r w:rsidRPr="00EB6D91">
              <w:rPr>
                <w:spacing w:val="-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труда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80" w:line="237" w:lineRule="auto"/>
              <w:ind w:left="1267" w:right="135" w:hanging="1124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1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42" w:lineRule="auto"/>
              <w:ind w:left="1023" w:right="157" w:hanging="836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Формирование</w:t>
            </w:r>
            <w:r w:rsidRPr="00EB6D91">
              <w:rPr>
                <w:spacing w:val="-1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гражданского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я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12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1.05</w:t>
            </w:r>
          </w:p>
        </w:tc>
      </w:tr>
      <w:tr w:rsidR="005F0354" w:rsidRPr="00EB6D91" w:rsidTr="005F0354">
        <w:trPr>
          <w:trHeight w:val="758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8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30"/>
              <w:ind w:left="305" w:right="295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Международный</w:t>
            </w:r>
            <w:r w:rsidRPr="00EB6D91">
              <w:rPr>
                <w:spacing w:val="-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5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семьи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121"/>
              <w:ind w:left="706" w:right="654" w:hanging="39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Нравственное</w:t>
            </w:r>
            <w:r w:rsidRPr="00EB6D91">
              <w:rPr>
                <w:spacing w:val="-1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  <w:r w:rsidRPr="00EB6D91">
              <w:rPr>
                <w:spacing w:val="-6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37" w:lineRule="auto"/>
              <w:ind w:left="55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Формирование правильных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редставлений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емейном</w:t>
            </w:r>
          </w:p>
          <w:p w:rsidR="005F0354" w:rsidRPr="00EB6D91" w:rsidRDefault="005F0354" w:rsidP="005F0354">
            <w:pPr>
              <w:pStyle w:val="TableParagraph"/>
              <w:spacing w:line="238" w:lineRule="exact"/>
              <w:ind w:left="61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воспитании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69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9.05– 15.05</w:t>
            </w:r>
          </w:p>
        </w:tc>
      </w:tr>
      <w:tr w:rsidR="005F0354" w:rsidRPr="00EB6D91" w:rsidTr="005F0354">
        <w:trPr>
          <w:trHeight w:val="690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212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9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305" w:right="293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защиты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тей</w:t>
            </w:r>
          </w:p>
        </w:tc>
        <w:tc>
          <w:tcPr>
            <w:tcW w:w="3831" w:type="dxa"/>
            <w:vMerge w:val="restart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5F0354" w:rsidRPr="00EB6D91" w:rsidRDefault="005F0354" w:rsidP="005F0354">
            <w:pPr>
              <w:pStyle w:val="TableParagraph"/>
              <w:ind w:left="571" w:right="562" w:hanging="7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 xml:space="preserve">Нравственное </w:t>
            </w:r>
            <w:r w:rsidRPr="00EB6D91">
              <w:rPr>
                <w:sz w:val="24"/>
                <w:szCs w:val="24"/>
                <w:lang w:val="ru-RU"/>
              </w:rPr>
              <w:lastRenderedPageBreak/>
              <w:t>воспитание.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>Гражданско-патриотическое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.</w:t>
            </w:r>
          </w:p>
          <w:p w:rsidR="005F0354" w:rsidRPr="00EB6D91" w:rsidRDefault="005F0354" w:rsidP="005F0354">
            <w:pPr>
              <w:pStyle w:val="TableParagraph"/>
              <w:spacing w:before="163"/>
              <w:ind w:left="214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Творческая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  <w:vMerge w:val="restart"/>
          </w:tcPr>
          <w:p w:rsidR="005F0354" w:rsidRPr="00EB6D91" w:rsidRDefault="005F0354" w:rsidP="005F0354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5F0354" w:rsidRPr="00EB6D91" w:rsidRDefault="005F0354" w:rsidP="005F0354">
            <w:pPr>
              <w:pStyle w:val="TableParagraph"/>
              <w:ind w:left="241" w:right="232" w:firstLine="9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 xml:space="preserve">Формирование </w:t>
            </w:r>
            <w:r w:rsidRPr="00EB6D91">
              <w:rPr>
                <w:sz w:val="24"/>
                <w:szCs w:val="24"/>
                <w:lang w:val="ru-RU"/>
              </w:rPr>
              <w:lastRenderedPageBreak/>
              <w:t>моральных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ачеств: долг,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тветственность,</w:t>
            </w:r>
            <w:r w:rsidRPr="00EB6D9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честь,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любовь</w:t>
            </w:r>
            <w:r w:rsidRPr="00EB6D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</w:t>
            </w:r>
            <w:r w:rsidRPr="00EB6D9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Родине,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</w:t>
            </w:r>
            <w:r w:rsidRPr="00EB6D9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стории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воей</w:t>
            </w:r>
            <w:r w:rsidRPr="00EB6D9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траны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35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lastRenderedPageBreak/>
              <w:t>01.06-02.06</w:t>
            </w:r>
          </w:p>
        </w:tc>
      </w:tr>
      <w:tr w:rsidR="005F0354" w:rsidRPr="00EB6D91" w:rsidTr="005F0354">
        <w:trPr>
          <w:trHeight w:val="710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0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line="242" w:lineRule="auto"/>
              <w:ind w:left="1637" w:right="375" w:hanging="1230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нь России. Всероссийская акция «Мы –</w:t>
            </w:r>
            <w:r w:rsidRPr="00EB6D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граждане России»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:rsidR="005F0354" w:rsidRPr="00EB6D91" w:rsidRDefault="005F0354" w:rsidP="005F03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</w:tcPr>
          <w:p w:rsidR="005F0354" w:rsidRPr="00EB6D91" w:rsidRDefault="005F0354" w:rsidP="005F03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35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2.06</w:t>
            </w:r>
          </w:p>
        </w:tc>
      </w:tr>
      <w:tr w:rsidR="005F0354" w:rsidRPr="00EB6D91" w:rsidTr="005F0354">
        <w:trPr>
          <w:trHeight w:val="436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87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305" w:right="294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 памяти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и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скорби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:rsidR="005F0354" w:rsidRPr="00EB6D91" w:rsidRDefault="005F0354" w:rsidP="005F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</w:tcPr>
          <w:p w:rsidR="005F0354" w:rsidRPr="00EB6D91" w:rsidRDefault="005F0354" w:rsidP="005F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2.06</w:t>
            </w:r>
          </w:p>
        </w:tc>
      </w:tr>
    </w:tbl>
    <w:p w:rsidR="005F0354" w:rsidRPr="00EB6D91" w:rsidRDefault="005F0354" w:rsidP="005F0354">
      <w:pPr>
        <w:spacing w:line="273" w:lineRule="exact"/>
        <w:jc w:val="center"/>
        <w:rPr>
          <w:rFonts w:ascii="Times New Roman" w:hAnsi="Times New Roman" w:cs="Times New Roman"/>
          <w:sz w:val="24"/>
          <w:szCs w:val="24"/>
        </w:rPr>
        <w:sectPr w:rsidR="005F0354" w:rsidRPr="00EB6D91">
          <w:pgSz w:w="16840" w:h="11910" w:orient="landscape"/>
          <w:pgMar w:top="1100" w:right="460" w:bottom="1100" w:left="1580" w:header="0" w:footer="913" w:gutter="0"/>
          <w:cols w:space="720"/>
        </w:sectPr>
      </w:pPr>
    </w:p>
    <w:p w:rsidR="005F0354" w:rsidRPr="00EB6D91" w:rsidRDefault="005F0354" w:rsidP="005F0354">
      <w:pPr>
        <w:pStyle w:val="ad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132"/>
        <w:gridCol w:w="3831"/>
        <w:gridCol w:w="3116"/>
        <w:gridCol w:w="1560"/>
      </w:tblGrid>
      <w:tr w:rsidR="005F0354" w:rsidRPr="00EB6D91" w:rsidTr="005F0354">
        <w:trPr>
          <w:trHeight w:val="945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2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1"/>
              <w:ind w:left="657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государственного</w:t>
            </w:r>
            <w:r w:rsidRPr="00EB6D91">
              <w:rPr>
                <w:spacing w:val="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флага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России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2.08</w:t>
            </w:r>
          </w:p>
        </w:tc>
      </w:tr>
      <w:tr w:rsidR="005F0354" w:rsidRPr="00EB6D91" w:rsidTr="005F0354">
        <w:trPr>
          <w:trHeight w:val="412"/>
        </w:trPr>
        <w:tc>
          <w:tcPr>
            <w:tcW w:w="14460" w:type="dxa"/>
            <w:gridSpan w:val="5"/>
          </w:tcPr>
          <w:p w:rsidR="005F0354" w:rsidRPr="00EB6D91" w:rsidRDefault="005F0354" w:rsidP="005F0354">
            <w:pPr>
              <w:pStyle w:val="TableParagraph"/>
              <w:spacing w:before="1"/>
              <w:ind w:left="6191" w:right="5475"/>
              <w:jc w:val="center"/>
              <w:rPr>
                <w:b/>
                <w:sz w:val="24"/>
                <w:szCs w:val="24"/>
              </w:rPr>
            </w:pPr>
            <w:r w:rsidRPr="00EB6D91">
              <w:rPr>
                <w:b/>
                <w:sz w:val="24"/>
                <w:szCs w:val="24"/>
              </w:rPr>
              <w:t>ВАРИАТИВНАЯ</w:t>
            </w:r>
            <w:r w:rsidRPr="00EB6D9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B6D91">
              <w:rPr>
                <w:b/>
                <w:sz w:val="24"/>
                <w:szCs w:val="24"/>
              </w:rPr>
              <w:t>ЧАСТЬ</w:t>
            </w:r>
          </w:p>
        </w:tc>
      </w:tr>
      <w:tr w:rsidR="005F0354" w:rsidRPr="00EB6D91" w:rsidTr="005F0354">
        <w:trPr>
          <w:trHeight w:val="758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.</w:t>
            </w:r>
          </w:p>
        </w:tc>
        <w:tc>
          <w:tcPr>
            <w:tcW w:w="5132" w:type="dxa"/>
          </w:tcPr>
          <w:p w:rsidR="005F0354" w:rsidRPr="00EB6D91" w:rsidRDefault="0078072D" w:rsidP="0078072D">
            <w:pPr>
              <w:pStyle w:val="TableParagraph"/>
              <w:spacing w:before="1"/>
              <w:ind w:right="34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 xml:space="preserve">Участие в региональной конференции «От идеи к воплощению» с цифровой тематикой </w:t>
            </w:r>
          </w:p>
        </w:tc>
        <w:tc>
          <w:tcPr>
            <w:tcW w:w="3831" w:type="dxa"/>
          </w:tcPr>
          <w:p w:rsidR="005F0354" w:rsidRPr="00EB6D91" w:rsidRDefault="005F0354" w:rsidP="0078072D">
            <w:pPr>
              <w:pStyle w:val="TableParagraph"/>
              <w:spacing w:line="237" w:lineRule="auto"/>
              <w:ind w:right="38" w:hanging="5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Воспитание познавательных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нтересов.</w:t>
            </w:r>
            <w:r w:rsidRPr="00EB6D9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Научно-образовательное</w:t>
            </w:r>
          </w:p>
          <w:p w:rsidR="005F0354" w:rsidRPr="00EB6D91" w:rsidRDefault="005F0354" w:rsidP="0078072D">
            <w:pPr>
              <w:pStyle w:val="TableParagraph"/>
              <w:spacing w:line="238" w:lineRule="exact"/>
              <w:ind w:right="38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воспитание.</w:t>
            </w:r>
          </w:p>
        </w:tc>
        <w:tc>
          <w:tcPr>
            <w:tcW w:w="3116" w:type="dxa"/>
          </w:tcPr>
          <w:p w:rsidR="005F0354" w:rsidRPr="00EB6D91" w:rsidRDefault="005F0354" w:rsidP="0078072D">
            <w:pPr>
              <w:pStyle w:val="TableParagraph"/>
              <w:spacing w:before="121"/>
              <w:ind w:left="104" w:right="157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Организация</w:t>
            </w:r>
            <w:r w:rsidR="0078072D" w:rsidRPr="00EB6D91">
              <w:rPr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</w:rPr>
              <w:t xml:space="preserve"> инновационной</w:t>
            </w:r>
            <w:r w:rsidR="00C73CDE">
              <w:rPr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pacing w:val="-5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работы.</w:t>
            </w:r>
          </w:p>
        </w:tc>
        <w:tc>
          <w:tcPr>
            <w:tcW w:w="1560" w:type="dxa"/>
          </w:tcPr>
          <w:p w:rsidR="005F0354" w:rsidRPr="00EB6D91" w:rsidRDefault="005F0354" w:rsidP="00C73CDE">
            <w:pPr>
              <w:pStyle w:val="TableParagraph"/>
              <w:spacing w:before="169"/>
              <w:ind w:left="129" w:right="11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сентябрь</w:t>
            </w:r>
          </w:p>
        </w:tc>
      </w:tr>
      <w:tr w:rsidR="005F0354" w:rsidRPr="00EB6D91" w:rsidTr="005F0354">
        <w:trPr>
          <w:trHeight w:val="757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spacing w:before="1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.</w:t>
            </w:r>
          </w:p>
        </w:tc>
        <w:tc>
          <w:tcPr>
            <w:tcW w:w="5132" w:type="dxa"/>
          </w:tcPr>
          <w:p w:rsidR="00C73CDE" w:rsidRPr="00C73CDE" w:rsidRDefault="0078072D" w:rsidP="00C73CDE">
            <w:pPr>
              <w:pStyle w:val="TableParagraph"/>
              <w:spacing w:before="1"/>
              <w:ind w:right="34"/>
              <w:rPr>
                <w:sz w:val="24"/>
                <w:szCs w:val="24"/>
                <w:lang w:val="ru-RU"/>
              </w:rPr>
            </w:pPr>
            <w:r w:rsidRPr="00C73CDE">
              <w:rPr>
                <w:sz w:val="24"/>
                <w:szCs w:val="24"/>
                <w:lang w:val="ru-RU"/>
              </w:rPr>
              <w:t>Просмотр трансляции конференции «</w:t>
            </w:r>
            <w:r w:rsidR="00C73CDE">
              <w:rPr>
                <w:sz w:val="24"/>
                <w:szCs w:val="24"/>
                <w:lang w:val="ru-RU"/>
              </w:rPr>
              <w:t>3</w:t>
            </w:r>
            <w:r w:rsidR="00C73CDE" w:rsidRPr="00C73CDE">
              <w:rPr>
                <w:sz w:val="24"/>
                <w:szCs w:val="24"/>
                <w:lang w:val="ru-RU"/>
              </w:rPr>
              <w:t>5-Я МЕЖДУНАРОДНАЯ НАУЧНО-ТЕХНИЧЕСКАЯ КОНФЕРЕНЦИЯ</w:t>
            </w:r>
            <w:r w:rsidR="00C73CDE" w:rsidRPr="00C73CDE">
              <w:rPr>
                <w:sz w:val="24"/>
                <w:szCs w:val="24"/>
                <w:lang w:val="ru-RU"/>
              </w:rPr>
              <w:br/>
              <w:t>«ЭКСТРЕМАЛЬНАЯ РОБОТОТЕХНИКА»</w:t>
            </w:r>
          </w:p>
          <w:p w:rsidR="0078072D" w:rsidRPr="00C73CDE" w:rsidRDefault="0078072D" w:rsidP="00C73CDE">
            <w:pPr>
              <w:pStyle w:val="TableParagraph"/>
              <w:spacing w:before="1"/>
              <w:ind w:right="34"/>
              <w:rPr>
                <w:sz w:val="24"/>
                <w:szCs w:val="24"/>
                <w:lang w:val="ru-RU"/>
              </w:rPr>
            </w:pPr>
            <w:r w:rsidRPr="00C73CDE">
              <w:rPr>
                <w:sz w:val="24"/>
                <w:szCs w:val="24"/>
                <w:lang w:val="ru-RU"/>
              </w:rPr>
              <w:t>»</w:t>
            </w:r>
          </w:p>
          <w:p w:rsidR="005F0354" w:rsidRPr="00EB6D91" w:rsidRDefault="005F0354" w:rsidP="00C73CDE">
            <w:pPr>
              <w:pStyle w:val="1"/>
              <w:shd w:val="clear" w:color="auto" w:fill="FFFFFF"/>
              <w:spacing w:before="0" w:beforeAutospacing="0" w:after="0" w:afterAutospacing="0" w:line="147" w:lineRule="atLeast"/>
              <w:ind w:right="34"/>
              <w:outlineLv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831" w:type="dxa"/>
          </w:tcPr>
          <w:p w:rsidR="005F0354" w:rsidRPr="00EB6D91" w:rsidRDefault="005F0354" w:rsidP="0078072D">
            <w:pPr>
              <w:pStyle w:val="TableParagraph"/>
              <w:spacing w:line="249" w:lineRule="exact"/>
              <w:ind w:right="38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Воспитание</w:t>
            </w:r>
            <w:r w:rsidRPr="00EB6D9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ознавательных</w:t>
            </w:r>
          </w:p>
          <w:p w:rsidR="005F0354" w:rsidRPr="00EB6D91" w:rsidRDefault="005F0354" w:rsidP="0078072D">
            <w:pPr>
              <w:pStyle w:val="TableParagraph"/>
              <w:spacing w:line="250" w:lineRule="exact"/>
              <w:ind w:right="38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интересов. Гражданско-правовое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3116" w:type="dxa"/>
          </w:tcPr>
          <w:p w:rsidR="005F0354" w:rsidRPr="00EB6D91" w:rsidRDefault="0078072D" w:rsidP="0078072D">
            <w:pPr>
              <w:pStyle w:val="TableParagraph"/>
              <w:spacing w:line="250" w:lineRule="exact"/>
              <w:ind w:left="104" w:right="157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</w:rPr>
              <w:t>Организация инновационной</w:t>
            </w:r>
            <w:r w:rsidR="00C73CDE">
              <w:rPr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pacing w:val="-5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работы</w:t>
            </w:r>
            <w:r w:rsidR="005F0354" w:rsidRPr="00EB6D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5F0354" w:rsidRPr="00EB6D91" w:rsidRDefault="00C73CDE" w:rsidP="00C73CDE">
            <w:pPr>
              <w:pStyle w:val="TableParagraph"/>
              <w:spacing w:before="169"/>
              <w:ind w:left="129" w:righ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-30</w:t>
            </w:r>
            <w:r w:rsidR="0078072D" w:rsidRPr="00EB6D91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</w:tr>
      <w:tr w:rsidR="005F0354" w:rsidRPr="00EB6D91" w:rsidTr="005F0354">
        <w:trPr>
          <w:trHeight w:val="1012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spacing w:before="1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3.</w:t>
            </w:r>
          </w:p>
        </w:tc>
        <w:tc>
          <w:tcPr>
            <w:tcW w:w="5132" w:type="dxa"/>
          </w:tcPr>
          <w:p w:rsidR="005F0354" w:rsidRPr="00EB6D91" w:rsidRDefault="0078072D" w:rsidP="0078072D">
            <w:pPr>
              <w:pStyle w:val="TableParagraph"/>
              <w:spacing w:before="3"/>
              <w:ind w:right="34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Работа над проектом «Герои Чукотки»</w:t>
            </w:r>
          </w:p>
        </w:tc>
        <w:tc>
          <w:tcPr>
            <w:tcW w:w="3831" w:type="dxa"/>
          </w:tcPr>
          <w:p w:rsidR="005F0354" w:rsidRPr="00EB6D91" w:rsidRDefault="005F0354" w:rsidP="0078072D">
            <w:pPr>
              <w:pStyle w:val="TableParagraph"/>
              <w:ind w:right="38" w:firstLine="72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 xml:space="preserve">Воспитание </w:t>
            </w:r>
            <w:r w:rsidR="0078072D" w:rsidRPr="00EB6D91">
              <w:rPr>
                <w:sz w:val="24"/>
                <w:szCs w:val="24"/>
                <w:lang w:val="ru-RU"/>
              </w:rPr>
              <w:t xml:space="preserve"> гражданской позиции</w:t>
            </w:r>
            <w:r w:rsidRPr="00EB6D91">
              <w:rPr>
                <w:sz w:val="24"/>
                <w:szCs w:val="24"/>
                <w:lang w:val="ru-RU"/>
              </w:rPr>
              <w:t>.</w:t>
            </w:r>
          </w:p>
          <w:p w:rsidR="005F0354" w:rsidRPr="00EB6D91" w:rsidRDefault="005F0354" w:rsidP="0078072D">
            <w:pPr>
              <w:pStyle w:val="TableParagraph"/>
              <w:spacing w:line="238" w:lineRule="exact"/>
              <w:ind w:right="38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Патриотическое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3116" w:type="dxa"/>
          </w:tcPr>
          <w:p w:rsidR="005F0354" w:rsidRPr="00EB6D91" w:rsidRDefault="0078072D" w:rsidP="0078072D">
            <w:pPr>
              <w:pStyle w:val="TableParagraph"/>
              <w:spacing w:before="121"/>
              <w:ind w:left="104" w:right="157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Формирование личностных качеств, уважения к труду, подвигу</w:t>
            </w:r>
            <w:r w:rsidR="005F0354" w:rsidRPr="00EB6D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5F0354" w:rsidRPr="00EB6D91" w:rsidRDefault="005F0354" w:rsidP="00C73CDE">
            <w:pPr>
              <w:pStyle w:val="TableParagraph"/>
              <w:ind w:left="129"/>
              <w:jc w:val="center"/>
              <w:rPr>
                <w:sz w:val="24"/>
                <w:szCs w:val="24"/>
                <w:lang w:val="ru-RU"/>
              </w:rPr>
            </w:pPr>
          </w:p>
          <w:p w:rsidR="005F0354" w:rsidRPr="00EB6D91" w:rsidRDefault="005F0354" w:rsidP="00C73CDE">
            <w:pPr>
              <w:pStyle w:val="TableParagraph"/>
              <w:ind w:left="129" w:right="11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октябрь</w:t>
            </w:r>
          </w:p>
        </w:tc>
      </w:tr>
      <w:tr w:rsidR="005F0354" w:rsidRPr="00EB6D91" w:rsidTr="005F0354">
        <w:trPr>
          <w:trHeight w:val="1012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4.</w:t>
            </w:r>
          </w:p>
        </w:tc>
        <w:tc>
          <w:tcPr>
            <w:tcW w:w="5132" w:type="dxa"/>
          </w:tcPr>
          <w:p w:rsidR="005F0354" w:rsidRPr="00EB6D91" w:rsidRDefault="0078072D" w:rsidP="0078072D">
            <w:pPr>
              <w:pStyle w:val="TableParagraph"/>
              <w:spacing w:before="2" w:line="238" w:lineRule="exact"/>
              <w:ind w:right="34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Участие в окружной гуманитарной конференции «Рождественские чтения»</w:t>
            </w:r>
          </w:p>
        </w:tc>
        <w:tc>
          <w:tcPr>
            <w:tcW w:w="3831" w:type="dxa"/>
          </w:tcPr>
          <w:p w:rsidR="005F0354" w:rsidRPr="00EB6D91" w:rsidRDefault="0078072D" w:rsidP="0078072D">
            <w:pPr>
              <w:pStyle w:val="TableParagraph"/>
              <w:spacing w:before="121"/>
              <w:ind w:right="38" w:hanging="5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уховно-нравственное воспитание</w:t>
            </w:r>
            <w:r w:rsidR="005F0354"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5F0354" w:rsidRPr="00EB6D91">
              <w:rPr>
                <w:sz w:val="24"/>
                <w:szCs w:val="24"/>
                <w:lang w:val="ru-RU"/>
              </w:rPr>
              <w:t>воспитание.</w:t>
            </w:r>
          </w:p>
        </w:tc>
        <w:tc>
          <w:tcPr>
            <w:tcW w:w="3116" w:type="dxa"/>
          </w:tcPr>
          <w:p w:rsidR="005F0354" w:rsidRPr="00EB6D91" w:rsidRDefault="005F0354" w:rsidP="0078072D">
            <w:pPr>
              <w:pStyle w:val="TableParagraph"/>
              <w:spacing w:before="121"/>
              <w:ind w:left="104" w:right="157"/>
              <w:rPr>
                <w:sz w:val="24"/>
                <w:szCs w:val="24"/>
                <w:lang w:val="ru-RU"/>
              </w:rPr>
            </w:pPr>
            <w:r w:rsidRPr="00EB6D91">
              <w:rPr>
                <w:spacing w:val="-1"/>
                <w:sz w:val="24"/>
                <w:szCs w:val="24"/>
                <w:lang w:val="ru-RU"/>
              </w:rPr>
              <w:t xml:space="preserve">Формирование </w:t>
            </w:r>
            <w:r w:rsidRPr="00EB6D91">
              <w:rPr>
                <w:sz w:val="24"/>
                <w:szCs w:val="24"/>
                <w:lang w:val="ru-RU"/>
              </w:rPr>
              <w:t>личностных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ачеств, необходимых для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жизни.</w:t>
            </w:r>
          </w:p>
        </w:tc>
        <w:tc>
          <w:tcPr>
            <w:tcW w:w="1560" w:type="dxa"/>
          </w:tcPr>
          <w:p w:rsidR="005F0354" w:rsidRPr="00EB6D91" w:rsidRDefault="005F0354" w:rsidP="00C73CDE">
            <w:pPr>
              <w:pStyle w:val="TableParagraph"/>
              <w:spacing w:before="10"/>
              <w:ind w:left="129"/>
              <w:jc w:val="center"/>
              <w:rPr>
                <w:sz w:val="24"/>
                <w:szCs w:val="24"/>
                <w:lang w:val="ru-RU"/>
              </w:rPr>
            </w:pPr>
          </w:p>
          <w:p w:rsidR="005F0354" w:rsidRPr="00EB6D91" w:rsidRDefault="0078072D" w:rsidP="00C73CDE">
            <w:pPr>
              <w:pStyle w:val="TableParagraph"/>
              <w:spacing w:before="1"/>
              <w:ind w:left="129" w:right="117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кабрь</w:t>
            </w:r>
          </w:p>
        </w:tc>
      </w:tr>
      <w:tr w:rsidR="005F0354" w:rsidRPr="00EB6D91" w:rsidTr="005F0354">
        <w:trPr>
          <w:trHeight w:val="758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spacing w:before="1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5.</w:t>
            </w:r>
          </w:p>
        </w:tc>
        <w:tc>
          <w:tcPr>
            <w:tcW w:w="5132" w:type="dxa"/>
          </w:tcPr>
          <w:p w:rsidR="005F0354" w:rsidRPr="00EB6D91" w:rsidRDefault="005F0354" w:rsidP="0078072D">
            <w:pPr>
              <w:pStyle w:val="TableParagraph"/>
              <w:spacing w:line="242" w:lineRule="auto"/>
              <w:ind w:right="34" w:firstLine="5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Конкурс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разработок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риложений</w:t>
            </w:r>
            <w:r w:rsidRPr="00EB6D9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78072D" w:rsidRPr="00EB6D91">
              <w:rPr>
                <w:sz w:val="24"/>
                <w:szCs w:val="24"/>
                <w:lang w:val="ru-RU"/>
              </w:rPr>
              <w:t xml:space="preserve">для </w:t>
            </w:r>
            <w:r w:rsidRPr="00EB6D91">
              <w:rPr>
                <w:sz w:val="24"/>
                <w:szCs w:val="24"/>
                <w:lang w:val="ru-RU"/>
              </w:rPr>
              <w:t>мобильной</w:t>
            </w:r>
            <w:r w:rsidRPr="00EB6D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техники</w:t>
            </w:r>
            <w:r w:rsidR="0078072D" w:rsidRPr="00EB6D91">
              <w:rPr>
                <w:sz w:val="24"/>
                <w:szCs w:val="24"/>
                <w:lang w:val="ru-RU"/>
              </w:rPr>
              <w:t xml:space="preserve"> </w:t>
            </w:r>
          </w:p>
          <w:p w:rsidR="005F0354" w:rsidRPr="00EB6D91" w:rsidRDefault="005F0354" w:rsidP="0078072D">
            <w:pPr>
              <w:pStyle w:val="TableParagraph"/>
              <w:spacing w:line="231" w:lineRule="exact"/>
              <w:ind w:right="34"/>
              <w:rPr>
                <w:sz w:val="24"/>
                <w:szCs w:val="24"/>
                <w:lang w:val="ru-RU"/>
              </w:rPr>
            </w:pPr>
          </w:p>
        </w:tc>
        <w:tc>
          <w:tcPr>
            <w:tcW w:w="3831" w:type="dxa"/>
          </w:tcPr>
          <w:p w:rsidR="005F0354" w:rsidRPr="00EB6D91" w:rsidRDefault="005F0354" w:rsidP="0078072D">
            <w:pPr>
              <w:pStyle w:val="TableParagraph"/>
              <w:tabs>
                <w:tab w:val="left" w:pos="249"/>
              </w:tabs>
              <w:spacing w:line="249" w:lineRule="exact"/>
              <w:ind w:left="107" w:right="38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Воспитание</w:t>
            </w:r>
            <w:r w:rsidRPr="00EB6D9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ознавательных</w:t>
            </w:r>
          </w:p>
          <w:p w:rsidR="005F0354" w:rsidRPr="00EB6D91" w:rsidRDefault="005F0354" w:rsidP="0078072D">
            <w:pPr>
              <w:pStyle w:val="TableParagraph"/>
              <w:spacing w:line="250" w:lineRule="exact"/>
              <w:ind w:left="107" w:right="38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интересов. Научно-образовательное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.</w:t>
            </w:r>
          </w:p>
        </w:tc>
        <w:tc>
          <w:tcPr>
            <w:tcW w:w="3116" w:type="dxa"/>
          </w:tcPr>
          <w:p w:rsidR="005F0354" w:rsidRPr="00EB6D91" w:rsidRDefault="005F0354" w:rsidP="0078072D">
            <w:pPr>
              <w:pStyle w:val="TableParagraph"/>
              <w:spacing w:line="249" w:lineRule="exact"/>
              <w:ind w:left="104" w:right="157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Обеспечение</w:t>
            </w:r>
            <w:r w:rsidRPr="00EB6D9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оддержки</w:t>
            </w:r>
          </w:p>
          <w:p w:rsidR="005F0354" w:rsidRPr="00EB6D91" w:rsidRDefault="005F0354" w:rsidP="0078072D">
            <w:pPr>
              <w:pStyle w:val="TableParagraph"/>
              <w:spacing w:line="250" w:lineRule="exact"/>
              <w:ind w:left="104" w:right="157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социальных инициатив и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>достижений</w:t>
            </w:r>
            <w:r w:rsidRPr="00EB6D9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1560" w:type="dxa"/>
          </w:tcPr>
          <w:p w:rsidR="005F0354" w:rsidRPr="00EB6D91" w:rsidRDefault="005F0354" w:rsidP="00C73CDE">
            <w:pPr>
              <w:pStyle w:val="TableParagraph"/>
              <w:spacing w:before="44"/>
              <w:ind w:left="129" w:right="386" w:firstLine="4"/>
              <w:jc w:val="center"/>
              <w:rPr>
                <w:sz w:val="24"/>
                <w:szCs w:val="24"/>
              </w:rPr>
            </w:pPr>
            <w:r w:rsidRPr="00EB6D91">
              <w:rPr>
                <w:spacing w:val="-1"/>
                <w:sz w:val="24"/>
                <w:szCs w:val="24"/>
              </w:rPr>
              <w:t>декабрь</w:t>
            </w:r>
          </w:p>
        </w:tc>
      </w:tr>
      <w:tr w:rsidR="005F0354" w:rsidRPr="00EB6D91" w:rsidTr="005F0354">
        <w:trPr>
          <w:trHeight w:val="1012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6.</w:t>
            </w:r>
          </w:p>
        </w:tc>
        <w:tc>
          <w:tcPr>
            <w:tcW w:w="5132" w:type="dxa"/>
          </w:tcPr>
          <w:p w:rsidR="005F0354" w:rsidRPr="00EB6D91" w:rsidRDefault="00722FB2" w:rsidP="00722FB2">
            <w:pPr>
              <w:pStyle w:val="TableParagraph"/>
              <w:ind w:right="34" w:firstLine="5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 xml:space="preserve">Конкурс творческих проектов «Робо-проект»  </w:t>
            </w:r>
          </w:p>
        </w:tc>
        <w:tc>
          <w:tcPr>
            <w:tcW w:w="3831" w:type="dxa"/>
          </w:tcPr>
          <w:p w:rsidR="005F0354" w:rsidRPr="00EB6D91" w:rsidRDefault="005F0354" w:rsidP="00722FB2">
            <w:pPr>
              <w:pStyle w:val="TableParagraph"/>
              <w:spacing w:line="237" w:lineRule="auto"/>
              <w:ind w:right="38"/>
              <w:rPr>
                <w:sz w:val="24"/>
                <w:szCs w:val="24"/>
              </w:rPr>
            </w:pPr>
            <w:r w:rsidRPr="00EB6D91">
              <w:rPr>
                <w:spacing w:val="-1"/>
                <w:sz w:val="24"/>
                <w:szCs w:val="24"/>
              </w:rPr>
              <w:t>Профессионально-ориентированное</w:t>
            </w:r>
            <w:r w:rsidR="00722FB2" w:rsidRPr="00EB6D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</w:tc>
        <w:tc>
          <w:tcPr>
            <w:tcW w:w="3116" w:type="dxa"/>
          </w:tcPr>
          <w:p w:rsidR="005F0354" w:rsidRPr="00EB6D91" w:rsidRDefault="005F0354" w:rsidP="0078072D">
            <w:pPr>
              <w:pStyle w:val="TableParagraph"/>
              <w:spacing w:before="121"/>
              <w:ind w:left="104" w:right="157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Самосовершенствование и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амореализация в процессе</w:t>
            </w:r>
            <w:r w:rsidRPr="00EB6D9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жизнедеятельности.</w:t>
            </w:r>
          </w:p>
        </w:tc>
        <w:tc>
          <w:tcPr>
            <w:tcW w:w="1560" w:type="dxa"/>
          </w:tcPr>
          <w:p w:rsidR="005F0354" w:rsidRPr="00EB6D91" w:rsidRDefault="005F0354" w:rsidP="00C73CDE">
            <w:pPr>
              <w:pStyle w:val="TableParagraph"/>
              <w:spacing w:before="11"/>
              <w:ind w:left="129"/>
              <w:jc w:val="center"/>
              <w:rPr>
                <w:sz w:val="24"/>
                <w:szCs w:val="24"/>
                <w:lang w:val="ru-RU"/>
              </w:rPr>
            </w:pPr>
          </w:p>
          <w:p w:rsidR="005F0354" w:rsidRPr="00EB6D91" w:rsidRDefault="00722FB2" w:rsidP="00C73CDE">
            <w:pPr>
              <w:pStyle w:val="TableParagraph"/>
              <w:ind w:left="129" w:right="107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5F0354" w:rsidRPr="00EB6D91" w:rsidTr="005F0354">
        <w:trPr>
          <w:trHeight w:val="1430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7.</w:t>
            </w:r>
          </w:p>
        </w:tc>
        <w:tc>
          <w:tcPr>
            <w:tcW w:w="5132" w:type="dxa"/>
          </w:tcPr>
          <w:p w:rsidR="005F0354" w:rsidRPr="00EB6D91" w:rsidRDefault="005F0354" w:rsidP="0078072D">
            <w:pPr>
              <w:pStyle w:val="TableParagraph"/>
              <w:spacing w:before="1"/>
              <w:ind w:right="34"/>
              <w:rPr>
                <w:sz w:val="24"/>
                <w:szCs w:val="24"/>
                <w:lang w:val="ru-RU"/>
              </w:rPr>
            </w:pPr>
          </w:p>
          <w:p w:rsidR="005F0354" w:rsidRPr="00EB6D91" w:rsidRDefault="00722FB2" w:rsidP="0078072D">
            <w:pPr>
              <w:pStyle w:val="TableParagraph"/>
              <w:spacing w:before="1"/>
              <w:ind w:right="34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Участие в окружном фестивале робототехники</w:t>
            </w:r>
          </w:p>
        </w:tc>
        <w:tc>
          <w:tcPr>
            <w:tcW w:w="3831" w:type="dxa"/>
          </w:tcPr>
          <w:p w:rsidR="005F0354" w:rsidRPr="00EB6D91" w:rsidRDefault="005F0354" w:rsidP="0078072D">
            <w:pPr>
              <w:pStyle w:val="TableParagraph"/>
              <w:spacing w:before="78"/>
              <w:ind w:right="38" w:hanging="5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  <w:lang w:val="ru-RU"/>
              </w:rPr>
              <w:t>Воспитание познавательных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нтересов. Научно-образовательное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.</w:t>
            </w:r>
            <w:r w:rsidRPr="00EB6D9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</w:rPr>
              <w:t>Профессионально-</w:t>
            </w:r>
            <w:r w:rsidRPr="00EB6D91">
              <w:rPr>
                <w:spacing w:val="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ориентированное</w:t>
            </w:r>
            <w:r w:rsidRPr="00EB6D91">
              <w:rPr>
                <w:spacing w:val="-6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</w:tc>
        <w:tc>
          <w:tcPr>
            <w:tcW w:w="3116" w:type="dxa"/>
          </w:tcPr>
          <w:p w:rsidR="005F0354" w:rsidRPr="00EB6D91" w:rsidRDefault="005F0354" w:rsidP="0078072D">
            <w:pPr>
              <w:pStyle w:val="TableParagraph"/>
              <w:ind w:left="104" w:right="157"/>
              <w:rPr>
                <w:sz w:val="24"/>
                <w:szCs w:val="24"/>
              </w:rPr>
            </w:pPr>
          </w:p>
          <w:p w:rsidR="005F0354" w:rsidRPr="00EB6D91" w:rsidRDefault="005F0354" w:rsidP="0078072D">
            <w:pPr>
              <w:pStyle w:val="TableParagraph"/>
              <w:spacing w:before="181"/>
              <w:ind w:left="104" w:right="157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Организация инновационной</w:t>
            </w:r>
            <w:r w:rsidRPr="00EB6D91">
              <w:rPr>
                <w:spacing w:val="-53"/>
                <w:sz w:val="24"/>
                <w:szCs w:val="24"/>
              </w:rPr>
              <w:t xml:space="preserve"> </w:t>
            </w:r>
            <w:r w:rsidR="00C73CDE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</w:rPr>
              <w:t>работы.</w:t>
            </w:r>
          </w:p>
        </w:tc>
        <w:tc>
          <w:tcPr>
            <w:tcW w:w="1560" w:type="dxa"/>
          </w:tcPr>
          <w:p w:rsidR="005F0354" w:rsidRPr="00EB6D91" w:rsidRDefault="00722FB2" w:rsidP="00C73CDE">
            <w:pPr>
              <w:pStyle w:val="TableParagraph"/>
              <w:spacing w:line="249" w:lineRule="exact"/>
              <w:ind w:left="129" w:right="118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722FB2" w:rsidRPr="00EB6D91" w:rsidTr="005F0354">
        <w:trPr>
          <w:trHeight w:val="1430"/>
        </w:trPr>
        <w:tc>
          <w:tcPr>
            <w:tcW w:w="821" w:type="dxa"/>
          </w:tcPr>
          <w:p w:rsidR="00722FB2" w:rsidRPr="00EB6D91" w:rsidRDefault="00722FB2" w:rsidP="005032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132" w:type="dxa"/>
          </w:tcPr>
          <w:p w:rsidR="00722FB2" w:rsidRPr="00EB6D91" w:rsidRDefault="00722FB2" w:rsidP="00503229">
            <w:pPr>
              <w:pStyle w:val="TableParagraph"/>
              <w:ind w:right="34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 xml:space="preserve"> Участие в  школьной научной конференции «Поиск»</w:t>
            </w:r>
          </w:p>
        </w:tc>
        <w:tc>
          <w:tcPr>
            <w:tcW w:w="3831" w:type="dxa"/>
          </w:tcPr>
          <w:p w:rsidR="00722FB2" w:rsidRPr="00EB6D91" w:rsidRDefault="00722FB2" w:rsidP="0050322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22FB2" w:rsidRPr="00EB6D91" w:rsidRDefault="00722FB2" w:rsidP="00503229">
            <w:pPr>
              <w:pStyle w:val="TableParagraph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Воспитание</w:t>
            </w:r>
            <w:r w:rsidRPr="00EB6D91">
              <w:rPr>
                <w:spacing w:val="-1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познавательных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интересов</w:t>
            </w:r>
          </w:p>
        </w:tc>
        <w:tc>
          <w:tcPr>
            <w:tcW w:w="3116" w:type="dxa"/>
          </w:tcPr>
          <w:p w:rsidR="00722FB2" w:rsidRPr="00EB6D91" w:rsidRDefault="00722FB2" w:rsidP="00503229">
            <w:pPr>
              <w:pStyle w:val="TableParagraph"/>
              <w:ind w:firstLine="245"/>
              <w:rPr>
                <w:sz w:val="24"/>
                <w:szCs w:val="24"/>
              </w:rPr>
            </w:pPr>
          </w:p>
          <w:p w:rsidR="00722FB2" w:rsidRPr="00EB6D91" w:rsidRDefault="00722FB2" w:rsidP="00503229">
            <w:pPr>
              <w:pStyle w:val="TableParagraph"/>
              <w:ind w:firstLine="245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Организация инновационной</w:t>
            </w:r>
            <w:r w:rsidR="00C73CDE">
              <w:rPr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pacing w:val="-5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работы.</w:t>
            </w:r>
          </w:p>
        </w:tc>
        <w:tc>
          <w:tcPr>
            <w:tcW w:w="1560" w:type="dxa"/>
          </w:tcPr>
          <w:p w:rsidR="00722FB2" w:rsidRPr="00EB6D91" w:rsidRDefault="00722FB2" w:rsidP="00503229">
            <w:pPr>
              <w:pStyle w:val="TableParagraph"/>
              <w:ind w:left="129" w:right="118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503229" w:rsidRPr="00EB6D91" w:rsidTr="005F0354">
        <w:trPr>
          <w:trHeight w:val="1262"/>
        </w:trPr>
        <w:tc>
          <w:tcPr>
            <w:tcW w:w="821" w:type="dxa"/>
          </w:tcPr>
          <w:p w:rsidR="00503229" w:rsidRPr="00EB6D91" w:rsidRDefault="00503229" w:rsidP="0050322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03229" w:rsidRPr="00EB6D91" w:rsidRDefault="00503229" w:rsidP="0050322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03229" w:rsidRPr="00EB6D91" w:rsidRDefault="00503229" w:rsidP="00503229">
            <w:pPr>
              <w:pStyle w:val="TableParagraph"/>
              <w:ind w:right="173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  <w:lang w:val="ru-RU"/>
              </w:rPr>
              <w:t>9</w:t>
            </w:r>
            <w:r w:rsidRPr="00EB6D91">
              <w:rPr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503229" w:rsidRPr="00EB6D91" w:rsidRDefault="00503229" w:rsidP="00503229">
            <w:pPr>
              <w:pStyle w:val="TableParagraph"/>
              <w:ind w:left="305" w:right="295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Участие в муниципальной НПК «Поиск»</w:t>
            </w:r>
          </w:p>
        </w:tc>
        <w:tc>
          <w:tcPr>
            <w:tcW w:w="3831" w:type="dxa"/>
          </w:tcPr>
          <w:p w:rsidR="00503229" w:rsidRPr="00EB6D91" w:rsidRDefault="00503229" w:rsidP="0050322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03229" w:rsidRPr="00EB6D91" w:rsidRDefault="00503229" w:rsidP="00503229">
            <w:pPr>
              <w:pStyle w:val="TableParagraph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Воспитание</w:t>
            </w:r>
            <w:r w:rsidRPr="00EB6D91">
              <w:rPr>
                <w:spacing w:val="-1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познавательных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интересов</w:t>
            </w:r>
          </w:p>
        </w:tc>
        <w:tc>
          <w:tcPr>
            <w:tcW w:w="3116" w:type="dxa"/>
          </w:tcPr>
          <w:p w:rsidR="00503229" w:rsidRPr="00EB6D91" w:rsidRDefault="00503229" w:rsidP="00503229">
            <w:pPr>
              <w:pStyle w:val="TableParagraph"/>
              <w:ind w:firstLine="245"/>
              <w:rPr>
                <w:sz w:val="24"/>
                <w:szCs w:val="24"/>
              </w:rPr>
            </w:pPr>
          </w:p>
          <w:p w:rsidR="00503229" w:rsidRPr="00EB6D91" w:rsidRDefault="00503229" w:rsidP="00503229">
            <w:pPr>
              <w:pStyle w:val="TableParagraph"/>
              <w:ind w:firstLine="245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Организация инновационной</w:t>
            </w:r>
            <w:r w:rsidR="00C73CDE">
              <w:rPr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pacing w:val="-5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работы.</w:t>
            </w:r>
          </w:p>
        </w:tc>
        <w:tc>
          <w:tcPr>
            <w:tcW w:w="1560" w:type="dxa"/>
          </w:tcPr>
          <w:p w:rsidR="00503229" w:rsidRPr="00EB6D91" w:rsidRDefault="00503229" w:rsidP="00503229">
            <w:pPr>
              <w:pStyle w:val="TableParagraph"/>
              <w:ind w:left="129" w:right="118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503229" w:rsidRPr="00EB6D91" w:rsidTr="002E0C25">
        <w:trPr>
          <w:trHeight w:val="1012"/>
        </w:trPr>
        <w:tc>
          <w:tcPr>
            <w:tcW w:w="821" w:type="dxa"/>
          </w:tcPr>
          <w:p w:rsidR="00503229" w:rsidRPr="00EB6D91" w:rsidRDefault="00503229" w:rsidP="002E0C25">
            <w:pPr>
              <w:pStyle w:val="TableParagraph"/>
              <w:rPr>
                <w:sz w:val="24"/>
                <w:szCs w:val="24"/>
              </w:rPr>
            </w:pPr>
          </w:p>
          <w:p w:rsidR="00503229" w:rsidRPr="00EB6D91" w:rsidRDefault="00503229" w:rsidP="002E0C25">
            <w:pPr>
              <w:pStyle w:val="TableParagraph"/>
              <w:ind w:right="173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  <w:lang w:val="ru-RU"/>
              </w:rPr>
              <w:t>10</w:t>
            </w:r>
            <w:r w:rsidRPr="00EB6D91">
              <w:rPr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503229" w:rsidRPr="00EB6D91" w:rsidRDefault="00503229" w:rsidP="002E0C25">
            <w:pPr>
              <w:pStyle w:val="TableParagraph"/>
              <w:ind w:left="305" w:right="299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Проведение классных часов п</w:t>
            </w:r>
            <w:r w:rsidR="00C73CDE">
              <w:rPr>
                <w:sz w:val="24"/>
                <w:szCs w:val="24"/>
                <w:lang w:val="ru-RU"/>
              </w:rPr>
              <w:t>о теме «Герои Чукотки» для учащ</w:t>
            </w:r>
            <w:r w:rsidRPr="00EB6D91">
              <w:rPr>
                <w:sz w:val="24"/>
                <w:szCs w:val="24"/>
                <w:lang w:val="ru-RU"/>
              </w:rPr>
              <w:t>ихся школы</w:t>
            </w:r>
          </w:p>
        </w:tc>
        <w:tc>
          <w:tcPr>
            <w:tcW w:w="3831" w:type="dxa"/>
          </w:tcPr>
          <w:p w:rsidR="00503229" w:rsidRPr="00EB6D91" w:rsidRDefault="00503229" w:rsidP="00503229">
            <w:pPr>
              <w:pStyle w:val="TableParagraph"/>
              <w:ind w:left="107" w:right="558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Воспитание</w:t>
            </w:r>
            <w:r w:rsidRPr="00EB6D9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атриотизма, ответственности, умение выступать на публике</w:t>
            </w:r>
          </w:p>
        </w:tc>
        <w:tc>
          <w:tcPr>
            <w:tcW w:w="3116" w:type="dxa"/>
          </w:tcPr>
          <w:p w:rsidR="00503229" w:rsidRPr="00EB6D91" w:rsidRDefault="00503229" w:rsidP="002E0C25">
            <w:pPr>
              <w:pStyle w:val="TableParagraph"/>
              <w:ind w:left="284" w:right="261" w:hanging="9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Самосовершенствование и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амореализация в процессе</w:t>
            </w:r>
            <w:r w:rsidRPr="00EB6D9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жизнедеятельности.</w:t>
            </w:r>
          </w:p>
        </w:tc>
        <w:tc>
          <w:tcPr>
            <w:tcW w:w="1560" w:type="dxa"/>
          </w:tcPr>
          <w:p w:rsidR="00503229" w:rsidRPr="00EB6D91" w:rsidRDefault="00503229" w:rsidP="002E0C25">
            <w:pPr>
              <w:pStyle w:val="TableParagraph"/>
              <w:ind w:left="129" w:right="118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январь</w:t>
            </w:r>
          </w:p>
        </w:tc>
      </w:tr>
      <w:tr w:rsidR="00503229" w:rsidRPr="00EB6D91" w:rsidTr="005F0354">
        <w:trPr>
          <w:trHeight w:val="1262"/>
        </w:trPr>
        <w:tc>
          <w:tcPr>
            <w:tcW w:w="821" w:type="dxa"/>
          </w:tcPr>
          <w:p w:rsidR="00503229" w:rsidRPr="00EB6D91" w:rsidRDefault="00503229" w:rsidP="005032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132" w:type="dxa"/>
          </w:tcPr>
          <w:p w:rsidR="00503229" w:rsidRPr="00EB6D91" w:rsidRDefault="00503229" w:rsidP="00503229">
            <w:pPr>
              <w:pStyle w:val="TableParagraph"/>
              <w:ind w:left="305" w:right="295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Работа над проектом: «Храмы как лента истории России»</w:t>
            </w:r>
          </w:p>
        </w:tc>
        <w:tc>
          <w:tcPr>
            <w:tcW w:w="3831" w:type="dxa"/>
          </w:tcPr>
          <w:p w:rsidR="00503229" w:rsidRPr="00EB6D91" w:rsidRDefault="00503229" w:rsidP="005032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Воспитание</w:t>
            </w:r>
            <w:r w:rsidRPr="00EB6D9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атриотизма, ответственности,</w:t>
            </w:r>
          </w:p>
        </w:tc>
        <w:tc>
          <w:tcPr>
            <w:tcW w:w="3116" w:type="dxa"/>
          </w:tcPr>
          <w:p w:rsidR="00503229" w:rsidRPr="00EB6D91" w:rsidRDefault="00503229" w:rsidP="00503229">
            <w:pPr>
              <w:pStyle w:val="TableParagraph"/>
              <w:ind w:firstLine="245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</w:rPr>
              <w:t>Организация инновационной</w:t>
            </w:r>
            <w:r w:rsidRPr="00EB6D91">
              <w:rPr>
                <w:spacing w:val="-53"/>
                <w:sz w:val="24"/>
                <w:szCs w:val="24"/>
              </w:rPr>
              <w:t xml:space="preserve"> </w:t>
            </w:r>
            <w:r w:rsidR="00C73CDE">
              <w:rPr>
                <w:spacing w:val="-53"/>
                <w:sz w:val="24"/>
                <w:szCs w:val="24"/>
                <w:lang w:val="ru-RU"/>
              </w:rPr>
              <w:t xml:space="preserve">  </w:t>
            </w:r>
            <w:r w:rsidRPr="00EB6D91">
              <w:rPr>
                <w:sz w:val="24"/>
                <w:szCs w:val="24"/>
              </w:rPr>
              <w:t>работы</w:t>
            </w:r>
          </w:p>
        </w:tc>
        <w:tc>
          <w:tcPr>
            <w:tcW w:w="1560" w:type="dxa"/>
          </w:tcPr>
          <w:p w:rsidR="00503229" w:rsidRPr="00EB6D91" w:rsidRDefault="00503229" w:rsidP="00503229">
            <w:pPr>
              <w:pStyle w:val="TableParagraph"/>
              <w:ind w:left="129" w:right="118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март</w:t>
            </w:r>
          </w:p>
        </w:tc>
      </w:tr>
    </w:tbl>
    <w:p w:rsidR="005F0354" w:rsidRPr="007B16AD" w:rsidRDefault="005F0354" w:rsidP="00503229">
      <w:pPr>
        <w:pStyle w:val="ad"/>
        <w:ind w:left="0"/>
        <w:jc w:val="left"/>
      </w:pPr>
    </w:p>
    <w:p w:rsidR="005F0354" w:rsidRPr="007B16AD" w:rsidRDefault="005F0354" w:rsidP="005F0354">
      <w:pPr>
        <w:pStyle w:val="ad"/>
        <w:spacing w:before="6"/>
        <w:ind w:left="0"/>
        <w:jc w:val="left"/>
        <w:rPr>
          <w:sz w:val="2"/>
        </w:rPr>
      </w:pPr>
    </w:p>
    <w:p w:rsidR="005F0354" w:rsidRPr="007B16AD" w:rsidRDefault="005F0354" w:rsidP="005F0354">
      <w:pPr>
        <w:spacing w:line="273" w:lineRule="exact"/>
        <w:jc w:val="center"/>
        <w:rPr>
          <w:rFonts w:ascii="Times New Roman" w:hAnsi="Times New Roman" w:cs="Times New Roman"/>
          <w:sz w:val="24"/>
        </w:rPr>
        <w:sectPr w:rsidR="005F0354" w:rsidRPr="007B16AD">
          <w:pgSz w:w="16840" w:h="11910" w:orient="landscape"/>
          <w:pgMar w:top="1100" w:right="460" w:bottom="1100" w:left="1580" w:header="0" w:footer="913" w:gutter="0"/>
          <w:cols w:space="720"/>
        </w:sectPr>
      </w:pPr>
    </w:p>
    <w:p w:rsidR="005F0354" w:rsidRPr="007B16AD" w:rsidRDefault="005F0354" w:rsidP="005F0354">
      <w:pPr>
        <w:pStyle w:val="11"/>
        <w:spacing w:before="72" w:line="322" w:lineRule="exact"/>
        <w:ind w:left="1839" w:right="1127"/>
        <w:jc w:val="center"/>
      </w:pPr>
      <w:r w:rsidRPr="007B16AD">
        <w:lastRenderedPageBreak/>
        <w:t>Мониторинг</w:t>
      </w:r>
      <w:r w:rsidRPr="007B16AD">
        <w:rPr>
          <w:spacing w:val="-5"/>
        </w:rPr>
        <w:t xml:space="preserve"> </w:t>
      </w:r>
      <w:r w:rsidRPr="007B16AD">
        <w:t>эффективности</w:t>
      </w:r>
      <w:r w:rsidRPr="007B16AD">
        <w:rPr>
          <w:spacing w:val="-6"/>
        </w:rPr>
        <w:t xml:space="preserve"> </w:t>
      </w:r>
      <w:r w:rsidRPr="007B16AD">
        <w:t>реализации</w:t>
      </w:r>
    </w:p>
    <w:p w:rsidR="005F0354" w:rsidRPr="007B16AD" w:rsidRDefault="005F0354" w:rsidP="005F0354">
      <w:pPr>
        <w:spacing w:line="322" w:lineRule="exact"/>
        <w:ind w:left="1839" w:right="1128"/>
        <w:jc w:val="center"/>
        <w:rPr>
          <w:rFonts w:ascii="Times New Roman" w:hAnsi="Times New Roman" w:cs="Times New Roman"/>
          <w:b/>
          <w:sz w:val="28"/>
        </w:rPr>
      </w:pPr>
      <w:r w:rsidRPr="007B16AD">
        <w:rPr>
          <w:rFonts w:ascii="Times New Roman" w:hAnsi="Times New Roman" w:cs="Times New Roman"/>
          <w:b/>
          <w:sz w:val="28"/>
        </w:rPr>
        <w:t>«Рабочей</w:t>
      </w:r>
      <w:r w:rsidRPr="007B16AD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B16AD">
        <w:rPr>
          <w:rFonts w:ascii="Times New Roman" w:hAnsi="Times New Roman" w:cs="Times New Roman"/>
          <w:b/>
          <w:sz w:val="28"/>
        </w:rPr>
        <w:t>программы</w:t>
      </w:r>
      <w:r w:rsidRPr="007B16AD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B16AD">
        <w:rPr>
          <w:rFonts w:ascii="Times New Roman" w:hAnsi="Times New Roman" w:cs="Times New Roman"/>
          <w:b/>
          <w:sz w:val="28"/>
        </w:rPr>
        <w:t>воспитательной</w:t>
      </w:r>
      <w:r w:rsidRPr="007B16A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EB6D91">
        <w:rPr>
          <w:rFonts w:ascii="Times New Roman" w:hAnsi="Times New Roman" w:cs="Times New Roman"/>
          <w:b/>
          <w:sz w:val="28"/>
        </w:rPr>
        <w:t>работы</w:t>
      </w:r>
      <w:r w:rsidRPr="007B16AD">
        <w:rPr>
          <w:rFonts w:ascii="Times New Roman" w:hAnsi="Times New Roman" w:cs="Times New Roman"/>
          <w:b/>
          <w:sz w:val="28"/>
        </w:rPr>
        <w:t>».</w:t>
      </w:r>
    </w:p>
    <w:p w:rsidR="005F0354" w:rsidRPr="007B16AD" w:rsidRDefault="005F0354" w:rsidP="005F0354">
      <w:pPr>
        <w:pStyle w:val="11"/>
        <w:ind w:left="1839" w:right="1124"/>
        <w:jc w:val="center"/>
      </w:pPr>
      <w:r w:rsidRPr="007B16AD">
        <w:t>Критерии</w:t>
      </w:r>
      <w:r w:rsidRPr="007B16AD">
        <w:rPr>
          <w:spacing w:val="-7"/>
        </w:rPr>
        <w:t xml:space="preserve"> </w:t>
      </w:r>
      <w:r w:rsidRPr="007B16AD">
        <w:t>оценки</w:t>
      </w:r>
      <w:r w:rsidRPr="007B16AD">
        <w:rPr>
          <w:spacing w:val="-7"/>
        </w:rPr>
        <w:t xml:space="preserve"> </w:t>
      </w:r>
      <w:r w:rsidRPr="007B16AD">
        <w:t>эффективности</w:t>
      </w:r>
      <w:r w:rsidRPr="007B16AD">
        <w:rPr>
          <w:spacing w:val="-7"/>
        </w:rPr>
        <w:t xml:space="preserve"> </w:t>
      </w:r>
      <w:r w:rsidRPr="007B16AD">
        <w:t>реализации.</w:t>
      </w:r>
    </w:p>
    <w:p w:rsidR="005F0354" w:rsidRPr="007B16AD" w:rsidRDefault="005F0354" w:rsidP="005F0354">
      <w:pPr>
        <w:pStyle w:val="ad"/>
        <w:ind w:left="119" w:right="113" w:firstLine="710"/>
      </w:pPr>
      <w:r w:rsidRPr="007B16AD">
        <w:t>Мониторинг</w:t>
      </w:r>
      <w:r w:rsidRPr="007B16AD">
        <w:rPr>
          <w:spacing w:val="1"/>
        </w:rPr>
        <w:t xml:space="preserve"> </w:t>
      </w:r>
      <w:r w:rsidRPr="007B16AD">
        <w:t>представляет</w:t>
      </w:r>
      <w:r w:rsidRPr="007B16AD">
        <w:rPr>
          <w:spacing w:val="1"/>
        </w:rPr>
        <w:t xml:space="preserve"> </w:t>
      </w:r>
      <w:r w:rsidRPr="007B16AD">
        <w:t>собой</w:t>
      </w:r>
      <w:r w:rsidRPr="007B16AD">
        <w:rPr>
          <w:spacing w:val="1"/>
        </w:rPr>
        <w:t xml:space="preserve"> </w:t>
      </w:r>
      <w:r w:rsidRPr="007B16AD">
        <w:t>систему</w:t>
      </w:r>
      <w:r w:rsidRPr="007B16AD">
        <w:rPr>
          <w:spacing w:val="1"/>
        </w:rPr>
        <w:t xml:space="preserve"> </w:t>
      </w:r>
      <w:r w:rsidRPr="007B16AD">
        <w:t>диагностических</w:t>
      </w:r>
      <w:r w:rsidRPr="007B16AD">
        <w:rPr>
          <w:spacing w:val="1"/>
        </w:rPr>
        <w:t xml:space="preserve"> </w:t>
      </w:r>
      <w:r w:rsidRPr="007B16AD">
        <w:t>исследований,</w:t>
      </w:r>
      <w:r w:rsidRPr="007B16AD">
        <w:rPr>
          <w:spacing w:val="1"/>
        </w:rPr>
        <w:t xml:space="preserve"> </w:t>
      </w:r>
      <w:r w:rsidRPr="007B16AD">
        <w:t>направленных</w:t>
      </w:r>
      <w:r w:rsidRPr="007B16AD">
        <w:rPr>
          <w:spacing w:val="1"/>
        </w:rPr>
        <w:t xml:space="preserve"> </w:t>
      </w:r>
      <w:r w:rsidRPr="007B16AD">
        <w:t>на</w:t>
      </w:r>
      <w:r w:rsidRPr="007B16AD">
        <w:rPr>
          <w:spacing w:val="1"/>
        </w:rPr>
        <w:t xml:space="preserve"> </w:t>
      </w:r>
      <w:r w:rsidRPr="007B16AD">
        <w:t>комплексную</w:t>
      </w:r>
      <w:r w:rsidRPr="007B16AD">
        <w:rPr>
          <w:spacing w:val="1"/>
        </w:rPr>
        <w:t xml:space="preserve"> </w:t>
      </w:r>
      <w:r w:rsidRPr="007B16AD">
        <w:t>оценку</w:t>
      </w:r>
      <w:r w:rsidRPr="007B16AD">
        <w:rPr>
          <w:spacing w:val="1"/>
        </w:rPr>
        <w:t xml:space="preserve"> </w:t>
      </w:r>
      <w:r w:rsidRPr="007B16AD">
        <w:t>результатов</w:t>
      </w:r>
      <w:r w:rsidRPr="007B16AD">
        <w:rPr>
          <w:spacing w:val="1"/>
        </w:rPr>
        <w:t xml:space="preserve"> </w:t>
      </w:r>
      <w:r w:rsidRPr="007B16AD">
        <w:t>эффективности</w:t>
      </w:r>
      <w:r w:rsidRPr="007B16AD">
        <w:rPr>
          <w:spacing w:val="1"/>
        </w:rPr>
        <w:t xml:space="preserve"> </w:t>
      </w:r>
      <w:r w:rsidRPr="007B16AD">
        <w:t>реализации</w:t>
      </w:r>
      <w:r w:rsidRPr="007B16AD">
        <w:rPr>
          <w:spacing w:val="1"/>
        </w:rPr>
        <w:t xml:space="preserve"> </w:t>
      </w:r>
      <w:r w:rsidRPr="007B16AD">
        <w:t>«Рабочей</w:t>
      </w:r>
      <w:r w:rsidRPr="007B16AD">
        <w:rPr>
          <w:spacing w:val="1"/>
        </w:rPr>
        <w:t xml:space="preserve"> </w:t>
      </w:r>
      <w:r w:rsidRPr="007B16AD">
        <w:t>программы</w:t>
      </w:r>
      <w:r w:rsidRPr="007B16AD">
        <w:rPr>
          <w:spacing w:val="1"/>
        </w:rPr>
        <w:t xml:space="preserve"> </w:t>
      </w:r>
      <w:r w:rsidRPr="007B16AD">
        <w:t>воспитательной</w:t>
      </w:r>
      <w:r w:rsidRPr="007B16AD">
        <w:rPr>
          <w:spacing w:val="1"/>
        </w:rPr>
        <w:t xml:space="preserve"> </w:t>
      </w:r>
      <w:r w:rsidRPr="007B16AD">
        <w:t>программы».</w:t>
      </w:r>
    </w:p>
    <w:p w:rsidR="005F0354" w:rsidRPr="007B16AD" w:rsidRDefault="005F0354" w:rsidP="00503229">
      <w:pPr>
        <w:pStyle w:val="ad"/>
        <w:ind w:left="119" w:right="110" w:firstLine="710"/>
      </w:pPr>
      <w:r w:rsidRPr="007B16AD">
        <w:t>Основные результаты духовно-нравственного развития и воспитания</w:t>
      </w:r>
      <w:r w:rsidRPr="007B16AD">
        <w:rPr>
          <w:spacing w:val="1"/>
        </w:rPr>
        <w:t xml:space="preserve"> </w:t>
      </w:r>
      <w:r w:rsidRPr="007B16AD">
        <w:t>обучающихся оцениваются в рамках мониторинговых процедур, в которых</w:t>
      </w:r>
      <w:r w:rsidRPr="007B16AD">
        <w:rPr>
          <w:spacing w:val="1"/>
        </w:rPr>
        <w:t xml:space="preserve"> </w:t>
      </w:r>
      <w:r w:rsidRPr="007B16AD">
        <w:t>ведущими методами являются экспертные суждения (родителей, партнеров</w:t>
      </w:r>
      <w:r w:rsidRPr="007B16AD">
        <w:rPr>
          <w:spacing w:val="1"/>
        </w:rPr>
        <w:t xml:space="preserve"> </w:t>
      </w:r>
      <w:r w:rsidRPr="007B16AD">
        <w:t>образовательного</w:t>
      </w:r>
      <w:r w:rsidRPr="007B16AD">
        <w:rPr>
          <w:spacing w:val="1"/>
        </w:rPr>
        <w:t xml:space="preserve"> </w:t>
      </w:r>
      <w:r w:rsidRPr="007B16AD">
        <w:t>учреждения);</w:t>
      </w:r>
      <w:r w:rsidRPr="007B16AD">
        <w:rPr>
          <w:spacing w:val="1"/>
        </w:rPr>
        <w:t xml:space="preserve"> </w:t>
      </w:r>
      <w:r w:rsidRPr="007B16AD">
        <w:t>анонимные</w:t>
      </w:r>
      <w:r w:rsidRPr="007B16AD">
        <w:rPr>
          <w:spacing w:val="1"/>
        </w:rPr>
        <w:t xml:space="preserve"> </w:t>
      </w:r>
      <w:r w:rsidRPr="007B16AD">
        <w:t>анкеты,</w:t>
      </w:r>
      <w:r w:rsidRPr="007B16AD">
        <w:rPr>
          <w:spacing w:val="1"/>
        </w:rPr>
        <w:t xml:space="preserve"> </w:t>
      </w:r>
      <w:r w:rsidRPr="007B16AD">
        <w:t>позволяющие</w:t>
      </w:r>
      <w:r w:rsidRPr="007B16AD">
        <w:rPr>
          <w:spacing w:val="-67"/>
        </w:rPr>
        <w:t xml:space="preserve"> </w:t>
      </w:r>
      <w:r w:rsidRPr="007B16AD">
        <w:t>анализировать</w:t>
      </w:r>
      <w:r w:rsidRPr="007B16AD">
        <w:rPr>
          <w:spacing w:val="1"/>
        </w:rPr>
        <w:t xml:space="preserve"> </w:t>
      </w:r>
      <w:r w:rsidRPr="007B16AD">
        <w:t>(не</w:t>
      </w:r>
      <w:r w:rsidRPr="007B16AD">
        <w:rPr>
          <w:spacing w:val="1"/>
        </w:rPr>
        <w:t xml:space="preserve"> </w:t>
      </w:r>
      <w:r w:rsidRPr="007B16AD">
        <w:t>оценивать)</w:t>
      </w:r>
      <w:r w:rsidRPr="007B16AD">
        <w:rPr>
          <w:spacing w:val="1"/>
        </w:rPr>
        <w:t xml:space="preserve"> </w:t>
      </w:r>
      <w:r w:rsidRPr="007B16AD">
        <w:t>ценностную</w:t>
      </w:r>
      <w:r w:rsidRPr="007B16AD">
        <w:rPr>
          <w:spacing w:val="1"/>
        </w:rPr>
        <w:t xml:space="preserve"> </w:t>
      </w:r>
      <w:r w:rsidRPr="007B16AD">
        <w:t>сферу</w:t>
      </w:r>
      <w:r w:rsidRPr="007B16AD">
        <w:rPr>
          <w:spacing w:val="1"/>
        </w:rPr>
        <w:t xml:space="preserve"> </w:t>
      </w:r>
      <w:r w:rsidRPr="007B16AD">
        <w:t>личности,</w:t>
      </w:r>
      <w:r w:rsidRPr="007B16AD">
        <w:rPr>
          <w:spacing w:val="1"/>
        </w:rPr>
        <w:t xml:space="preserve"> </w:t>
      </w:r>
      <w:r w:rsidRPr="007B16AD">
        <w:t>различные</w:t>
      </w:r>
      <w:r w:rsidRPr="007B16AD">
        <w:rPr>
          <w:spacing w:val="-67"/>
        </w:rPr>
        <w:t xml:space="preserve"> </w:t>
      </w:r>
      <w:r w:rsidRPr="007B16AD">
        <w:t>тестовые</w:t>
      </w:r>
      <w:r w:rsidRPr="007B16AD">
        <w:rPr>
          <w:spacing w:val="1"/>
        </w:rPr>
        <w:t xml:space="preserve"> </w:t>
      </w:r>
      <w:r w:rsidRPr="007B16AD">
        <w:t>инструменты,</w:t>
      </w:r>
      <w:r w:rsidRPr="007B16AD">
        <w:rPr>
          <w:spacing w:val="1"/>
        </w:rPr>
        <w:t xml:space="preserve"> </w:t>
      </w:r>
      <w:r w:rsidRPr="007B16AD">
        <w:t>созданные</w:t>
      </w:r>
      <w:r w:rsidRPr="007B16AD">
        <w:rPr>
          <w:spacing w:val="1"/>
        </w:rPr>
        <w:t xml:space="preserve"> </w:t>
      </w:r>
      <w:r w:rsidRPr="007B16AD">
        <w:t>с</w:t>
      </w:r>
      <w:r w:rsidRPr="007B16AD">
        <w:rPr>
          <w:spacing w:val="1"/>
        </w:rPr>
        <w:t xml:space="preserve"> </w:t>
      </w:r>
      <w:r w:rsidRPr="007B16AD">
        <w:t>учетом</w:t>
      </w:r>
      <w:r w:rsidRPr="007B16AD">
        <w:rPr>
          <w:spacing w:val="1"/>
        </w:rPr>
        <w:t xml:space="preserve"> </w:t>
      </w:r>
      <w:r w:rsidR="00C73CDE" w:rsidRPr="007B16AD">
        <w:t>возраста</w:t>
      </w:r>
      <w:r w:rsidRPr="007B16AD">
        <w:t>,</w:t>
      </w:r>
      <w:r w:rsidRPr="007B16AD">
        <w:rPr>
          <w:spacing w:val="1"/>
        </w:rPr>
        <w:t xml:space="preserve"> </w:t>
      </w:r>
      <w:r w:rsidR="00C73CDE">
        <w:t>само</w:t>
      </w:r>
      <w:r w:rsidR="00C73CDE" w:rsidRPr="007B16AD">
        <w:t>оценочные</w:t>
      </w:r>
      <w:r w:rsidRPr="007B16AD">
        <w:rPr>
          <w:spacing w:val="1"/>
        </w:rPr>
        <w:t xml:space="preserve"> </w:t>
      </w:r>
      <w:r w:rsidRPr="007B16AD">
        <w:t>суждения</w:t>
      </w:r>
      <w:r w:rsidRPr="007B16AD">
        <w:rPr>
          <w:spacing w:val="1"/>
        </w:rPr>
        <w:t xml:space="preserve"> </w:t>
      </w:r>
      <w:r w:rsidRPr="007B16AD">
        <w:t>детей.</w:t>
      </w:r>
    </w:p>
    <w:p w:rsidR="005F0354" w:rsidRPr="007B16AD" w:rsidRDefault="005F0354" w:rsidP="00503229">
      <w:pPr>
        <w:pStyle w:val="ad"/>
        <w:ind w:left="119" w:right="114" w:firstLine="710"/>
      </w:pPr>
      <w:r w:rsidRPr="007B16AD">
        <w:rPr>
          <w:b/>
        </w:rPr>
        <w:t>Цель</w:t>
      </w:r>
      <w:r w:rsidRPr="007B16AD">
        <w:rPr>
          <w:b/>
          <w:spacing w:val="1"/>
        </w:rPr>
        <w:t xml:space="preserve"> </w:t>
      </w:r>
      <w:r w:rsidRPr="007B16AD">
        <w:rPr>
          <w:b/>
        </w:rPr>
        <w:t>мониторинга</w:t>
      </w:r>
      <w:r w:rsidRPr="007B16AD">
        <w:rPr>
          <w:b/>
          <w:spacing w:val="1"/>
        </w:rPr>
        <w:t xml:space="preserve"> </w:t>
      </w:r>
      <w:r w:rsidRPr="007B16AD">
        <w:t>–</w:t>
      </w:r>
      <w:r w:rsidRPr="007B16AD">
        <w:rPr>
          <w:spacing w:val="1"/>
        </w:rPr>
        <w:t xml:space="preserve"> </w:t>
      </w:r>
      <w:r w:rsidRPr="007B16AD">
        <w:t>изучение</w:t>
      </w:r>
      <w:r w:rsidRPr="007B16AD">
        <w:rPr>
          <w:spacing w:val="1"/>
        </w:rPr>
        <w:t xml:space="preserve"> </w:t>
      </w:r>
      <w:r w:rsidRPr="007B16AD">
        <w:t>динамики</w:t>
      </w:r>
      <w:r w:rsidRPr="007B16AD">
        <w:rPr>
          <w:spacing w:val="1"/>
        </w:rPr>
        <w:t xml:space="preserve"> </w:t>
      </w:r>
      <w:r w:rsidRPr="007B16AD">
        <w:t>процесса</w:t>
      </w:r>
      <w:r w:rsidRPr="007B16AD">
        <w:rPr>
          <w:spacing w:val="1"/>
        </w:rPr>
        <w:t xml:space="preserve"> </w:t>
      </w:r>
      <w:r w:rsidRPr="007B16AD">
        <w:t>воспитания</w:t>
      </w:r>
      <w:r w:rsidRPr="007B16AD">
        <w:rPr>
          <w:spacing w:val="1"/>
        </w:rPr>
        <w:t xml:space="preserve"> </w:t>
      </w:r>
      <w:r w:rsidRPr="007B16AD">
        <w:t>и</w:t>
      </w:r>
      <w:r w:rsidRPr="007B16AD">
        <w:rPr>
          <w:spacing w:val="1"/>
        </w:rPr>
        <w:t xml:space="preserve"> </w:t>
      </w:r>
      <w:r w:rsidRPr="007B16AD">
        <w:t>социализации</w:t>
      </w:r>
      <w:r w:rsidRPr="007B16AD">
        <w:rPr>
          <w:spacing w:val="1"/>
        </w:rPr>
        <w:t xml:space="preserve"> </w:t>
      </w:r>
      <w:r w:rsidRPr="007B16AD">
        <w:t>обучающихся</w:t>
      </w:r>
      <w:r w:rsidRPr="007B16AD">
        <w:rPr>
          <w:spacing w:val="1"/>
        </w:rPr>
        <w:t xml:space="preserve"> </w:t>
      </w:r>
      <w:r w:rsidRPr="007B16AD">
        <w:t>в</w:t>
      </w:r>
      <w:r w:rsidRPr="007B16AD">
        <w:rPr>
          <w:spacing w:val="1"/>
        </w:rPr>
        <w:t xml:space="preserve"> </w:t>
      </w:r>
      <w:r w:rsidRPr="007B16AD">
        <w:t>условиях</w:t>
      </w:r>
      <w:r w:rsidRPr="007B16AD">
        <w:rPr>
          <w:spacing w:val="1"/>
        </w:rPr>
        <w:t xml:space="preserve"> </w:t>
      </w:r>
      <w:r w:rsidRPr="007B16AD">
        <w:t>специально</w:t>
      </w:r>
      <w:r w:rsidRPr="007B16AD">
        <w:rPr>
          <w:spacing w:val="1"/>
        </w:rPr>
        <w:t xml:space="preserve"> </w:t>
      </w:r>
      <w:r w:rsidRPr="007B16AD">
        <w:t>организованной</w:t>
      </w:r>
      <w:r w:rsidRPr="007B16AD">
        <w:rPr>
          <w:spacing w:val="1"/>
        </w:rPr>
        <w:t xml:space="preserve"> </w:t>
      </w:r>
      <w:r w:rsidRPr="007B16AD">
        <w:t>воспитательной деятельности.</w:t>
      </w:r>
    </w:p>
    <w:p w:rsidR="005F0354" w:rsidRPr="007B16AD" w:rsidRDefault="005F0354" w:rsidP="00503229">
      <w:pPr>
        <w:spacing w:after="0" w:line="240" w:lineRule="auto"/>
        <w:ind w:left="119" w:right="115" w:firstLine="71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b/>
          <w:sz w:val="28"/>
        </w:rPr>
        <w:t>Основные</w:t>
      </w:r>
      <w:r w:rsidRPr="007B16A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b/>
          <w:sz w:val="28"/>
        </w:rPr>
        <w:t>показатели</w:t>
      </w:r>
      <w:r w:rsidRPr="007B16A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ъектов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сследовани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эффективност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еализации</w:t>
      </w:r>
      <w:r w:rsidRPr="007B16AD">
        <w:rPr>
          <w:rFonts w:ascii="Times New Roman" w:hAnsi="Times New Roman" w:cs="Times New Roman"/>
          <w:spacing w:val="4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ограммы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ыступают: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7"/>
        </w:numPr>
        <w:tabs>
          <w:tab w:val="left" w:pos="1253"/>
        </w:tabs>
        <w:autoSpaceDE w:val="0"/>
        <w:autoSpaceDN w:val="0"/>
        <w:spacing w:after="0" w:line="240" w:lineRule="auto"/>
        <w:ind w:right="118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Особенност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азвити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личностной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циальной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экологической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трудово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(профессиональной)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здоровьесберегающе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культуры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учающихся.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7"/>
        </w:numPr>
        <w:tabs>
          <w:tab w:val="left" w:pos="1128"/>
        </w:tabs>
        <w:autoSpaceDE w:val="0"/>
        <w:autoSpaceDN w:val="0"/>
        <w:spacing w:after="0" w:line="240" w:lineRule="auto"/>
        <w:ind w:right="123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Социально-педагогическая среда, общая психологическая атмосфера</w:t>
      </w:r>
      <w:r w:rsidRPr="007B16AD">
        <w:rPr>
          <w:rFonts w:ascii="Times New Roman" w:hAnsi="Times New Roman" w:cs="Times New Roman"/>
          <w:spacing w:val="-67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нравственный</w:t>
      </w:r>
      <w:r w:rsidRPr="007B16AD">
        <w:rPr>
          <w:rFonts w:ascii="Times New Roman" w:hAnsi="Times New Roman" w:cs="Times New Roman"/>
          <w:spacing w:val="3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уклад детской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жизни</w:t>
      </w:r>
      <w:r w:rsidRPr="007B16AD">
        <w:rPr>
          <w:rFonts w:ascii="Times New Roman" w:hAnsi="Times New Roman" w:cs="Times New Roman"/>
          <w:spacing w:val="-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</w:t>
      </w:r>
      <w:r w:rsidRPr="007B16AD">
        <w:rPr>
          <w:rFonts w:ascii="Times New Roman" w:hAnsi="Times New Roman" w:cs="Times New Roman"/>
          <w:spacing w:val="-3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разовательном</w:t>
      </w:r>
      <w:r w:rsidRPr="007B16AD">
        <w:rPr>
          <w:rFonts w:ascii="Times New Roman" w:hAnsi="Times New Roman" w:cs="Times New Roman"/>
          <w:spacing w:val="-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учреждении.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7"/>
        </w:numPr>
        <w:tabs>
          <w:tab w:val="left" w:pos="1431"/>
        </w:tabs>
        <w:autoSpaceDE w:val="0"/>
        <w:autoSpaceDN w:val="0"/>
        <w:spacing w:after="0" w:line="240" w:lineRule="auto"/>
        <w:ind w:right="112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Особенност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детско-родительски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тношени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тепень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ключенност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одителе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(законны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едставителей)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разовательны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-67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оспитательный процесс.</w:t>
      </w:r>
    </w:p>
    <w:p w:rsidR="005F0354" w:rsidRPr="007B16AD" w:rsidRDefault="005F0354" w:rsidP="00503229">
      <w:pPr>
        <w:pStyle w:val="ad"/>
        <w:ind w:left="119" w:right="114" w:firstLine="710"/>
      </w:pPr>
      <w:r w:rsidRPr="007B16AD">
        <w:rPr>
          <w:b/>
        </w:rPr>
        <w:t>Основные</w:t>
      </w:r>
      <w:r w:rsidRPr="007B16AD">
        <w:rPr>
          <w:b/>
          <w:spacing w:val="1"/>
        </w:rPr>
        <w:t xml:space="preserve"> </w:t>
      </w:r>
      <w:r w:rsidRPr="007B16AD">
        <w:rPr>
          <w:b/>
        </w:rPr>
        <w:t>принципы</w:t>
      </w:r>
      <w:r w:rsidRPr="007B16AD">
        <w:rPr>
          <w:b/>
          <w:spacing w:val="1"/>
        </w:rPr>
        <w:t xml:space="preserve"> </w:t>
      </w:r>
      <w:r w:rsidRPr="007B16AD">
        <w:t>организации</w:t>
      </w:r>
      <w:r w:rsidRPr="007B16AD">
        <w:rPr>
          <w:spacing w:val="1"/>
        </w:rPr>
        <w:t xml:space="preserve"> </w:t>
      </w:r>
      <w:r w:rsidRPr="007B16AD">
        <w:t>мониторинга</w:t>
      </w:r>
      <w:r w:rsidRPr="007B16AD">
        <w:rPr>
          <w:spacing w:val="1"/>
        </w:rPr>
        <w:t xml:space="preserve"> </w:t>
      </w:r>
      <w:r w:rsidRPr="007B16AD">
        <w:t>эффективности</w:t>
      </w:r>
      <w:r w:rsidRPr="007B16AD">
        <w:rPr>
          <w:spacing w:val="1"/>
        </w:rPr>
        <w:t xml:space="preserve"> </w:t>
      </w:r>
      <w:r w:rsidRPr="007B16AD">
        <w:t>реализации</w:t>
      </w:r>
      <w:r w:rsidRPr="007B16AD">
        <w:rPr>
          <w:spacing w:val="1"/>
        </w:rPr>
        <w:t xml:space="preserve"> </w:t>
      </w:r>
      <w:r w:rsidRPr="007B16AD">
        <w:t>образовательным</w:t>
      </w:r>
      <w:r w:rsidRPr="007B16AD">
        <w:rPr>
          <w:spacing w:val="1"/>
        </w:rPr>
        <w:t xml:space="preserve"> </w:t>
      </w:r>
      <w:r w:rsidRPr="007B16AD">
        <w:t>учреждением</w:t>
      </w:r>
      <w:r w:rsidRPr="007B16AD">
        <w:rPr>
          <w:spacing w:val="1"/>
        </w:rPr>
        <w:t xml:space="preserve"> </w:t>
      </w:r>
      <w:r w:rsidRPr="007B16AD">
        <w:t>Программы</w:t>
      </w:r>
      <w:r w:rsidRPr="007B16AD">
        <w:rPr>
          <w:spacing w:val="1"/>
        </w:rPr>
        <w:t xml:space="preserve"> </w:t>
      </w:r>
      <w:r w:rsidRPr="007B16AD">
        <w:t>воспитания</w:t>
      </w:r>
      <w:r w:rsidRPr="007B16AD">
        <w:rPr>
          <w:spacing w:val="1"/>
        </w:rPr>
        <w:t xml:space="preserve"> </w:t>
      </w:r>
      <w:r w:rsidRPr="007B16AD">
        <w:t>и</w:t>
      </w:r>
      <w:r w:rsidRPr="007B16AD">
        <w:rPr>
          <w:spacing w:val="1"/>
        </w:rPr>
        <w:t xml:space="preserve"> </w:t>
      </w:r>
      <w:r w:rsidRPr="007B16AD">
        <w:t>социализации</w:t>
      </w:r>
      <w:r w:rsidRPr="007B16AD">
        <w:rPr>
          <w:spacing w:val="2"/>
        </w:rPr>
        <w:t xml:space="preserve"> </w:t>
      </w:r>
      <w:r w:rsidRPr="007B16AD">
        <w:t>обучающихся: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6"/>
        </w:numPr>
        <w:tabs>
          <w:tab w:val="left" w:pos="1263"/>
        </w:tabs>
        <w:autoSpaceDE w:val="0"/>
        <w:autoSpaceDN w:val="0"/>
        <w:spacing w:after="0" w:line="240" w:lineRule="auto"/>
        <w:ind w:right="108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принцип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истемност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едполагает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зучение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ланируемы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езультатов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азвити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учающихс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качестве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ставны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(системных)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элементов</w:t>
      </w:r>
      <w:r w:rsidRPr="007B16AD">
        <w:rPr>
          <w:rFonts w:ascii="Times New Roman" w:hAnsi="Times New Roman" w:cs="Times New Roman"/>
          <w:spacing w:val="-3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щего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оцесса воспитания</w:t>
      </w:r>
      <w:r w:rsidRPr="007B16AD">
        <w:rPr>
          <w:rFonts w:ascii="Times New Roman" w:hAnsi="Times New Roman" w:cs="Times New Roman"/>
          <w:spacing w:val="-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циализации</w:t>
      </w:r>
      <w:r w:rsidRPr="007B16AD">
        <w:rPr>
          <w:rFonts w:ascii="Times New Roman" w:hAnsi="Times New Roman" w:cs="Times New Roman"/>
          <w:spacing w:val="8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учающихся;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6"/>
        </w:numPr>
        <w:tabs>
          <w:tab w:val="left" w:pos="1013"/>
        </w:tabs>
        <w:autoSpaceDE w:val="0"/>
        <w:autoSpaceDN w:val="0"/>
        <w:spacing w:after="0" w:line="240" w:lineRule="auto"/>
        <w:ind w:right="107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принцип личностно-социально-деятельностного подхода ориентирует</w:t>
      </w:r>
      <w:r w:rsidRPr="007B16AD">
        <w:rPr>
          <w:rFonts w:ascii="Times New Roman" w:hAnsi="Times New Roman" w:cs="Times New Roman"/>
          <w:spacing w:val="-67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сследование эффективности деятельности образовательного учреждения на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зучение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оцесса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оспитани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циализаци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учающихс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единстве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сновны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циальны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факторов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азвити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—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циально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реды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оспитания,</w:t>
      </w:r>
      <w:r w:rsidRPr="007B16AD">
        <w:rPr>
          <w:rFonts w:ascii="Times New Roman" w:hAnsi="Times New Roman" w:cs="Times New Roman"/>
          <w:spacing w:val="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деятельности</w:t>
      </w:r>
      <w:r w:rsidRPr="007B16AD">
        <w:rPr>
          <w:rFonts w:ascii="Times New Roman" w:hAnsi="Times New Roman" w:cs="Times New Roman"/>
          <w:spacing w:val="-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личности,</w:t>
      </w:r>
      <w:r w:rsidRPr="007B16AD">
        <w:rPr>
          <w:rFonts w:ascii="Times New Roman" w:hAnsi="Times New Roman" w:cs="Times New Roman"/>
          <w:spacing w:val="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её внутренней</w:t>
      </w:r>
      <w:r w:rsidRPr="007B16AD">
        <w:rPr>
          <w:rFonts w:ascii="Times New Roman" w:hAnsi="Times New Roman" w:cs="Times New Roman"/>
          <w:spacing w:val="-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активности;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6"/>
        </w:numPr>
        <w:tabs>
          <w:tab w:val="left" w:pos="1109"/>
        </w:tabs>
        <w:autoSpaceDE w:val="0"/>
        <w:autoSpaceDN w:val="0"/>
        <w:spacing w:after="0" w:line="240" w:lineRule="auto"/>
        <w:ind w:right="112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принцип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ъективност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едполагает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формализованность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ценк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(независимость исследования и интерпретации данных) и предусматривает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необходимость принимать все меры для исключения пристрастий, личны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зглядов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едубеждений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корпоративно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лидарност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недостаточно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офессиональной</w:t>
      </w:r>
      <w:r w:rsidRPr="007B16AD">
        <w:rPr>
          <w:rFonts w:ascii="Times New Roman" w:hAnsi="Times New Roman" w:cs="Times New Roman"/>
          <w:spacing w:val="-6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компетентности</w:t>
      </w:r>
      <w:r w:rsidRPr="007B16AD">
        <w:rPr>
          <w:rFonts w:ascii="Times New Roman" w:hAnsi="Times New Roman" w:cs="Times New Roman"/>
          <w:spacing w:val="-5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пециалистов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</w:t>
      </w:r>
      <w:r w:rsidRPr="007B16AD">
        <w:rPr>
          <w:rFonts w:ascii="Times New Roman" w:hAnsi="Times New Roman" w:cs="Times New Roman"/>
          <w:spacing w:val="-6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оцессе</w:t>
      </w:r>
      <w:r w:rsidRPr="007B16AD">
        <w:rPr>
          <w:rFonts w:ascii="Times New Roman" w:hAnsi="Times New Roman" w:cs="Times New Roman"/>
          <w:spacing w:val="-4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сследования;</w:t>
      </w:r>
    </w:p>
    <w:p w:rsidR="005F0354" w:rsidRPr="007B16AD" w:rsidRDefault="005F0354" w:rsidP="00503229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5F0354" w:rsidRPr="007B16AD">
          <w:footerReference w:type="default" r:id="rId25"/>
          <w:pgSz w:w="11910" w:h="16840"/>
          <w:pgMar w:top="1040" w:right="740" w:bottom="1180" w:left="1580" w:header="0" w:footer="998" w:gutter="0"/>
          <w:cols w:space="720"/>
        </w:sectPr>
      </w:pPr>
    </w:p>
    <w:p w:rsidR="005F0354" w:rsidRPr="007B16AD" w:rsidRDefault="005F0354" w:rsidP="00054385">
      <w:pPr>
        <w:pStyle w:val="a5"/>
        <w:widowControl w:val="0"/>
        <w:numPr>
          <w:ilvl w:val="0"/>
          <w:numId w:val="46"/>
        </w:numPr>
        <w:tabs>
          <w:tab w:val="left" w:pos="1052"/>
        </w:tabs>
        <w:autoSpaceDE w:val="0"/>
        <w:autoSpaceDN w:val="0"/>
        <w:spacing w:after="0" w:line="240" w:lineRule="auto"/>
        <w:ind w:right="114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lastRenderedPageBreak/>
        <w:t>принцип детерминизма (причинной обусловленности) указывает на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условленность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заимодействие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лияние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азличны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циальных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едагогических и психологических факторов на воспитание и социализацию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учающихся;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6"/>
        </w:numPr>
        <w:tabs>
          <w:tab w:val="left" w:pos="985"/>
        </w:tabs>
        <w:autoSpaceDE w:val="0"/>
        <w:autoSpaceDN w:val="0"/>
        <w:spacing w:after="0" w:line="240" w:lineRule="auto"/>
        <w:ind w:right="114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pacing w:val="-1"/>
          <w:sz w:val="28"/>
        </w:rPr>
        <w:t>принцип</w:t>
      </w:r>
      <w:r w:rsidRPr="007B16AD">
        <w:rPr>
          <w:rFonts w:ascii="Times New Roman" w:hAnsi="Times New Roman" w:cs="Times New Roman"/>
          <w:spacing w:val="-16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изнания</w:t>
      </w:r>
      <w:r w:rsidRPr="007B16AD">
        <w:rPr>
          <w:rFonts w:ascii="Times New Roman" w:hAnsi="Times New Roman" w:cs="Times New Roman"/>
          <w:spacing w:val="-1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безусловного</w:t>
      </w:r>
      <w:r w:rsidRPr="007B16AD">
        <w:rPr>
          <w:rFonts w:ascii="Times New Roman" w:hAnsi="Times New Roman" w:cs="Times New Roman"/>
          <w:spacing w:val="-1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уважения</w:t>
      </w:r>
      <w:r w:rsidRPr="007B16AD">
        <w:rPr>
          <w:rFonts w:ascii="Times New Roman" w:hAnsi="Times New Roman" w:cs="Times New Roman"/>
          <w:spacing w:val="-14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ав</w:t>
      </w:r>
      <w:r w:rsidRPr="007B16AD">
        <w:rPr>
          <w:rFonts w:ascii="Times New Roman" w:hAnsi="Times New Roman" w:cs="Times New Roman"/>
          <w:spacing w:val="-17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едполагает</w:t>
      </w:r>
      <w:r w:rsidRPr="007B16AD">
        <w:rPr>
          <w:rFonts w:ascii="Times New Roman" w:hAnsi="Times New Roman" w:cs="Times New Roman"/>
          <w:spacing w:val="-17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тказ</w:t>
      </w:r>
      <w:r w:rsidRPr="007B16AD">
        <w:rPr>
          <w:rFonts w:ascii="Times New Roman" w:hAnsi="Times New Roman" w:cs="Times New Roman"/>
          <w:spacing w:val="-15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т</w:t>
      </w:r>
      <w:r w:rsidRPr="007B16AD">
        <w:rPr>
          <w:rFonts w:ascii="Times New Roman" w:hAnsi="Times New Roman" w:cs="Times New Roman"/>
          <w:spacing w:val="-68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ямых</w:t>
      </w:r>
      <w:r w:rsidRPr="007B16AD">
        <w:rPr>
          <w:rFonts w:ascii="Times New Roman" w:hAnsi="Times New Roman" w:cs="Times New Roman"/>
          <w:spacing w:val="-6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негативных</w:t>
      </w:r>
      <w:r w:rsidRPr="007B16AD">
        <w:rPr>
          <w:rFonts w:ascii="Times New Roman" w:hAnsi="Times New Roman" w:cs="Times New Roman"/>
          <w:spacing w:val="-5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ценок</w:t>
      </w:r>
      <w:r w:rsidRPr="007B16AD">
        <w:rPr>
          <w:rFonts w:ascii="Times New Roman" w:hAnsi="Times New Roman" w:cs="Times New Roman"/>
          <w:spacing w:val="-3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-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личностных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характеристик</w:t>
      </w:r>
      <w:r w:rsidRPr="007B16AD">
        <w:rPr>
          <w:rFonts w:ascii="Times New Roman" w:hAnsi="Times New Roman" w:cs="Times New Roman"/>
          <w:spacing w:val="7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учающихся.</w:t>
      </w:r>
    </w:p>
    <w:p w:rsidR="005F0354" w:rsidRPr="007B16AD" w:rsidRDefault="005F0354" w:rsidP="00503229">
      <w:pPr>
        <w:pStyle w:val="ad"/>
        <w:ind w:left="119" w:right="120" w:firstLine="710"/>
      </w:pPr>
      <w:r w:rsidRPr="007B16AD">
        <w:t>Обрaзовательное</w:t>
      </w:r>
      <w:r w:rsidRPr="007B16AD">
        <w:rPr>
          <w:spacing w:val="-5"/>
        </w:rPr>
        <w:t xml:space="preserve"> </w:t>
      </w:r>
      <w:r w:rsidRPr="007B16AD">
        <w:t>учреждение</w:t>
      </w:r>
      <w:r w:rsidRPr="007B16AD">
        <w:rPr>
          <w:spacing w:val="-10"/>
        </w:rPr>
        <w:t xml:space="preserve"> </w:t>
      </w:r>
      <w:r w:rsidRPr="007B16AD">
        <w:t>должно</w:t>
      </w:r>
      <w:r w:rsidRPr="007B16AD">
        <w:rPr>
          <w:spacing w:val="-9"/>
        </w:rPr>
        <w:t xml:space="preserve"> </w:t>
      </w:r>
      <w:r w:rsidRPr="007B16AD">
        <w:t>соблюдать</w:t>
      </w:r>
      <w:r w:rsidRPr="007B16AD">
        <w:rPr>
          <w:spacing w:val="-12"/>
        </w:rPr>
        <w:t xml:space="preserve"> </w:t>
      </w:r>
      <w:r w:rsidRPr="007B16AD">
        <w:t>моральные</w:t>
      </w:r>
      <w:r w:rsidRPr="007B16AD">
        <w:rPr>
          <w:spacing w:val="-10"/>
        </w:rPr>
        <w:t xml:space="preserve"> </w:t>
      </w:r>
      <w:r w:rsidRPr="007B16AD">
        <w:t>и</w:t>
      </w:r>
      <w:r w:rsidRPr="007B16AD">
        <w:rPr>
          <w:spacing w:val="-9"/>
        </w:rPr>
        <w:t xml:space="preserve"> </w:t>
      </w:r>
      <w:r w:rsidRPr="007B16AD">
        <w:t>правовые</w:t>
      </w:r>
      <w:r w:rsidRPr="007B16AD">
        <w:rPr>
          <w:spacing w:val="-68"/>
        </w:rPr>
        <w:t xml:space="preserve"> </w:t>
      </w:r>
      <w:r w:rsidRPr="007B16AD">
        <w:t>нормы</w:t>
      </w:r>
      <w:r w:rsidRPr="007B16AD">
        <w:rPr>
          <w:spacing w:val="1"/>
        </w:rPr>
        <w:t xml:space="preserve"> </w:t>
      </w:r>
      <w:r w:rsidRPr="007B16AD">
        <w:t>исследования,</w:t>
      </w:r>
      <w:r w:rsidRPr="007B16AD">
        <w:rPr>
          <w:spacing w:val="1"/>
        </w:rPr>
        <w:t xml:space="preserve"> </w:t>
      </w:r>
      <w:r w:rsidRPr="007B16AD">
        <w:t>создавать</w:t>
      </w:r>
      <w:r w:rsidRPr="007B16AD">
        <w:rPr>
          <w:spacing w:val="1"/>
        </w:rPr>
        <w:t xml:space="preserve"> </w:t>
      </w:r>
      <w:r w:rsidRPr="007B16AD">
        <w:t>условия</w:t>
      </w:r>
      <w:r w:rsidRPr="007B16AD">
        <w:rPr>
          <w:spacing w:val="1"/>
        </w:rPr>
        <w:t xml:space="preserve"> </w:t>
      </w:r>
      <w:r w:rsidRPr="007B16AD">
        <w:t>для</w:t>
      </w:r>
      <w:r w:rsidRPr="007B16AD">
        <w:rPr>
          <w:spacing w:val="1"/>
        </w:rPr>
        <w:t xml:space="preserve"> </w:t>
      </w:r>
      <w:r w:rsidRPr="007B16AD">
        <w:t>проведения</w:t>
      </w:r>
      <w:r w:rsidRPr="007B16AD">
        <w:rPr>
          <w:spacing w:val="1"/>
        </w:rPr>
        <w:t xml:space="preserve"> </w:t>
      </w:r>
      <w:r w:rsidRPr="007B16AD">
        <w:t>мониторинга</w:t>
      </w:r>
      <w:r w:rsidRPr="007B16AD">
        <w:rPr>
          <w:spacing w:val="1"/>
        </w:rPr>
        <w:t xml:space="preserve"> </w:t>
      </w:r>
      <w:r w:rsidRPr="007B16AD">
        <w:t>эффективности</w:t>
      </w:r>
      <w:r w:rsidRPr="007B16AD">
        <w:rPr>
          <w:spacing w:val="-2"/>
        </w:rPr>
        <w:t xml:space="preserve"> </w:t>
      </w:r>
      <w:r w:rsidRPr="007B16AD">
        <w:t>реализации</w:t>
      </w:r>
      <w:r w:rsidRPr="007B16AD">
        <w:rPr>
          <w:spacing w:val="-2"/>
        </w:rPr>
        <w:t xml:space="preserve"> </w:t>
      </w:r>
      <w:r w:rsidRPr="007B16AD">
        <w:t>образовательным</w:t>
      </w:r>
      <w:r w:rsidRPr="007B16AD">
        <w:rPr>
          <w:spacing w:val="-1"/>
        </w:rPr>
        <w:t xml:space="preserve"> </w:t>
      </w:r>
      <w:r w:rsidR="00503229" w:rsidRPr="007B16AD">
        <w:t>учреждением</w:t>
      </w:r>
      <w:r w:rsidRPr="007B16AD">
        <w:rPr>
          <w:spacing w:val="1"/>
        </w:rPr>
        <w:t xml:space="preserve"> </w:t>
      </w:r>
      <w:r w:rsidRPr="007B16AD">
        <w:t>Программы.</w:t>
      </w:r>
    </w:p>
    <w:p w:rsidR="005F0354" w:rsidRPr="007B16AD" w:rsidRDefault="005F0354" w:rsidP="00503229">
      <w:pPr>
        <w:pStyle w:val="ad"/>
        <w:ind w:left="0"/>
        <w:rPr>
          <w:sz w:val="42"/>
        </w:rPr>
      </w:pPr>
    </w:p>
    <w:p w:rsidR="005F0354" w:rsidRPr="007B16AD" w:rsidRDefault="00EB6D91" w:rsidP="009D1DD5">
      <w:pPr>
        <w:pStyle w:val="11"/>
        <w:numPr>
          <w:ilvl w:val="1"/>
          <w:numId w:val="51"/>
        </w:numPr>
        <w:tabs>
          <w:tab w:val="left" w:pos="2179"/>
          <w:tab w:val="left" w:pos="2180"/>
        </w:tabs>
        <w:spacing w:line="240" w:lineRule="auto"/>
        <w:jc w:val="center"/>
      </w:pPr>
      <w:bookmarkStart w:id="7" w:name="3.2._Работа_с_родителями_(законными_пред"/>
      <w:bookmarkEnd w:id="7"/>
      <w:r>
        <w:t xml:space="preserve">  </w:t>
      </w:r>
      <w:r w:rsidR="005F0354" w:rsidRPr="007B16AD">
        <w:t>Работа</w:t>
      </w:r>
      <w:r w:rsidR="005F0354" w:rsidRPr="007B16AD">
        <w:rPr>
          <w:spacing w:val="-7"/>
        </w:rPr>
        <w:t xml:space="preserve"> </w:t>
      </w:r>
      <w:r w:rsidR="005F0354" w:rsidRPr="007B16AD">
        <w:t>с</w:t>
      </w:r>
      <w:r w:rsidR="005F0354" w:rsidRPr="007B16AD">
        <w:rPr>
          <w:spacing w:val="-6"/>
        </w:rPr>
        <w:t xml:space="preserve"> </w:t>
      </w:r>
      <w:r w:rsidR="005F0354" w:rsidRPr="007B16AD">
        <w:t>родителями</w:t>
      </w:r>
      <w:r w:rsidR="005F0354" w:rsidRPr="007B16AD">
        <w:rPr>
          <w:spacing w:val="-9"/>
        </w:rPr>
        <w:t xml:space="preserve"> </w:t>
      </w:r>
      <w:r w:rsidR="005F0354" w:rsidRPr="007B16AD">
        <w:t>(законными</w:t>
      </w:r>
      <w:r w:rsidR="005F0354" w:rsidRPr="007B16AD">
        <w:rPr>
          <w:spacing w:val="-9"/>
        </w:rPr>
        <w:t xml:space="preserve"> </w:t>
      </w:r>
      <w:r w:rsidR="005F0354" w:rsidRPr="007B16AD">
        <w:t>представителями)</w:t>
      </w:r>
    </w:p>
    <w:p w:rsidR="005F0354" w:rsidRPr="007B16AD" w:rsidRDefault="005F0354" w:rsidP="00503229">
      <w:pPr>
        <w:pStyle w:val="ad"/>
        <w:ind w:left="119" w:right="162" w:firstLine="710"/>
      </w:pPr>
      <w:r w:rsidRPr="007B16AD">
        <w:t>Работа с</w:t>
      </w:r>
      <w:r w:rsidRPr="007B16AD">
        <w:rPr>
          <w:spacing w:val="1"/>
        </w:rPr>
        <w:t xml:space="preserve"> </w:t>
      </w:r>
      <w:r w:rsidRPr="007B16AD">
        <w:t>родителями (законными представителями)</w:t>
      </w:r>
      <w:r w:rsidRPr="007B16AD">
        <w:rPr>
          <w:spacing w:val="1"/>
        </w:rPr>
        <w:t xml:space="preserve"> </w:t>
      </w:r>
      <w:r w:rsidRPr="007B16AD">
        <w:t>несовершеннолетних</w:t>
      </w:r>
      <w:r w:rsidRPr="007B16AD">
        <w:rPr>
          <w:spacing w:val="-10"/>
        </w:rPr>
        <w:t xml:space="preserve"> </w:t>
      </w:r>
      <w:r w:rsidRPr="007B16AD">
        <w:t>обучающихся</w:t>
      </w:r>
      <w:r w:rsidRPr="007B16AD">
        <w:rPr>
          <w:spacing w:val="-6"/>
        </w:rPr>
        <w:t xml:space="preserve"> </w:t>
      </w:r>
      <w:r w:rsidRPr="007B16AD">
        <w:t>осуществляется</w:t>
      </w:r>
      <w:r w:rsidRPr="007B16AD">
        <w:rPr>
          <w:spacing w:val="-7"/>
        </w:rPr>
        <w:t xml:space="preserve"> </w:t>
      </w:r>
      <w:r w:rsidRPr="007B16AD">
        <w:t>для</w:t>
      </w:r>
      <w:r w:rsidRPr="007B16AD">
        <w:rPr>
          <w:spacing w:val="-7"/>
        </w:rPr>
        <w:t xml:space="preserve"> </w:t>
      </w:r>
      <w:r w:rsidRPr="007B16AD">
        <w:t>более</w:t>
      </w:r>
      <w:r w:rsidRPr="007B16AD">
        <w:rPr>
          <w:spacing w:val="-8"/>
        </w:rPr>
        <w:t xml:space="preserve"> </w:t>
      </w:r>
      <w:r w:rsidRPr="007B16AD">
        <w:t>эффективного</w:t>
      </w:r>
      <w:r w:rsidRPr="007B16AD">
        <w:rPr>
          <w:spacing w:val="-67"/>
        </w:rPr>
        <w:t xml:space="preserve"> </w:t>
      </w:r>
      <w:r w:rsidRPr="007B16AD">
        <w:t>достижения цели воспитания, которая обеспечивается согласованием</w:t>
      </w:r>
      <w:r w:rsidRPr="007B16AD">
        <w:rPr>
          <w:spacing w:val="1"/>
        </w:rPr>
        <w:t xml:space="preserve"> </w:t>
      </w:r>
      <w:r w:rsidRPr="007B16AD">
        <w:t>позиций семьи</w:t>
      </w:r>
      <w:r w:rsidRPr="007B16AD">
        <w:rPr>
          <w:spacing w:val="1"/>
        </w:rPr>
        <w:t xml:space="preserve"> </w:t>
      </w:r>
      <w:r w:rsidRPr="007B16AD">
        <w:t>и</w:t>
      </w:r>
      <w:r w:rsidRPr="007B16AD">
        <w:rPr>
          <w:spacing w:val="6"/>
        </w:rPr>
        <w:t xml:space="preserve"> </w:t>
      </w:r>
      <w:r w:rsidRPr="007B16AD">
        <w:t>Центра.</w:t>
      </w:r>
    </w:p>
    <w:p w:rsidR="005F0354" w:rsidRPr="007B16AD" w:rsidRDefault="005F0354" w:rsidP="00503229">
      <w:pPr>
        <w:pStyle w:val="ad"/>
        <w:ind w:left="119" w:right="106" w:firstLine="710"/>
      </w:pPr>
      <w:r w:rsidRPr="007B16AD">
        <w:t>Работа</w:t>
      </w:r>
      <w:r w:rsidRPr="007B16AD">
        <w:rPr>
          <w:spacing w:val="-8"/>
        </w:rPr>
        <w:t xml:space="preserve"> </w:t>
      </w:r>
      <w:r w:rsidRPr="007B16AD">
        <w:t>с</w:t>
      </w:r>
      <w:r w:rsidRPr="007B16AD">
        <w:rPr>
          <w:spacing w:val="-9"/>
        </w:rPr>
        <w:t xml:space="preserve"> </w:t>
      </w:r>
      <w:r w:rsidRPr="007B16AD">
        <w:t>родителями</w:t>
      </w:r>
      <w:r w:rsidRPr="007B16AD">
        <w:rPr>
          <w:spacing w:val="-9"/>
        </w:rPr>
        <w:t xml:space="preserve"> </w:t>
      </w:r>
      <w:r w:rsidRPr="007B16AD">
        <w:t>или</w:t>
      </w:r>
      <w:r w:rsidRPr="007B16AD">
        <w:rPr>
          <w:spacing w:val="-9"/>
        </w:rPr>
        <w:t xml:space="preserve"> </w:t>
      </w:r>
      <w:r w:rsidRPr="007B16AD">
        <w:t>законными</w:t>
      </w:r>
      <w:r w:rsidRPr="007B16AD">
        <w:rPr>
          <w:spacing w:val="-10"/>
        </w:rPr>
        <w:t xml:space="preserve"> </w:t>
      </w:r>
      <w:r w:rsidRPr="007B16AD">
        <w:t>представителями</w:t>
      </w:r>
      <w:r w:rsidRPr="007B16AD">
        <w:rPr>
          <w:spacing w:val="-7"/>
        </w:rPr>
        <w:t xml:space="preserve"> </w:t>
      </w:r>
      <w:r w:rsidRPr="007B16AD">
        <w:t>осуществляется</w:t>
      </w:r>
      <w:r w:rsidRPr="007B16AD">
        <w:rPr>
          <w:spacing w:val="-6"/>
        </w:rPr>
        <w:t xml:space="preserve"> </w:t>
      </w:r>
      <w:r w:rsidRPr="007B16AD">
        <w:t>в</w:t>
      </w:r>
      <w:r w:rsidRPr="007B16AD">
        <w:rPr>
          <w:spacing w:val="-67"/>
        </w:rPr>
        <w:t xml:space="preserve"> </w:t>
      </w:r>
      <w:r w:rsidRPr="007B16AD">
        <w:t>рамках</w:t>
      </w:r>
      <w:r w:rsidRPr="007B16AD">
        <w:rPr>
          <w:spacing w:val="-3"/>
        </w:rPr>
        <w:t xml:space="preserve"> </w:t>
      </w:r>
      <w:r w:rsidRPr="007B16AD">
        <w:t>следующих</w:t>
      </w:r>
      <w:r w:rsidRPr="007B16AD">
        <w:rPr>
          <w:spacing w:val="-1"/>
        </w:rPr>
        <w:t xml:space="preserve"> </w:t>
      </w:r>
      <w:r w:rsidRPr="007B16AD">
        <w:t>видов</w:t>
      </w:r>
      <w:r w:rsidRPr="007B16AD">
        <w:rPr>
          <w:spacing w:val="-4"/>
        </w:rPr>
        <w:t xml:space="preserve"> </w:t>
      </w:r>
      <w:r w:rsidRPr="007B16AD">
        <w:t>и форм</w:t>
      </w:r>
      <w:r w:rsidRPr="007B16AD">
        <w:rPr>
          <w:spacing w:val="4"/>
        </w:rPr>
        <w:t xml:space="preserve"> </w:t>
      </w:r>
      <w:r w:rsidRPr="007B16AD">
        <w:t>деятельности: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5"/>
        </w:numPr>
        <w:tabs>
          <w:tab w:val="left" w:pos="1537"/>
        </w:tabs>
        <w:autoSpaceDE w:val="0"/>
        <w:autoSpaceDN w:val="0"/>
        <w:spacing w:after="0" w:line="240" w:lineRule="auto"/>
        <w:ind w:right="103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организаци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одительско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щественности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участвующа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управлении Центром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ешени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опросов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оспитани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циализаци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детей;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5"/>
        </w:numPr>
        <w:tabs>
          <w:tab w:val="left" w:pos="1537"/>
        </w:tabs>
        <w:autoSpaceDE w:val="0"/>
        <w:autoSpaceDN w:val="0"/>
        <w:spacing w:after="0" w:line="240" w:lineRule="auto"/>
        <w:ind w:right="104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взаимодействие с родителями посредством сайта и социальны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етей;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5"/>
        </w:numPr>
        <w:tabs>
          <w:tab w:val="left" w:pos="1537"/>
        </w:tabs>
        <w:autoSpaceDE w:val="0"/>
        <w:autoSpaceDN w:val="0"/>
        <w:spacing w:after="0" w:line="240" w:lineRule="auto"/>
        <w:ind w:left="1536" w:hanging="707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присутствие</w:t>
      </w:r>
      <w:r w:rsidRPr="007B16AD">
        <w:rPr>
          <w:rFonts w:ascii="Times New Roman" w:hAnsi="Times New Roman" w:cs="Times New Roman"/>
          <w:spacing w:val="-4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одителей</w:t>
      </w:r>
      <w:r w:rsidRPr="007B16AD">
        <w:rPr>
          <w:rFonts w:ascii="Times New Roman" w:hAnsi="Times New Roman" w:cs="Times New Roman"/>
          <w:spacing w:val="-7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на</w:t>
      </w:r>
      <w:r w:rsidRPr="007B16AD">
        <w:rPr>
          <w:rFonts w:ascii="Times New Roman" w:hAnsi="Times New Roman" w:cs="Times New Roman"/>
          <w:spacing w:val="-4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тчетных</w:t>
      </w:r>
      <w:r w:rsidRPr="007B16AD">
        <w:rPr>
          <w:rFonts w:ascii="Times New Roman" w:hAnsi="Times New Roman" w:cs="Times New Roman"/>
          <w:spacing w:val="-8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мероприятиях.</w:t>
      </w:r>
    </w:p>
    <w:p w:rsidR="005F0354" w:rsidRPr="007B16AD" w:rsidRDefault="005F0354" w:rsidP="00503229">
      <w:pPr>
        <w:pStyle w:val="ad"/>
        <w:ind w:left="119" w:right="103" w:firstLine="710"/>
      </w:pPr>
      <w:r w:rsidRPr="007B16AD">
        <w:t>Родительские собрания проходят на следующие темы: «Наша страна –</w:t>
      </w:r>
      <w:r w:rsidRPr="007B16AD">
        <w:rPr>
          <w:spacing w:val="1"/>
        </w:rPr>
        <w:t xml:space="preserve"> </w:t>
      </w:r>
      <w:r w:rsidRPr="007B16AD">
        <w:t>Россия»; «День народного единства», «Мы разные, но мы вместе», «Символы</w:t>
      </w:r>
      <w:r w:rsidRPr="007B16AD">
        <w:rPr>
          <w:spacing w:val="-67"/>
        </w:rPr>
        <w:t xml:space="preserve"> </w:t>
      </w:r>
      <w:r w:rsidRPr="007B16AD">
        <w:t>России»</w:t>
      </w:r>
      <w:r w:rsidRPr="007B16AD">
        <w:rPr>
          <w:spacing w:val="-4"/>
        </w:rPr>
        <w:t xml:space="preserve"> </w:t>
      </w:r>
      <w:r w:rsidRPr="007B16AD">
        <w:t>и</w:t>
      </w:r>
      <w:r w:rsidRPr="007B16AD">
        <w:rPr>
          <w:spacing w:val="1"/>
        </w:rPr>
        <w:t xml:space="preserve"> </w:t>
      </w:r>
      <w:r w:rsidRPr="007B16AD">
        <w:t>другие.</w:t>
      </w:r>
    </w:p>
    <w:p w:rsidR="005F0354" w:rsidRPr="007B16AD" w:rsidRDefault="005F0354" w:rsidP="00503229">
      <w:pPr>
        <w:pStyle w:val="11"/>
        <w:spacing w:line="240" w:lineRule="auto"/>
        <w:ind w:left="830"/>
      </w:pPr>
      <w:r w:rsidRPr="007B16AD">
        <w:t>Периодичность</w:t>
      </w:r>
      <w:r w:rsidRPr="007B16AD">
        <w:rPr>
          <w:spacing w:val="-8"/>
        </w:rPr>
        <w:t xml:space="preserve"> </w:t>
      </w:r>
      <w:r w:rsidRPr="007B16AD">
        <w:t>проведения</w:t>
      </w:r>
      <w:r w:rsidRPr="007B16AD">
        <w:rPr>
          <w:spacing w:val="-6"/>
        </w:rPr>
        <w:t xml:space="preserve"> </w:t>
      </w:r>
      <w:r w:rsidRPr="007B16AD">
        <w:t>родительских</w:t>
      </w:r>
      <w:r w:rsidRPr="007B16AD">
        <w:rPr>
          <w:spacing w:val="-8"/>
        </w:rPr>
        <w:t xml:space="preserve"> </w:t>
      </w:r>
      <w:r w:rsidRPr="007B16AD">
        <w:t>собраний: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5"/>
        </w:numPr>
        <w:tabs>
          <w:tab w:val="left" w:pos="1536"/>
          <w:tab w:val="left" w:pos="1537"/>
        </w:tabs>
        <w:autoSpaceDE w:val="0"/>
        <w:autoSpaceDN w:val="0"/>
        <w:spacing w:after="0" w:line="240" w:lineRule="auto"/>
        <w:ind w:left="1536" w:hanging="707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организационное</w:t>
      </w:r>
      <w:r w:rsidRPr="007B16AD">
        <w:rPr>
          <w:rFonts w:ascii="Times New Roman" w:hAnsi="Times New Roman" w:cs="Times New Roman"/>
          <w:spacing w:val="-6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брание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–</w:t>
      </w:r>
      <w:r w:rsidRPr="007B16AD">
        <w:rPr>
          <w:rFonts w:ascii="Times New Roman" w:hAnsi="Times New Roman" w:cs="Times New Roman"/>
          <w:spacing w:val="-5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ентябрь;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5"/>
        </w:numPr>
        <w:tabs>
          <w:tab w:val="left" w:pos="1536"/>
          <w:tab w:val="left" w:pos="1537"/>
        </w:tabs>
        <w:autoSpaceDE w:val="0"/>
        <w:autoSpaceDN w:val="0"/>
        <w:spacing w:after="0" w:line="240" w:lineRule="auto"/>
        <w:ind w:left="1536" w:hanging="707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итоговое</w:t>
      </w:r>
      <w:r w:rsidRPr="007B16AD">
        <w:rPr>
          <w:rFonts w:ascii="Times New Roman" w:hAnsi="Times New Roman" w:cs="Times New Roman"/>
          <w:spacing w:val="-3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брание –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май;</w:t>
      </w:r>
    </w:p>
    <w:p w:rsidR="00E05A51" w:rsidRPr="007B16AD" w:rsidRDefault="005F0354" w:rsidP="00503229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hAnsi="Times New Roman" w:cs="Times New Roman"/>
          <w:sz w:val="28"/>
        </w:rPr>
        <w:t>индивидуальные</w:t>
      </w:r>
      <w:r w:rsidRPr="007B16AD">
        <w:rPr>
          <w:rFonts w:ascii="Times New Roman" w:hAnsi="Times New Roman" w:cs="Times New Roman"/>
          <w:spacing w:val="-3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стречи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–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</w:t>
      </w:r>
      <w:r w:rsidRPr="007B16AD">
        <w:rPr>
          <w:rFonts w:ascii="Times New Roman" w:hAnsi="Times New Roman" w:cs="Times New Roman"/>
          <w:spacing w:val="-5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течение</w:t>
      </w:r>
      <w:r w:rsidRPr="007B16AD">
        <w:rPr>
          <w:rFonts w:ascii="Times New Roman" w:hAnsi="Times New Roman" w:cs="Times New Roman"/>
          <w:spacing w:val="-3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года</w:t>
      </w:r>
    </w:p>
    <w:p w:rsidR="00E05A51" w:rsidRPr="007B16AD" w:rsidRDefault="00E05A51" w:rsidP="005032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50386" w:rsidRDefault="00E80D71" w:rsidP="0001005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100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1.</w:t>
      </w:r>
    </w:p>
    <w:p w:rsidR="00010058" w:rsidRPr="00010058" w:rsidRDefault="00010058" w:rsidP="00010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F5C" w:rsidRPr="00010058" w:rsidRDefault="00652F5C" w:rsidP="00010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58">
        <w:rPr>
          <w:rFonts w:ascii="Times New Roman" w:hAnsi="Times New Roman" w:cs="Times New Roman"/>
          <w:b/>
          <w:sz w:val="28"/>
          <w:szCs w:val="28"/>
        </w:rPr>
        <w:t>Входной контроль</w:t>
      </w:r>
      <w:r w:rsidR="004225F6" w:rsidRPr="00010058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  <w:r w:rsidRPr="00010058">
        <w:rPr>
          <w:rFonts w:ascii="Times New Roman" w:hAnsi="Times New Roman" w:cs="Times New Roman"/>
          <w:b/>
          <w:sz w:val="28"/>
          <w:szCs w:val="28"/>
        </w:rPr>
        <w:t>:</w:t>
      </w:r>
    </w:p>
    <w:p w:rsidR="00652F5C" w:rsidRPr="007B16AD" w:rsidRDefault="00652F5C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ходилось ли тебе ранее работать с конструктором </w:t>
      </w:r>
      <w:r w:rsidRPr="007B16A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B16AD">
        <w:rPr>
          <w:rFonts w:ascii="Times New Roman" w:hAnsi="Times New Roman" w:cs="Times New Roman"/>
          <w:sz w:val="28"/>
          <w:szCs w:val="28"/>
        </w:rPr>
        <w:t xml:space="preserve"> или другим программируемым конструктором? </w:t>
      </w:r>
    </w:p>
    <w:p w:rsidR="00652F5C" w:rsidRPr="007B16AD" w:rsidRDefault="00652F5C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Приходилось ли тебе работать в какой-либо среде программирования?</w:t>
      </w:r>
    </w:p>
    <w:p w:rsidR="00652F5C" w:rsidRPr="007B16AD" w:rsidRDefault="00652F5C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Можешь ли ты объяснить, что такое зубчатая передача?</w:t>
      </w:r>
    </w:p>
    <w:p w:rsidR="00652F5C" w:rsidRPr="007B16AD" w:rsidRDefault="00652F5C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Чему равен х, если (х&gt;5)  И не (</w:t>
      </w:r>
      <w:r w:rsidRPr="007B1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6AD">
        <w:rPr>
          <w:rFonts w:ascii="Times New Roman" w:hAnsi="Times New Roman" w:cs="Times New Roman"/>
          <w:sz w:val="28"/>
          <w:szCs w:val="28"/>
        </w:rPr>
        <w:t>&gt;7)?</w:t>
      </w:r>
    </w:p>
    <w:p w:rsidR="00314CA0" w:rsidRPr="007B16AD" w:rsidRDefault="00652F5C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Реши задачу: </w:t>
      </w:r>
      <w:r w:rsidR="00314CA0" w:rsidRPr="007B16AD">
        <w:rPr>
          <w:rFonts w:ascii="Times New Roman" w:hAnsi="Times New Roman" w:cs="Times New Roman"/>
          <w:sz w:val="28"/>
          <w:szCs w:val="28"/>
        </w:rPr>
        <w:t>Отважного воина захватили слуги султана. Султан приказал отправить смельчака в темницу, где вместе с ним беспрерывно будут рядом два надзирателя. Один стражник исключительно правдив в разговоре, а второй лжёт. Внутри темницы оказались два закрытых входа. Войдёшь в один – выберешь «неволю навсегда», а в другой – «освобождение». Султан предложил воину избрать один вход: если это окажется «освобождение», то пленник свободен.</w:t>
      </w:r>
    </w:p>
    <w:p w:rsidR="00314CA0" w:rsidRPr="007B16AD" w:rsidRDefault="00314CA0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Воину позволили спросить надзирателей только один раз. То есть один вопрос на двоих надзирателей. Пленник не в курсе, кто из них лжец, а кто правдив. Надзиратели, несомненно, знают, какой вход подарит воину освобождение.</w:t>
      </w:r>
    </w:p>
    <w:p w:rsidR="00314CA0" w:rsidRPr="007B16AD" w:rsidRDefault="00314CA0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Какой вопрос задаст воин одному из стражников для достоверного определения входа, который означает «освобождение»?</w:t>
      </w:r>
    </w:p>
    <w:p w:rsidR="00314CA0" w:rsidRPr="007B16AD" w:rsidRDefault="00314CA0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F5C" w:rsidRPr="007B16AD" w:rsidRDefault="00314CA0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Н</w:t>
      </w:r>
      <w:r w:rsidR="00652F5C" w:rsidRPr="007B16AD">
        <w:rPr>
          <w:rFonts w:ascii="Times New Roman" w:hAnsi="Times New Roman" w:cs="Times New Roman"/>
          <w:sz w:val="28"/>
          <w:szCs w:val="28"/>
        </w:rPr>
        <w:t>азовите пять дней, не называя чисел (1, 2, 3,..) и названий дней (понедельник, вторник, среда…)</w:t>
      </w:r>
    </w:p>
    <w:p w:rsidR="00652F5C" w:rsidRPr="007B16AD" w:rsidRDefault="00652F5C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Вставь вместо вопроса нужное число:</w:t>
      </w:r>
    </w:p>
    <w:p w:rsidR="00652F5C" w:rsidRPr="007B16AD" w:rsidRDefault="00652F5C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4    5     6      7  </w:t>
      </w:r>
      <w:r w:rsidR="00314CA0" w:rsidRPr="007B16AD">
        <w:rPr>
          <w:rFonts w:ascii="Times New Roman" w:hAnsi="Times New Roman" w:cs="Times New Roman"/>
          <w:sz w:val="28"/>
          <w:szCs w:val="28"/>
        </w:rPr>
        <w:t xml:space="preserve">    </w:t>
      </w:r>
      <w:r w:rsidRPr="007B16AD">
        <w:rPr>
          <w:rFonts w:ascii="Times New Roman" w:hAnsi="Times New Roman" w:cs="Times New Roman"/>
          <w:sz w:val="28"/>
          <w:szCs w:val="28"/>
        </w:rPr>
        <w:t xml:space="preserve">8  </w:t>
      </w:r>
      <w:r w:rsidR="00314CA0" w:rsidRPr="007B16AD">
        <w:rPr>
          <w:rFonts w:ascii="Times New Roman" w:hAnsi="Times New Roman" w:cs="Times New Roman"/>
          <w:sz w:val="28"/>
          <w:szCs w:val="28"/>
        </w:rPr>
        <w:t xml:space="preserve">    </w:t>
      </w:r>
      <w:r w:rsidRPr="007B16AD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652F5C" w:rsidRPr="007B16AD" w:rsidRDefault="00652F5C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61  52   63    94 </w:t>
      </w:r>
      <w:r w:rsidR="00314CA0" w:rsidRPr="007B16AD">
        <w:rPr>
          <w:rFonts w:ascii="Times New Roman" w:hAnsi="Times New Roman" w:cs="Times New Roman"/>
          <w:sz w:val="28"/>
          <w:szCs w:val="28"/>
        </w:rPr>
        <w:t xml:space="preserve">   </w:t>
      </w:r>
      <w:r w:rsidRPr="007B16AD">
        <w:rPr>
          <w:rFonts w:ascii="Times New Roman" w:hAnsi="Times New Roman" w:cs="Times New Roman"/>
          <w:sz w:val="28"/>
          <w:szCs w:val="28"/>
        </w:rPr>
        <w:t xml:space="preserve">46 </w:t>
      </w:r>
      <w:r w:rsidR="00314CA0" w:rsidRPr="007B16AD">
        <w:rPr>
          <w:rFonts w:ascii="Times New Roman" w:hAnsi="Times New Roman" w:cs="Times New Roman"/>
          <w:sz w:val="28"/>
          <w:szCs w:val="28"/>
        </w:rPr>
        <w:t xml:space="preserve">   </w:t>
      </w:r>
      <w:r w:rsidRPr="007B16AD">
        <w:rPr>
          <w:rFonts w:ascii="Times New Roman" w:hAnsi="Times New Roman" w:cs="Times New Roman"/>
          <w:sz w:val="28"/>
          <w:szCs w:val="28"/>
        </w:rPr>
        <w:t>?</w:t>
      </w:r>
    </w:p>
    <w:p w:rsidR="00010058" w:rsidRDefault="000100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25F6" w:rsidRPr="00010058" w:rsidRDefault="004225F6" w:rsidP="00010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58">
        <w:rPr>
          <w:rFonts w:ascii="Times New Roman" w:hAnsi="Times New Roman" w:cs="Times New Roman"/>
          <w:b/>
          <w:sz w:val="28"/>
          <w:szCs w:val="28"/>
        </w:rPr>
        <w:lastRenderedPageBreak/>
        <w:t>Входной контроль 2 года обучения.</w:t>
      </w:r>
    </w:p>
    <w:p w:rsidR="004225F6" w:rsidRPr="007B16AD" w:rsidRDefault="004225F6" w:rsidP="00054385">
      <w:pPr>
        <w:pStyle w:val="a5"/>
        <w:numPr>
          <w:ilvl w:val="2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еречисли основные датчики конструктора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LEGO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ducation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MINDSTORMS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V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 (базовый набор)</w:t>
      </w:r>
    </w:p>
    <w:p w:rsidR="004225F6" w:rsidRPr="007B16AD" w:rsidRDefault="004225F6" w:rsidP="00054385">
      <w:pPr>
        <w:pStyle w:val="a5"/>
        <w:numPr>
          <w:ilvl w:val="2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чего предназначен малый мотор?</w:t>
      </w:r>
    </w:p>
    <w:p w:rsidR="004225F6" w:rsidRPr="007B16AD" w:rsidRDefault="004225F6" w:rsidP="00054385">
      <w:pPr>
        <w:pStyle w:val="a5"/>
        <w:numPr>
          <w:ilvl w:val="2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управлять двумя моторами при помощи программы?</w:t>
      </w:r>
    </w:p>
    <w:p w:rsidR="004225F6" w:rsidRPr="007B16AD" w:rsidRDefault="004225F6" w:rsidP="00054385">
      <w:pPr>
        <w:pStyle w:val="a5"/>
        <w:numPr>
          <w:ilvl w:val="2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Что такое условный оператор? Как он работает?</w:t>
      </w:r>
    </w:p>
    <w:p w:rsidR="00DB2726" w:rsidRPr="007B16AD" w:rsidRDefault="00DB2726" w:rsidP="00054385">
      <w:pPr>
        <w:pStyle w:val="a5"/>
        <w:numPr>
          <w:ilvl w:val="2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Что такое калибровка датчиков?</w:t>
      </w:r>
    </w:p>
    <w:p w:rsidR="00DB2726" w:rsidRPr="007B16AD" w:rsidRDefault="00DB2726" w:rsidP="00054385">
      <w:pPr>
        <w:pStyle w:val="a5"/>
        <w:numPr>
          <w:ilvl w:val="2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Как переключить режимы датчика цвета?</w:t>
      </w:r>
    </w:p>
    <w:p w:rsidR="00DB2726" w:rsidRPr="007B16AD" w:rsidRDefault="00DB2726" w:rsidP="00054385">
      <w:pPr>
        <w:pStyle w:val="a5"/>
        <w:numPr>
          <w:ilvl w:val="2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Как переименовать программатор?</w:t>
      </w:r>
    </w:p>
    <w:p w:rsidR="004225F6" w:rsidRPr="007B16AD" w:rsidRDefault="00DB2726" w:rsidP="00054385">
      <w:pPr>
        <w:pStyle w:val="a5"/>
        <w:numPr>
          <w:ilvl w:val="2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Как на практике отработать со следующей программой?</w:t>
      </w:r>
    </w:p>
    <w:p w:rsidR="00DB2726" w:rsidRPr="007B16AD" w:rsidRDefault="00DB2726" w:rsidP="00AC2E80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0190" cy="2301240"/>
            <wp:effectExtent l="19050" t="0" r="556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85" cy="230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A0" w:rsidRPr="007B16AD" w:rsidRDefault="00314CA0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br w:type="page"/>
      </w:r>
    </w:p>
    <w:p w:rsidR="00E96432" w:rsidRDefault="00E96432" w:rsidP="00010058">
      <w:pPr>
        <w:pStyle w:val="11"/>
        <w:spacing w:before="72" w:line="322" w:lineRule="exact"/>
        <w:ind w:left="0" w:right="-1"/>
        <w:jc w:val="center"/>
      </w:pPr>
      <w:r>
        <w:lastRenderedPageBreak/>
        <w:t xml:space="preserve">Приложение 2 </w:t>
      </w:r>
    </w:p>
    <w:p w:rsidR="00E96432" w:rsidRDefault="00744181" w:rsidP="00E9643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78796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E96432" w:rsidRPr="00E964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96432" w:rsidRDefault="00E96432" w:rsidP="00E96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5695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752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432" w:rsidRDefault="00E96432" w:rsidP="00010058">
      <w:pPr>
        <w:pStyle w:val="11"/>
        <w:spacing w:before="72" w:line="322" w:lineRule="exact"/>
        <w:ind w:left="0" w:right="-1"/>
        <w:jc w:val="center"/>
      </w:pPr>
      <w:r>
        <w:lastRenderedPageBreak/>
        <w:t xml:space="preserve">Приложение 3  </w:t>
      </w:r>
    </w:p>
    <w:p w:rsidR="00AC2DFB" w:rsidRPr="00010058" w:rsidRDefault="00AC2DFB" w:rsidP="00AC2DFB">
      <w:pPr>
        <w:pStyle w:val="11"/>
        <w:spacing w:before="72" w:line="322" w:lineRule="exact"/>
        <w:ind w:left="0" w:right="-1"/>
        <w:jc w:val="center"/>
      </w:pPr>
      <w:r w:rsidRPr="00AC1998">
        <w:rPr>
          <w:b w:val="0"/>
        </w:rPr>
        <w:t xml:space="preserve">Оценка </w:t>
      </w:r>
      <w:r w:rsidRPr="00AC1998">
        <w:rPr>
          <w:b w:val="0"/>
          <w:spacing w:val="-5"/>
        </w:rPr>
        <w:t xml:space="preserve"> </w:t>
      </w:r>
      <w:r w:rsidRPr="00AC1998">
        <w:rPr>
          <w:b w:val="0"/>
        </w:rPr>
        <w:t>эффективности</w:t>
      </w:r>
      <w:r w:rsidRPr="00AC1998">
        <w:rPr>
          <w:b w:val="0"/>
          <w:spacing w:val="-6"/>
        </w:rPr>
        <w:t xml:space="preserve"> </w:t>
      </w:r>
      <w:r w:rsidRPr="00AC1998">
        <w:rPr>
          <w:b w:val="0"/>
        </w:rPr>
        <w:t>реализации</w:t>
      </w:r>
      <w:r w:rsidRPr="00010058">
        <w:t xml:space="preserve"> </w:t>
      </w:r>
      <w:r>
        <w:rPr>
          <w:b w:val="0"/>
        </w:rPr>
        <w:t xml:space="preserve">ДООП </w:t>
      </w:r>
      <w:r w:rsidRPr="00010058">
        <w:rPr>
          <w:b w:val="0"/>
        </w:rPr>
        <w:t xml:space="preserve">технической направленности </w:t>
      </w:r>
      <w:r w:rsidRPr="00010058">
        <w:t>«Конструирование и робототехника».</w:t>
      </w: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Pr="007B16AD" w:rsidRDefault="00AC2DFB" w:rsidP="00AC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Оценка качества реализации дополнительной общеобразовательной программы</w:t>
      </w:r>
    </w:p>
    <w:p w:rsidR="00AC2DFB" w:rsidRPr="007B16AD" w:rsidRDefault="00AC2DFB" w:rsidP="00AC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Результативность реализации дополнительной общеобразовательной общеразвивающей программы «Конструирование и робототехника» педагога дополнительного образования Лебедевой Людмилы Николаевны.</w:t>
      </w:r>
    </w:p>
    <w:p w:rsidR="00AC2DFB" w:rsidRPr="007B16AD" w:rsidRDefault="00AC2DFB" w:rsidP="00AC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Программа «Конструирование и робототехника» предусматривает 3 вида контроля: входной в форме анкетирования с целью определения наличия и уровня предварительных знаний и умений в изучаемой области, промежуточный и итоговый в форме защиты проектов и участия в соревнованиях, проводимых самим образовательным объединением. При этом допускается в качестве результатов засчитывать итоги конференций, конкурсов, соревнований муниципального, регионального и межрегионального уровня.</w:t>
      </w:r>
    </w:p>
    <w:p w:rsidR="00AC2DFB" w:rsidRDefault="00AC2DFB" w:rsidP="00AC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Анализ результативности программы «Конструирование и робототехника», реализуемой на базе обр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B16AD">
        <w:rPr>
          <w:rFonts w:ascii="Times New Roman" w:hAnsi="Times New Roman" w:cs="Times New Roman"/>
          <w:sz w:val="28"/>
          <w:szCs w:val="28"/>
        </w:rPr>
        <w:t xml:space="preserve">овательного центра «Точка Роста» МБОУ «СОШ №1 г. Анадырь»  позволяет не только оценить общую успешность обучения, но и выявить направления совершенствования образовательного процесса. В течение учебного года проводится промежуточный контроль и итоговая аттестация, целью которых является диагностика уровня развития инженерно-конструкторских и логических  способностей, умений и навыков, определение степени усвоения материала, выявление степени удовлетворённости детьми обучением. </w:t>
      </w:r>
      <w:r>
        <w:rPr>
          <w:rFonts w:ascii="Times New Roman" w:hAnsi="Times New Roman" w:cs="Times New Roman"/>
          <w:sz w:val="28"/>
          <w:szCs w:val="28"/>
        </w:rPr>
        <w:t xml:space="preserve"> Кроме того, это позволяет осуществлять корректировку индивидуальных тактических целей и задач с учетом достигнутых результатов, и стратегических, работающих на опережение по отношению к практике. </w:t>
      </w:r>
    </w:p>
    <w:p w:rsidR="00AC2DFB" w:rsidRDefault="00AC2DFB" w:rsidP="00AC2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Анализируя данные входного контроля, промежуточной и итоговой аттестации, можно сделать вывод, что обучающиеся получают качественные знания, что подтверждают данные диаграммы.</w:t>
      </w:r>
    </w:p>
    <w:p w:rsidR="00AC2DFB" w:rsidRPr="007B16AD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27240"/>
            <wp:effectExtent l="19050" t="0" r="22225" b="641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C2DFB" w:rsidRPr="007B16AD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Диаграмма отражает растущий параметр качества знаний, умений и навыков учащихся.</w:t>
      </w:r>
    </w:p>
    <w:p w:rsidR="00AC2DFB" w:rsidRDefault="00AC2DFB" w:rsidP="00AC2D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Объективную оценку результативности представляет участие учащихся </w:t>
      </w:r>
      <w:r>
        <w:rPr>
          <w:rFonts w:ascii="Times New Roman" w:hAnsi="Times New Roman" w:cs="Times New Roman"/>
          <w:sz w:val="28"/>
          <w:szCs w:val="28"/>
        </w:rPr>
        <w:t xml:space="preserve">не только в тестировании по основным теоретическим вопросам, но и участие </w:t>
      </w:r>
      <w:r w:rsidRPr="007B16AD">
        <w:rPr>
          <w:rFonts w:ascii="Times New Roman" w:hAnsi="Times New Roman" w:cs="Times New Roman"/>
          <w:sz w:val="28"/>
          <w:szCs w:val="28"/>
        </w:rPr>
        <w:t>в конкурсах</w:t>
      </w:r>
      <w:r>
        <w:rPr>
          <w:rFonts w:ascii="Times New Roman" w:hAnsi="Times New Roman" w:cs="Times New Roman"/>
          <w:sz w:val="28"/>
          <w:szCs w:val="28"/>
        </w:rPr>
        <w:t>, конференциях и соревнованиях.</w:t>
      </w:r>
    </w:p>
    <w:p w:rsidR="00AC2DFB" w:rsidRDefault="00AC2DFB" w:rsidP="00AC2D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-2025 году ученики творческого технического объединения приняли участие во всероссийском профориентационном технологическом конкурсе «Инженерные кадры России», став сначала абсолютными победителями регионального этапа, а затем - призерами в номинации «Взаимодействие с предприятием» на всероссийском этапе. </w:t>
      </w:r>
    </w:p>
    <w:p w:rsidR="00AC2DFB" w:rsidRDefault="00AC2DFB" w:rsidP="00AC2D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Стоит отметить, что так как в программе делается акцент на проектную деятельность и программирование, учащиеся принимают активное участие также и в конференциях с проектами по актуальной тематике цифровых технологий, и даже в турнирах по программированию. </w:t>
      </w:r>
    </w:p>
    <w:p w:rsidR="00AC2DFB" w:rsidRPr="007B16AD" w:rsidRDefault="00AC2DFB" w:rsidP="00AC2D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2DFB" w:rsidRPr="007B16AD" w:rsidRDefault="00AC2DFB" w:rsidP="00AC2DFB">
      <w:pPr>
        <w:pStyle w:val="a5"/>
        <w:numPr>
          <w:ilvl w:val="2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Окружной фестиваль робототехники.</w:t>
      </w:r>
    </w:p>
    <w:p w:rsidR="00AC2DFB" w:rsidRPr="007B16AD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Команда «</w:t>
      </w:r>
      <w:r w:rsidRPr="007B16AD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7B16A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665"/>
        <w:gridCol w:w="1914"/>
        <w:gridCol w:w="1915"/>
      </w:tblGrid>
      <w:tr w:rsidR="00AC2DFB" w:rsidRPr="007B16AD" w:rsidTr="00561E2A">
        <w:tc>
          <w:tcPr>
            <w:tcW w:w="959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Состав команды</w:t>
            </w:r>
          </w:p>
        </w:tc>
        <w:tc>
          <w:tcPr>
            <w:tcW w:w="1665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Общий зачет (место)</w:t>
            </w:r>
          </w:p>
        </w:tc>
        <w:tc>
          <w:tcPr>
            <w:tcW w:w="1914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Призерство по номинациям</w:t>
            </w:r>
          </w:p>
        </w:tc>
        <w:tc>
          <w:tcPr>
            <w:tcW w:w="1915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AC2DFB" w:rsidRPr="007B16AD" w:rsidTr="00561E2A">
        <w:tc>
          <w:tcPr>
            <w:tcW w:w="959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Самкин Григорий</w:t>
            </w:r>
          </w:p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Ромадикова Амуланга</w:t>
            </w:r>
          </w:p>
        </w:tc>
        <w:tc>
          <w:tcPr>
            <w:tcW w:w="1665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15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DFB" w:rsidRPr="007B16AD" w:rsidTr="00561E2A">
        <w:tc>
          <w:tcPr>
            <w:tcW w:w="959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18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Самкин Григорий</w:t>
            </w:r>
          </w:p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Муртазин Алексей</w:t>
            </w:r>
          </w:p>
        </w:tc>
        <w:tc>
          <w:tcPr>
            <w:tcW w:w="1665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3-Кегельринг</w:t>
            </w:r>
          </w:p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3-форсаж</w:t>
            </w:r>
          </w:p>
        </w:tc>
        <w:tc>
          <w:tcPr>
            <w:tcW w:w="1915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01-21/594 от 24.11.2021</w:t>
            </w:r>
          </w:p>
        </w:tc>
      </w:tr>
      <w:tr w:rsidR="00AC2DFB" w:rsidRPr="007B16AD" w:rsidTr="00561E2A">
        <w:tc>
          <w:tcPr>
            <w:tcW w:w="959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118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Бакшин Илья</w:t>
            </w:r>
          </w:p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Семисорин Максим</w:t>
            </w:r>
          </w:p>
        </w:tc>
        <w:tc>
          <w:tcPr>
            <w:tcW w:w="1665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2 – Робо-сумо</w:t>
            </w:r>
          </w:p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1- Фристайл</w:t>
            </w:r>
          </w:p>
        </w:tc>
        <w:tc>
          <w:tcPr>
            <w:tcW w:w="1915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99E">
              <w:rPr>
                <w:rFonts w:ascii="Times New Roman" w:hAnsi="Times New Roman" w:cs="Times New Roman"/>
                <w:sz w:val="28"/>
                <w:szCs w:val="28"/>
              </w:rPr>
              <w:t>Приказ ДОиН № 01-21 597 от 06.11.2022</w:t>
            </w:r>
          </w:p>
        </w:tc>
      </w:tr>
      <w:tr w:rsidR="00AC2DFB" w:rsidRPr="007B16AD" w:rsidTr="00561E2A">
        <w:tc>
          <w:tcPr>
            <w:tcW w:w="959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Бакшин Илья</w:t>
            </w:r>
          </w:p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Семисорин Максим</w:t>
            </w:r>
          </w:p>
        </w:tc>
        <w:tc>
          <w:tcPr>
            <w:tcW w:w="1665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1-кегельринг</w:t>
            </w:r>
          </w:p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2-робосумо</w:t>
            </w:r>
          </w:p>
        </w:tc>
        <w:tc>
          <w:tcPr>
            <w:tcW w:w="1915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3DE">
              <w:rPr>
                <w:rFonts w:ascii="Times New Roman" w:hAnsi="Times New Roman" w:cs="Times New Roman"/>
                <w:sz w:val="28"/>
                <w:szCs w:val="28"/>
              </w:rPr>
              <w:t>Приказ ДОиН № 01-21 196 от 27.03.2023</w:t>
            </w:r>
          </w:p>
        </w:tc>
      </w:tr>
      <w:tr w:rsidR="00AC2DFB" w:rsidRPr="007B16AD" w:rsidTr="00561E2A">
        <w:tc>
          <w:tcPr>
            <w:tcW w:w="959" w:type="dxa"/>
          </w:tcPr>
          <w:p w:rsidR="00AC2DFB" w:rsidRPr="00D472A6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  <w:tc>
          <w:tcPr>
            <w:tcW w:w="3118" w:type="dxa"/>
          </w:tcPr>
          <w:p w:rsidR="00AC2DFB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шин Илья</w:t>
            </w:r>
          </w:p>
          <w:p w:rsidR="00AC2DFB" w:rsidRPr="00D472A6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ич Данил</w:t>
            </w:r>
          </w:p>
        </w:tc>
        <w:tc>
          <w:tcPr>
            <w:tcW w:w="1665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C2DFB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ристайл</w:t>
            </w:r>
          </w:p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Робо-сумо</w:t>
            </w:r>
          </w:p>
        </w:tc>
        <w:tc>
          <w:tcPr>
            <w:tcW w:w="1915" w:type="dxa"/>
          </w:tcPr>
          <w:p w:rsidR="00AC2DFB" w:rsidRPr="00A723DE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DFB" w:rsidRPr="007B16AD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DFB" w:rsidRPr="007B16AD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Участие в окружном творческом конкурсе «Робо-проект 2023»:</w:t>
      </w:r>
    </w:p>
    <w:p w:rsidR="00AC2DFB" w:rsidRPr="007B16AD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562"/>
        <w:gridCol w:w="2966"/>
        <w:gridCol w:w="1383"/>
      </w:tblGrid>
      <w:tr w:rsidR="00AC2DFB" w:rsidRPr="007B16AD" w:rsidTr="00561E2A">
        <w:tc>
          <w:tcPr>
            <w:tcW w:w="2660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2562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966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383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C2DFB" w:rsidRPr="007B16AD" w:rsidTr="00561E2A">
        <w:tc>
          <w:tcPr>
            <w:tcW w:w="2660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 xml:space="preserve">Молько Данил,  Пономаренко Иван </w:t>
            </w:r>
          </w:p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Полезное устройство в быту</w:t>
            </w:r>
          </w:p>
        </w:tc>
        <w:tc>
          <w:tcPr>
            <w:tcW w:w="2966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«Самонаводящийся вентилятор «</w:t>
            </w:r>
            <w:r w:rsidRPr="007B1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REEMAGE</w:t>
            </w: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DFB" w:rsidRPr="007B16AD" w:rsidTr="00561E2A">
        <w:tc>
          <w:tcPr>
            <w:tcW w:w="2660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Бакшин Илья</w:t>
            </w:r>
          </w:p>
        </w:tc>
        <w:tc>
          <w:tcPr>
            <w:tcW w:w="2562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Полезное устройство на производстве</w:t>
            </w:r>
          </w:p>
        </w:tc>
        <w:tc>
          <w:tcPr>
            <w:tcW w:w="2966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Грузовое такси Чукотки</w:t>
            </w:r>
          </w:p>
        </w:tc>
        <w:tc>
          <w:tcPr>
            <w:tcW w:w="1383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DFB" w:rsidRPr="007B16AD" w:rsidTr="00561E2A">
        <w:tc>
          <w:tcPr>
            <w:tcW w:w="2660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Мкртычан Левон</w:t>
            </w:r>
          </w:p>
        </w:tc>
        <w:tc>
          <w:tcPr>
            <w:tcW w:w="2562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Социально-полезное устройство</w:t>
            </w:r>
          </w:p>
        </w:tc>
        <w:tc>
          <w:tcPr>
            <w:tcW w:w="2966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Роботизированная инвалидная коляска</w:t>
            </w:r>
          </w:p>
        </w:tc>
        <w:tc>
          <w:tcPr>
            <w:tcW w:w="1383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C2DFB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DFB" w:rsidRPr="007B16AD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Участие в окружном творческом конкурсе «Робо-проект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16AD">
        <w:rPr>
          <w:rFonts w:ascii="Times New Roman" w:hAnsi="Times New Roman" w:cs="Times New Roman"/>
          <w:sz w:val="28"/>
          <w:szCs w:val="28"/>
        </w:rPr>
        <w:t>»:</w:t>
      </w:r>
    </w:p>
    <w:p w:rsidR="00AC2DFB" w:rsidRPr="007B16AD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562"/>
        <w:gridCol w:w="2966"/>
        <w:gridCol w:w="1383"/>
      </w:tblGrid>
      <w:tr w:rsidR="00AC2DFB" w:rsidRPr="007B16AD" w:rsidTr="00561E2A">
        <w:tc>
          <w:tcPr>
            <w:tcW w:w="2660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2562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966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383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C2DFB" w:rsidRPr="007B16AD" w:rsidTr="00561E2A">
        <w:tc>
          <w:tcPr>
            <w:tcW w:w="2660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ич Данил</w:t>
            </w:r>
          </w:p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Полезное устройство в быту</w:t>
            </w:r>
          </w:p>
        </w:tc>
        <w:tc>
          <w:tcPr>
            <w:tcW w:w="2966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ая кормушка для рыб</w:t>
            </w:r>
          </w:p>
        </w:tc>
        <w:tc>
          <w:tcPr>
            <w:tcW w:w="1383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C2DFB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учно-практических конференциях</w:t>
      </w:r>
    </w:p>
    <w:p w:rsidR="00AC2DFB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.год.</w:t>
      </w:r>
    </w:p>
    <w:tbl>
      <w:tblPr>
        <w:tblStyle w:val="a8"/>
        <w:tblW w:w="10046" w:type="dxa"/>
        <w:tblLook w:val="04A0" w:firstRow="1" w:lastRow="0" w:firstColumn="1" w:lastColumn="0" w:noHBand="0" w:noVBand="1"/>
      </w:tblPr>
      <w:tblGrid>
        <w:gridCol w:w="2562"/>
        <w:gridCol w:w="2583"/>
        <w:gridCol w:w="3425"/>
        <w:gridCol w:w="1476"/>
      </w:tblGrid>
      <w:tr w:rsidR="00AC2DFB" w:rsidTr="00561E2A">
        <w:tc>
          <w:tcPr>
            <w:tcW w:w="2562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2583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3425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76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AC2DFB" w:rsidTr="00561E2A">
        <w:tc>
          <w:tcPr>
            <w:tcW w:w="2562" w:type="dxa"/>
          </w:tcPr>
          <w:p w:rsidR="00AC2DFB" w:rsidRPr="00B67BB0" w:rsidRDefault="00AC2DFB" w:rsidP="009D1DD5">
            <w:pPr>
              <w:pStyle w:val="a5"/>
              <w:numPr>
                <w:ilvl w:val="0"/>
                <w:numId w:val="53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B0">
              <w:rPr>
                <w:rFonts w:ascii="Times New Roman" w:hAnsi="Times New Roman" w:cs="Times New Roman"/>
                <w:sz w:val="28"/>
                <w:szCs w:val="28"/>
              </w:rPr>
              <w:t>Самкин Григорий</w:t>
            </w:r>
          </w:p>
        </w:tc>
        <w:tc>
          <w:tcPr>
            <w:tcW w:w="2583" w:type="dxa"/>
          </w:tcPr>
          <w:p w:rsidR="00AC2DFB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идеи к воплощению - 2022, региональная</w:t>
            </w:r>
          </w:p>
        </w:tc>
        <w:tc>
          <w:tcPr>
            <w:tcW w:w="3425" w:type="dxa"/>
          </w:tcPr>
          <w:p w:rsidR="00AC2DFB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76" w:type="dxa"/>
          </w:tcPr>
          <w:p w:rsidR="00AC2DFB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3DE">
              <w:rPr>
                <w:rFonts w:ascii="Times New Roman" w:hAnsi="Times New Roman" w:cs="Times New Roman"/>
                <w:sz w:val="28"/>
                <w:szCs w:val="28"/>
              </w:rPr>
              <w:t>Приказ ДОиН № 01-21 560 от 13.10.2022</w:t>
            </w:r>
          </w:p>
        </w:tc>
      </w:tr>
      <w:tr w:rsidR="00AC2DFB" w:rsidTr="00561E2A">
        <w:tc>
          <w:tcPr>
            <w:tcW w:w="2562" w:type="dxa"/>
          </w:tcPr>
          <w:p w:rsidR="00AC2DFB" w:rsidRPr="00B67BB0" w:rsidRDefault="00AC2DFB" w:rsidP="009D1DD5">
            <w:pPr>
              <w:pStyle w:val="a5"/>
              <w:numPr>
                <w:ilvl w:val="0"/>
                <w:numId w:val="53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B0">
              <w:rPr>
                <w:rFonts w:ascii="Times New Roman" w:hAnsi="Times New Roman" w:cs="Times New Roman"/>
                <w:sz w:val="28"/>
                <w:szCs w:val="28"/>
              </w:rPr>
              <w:t xml:space="preserve">Бурова Алиса </w:t>
            </w:r>
          </w:p>
        </w:tc>
        <w:tc>
          <w:tcPr>
            <w:tcW w:w="2583" w:type="dxa"/>
          </w:tcPr>
          <w:p w:rsidR="00AC2DFB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идеи к воплощению -2022, региональная</w:t>
            </w:r>
          </w:p>
        </w:tc>
        <w:tc>
          <w:tcPr>
            <w:tcW w:w="3425" w:type="dxa"/>
          </w:tcPr>
          <w:p w:rsidR="00AC2DFB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76" w:type="dxa"/>
          </w:tcPr>
          <w:p w:rsidR="00AC2DFB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3DE">
              <w:rPr>
                <w:rFonts w:ascii="Times New Roman" w:hAnsi="Times New Roman" w:cs="Times New Roman"/>
                <w:sz w:val="28"/>
                <w:szCs w:val="28"/>
              </w:rPr>
              <w:t>Приказ ДОиН № 01-21 560 от 13.10.2022</w:t>
            </w:r>
          </w:p>
        </w:tc>
      </w:tr>
      <w:tr w:rsidR="00AC2DFB" w:rsidTr="00561E2A">
        <w:tc>
          <w:tcPr>
            <w:tcW w:w="2562" w:type="dxa"/>
          </w:tcPr>
          <w:p w:rsidR="00AC2DFB" w:rsidRPr="00B67BB0" w:rsidRDefault="00AC2DFB" w:rsidP="009D1DD5">
            <w:pPr>
              <w:pStyle w:val="a5"/>
              <w:numPr>
                <w:ilvl w:val="0"/>
                <w:numId w:val="53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B0">
              <w:rPr>
                <w:rFonts w:ascii="Times New Roman" w:hAnsi="Times New Roman" w:cs="Times New Roman"/>
                <w:sz w:val="28"/>
                <w:szCs w:val="28"/>
              </w:rPr>
              <w:t>Семисорин Максим</w:t>
            </w:r>
          </w:p>
        </w:tc>
        <w:tc>
          <w:tcPr>
            <w:tcW w:w="2583" w:type="dxa"/>
          </w:tcPr>
          <w:p w:rsidR="00AC2DFB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 – 2023, муниципальная</w:t>
            </w:r>
          </w:p>
        </w:tc>
        <w:tc>
          <w:tcPr>
            <w:tcW w:w="3425" w:type="dxa"/>
          </w:tcPr>
          <w:p w:rsidR="00AC2DFB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место</w:t>
            </w:r>
          </w:p>
        </w:tc>
        <w:tc>
          <w:tcPr>
            <w:tcW w:w="1476" w:type="dxa"/>
          </w:tcPr>
          <w:p w:rsidR="00AC2DFB" w:rsidRDefault="00AC2DFB" w:rsidP="00561E2A">
            <w:r w:rsidRPr="005D7287">
              <w:t>Приказ УСП № 237 от 11.05.2023</w:t>
            </w:r>
          </w:p>
        </w:tc>
      </w:tr>
      <w:tr w:rsidR="00AC2DFB" w:rsidTr="00561E2A">
        <w:tc>
          <w:tcPr>
            <w:tcW w:w="2562" w:type="dxa"/>
          </w:tcPr>
          <w:p w:rsidR="00AC2DFB" w:rsidRPr="00B67BB0" w:rsidRDefault="00AC2DFB" w:rsidP="009D1DD5">
            <w:pPr>
              <w:pStyle w:val="a5"/>
              <w:numPr>
                <w:ilvl w:val="0"/>
                <w:numId w:val="53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B0">
              <w:rPr>
                <w:rFonts w:ascii="Times New Roman" w:hAnsi="Times New Roman" w:cs="Times New Roman"/>
                <w:sz w:val="28"/>
                <w:szCs w:val="28"/>
              </w:rPr>
              <w:t>Пирков Данил</w:t>
            </w:r>
          </w:p>
        </w:tc>
        <w:tc>
          <w:tcPr>
            <w:tcW w:w="2583" w:type="dxa"/>
          </w:tcPr>
          <w:p w:rsidR="00AC2DFB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 – 2023, муниципальная</w:t>
            </w:r>
          </w:p>
        </w:tc>
        <w:tc>
          <w:tcPr>
            <w:tcW w:w="3425" w:type="dxa"/>
          </w:tcPr>
          <w:p w:rsidR="00AC2DFB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место</w:t>
            </w:r>
          </w:p>
        </w:tc>
        <w:tc>
          <w:tcPr>
            <w:tcW w:w="1476" w:type="dxa"/>
          </w:tcPr>
          <w:p w:rsidR="00AC2DFB" w:rsidRDefault="00AC2DFB" w:rsidP="00561E2A">
            <w:r w:rsidRPr="005D7287">
              <w:t>Приказ УСП № 237 от 11.05.2023</w:t>
            </w:r>
          </w:p>
        </w:tc>
      </w:tr>
      <w:tr w:rsidR="00AC2DFB" w:rsidTr="00561E2A">
        <w:tc>
          <w:tcPr>
            <w:tcW w:w="2562" w:type="dxa"/>
          </w:tcPr>
          <w:p w:rsidR="00AC2DFB" w:rsidRPr="00B67BB0" w:rsidRDefault="00AC2DFB" w:rsidP="009D1DD5">
            <w:pPr>
              <w:pStyle w:val="a5"/>
              <w:numPr>
                <w:ilvl w:val="0"/>
                <w:numId w:val="53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B0">
              <w:rPr>
                <w:rFonts w:ascii="Times New Roman" w:hAnsi="Times New Roman" w:cs="Times New Roman"/>
                <w:sz w:val="28"/>
                <w:szCs w:val="28"/>
              </w:rPr>
              <w:t>Семенов Илья</w:t>
            </w:r>
          </w:p>
        </w:tc>
        <w:tc>
          <w:tcPr>
            <w:tcW w:w="2583" w:type="dxa"/>
          </w:tcPr>
          <w:p w:rsidR="00AC2DFB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 – 2023, муниципальная</w:t>
            </w:r>
          </w:p>
        </w:tc>
        <w:tc>
          <w:tcPr>
            <w:tcW w:w="3425" w:type="dxa"/>
          </w:tcPr>
          <w:p w:rsidR="00AC2DFB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место</w:t>
            </w:r>
          </w:p>
        </w:tc>
        <w:tc>
          <w:tcPr>
            <w:tcW w:w="1476" w:type="dxa"/>
          </w:tcPr>
          <w:p w:rsidR="00AC2DFB" w:rsidRDefault="00AC2DFB" w:rsidP="00561E2A">
            <w:r w:rsidRPr="005D7287">
              <w:t>Приказ УСП № 237 от 11.05.2023</w:t>
            </w:r>
          </w:p>
        </w:tc>
      </w:tr>
      <w:tr w:rsidR="00AC2DFB" w:rsidTr="00561E2A">
        <w:trPr>
          <w:trHeight w:val="995"/>
        </w:trPr>
        <w:tc>
          <w:tcPr>
            <w:tcW w:w="10046" w:type="dxa"/>
            <w:gridSpan w:val="4"/>
          </w:tcPr>
          <w:p w:rsidR="00AC2DFB" w:rsidRPr="007B16AD" w:rsidRDefault="00AC2DFB" w:rsidP="00561E2A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 уч.год</w:t>
            </w:r>
          </w:p>
        </w:tc>
      </w:tr>
      <w:tr w:rsidR="00AC2DFB" w:rsidTr="00561E2A">
        <w:tc>
          <w:tcPr>
            <w:tcW w:w="2562" w:type="dxa"/>
          </w:tcPr>
          <w:p w:rsidR="00AC2DFB" w:rsidRPr="007B16AD" w:rsidRDefault="00AC2DFB" w:rsidP="00561E2A">
            <w:pPr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 Имя</w:t>
            </w:r>
          </w:p>
        </w:tc>
        <w:tc>
          <w:tcPr>
            <w:tcW w:w="2583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3425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76" w:type="dxa"/>
          </w:tcPr>
          <w:p w:rsidR="00AC2DFB" w:rsidRPr="007B16AD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AC2DFB" w:rsidTr="00561E2A">
        <w:tc>
          <w:tcPr>
            <w:tcW w:w="2562" w:type="dxa"/>
          </w:tcPr>
          <w:p w:rsidR="00AC2DFB" w:rsidRPr="00B67BB0" w:rsidRDefault="00AC2DFB" w:rsidP="009D1DD5">
            <w:pPr>
              <w:pStyle w:val="a5"/>
              <w:numPr>
                <w:ilvl w:val="0"/>
                <w:numId w:val="54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B0">
              <w:rPr>
                <w:rFonts w:ascii="Times New Roman" w:hAnsi="Times New Roman" w:cs="Times New Roman"/>
                <w:sz w:val="28"/>
                <w:szCs w:val="28"/>
              </w:rPr>
              <w:t>Самкин Григорий</w:t>
            </w:r>
          </w:p>
        </w:tc>
        <w:tc>
          <w:tcPr>
            <w:tcW w:w="2583" w:type="dxa"/>
          </w:tcPr>
          <w:p w:rsidR="00AC2DFB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идеи к воплощению -2023, региональная</w:t>
            </w:r>
          </w:p>
        </w:tc>
        <w:tc>
          <w:tcPr>
            <w:tcW w:w="3425" w:type="dxa"/>
          </w:tcPr>
          <w:p w:rsidR="00AC2DFB" w:rsidRPr="00B67BB0" w:rsidRDefault="00AC2DFB" w:rsidP="00AC2DFB">
            <w:pPr>
              <w:pStyle w:val="a5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B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76" w:type="dxa"/>
          </w:tcPr>
          <w:p w:rsidR="00076ECA" w:rsidRPr="00076ECA" w:rsidRDefault="00076ECA" w:rsidP="00076ECA">
            <w:r w:rsidRPr="00076ECA">
              <w:t xml:space="preserve">Приказ </w:t>
            </w:r>
            <w:r>
              <w:t>ДОиН</w:t>
            </w:r>
            <w:r w:rsidRPr="00076ECA">
              <w:t xml:space="preserve">  01-21/560 от 12.10.2023 г</w:t>
            </w:r>
          </w:p>
          <w:p w:rsidR="00AC2DFB" w:rsidRPr="005D7287" w:rsidRDefault="00AC2DFB" w:rsidP="00561E2A"/>
        </w:tc>
      </w:tr>
      <w:tr w:rsidR="00076ECA" w:rsidTr="00561E2A">
        <w:tc>
          <w:tcPr>
            <w:tcW w:w="2562" w:type="dxa"/>
          </w:tcPr>
          <w:p w:rsidR="00076ECA" w:rsidRPr="00B67BB0" w:rsidRDefault="00076ECA" w:rsidP="009D1DD5">
            <w:pPr>
              <w:pStyle w:val="a5"/>
              <w:numPr>
                <w:ilvl w:val="0"/>
                <w:numId w:val="54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B0">
              <w:rPr>
                <w:rFonts w:ascii="Times New Roman" w:hAnsi="Times New Roman" w:cs="Times New Roman"/>
                <w:sz w:val="28"/>
                <w:szCs w:val="28"/>
              </w:rPr>
              <w:t>Базыров Данз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BB0">
              <w:rPr>
                <w:rFonts w:ascii="Times New Roman" w:hAnsi="Times New Roman" w:cs="Times New Roman"/>
                <w:sz w:val="28"/>
                <w:szCs w:val="28"/>
              </w:rPr>
              <w:t>Листопадов Павел</w:t>
            </w:r>
          </w:p>
        </w:tc>
        <w:tc>
          <w:tcPr>
            <w:tcW w:w="2583" w:type="dxa"/>
          </w:tcPr>
          <w:p w:rsidR="00076ECA" w:rsidRDefault="00076ECA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Чтения - 2023, региональная</w:t>
            </w:r>
          </w:p>
        </w:tc>
        <w:tc>
          <w:tcPr>
            <w:tcW w:w="3425" w:type="dxa"/>
          </w:tcPr>
          <w:p w:rsidR="00076ECA" w:rsidRPr="00C1536C" w:rsidRDefault="00076ECA" w:rsidP="00AC2DFB">
            <w:pPr>
              <w:pStyle w:val="a5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36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76" w:type="dxa"/>
          </w:tcPr>
          <w:p w:rsidR="00076ECA" w:rsidRDefault="00076ECA">
            <w:r>
              <w:t>Приказ ДОиН № 01-21 691 от 19.12.2023</w:t>
            </w:r>
          </w:p>
        </w:tc>
      </w:tr>
      <w:tr w:rsidR="00076ECA" w:rsidTr="00561E2A">
        <w:tc>
          <w:tcPr>
            <w:tcW w:w="2562" w:type="dxa"/>
          </w:tcPr>
          <w:p w:rsidR="00076ECA" w:rsidRPr="00C1536C" w:rsidRDefault="00076ECA" w:rsidP="009D1DD5">
            <w:pPr>
              <w:pStyle w:val="a5"/>
              <w:numPr>
                <w:ilvl w:val="0"/>
                <w:numId w:val="54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B0">
              <w:rPr>
                <w:rFonts w:ascii="Times New Roman" w:hAnsi="Times New Roman" w:cs="Times New Roman"/>
                <w:sz w:val="28"/>
                <w:szCs w:val="28"/>
              </w:rPr>
              <w:t>Тимуш Александ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36C">
              <w:rPr>
                <w:rFonts w:ascii="Times New Roman" w:hAnsi="Times New Roman" w:cs="Times New Roman"/>
                <w:sz w:val="28"/>
                <w:szCs w:val="28"/>
              </w:rPr>
              <w:t>Автонов Владимир</w:t>
            </w:r>
          </w:p>
        </w:tc>
        <w:tc>
          <w:tcPr>
            <w:tcW w:w="2583" w:type="dxa"/>
          </w:tcPr>
          <w:p w:rsidR="00076ECA" w:rsidRDefault="00076ECA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Чтения- 2023, региональная</w:t>
            </w:r>
          </w:p>
        </w:tc>
        <w:tc>
          <w:tcPr>
            <w:tcW w:w="3425" w:type="dxa"/>
          </w:tcPr>
          <w:p w:rsidR="00076ECA" w:rsidRDefault="00076ECA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76" w:type="dxa"/>
          </w:tcPr>
          <w:p w:rsidR="00076ECA" w:rsidRDefault="00076ECA">
            <w:r>
              <w:t>Приказ ДОиН № 01-21 691 от 19.12.2023</w:t>
            </w:r>
          </w:p>
        </w:tc>
      </w:tr>
      <w:tr w:rsidR="00076ECA" w:rsidTr="00561E2A">
        <w:tc>
          <w:tcPr>
            <w:tcW w:w="2562" w:type="dxa"/>
          </w:tcPr>
          <w:p w:rsidR="00076ECA" w:rsidRPr="00B67BB0" w:rsidRDefault="00076ECA" w:rsidP="009D1DD5">
            <w:pPr>
              <w:pStyle w:val="a5"/>
              <w:numPr>
                <w:ilvl w:val="0"/>
                <w:numId w:val="54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B0">
              <w:rPr>
                <w:rFonts w:ascii="Times New Roman" w:hAnsi="Times New Roman" w:cs="Times New Roman"/>
                <w:sz w:val="28"/>
                <w:szCs w:val="28"/>
              </w:rPr>
              <w:t>Жеребилов Владислав</w:t>
            </w:r>
          </w:p>
        </w:tc>
        <w:tc>
          <w:tcPr>
            <w:tcW w:w="2583" w:type="dxa"/>
          </w:tcPr>
          <w:p w:rsidR="00076ECA" w:rsidRDefault="00076ECA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Чтения-2023 -, региональная</w:t>
            </w:r>
          </w:p>
        </w:tc>
        <w:tc>
          <w:tcPr>
            <w:tcW w:w="3425" w:type="dxa"/>
          </w:tcPr>
          <w:p w:rsidR="00076ECA" w:rsidRDefault="00076ECA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76" w:type="dxa"/>
          </w:tcPr>
          <w:p w:rsidR="00076ECA" w:rsidRDefault="00076ECA">
            <w:r>
              <w:t>Приказ ДОиН № 01-21 691 от 19.12.2023</w:t>
            </w:r>
          </w:p>
        </w:tc>
      </w:tr>
      <w:tr w:rsidR="00076ECA" w:rsidTr="00561E2A">
        <w:tc>
          <w:tcPr>
            <w:tcW w:w="2562" w:type="dxa"/>
          </w:tcPr>
          <w:p w:rsidR="00076ECA" w:rsidRPr="00B67BB0" w:rsidRDefault="00076ECA" w:rsidP="009D1DD5">
            <w:pPr>
              <w:pStyle w:val="a5"/>
              <w:numPr>
                <w:ilvl w:val="0"/>
                <w:numId w:val="54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B0">
              <w:rPr>
                <w:rFonts w:ascii="Times New Roman" w:hAnsi="Times New Roman" w:cs="Times New Roman"/>
                <w:sz w:val="28"/>
                <w:szCs w:val="28"/>
              </w:rPr>
              <w:t>Гевель Данила, Петренко Алина</w:t>
            </w:r>
          </w:p>
        </w:tc>
        <w:tc>
          <w:tcPr>
            <w:tcW w:w="2583" w:type="dxa"/>
          </w:tcPr>
          <w:p w:rsidR="00076ECA" w:rsidRDefault="00076ECA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Чтения-2023 -, региональная</w:t>
            </w:r>
          </w:p>
        </w:tc>
        <w:tc>
          <w:tcPr>
            <w:tcW w:w="3425" w:type="dxa"/>
          </w:tcPr>
          <w:p w:rsidR="00076ECA" w:rsidRDefault="00076ECA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76" w:type="dxa"/>
          </w:tcPr>
          <w:p w:rsidR="00076ECA" w:rsidRDefault="00076ECA">
            <w:r>
              <w:t>Приказ ДОиН № 01-21 691 от 19.12.2023</w:t>
            </w:r>
          </w:p>
        </w:tc>
      </w:tr>
      <w:tr w:rsidR="00076ECA" w:rsidTr="00561E2A">
        <w:tc>
          <w:tcPr>
            <w:tcW w:w="2562" w:type="dxa"/>
          </w:tcPr>
          <w:p w:rsidR="00076ECA" w:rsidRPr="00B67BB0" w:rsidRDefault="00076ECA" w:rsidP="009D1DD5">
            <w:pPr>
              <w:pStyle w:val="a5"/>
              <w:numPr>
                <w:ilvl w:val="0"/>
                <w:numId w:val="54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B0">
              <w:rPr>
                <w:rFonts w:ascii="Times New Roman" w:hAnsi="Times New Roman" w:cs="Times New Roman"/>
                <w:sz w:val="28"/>
                <w:szCs w:val="28"/>
              </w:rPr>
              <w:t>Уяганский Данил,</w:t>
            </w:r>
          </w:p>
          <w:p w:rsidR="00076ECA" w:rsidRPr="00B67BB0" w:rsidRDefault="00076ECA" w:rsidP="00561E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B0">
              <w:rPr>
                <w:rFonts w:ascii="Times New Roman" w:hAnsi="Times New Roman" w:cs="Times New Roman"/>
                <w:sz w:val="28"/>
                <w:szCs w:val="28"/>
              </w:rPr>
              <w:t>Якушин Никита</w:t>
            </w:r>
          </w:p>
        </w:tc>
        <w:tc>
          <w:tcPr>
            <w:tcW w:w="2583" w:type="dxa"/>
          </w:tcPr>
          <w:p w:rsidR="00076ECA" w:rsidRDefault="00076ECA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 -2024</w:t>
            </w:r>
          </w:p>
        </w:tc>
        <w:tc>
          <w:tcPr>
            <w:tcW w:w="3425" w:type="dxa"/>
          </w:tcPr>
          <w:p w:rsidR="00076ECA" w:rsidRDefault="00076ECA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76" w:type="dxa"/>
          </w:tcPr>
          <w:p w:rsidR="00076ECA" w:rsidRPr="001105AF" w:rsidRDefault="00076ECA" w:rsidP="00076ECA">
            <w:r>
              <w:t xml:space="preserve">Приказ УСП </w:t>
            </w:r>
            <w:r>
              <w:rPr>
                <w:lang w:val="en-US"/>
              </w:rPr>
              <w:t>N</w:t>
            </w:r>
            <w:r w:rsidRPr="001105AF">
              <w:t>187</w:t>
            </w:r>
            <w:r>
              <w:t>о/д от 25.04</w:t>
            </w:r>
          </w:p>
        </w:tc>
      </w:tr>
      <w:tr w:rsidR="00076ECA" w:rsidTr="00561E2A">
        <w:tc>
          <w:tcPr>
            <w:tcW w:w="2562" w:type="dxa"/>
          </w:tcPr>
          <w:p w:rsidR="00076ECA" w:rsidRPr="00B67BB0" w:rsidRDefault="00076ECA" w:rsidP="009D1DD5">
            <w:pPr>
              <w:pStyle w:val="a5"/>
              <w:numPr>
                <w:ilvl w:val="0"/>
                <w:numId w:val="54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B0">
              <w:rPr>
                <w:rFonts w:ascii="Times New Roman" w:hAnsi="Times New Roman" w:cs="Times New Roman"/>
                <w:sz w:val="28"/>
                <w:szCs w:val="28"/>
              </w:rPr>
              <w:t>Зверев Дмитрий</w:t>
            </w:r>
          </w:p>
        </w:tc>
        <w:tc>
          <w:tcPr>
            <w:tcW w:w="2583" w:type="dxa"/>
          </w:tcPr>
          <w:p w:rsidR="00076ECA" w:rsidRDefault="00076ECA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 - 2024</w:t>
            </w:r>
          </w:p>
        </w:tc>
        <w:tc>
          <w:tcPr>
            <w:tcW w:w="3425" w:type="dxa"/>
          </w:tcPr>
          <w:p w:rsidR="00076ECA" w:rsidRDefault="00076ECA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76" w:type="dxa"/>
          </w:tcPr>
          <w:p w:rsidR="00076ECA" w:rsidRPr="001105AF" w:rsidRDefault="00076ECA" w:rsidP="00076ECA">
            <w:r>
              <w:t xml:space="preserve">Приказ УСП </w:t>
            </w:r>
            <w:r>
              <w:rPr>
                <w:lang w:val="en-US"/>
              </w:rPr>
              <w:t>N</w:t>
            </w:r>
            <w:r w:rsidRPr="001105AF">
              <w:t>187</w:t>
            </w:r>
            <w:r>
              <w:t>о/д от 25.04</w:t>
            </w:r>
          </w:p>
        </w:tc>
      </w:tr>
      <w:tr w:rsidR="00AC2DFB" w:rsidTr="00561E2A">
        <w:tc>
          <w:tcPr>
            <w:tcW w:w="2562" w:type="dxa"/>
          </w:tcPr>
          <w:p w:rsidR="00AC2DFB" w:rsidRPr="00B67BB0" w:rsidRDefault="00AC2DFB" w:rsidP="009D1DD5">
            <w:pPr>
              <w:pStyle w:val="a5"/>
              <w:numPr>
                <w:ilvl w:val="0"/>
                <w:numId w:val="54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B0">
              <w:rPr>
                <w:rFonts w:ascii="Times New Roman" w:hAnsi="Times New Roman" w:cs="Times New Roman"/>
                <w:sz w:val="28"/>
                <w:szCs w:val="28"/>
              </w:rPr>
              <w:t>Самкин Григорий</w:t>
            </w:r>
          </w:p>
        </w:tc>
        <w:tc>
          <w:tcPr>
            <w:tcW w:w="2583" w:type="dxa"/>
          </w:tcPr>
          <w:p w:rsidR="00AC2DFB" w:rsidRPr="00B67BB0" w:rsidRDefault="00AC2DFB" w:rsidP="00561E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7BB0">
              <w:rPr>
                <w:rFonts w:ascii="Times New Roman" w:hAnsi="Times New Roman" w:cs="Times New Roman"/>
                <w:sz w:val="16"/>
                <w:szCs w:val="16"/>
              </w:rPr>
              <w:t>XXVIII Республиканская научной конференция – конкурс молодых исследователей имени академика Владимира Петровича Ларионова «Инникигэ хардыы – Professor V.P. Larionov «A Step into the Future» Science Fair»</w:t>
            </w:r>
          </w:p>
        </w:tc>
        <w:tc>
          <w:tcPr>
            <w:tcW w:w="3425" w:type="dxa"/>
          </w:tcPr>
          <w:p w:rsidR="00AC2DFB" w:rsidRDefault="00AC2DFB" w:rsidP="0056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476" w:type="dxa"/>
          </w:tcPr>
          <w:p w:rsidR="00AC2DFB" w:rsidRPr="005D7287" w:rsidRDefault="00AC2DFB" w:rsidP="00561E2A">
            <w:r>
              <w:t>Приказ ГАНОУ  РС(Я)»МАН РС(Я) №01-02/03 от 10.01.2024</w:t>
            </w:r>
          </w:p>
        </w:tc>
      </w:tr>
    </w:tbl>
    <w:p w:rsidR="00AC2DFB" w:rsidRPr="007B16AD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DFB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DFB" w:rsidRDefault="00AC2DFB" w:rsidP="00AC2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DFB" w:rsidRPr="00AC2DFB" w:rsidRDefault="00AC2DFB" w:rsidP="00AC2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D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 Галерея результатов</w:t>
      </w:r>
    </w:p>
    <w:p w:rsidR="00AC2DFB" w:rsidRPr="007B16AD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DFB" w:rsidRPr="007B16AD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DFB" w:rsidRPr="007B16AD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66014"/>
            <wp:effectExtent l="19050" t="0" r="3175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91508"/>
            <wp:effectExtent l="19050" t="0" r="3175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Pr="007B16AD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DFB" w:rsidRPr="007B16AD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8025" cy="4246418"/>
            <wp:effectExtent l="19050" t="0" r="3175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24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1748"/>
            <wp:effectExtent l="19050" t="0" r="3175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Pr="007B16AD" w:rsidRDefault="00AC2DFB" w:rsidP="00AC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79828"/>
            <wp:effectExtent l="19050" t="0" r="3175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68776"/>
            <wp:effectExtent l="19050" t="0" r="3175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14986"/>
            <wp:effectExtent l="19050" t="0" r="3175" b="0"/>
            <wp:docPr id="3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13636"/>
            <wp:effectExtent l="19050" t="0" r="3175" b="0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56337"/>
            <wp:effectExtent l="19050" t="0" r="3175" b="0"/>
            <wp:docPr id="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91228"/>
            <wp:effectExtent l="19050" t="0" r="3175" b="0"/>
            <wp:docPr id="4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7245" cy="8542655"/>
            <wp:effectExtent l="19050" t="0" r="8255" b="0"/>
            <wp:docPr id="4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854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39443"/>
            <wp:effectExtent l="19050" t="0" r="3175" b="0"/>
            <wp:docPr id="4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2940" cy="8333740"/>
            <wp:effectExtent l="19050" t="0" r="0" b="0"/>
            <wp:docPr id="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833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2945" cy="8267700"/>
            <wp:effectExtent l="19050" t="0" r="8255" b="0"/>
            <wp:docPr id="5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853545"/>
            <wp:effectExtent l="19050" t="0" r="3175" b="0"/>
            <wp:docPr id="5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4055" cy="8267700"/>
            <wp:effectExtent l="19050" t="0" r="0" b="0"/>
            <wp:docPr id="5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66439"/>
            <wp:effectExtent l="19050" t="0" r="3175" b="0"/>
            <wp:docPr id="5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7545" cy="80010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0399" cy="8641080"/>
            <wp:effectExtent l="19050" t="0" r="7051" b="0"/>
            <wp:docPr id="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207" cy="864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5728" cy="8641080"/>
            <wp:effectExtent l="19050" t="0" r="0" b="0"/>
            <wp:docPr id="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28" cy="86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0750" cy="8407383"/>
            <wp:effectExtent l="19050" t="0" r="0" b="0"/>
            <wp:docPr id="6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40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6756400"/>
            <wp:effectExtent l="19050" t="0" r="0" b="0"/>
            <wp:docPr id="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7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1884" cy="7444399"/>
            <wp:effectExtent l="19050" t="0" r="2116" b="0"/>
            <wp:docPr id="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51" cy="744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7350" cy="8031480"/>
            <wp:effectExtent l="19050" t="0" r="0" b="0"/>
            <wp:docPr id="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11" cy="802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87976"/>
            <wp:effectExtent l="19050" t="0" r="3175" b="0"/>
            <wp:docPr id="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51255</wp:posOffset>
            </wp:positionH>
            <wp:positionV relativeFrom="paragraph">
              <wp:posOffset>636270</wp:posOffset>
            </wp:positionV>
            <wp:extent cx="8001000" cy="5892165"/>
            <wp:effectExtent l="0" t="1047750" r="0" b="1042035"/>
            <wp:wrapTopAndBottom/>
            <wp:docPr id="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01000" cy="589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67790</wp:posOffset>
            </wp:positionH>
            <wp:positionV relativeFrom="paragraph">
              <wp:posOffset>1050925</wp:posOffset>
            </wp:positionV>
            <wp:extent cx="7772400" cy="5621655"/>
            <wp:effectExtent l="0" t="1066800" r="0" b="1064895"/>
            <wp:wrapTopAndBottom/>
            <wp:docPr id="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562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53128"/>
            <wp:effectExtent l="19050" t="0" r="3175" b="0"/>
            <wp:docPr id="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8479155"/>
            <wp:effectExtent l="19050" t="0" r="0" b="0"/>
            <wp:docPr id="6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47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4385" cy="8347075"/>
            <wp:effectExtent l="19050" t="0" r="0" b="0"/>
            <wp:docPr id="6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834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B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DFB" w:rsidRPr="007B16AD" w:rsidRDefault="00AC2DFB" w:rsidP="00AC2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4235" cy="8611870"/>
            <wp:effectExtent l="1905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61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DFB" w:rsidRDefault="00AC2DFB" w:rsidP="00AC2DFB"/>
    <w:p w:rsidR="00AC2DFB" w:rsidRDefault="00AC2DFB" w:rsidP="00AC2DFB"/>
    <w:p w:rsidR="00AC2DFB" w:rsidRDefault="00AC2DFB" w:rsidP="00AC2DFB">
      <w:r>
        <w:rPr>
          <w:noProof/>
          <w:lang w:eastAsia="ru-RU"/>
        </w:rPr>
        <w:lastRenderedPageBreak/>
        <w:drawing>
          <wp:inline distT="0" distB="0" distL="0" distR="0">
            <wp:extent cx="5940425" cy="8258640"/>
            <wp:effectExtent l="19050" t="0" r="3175" b="0"/>
            <wp:docPr id="7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178" w:rsidRDefault="00902178" w:rsidP="00AC2DFB">
      <w:pPr>
        <w:pStyle w:val="11"/>
        <w:spacing w:before="72" w:line="322" w:lineRule="exact"/>
        <w:ind w:left="0" w:right="-1"/>
        <w:jc w:val="center"/>
      </w:pPr>
    </w:p>
    <w:p w:rsidR="00AC2DFB" w:rsidRDefault="00AC2DFB" w:rsidP="00AC2DFB">
      <w:pPr>
        <w:pStyle w:val="11"/>
        <w:spacing w:before="72" w:line="322" w:lineRule="exact"/>
        <w:ind w:left="0" w:right="-1"/>
        <w:jc w:val="center"/>
      </w:pPr>
    </w:p>
    <w:p w:rsidR="00AC2DFB" w:rsidRDefault="00AC2DFB" w:rsidP="00AC2DFB">
      <w:pPr>
        <w:pStyle w:val="11"/>
        <w:spacing w:before="72" w:line="322" w:lineRule="exact"/>
        <w:ind w:left="0" w:right="-1"/>
        <w:jc w:val="center"/>
      </w:pPr>
    </w:p>
    <w:p w:rsidR="0048116D" w:rsidRDefault="0048116D" w:rsidP="00AC2DFB">
      <w:pPr>
        <w:pStyle w:val="11"/>
        <w:spacing w:before="72" w:line="322" w:lineRule="exact"/>
        <w:ind w:left="0" w:right="-1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470535</wp:posOffset>
            </wp:positionV>
            <wp:extent cx="6141720" cy="9837420"/>
            <wp:effectExtent l="19050" t="0" r="0" b="0"/>
            <wp:wrapSquare wrapText="bothSides"/>
            <wp:docPr id="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983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8116D" w:rsidSect="00EF5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D2" w:rsidRDefault="00C140D2" w:rsidP="00FE3C8F">
      <w:pPr>
        <w:spacing w:after="0" w:line="240" w:lineRule="auto"/>
      </w:pPr>
      <w:r>
        <w:separator/>
      </w:r>
    </w:p>
  </w:endnote>
  <w:endnote w:type="continuationSeparator" w:id="0">
    <w:p w:rsidR="00C140D2" w:rsidRDefault="00C140D2" w:rsidP="00FE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13752"/>
      <w:docPartObj>
        <w:docPartGallery w:val="Page Numbers (Bottom of Page)"/>
        <w:docPartUnique/>
      </w:docPartObj>
    </w:sdtPr>
    <w:sdtEndPr/>
    <w:sdtContent>
      <w:p w:rsidR="00F80E8C" w:rsidRDefault="00C140D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1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0E8C" w:rsidRDefault="00F80E8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E8C" w:rsidRDefault="00744181">
    <w:pPr>
      <w:pStyle w:val="ad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596255</wp:posOffset>
              </wp:positionH>
              <wp:positionV relativeFrom="page">
                <wp:posOffset>6788785</wp:posOffset>
              </wp:positionV>
              <wp:extent cx="216535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E8C" w:rsidRDefault="00F80E8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4181">
                            <w:rPr>
                              <w:rFonts w:ascii="Calibri"/>
                              <w:noProof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0.65pt;margin-top:534.55pt;width:17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" filled="f" stroked="f">
              <v:textbox inset="0,0,0,0">
                <w:txbxContent>
                  <w:p w:rsidR="00F80E8C" w:rsidRDefault="00F80E8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4181">
                      <w:rPr>
                        <w:rFonts w:ascii="Calibri"/>
                        <w:noProof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E8C" w:rsidRDefault="00744181">
    <w:pPr>
      <w:pStyle w:val="ad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940810</wp:posOffset>
              </wp:positionH>
              <wp:positionV relativeFrom="page">
                <wp:posOffset>9918700</wp:posOffset>
              </wp:positionV>
              <wp:extent cx="21653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E8C" w:rsidRDefault="00F80E8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4181">
                            <w:rPr>
                              <w:rFonts w:ascii="Calibri"/>
                              <w:noProof/>
                            </w:rPr>
                            <w:t>1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0.3pt;margin-top:781pt;width:17.0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Js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" filled="f" stroked="f">
              <v:textbox inset="0,0,0,0">
                <w:txbxContent>
                  <w:p w:rsidR="00F80E8C" w:rsidRDefault="00F80E8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4181">
                      <w:rPr>
                        <w:rFonts w:ascii="Calibri"/>
                        <w:noProof/>
                      </w:rPr>
                      <w:t>1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D2" w:rsidRDefault="00C140D2" w:rsidP="00FE3C8F">
      <w:pPr>
        <w:spacing w:after="0" w:line="240" w:lineRule="auto"/>
      </w:pPr>
      <w:r>
        <w:separator/>
      </w:r>
    </w:p>
  </w:footnote>
  <w:footnote w:type="continuationSeparator" w:id="0">
    <w:p w:rsidR="00C140D2" w:rsidRDefault="00C140D2" w:rsidP="00FE3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13751"/>
      <w:docPartObj>
        <w:docPartGallery w:val="Page Numbers (Top of Page)"/>
        <w:docPartUnique/>
      </w:docPartObj>
    </w:sdtPr>
    <w:sdtEndPr/>
    <w:sdtContent>
      <w:p w:rsidR="00F80E8C" w:rsidRDefault="00C140D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1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0E8C" w:rsidRDefault="00F80E8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7E67"/>
    <w:multiLevelType w:val="multilevel"/>
    <w:tmpl w:val="00E474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F377F"/>
    <w:multiLevelType w:val="hybridMultilevel"/>
    <w:tmpl w:val="8D64B954"/>
    <w:lvl w:ilvl="0" w:tplc="3E26927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08AB48">
      <w:numFmt w:val="bullet"/>
      <w:lvlText w:val="•"/>
      <w:lvlJc w:val="left"/>
      <w:pPr>
        <w:ind w:left="500" w:hanging="144"/>
      </w:pPr>
      <w:rPr>
        <w:rFonts w:hint="default"/>
        <w:lang w:val="ru-RU" w:eastAsia="en-US" w:bidi="ar-SA"/>
      </w:rPr>
    </w:lvl>
    <w:lvl w:ilvl="2" w:tplc="7B18D254">
      <w:numFmt w:val="bullet"/>
      <w:lvlText w:val="•"/>
      <w:lvlJc w:val="left"/>
      <w:pPr>
        <w:ind w:left="880" w:hanging="144"/>
      </w:pPr>
      <w:rPr>
        <w:rFonts w:hint="default"/>
        <w:lang w:val="ru-RU" w:eastAsia="en-US" w:bidi="ar-SA"/>
      </w:rPr>
    </w:lvl>
    <w:lvl w:ilvl="3" w:tplc="8100866E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4" w:tplc="912CED66">
      <w:numFmt w:val="bullet"/>
      <w:lvlText w:val="•"/>
      <w:lvlJc w:val="left"/>
      <w:pPr>
        <w:ind w:left="1641" w:hanging="144"/>
      </w:pPr>
      <w:rPr>
        <w:rFonts w:hint="default"/>
        <w:lang w:val="ru-RU" w:eastAsia="en-US" w:bidi="ar-SA"/>
      </w:rPr>
    </w:lvl>
    <w:lvl w:ilvl="5" w:tplc="1966D2D4">
      <w:numFmt w:val="bullet"/>
      <w:lvlText w:val="•"/>
      <w:lvlJc w:val="left"/>
      <w:pPr>
        <w:ind w:left="2021" w:hanging="144"/>
      </w:pPr>
      <w:rPr>
        <w:rFonts w:hint="default"/>
        <w:lang w:val="ru-RU" w:eastAsia="en-US" w:bidi="ar-SA"/>
      </w:rPr>
    </w:lvl>
    <w:lvl w:ilvl="6" w:tplc="96A4AED0">
      <w:numFmt w:val="bullet"/>
      <w:lvlText w:val="•"/>
      <w:lvlJc w:val="left"/>
      <w:pPr>
        <w:ind w:left="2401" w:hanging="144"/>
      </w:pPr>
      <w:rPr>
        <w:rFonts w:hint="default"/>
        <w:lang w:val="ru-RU" w:eastAsia="en-US" w:bidi="ar-SA"/>
      </w:rPr>
    </w:lvl>
    <w:lvl w:ilvl="7" w:tplc="16C2514A">
      <w:numFmt w:val="bullet"/>
      <w:lvlText w:val="•"/>
      <w:lvlJc w:val="left"/>
      <w:pPr>
        <w:ind w:left="2782" w:hanging="144"/>
      </w:pPr>
      <w:rPr>
        <w:rFonts w:hint="default"/>
        <w:lang w:val="ru-RU" w:eastAsia="en-US" w:bidi="ar-SA"/>
      </w:rPr>
    </w:lvl>
    <w:lvl w:ilvl="8" w:tplc="F3E88BD0">
      <w:numFmt w:val="bullet"/>
      <w:lvlText w:val="•"/>
      <w:lvlJc w:val="left"/>
      <w:pPr>
        <w:ind w:left="3162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AA91855"/>
    <w:multiLevelType w:val="multilevel"/>
    <w:tmpl w:val="63C62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65349C"/>
    <w:multiLevelType w:val="multilevel"/>
    <w:tmpl w:val="FF8402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D6401"/>
    <w:multiLevelType w:val="multilevel"/>
    <w:tmpl w:val="8E3E4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C52C9"/>
    <w:multiLevelType w:val="multilevel"/>
    <w:tmpl w:val="4432B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012CA"/>
    <w:multiLevelType w:val="multilevel"/>
    <w:tmpl w:val="BF4A2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B2F5A"/>
    <w:multiLevelType w:val="hybridMultilevel"/>
    <w:tmpl w:val="85BE6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71392"/>
    <w:multiLevelType w:val="multilevel"/>
    <w:tmpl w:val="011843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2019175A"/>
    <w:multiLevelType w:val="multilevel"/>
    <w:tmpl w:val="2A6E3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86F85"/>
    <w:multiLevelType w:val="multilevel"/>
    <w:tmpl w:val="10F6F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27D96B46"/>
    <w:multiLevelType w:val="multilevel"/>
    <w:tmpl w:val="6F383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00EEB"/>
    <w:multiLevelType w:val="hybridMultilevel"/>
    <w:tmpl w:val="7C1C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37826"/>
    <w:multiLevelType w:val="multilevel"/>
    <w:tmpl w:val="43048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A0AFF"/>
    <w:multiLevelType w:val="hybridMultilevel"/>
    <w:tmpl w:val="DC52C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041D1"/>
    <w:multiLevelType w:val="multilevel"/>
    <w:tmpl w:val="7270A1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93DDF"/>
    <w:multiLevelType w:val="hybridMultilevel"/>
    <w:tmpl w:val="9C120842"/>
    <w:lvl w:ilvl="0" w:tplc="1C8EC76A">
      <w:start w:val="1"/>
      <w:numFmt w:val="decimal"/>
      <w:lvlText w:val="%1."/>
      <w:lvlJc w:val="left"/>
      <w:pPr>
        <w:ind w:left="119" w:hanging="423"/>
        <w:jc w:val="right"/>
      </w:pPr>
      <w:rPr>
        <w:rFonts w:hint="default"/>
        <w:w w:val="99"/>
        <w:lang w:val="ru-RU" w:eastAsia="en-US" w:bidi="ar-SA"/>
      </w:rPr>
    </w:lvl>
    <w:lvl w:ilvl="1" w:tplc="B3D8103C">
      <w:numFmt w:val="bullet"/>
      <w:lvlText w:val="•"/>
      <w:lvlJc w:val="left"/>
      <w:pPr>
        <w:ind w:left="1066" w:hanging="423"/>
      </w:pPr>
      <w:rPr>
        <w:rFonts w:hint="default"/>
        <w:lang w:val="ru-RU" w:eastAsia="en-US" w:bidi="ar-SA"/>
      </w:rPr>
    </w:lvl>
    <w:lvl w:ilvl="2" w:tplc="185856D4">
      <w:numFmt w:val="bullet"/>
      <w:lvlText w:val="•"/>
      <w:lvlJc w:val="left"/>
      <w:pPr>
        <w:ind w:left="2012" w:hanging="423"/>
      </w:pPr>
      <w:rPr>
        <w:rFonts w:hint="default"/>
        <w:lang w:val="ru-RU" w:eastAsia="en-US" w:bidi="ar-SA"/>
      </w:rPr>
    </w:lvl>
    <w:lvl w:ilvl="3" w:tplc="584852D8">
      <w:numFmt w:val="bullet"/>
      <w:lvlText w:val="•"/>
      <w:lvlJc w:val="left"/>
      <w:pPr>
        <w:ind w:left="2959" w:hanging="423"/>
      </w:pPr>
      <w:rPr>
        <w:rFonts w:hint="default"/>
        <w:lang w:val="ru-RU" w:eastAsia="en-US" w:bidi="ar-SA"/>
      </w:rPr>
    </w:lvl>
    <w:lvl w:ilvl="4" w:tplc="77DEDC56">
      <w:numFmt w:val="bullet"/>
      <w:lvlText w:val="•"/>
      <w:lvlJc w:val="left"/>
      <w:pPr>
        <w:ind w:left="3905" w:hanging="423"/>
      </w:pPr>
      <w:rPr>
        <w:rFonts w:hint="default"/>
        <w:lang w:val="ru-RU" w:eastAsia="en-US" w:bidi="ar-SA"/>
      </w:rPr>
    </w:lvl>
    <w:lvl w:ilvl="5" w:tplc="76446BAE">
      <w:numFmt w:val="bullet"/>
      <w:lvlText w:val="•"/>
      <w:lvlJc w:val="left"/>
      <w:pPr>
        <w:ind w:left="4852" w:hanging="423"/>
      </w:pPr>
      <w:rPr>
        <w:rFonts w:hint="default"/>
        <w:lang w:val="ru-RU" w:eastAsia="en-US" w:bidi="ar-SA"/>
      </w:rPr>
    </w:lvl>
    <w:lvl w:ilvl="6" w:tplc="4B0210D2">
      <w:numFmt w:val="bullet"/>
      <w:lvlText w:val="•"/>
      <w:lvlJc w:val="left"/>
      <w:pPr>
        <w:ind w:left="5798" w:hanging="423"/>
      </w:pPr>
      <w:rPr>
        <w:rFonts w:hint="default"/>
        <w:lang w:val="ru-RU" w:eastAsia="en-US" w:bidi="ar-SA"/>
      </w:rPr>
    </w:lvl>
    <w:lvl w:ilvl="7" w:tplc="836C6C6A">
      <w:numFmt w:val="bullet"/>
      <w:lvlText w:val="•"/>
      <w:lvlJc w:val="left"/>
      <w:pPr>
        <w:ind w:left="6744" w:hanging="423"/>
      </w:pPr>
      <w:rPr>
        <w:rFonts w:hint="default"/>
        <w:lang w:val="ru-RU" w:eastAsia="en-US" w:bidi="ar-SA"/>
      </w:rPr>
    </w:lvl>
    <w:lvl w:ilvl="8" w:tplc="8870925E">
      <w:numFmt w:val="bullet"/>
      <w:lvlText w:val="•"/>
      <w:lvlJc w:val="left"/>
      <w:pPr>
        <w:ind w:left="7691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3F5F5597"/>
    <w:multiLevelType w:val="hybridMultilevel"/>
    <w:tmpl w:val="8BA6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2ED"/>
    <w:multiLevelType w:val="multilevel"/>
    <w:tmpl w:val="0A5E37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C3E34"/>
    <w:multiLevelType w:val="multilevel"/>
    <w:tmpl w:val="455C7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E1879"/>
    <w:multiLevelType w:val="multilevel"/>
    <w:tmpl w:val="FAF66860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1780C"/>
    <w:multiLevelType w:val="multilevel"/>
    <w:tmpl w:val="703E8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262DD"/>
    <w:multiLevelType w:val="hybridMultilevel"/>
    <w:tmpl w:val="F550C828"/>
    <w:lvl w:ilvl="0" w:tplc="52C2467A">
      <w:numFmt w:val="bullet"/>
      <w:lvlText w:val=""/>
      <w:lvlJc w:val="left"/>
      <w:pPr>
        <w:ind w:left="119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5877E6">
      <w:numFmt w:val="bullet"/>
      <w:lvlText w:val="•"/>
      <w:lvlJc w:val="left"/>
      <w:pPr>
        <w:ind w:left="1066" w:hanging="706"/>
      </w:pPr>
      <w:rPr>
        <w:rFonts w:hint="default"/>
        <w:lang w:val="ru-RU" w:eastAsia="en-US" w:bidi="ar-SA"/>
      </w:rPr>
    </w:lvl>
    <w:lvl w:ilvl="2" w:tplc="1A96421E">
      <w:numFmt w:val="bullet"/>
      <w:lvlText w:val="•"/>
      <w:lvlJc w:val="left"/>
      <w:pPr>
        <w:ind w:left="2012" w:hanging="706"/>
      </w:pPr>
      <w:rPr>
        <w:rFonts w:hint="default"/>
        <w:lang w:val="ru-RU" w:eastAsia="en-US" w:bidi="ar-SA"/>
      </w:rPr>
    </w:lvl>
    <w:lvl w:ilvl="3" w:tplc="C75CC154">
      <w:numFmt w:val="bullet"/>
      <w:lvlText w:val="•"/>
      <w:lvlJc w:val="left"/>
      <w:pPr>
        <w:ind w:left="2959" w:hanging="706"/>
      </w:pPr>
      <w:rPr>
        <w:rFonts w:hint="default"/>
        <w:lang w:val="ru-RU" w:eastAsia="en-US" w:bidi="ar-SA"/>
      </w:rPr>
    </w:lvl>
    <w:lvl w:ilvl="4" w:tplc="4C56F332">
      <w:numFmt w:val="bullet"/>
      <w:lvlText w:val="•"/>
      <w:lvlJc w:val="left"/>
      <w:pPr>
        <w:ind w:left="3905" w:hanging="706"/>
      </w:pPr>
      <w:rPr>
        <w:rFonts w:hint="default"/>
        <w:lang w:val="ru-RU" w:eastAsia="en-US" w:bidi="ar-SA"/>
      </w:rPr>
    </w:lvl>
    <w:lvl w:ilvl="5" w:tplc="5E94DA52">
      <w:numFmt w:val="bullet"/>
      <w:lvlText w:val="•"/>
      <w:lvlJc w:val="left"/>
      <w:pPr>
        <w:ind w:left="4852" w:hanging="706"/>
      </w:pPr>
      <w:rPr>
        <w:rFonts w:hint="default"/>
        <w:lang w:val="ru-RU" w:eastAsia="en-US" w:bidi="ar-SA"/>
      </w:rPr>
    </w:lvl>
    <w:lvl w:ilvl="6" w:tplc="2130A2A0">
      <w:numFmt w:val="bullet"/>
      <w:lvlText w:val="•"/>
      <w:lvlJc w:val="left"/>
      <w:pPr>
        <w:ind w:left="5798" w:hanging="706"/>
      </w:pPr>
      <w:rPr>
        <w:rFonts w:hint="default"/>
        <w:lang w:val="ru-RU" w:eastAsia="en-US" w:bidi="ar-SA"/>
      </w:rPr>
    </w:lvl>
    <w:lvl w:ilvl="7" w:tplc="6EE858F6">
      <w:numFmt w:val="bullet"/>
      <w:lvlText w:val="•"/>
      <w:lvlJc w:val="left"/>
      <w:pPr>
        <w:ind w:left="6744" w:hanging="706"/>
      </w:pPr>
      <w:rPr>
        <w:rFonts w:hint="default"/>
        <w:lang w:val="ru-RU" w:eastAsia="en-US" w:bidi="ar-SA"/>
      </w:rPr>
    </w:lvl>
    <w:lvl w:ilvl="8" w:tplc="3092C8B8">
      <w:numFmt w:val="bullet"/>
      <w:lvlText w:val="•"/>
      <w:lvlJc w:val="left"/>
      <w:pPr>
        <w:ind w:left="7691" w:hanging="706"/>
      </w:pPr>
      <w:rPr>
        <w:rFonts w:hint="default"/>
        <w:lang w:val="ru-RU" w:eastAsia="en-US" w:bidi="ar-SA"/>
      </w:rPr>
    </w:lvl>
  </w:abstractNum>
  <w:abstractNum w:abstractNumId="23" w15:restartNumberingAfterBreak="0">
    <w:nsid w:val="4F900B53"/>
    <w:multiLevelType w:val="hybridMultilevel"/>
    <w:tmpl w:val="60AE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E6D1D"/>
    <w:multiLevelType w:val="multilevel"/>
    <w:tmpl w:val="8E4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72D56"/>
    <w:multiLevelType w:val="multilevel"/>
    <w:tmpl w:val="10DC3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B3895"/>
    <w:multiLevelType w:val="multilevel"/>
    <w:tmpl w:val="B0AE8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9D4830"/>
    <w:multiLevelType w:val="multilevel"/>
    <w:tmpl w:val="10F6F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8" w15:restartNumberingAfterBreak="0">
    <w:nsid w:val="54E638D4"/>
    <w:multiLevelType w:val="multilevel"/>
    <w:tmpl w:val="DBB69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15678"/>
    <w:multiLevelType w:val="multilevel"/>
    <w:tmpl w:val="DFAEA5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65029"/>
    <w:multiLevelType w:val="multilevel"/>
    <w:tmpl w:val="F6FA5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47581"/>
    <w:multiLevelType w:val="hybridMultilevel"/>
    <w:tmpl w:val="324E3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C47B68"/>
    <w:multiLevelType w:val="hybridMultilevel"/>
    <w:tmpl w:val="DC52C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B0108"/>
    <w:multiLevelType w:val="multilevel"/>
    <w:tmpl w:val="92EAB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7E17A4"/>
    <w:multiLevelType w:val="multilevel"/>
    <w:tmpl w:val="4B8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D569DA"/>
    <w:multiLevelType w:val="multilevel"/>
    <w:tmpl w:val="51D6E0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90559A"/>
    <w:multiLevelType w:val="hybridMultilevel"/>
    <w:tmpl w:val="60AE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C55362"/>
    <w:multiLevelType w:val="multilevel"/>
    <w:tmpl w:val="58EA7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2705B7"/>
    <w:multiLevelType w:val="multilevel"/>
    <w:tmpl w:val="FFCE0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861229"/>
    <w:multiLevelType w:val="multilevel"/>
    <w:tmpl w:val="E9923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DF1F0A"/>
    <w:multiLevelType w:val="multilevel"/>
    <w:tmpl w:val="D0920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D5055F"/>
    <w:multiLevelType w:val="hybridMultilevel"/>
    <w:tmpl w:val="998AA802"/>
    <w:lvl w:ilvl="0" w:tplc="BF606720">
      <w:numFmt w:val="bullet"/>
      <w:lvlText w:val="-"/>
      <w:lvlJc w:val="left"/>
      <w:pPr>
        <w:ind w:left="119" w:hanging="4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244AB4">
      <w:numFmt w:val="bullet"/>
      <w:lvlText w:val="•"/>
      <w:lvlJc w:val="left"/>
      <w:pPr>
        <w:ind w:left="1066" w:hanging="432"/>
      </w:pPr>
      <w:rPr>
        <w:rFonts w:hint="default"/>
        <w:lang w:val="ru-RU" w:eastAsia="en-US" w:bidi="ar-SA"/>
      </w:rPr>
    </w:lvl>
    <w:lvl w:ilvl="2" w:tplc="2A52E1B8">
      <w:numFmt w:val="bullet"/>
      <w:lvlText w:val="•"/>
      <w:lvlJc w:val="left"/>
      <w:pPr>
        <w:ind w:left="2012" w:hanging="432"/>
      </w:pPr>
      <w:rPr>
        <w:rFonts w:hint="default"/>
        <w:lang w:val="ru-RU" w:eastAsia="en-US" w:bidi="ar-SA"/>
      </w:rPr>
    </w:lvl>
    <w:lvl w:ilvl="3" w:tplc="EA5686B6">
      <w:numFmt w:val="bullet"/>
      <w:lvlText w:val="•"/>
      <w:lvlJc w:val="left"/>
      <w:pPr>
        <w:ind w:left="2959" w:hanging="432"/>
      </w:pPr>
      <w:rPr>
        <w:rFonts w:hint="default"/>
        <w:lang w:val="ru-RU" w:eastAsia="en-US" w:bidi="ar-SA"/>
      </w:rPr>
    </w:lvl>
    <w:lvl w:ilvl="4" w:tplc="5316E98A">
      <w:numFmt w:val="bullet"/>
      <w:lvlText w:val="•"/>
      <w:lvlJc w:val="left"/>
      <w:pPr>
        <w:ind w:left="3905" w:hanging="432"/>
      </w:pPr>
      <w:rPr>
        <w:rFonts w:hint="default"/>
        <w:lang w:val="ru-RU" w:eastAsia="en-US" w:bidi="ar-SA"/>
      </w:rPr>
    </w:lvl>
    <w:lvl w:ilvl="5" w:tplc="FAE27B7A">
      <w:numFmt w:val="bullet"/>
      <w:lvlText w:val="•"/>
      <w:lvlJc w:val="left"/>
      <w:pPr>
        <w:ind w:left="4852" w:hanging="432"/>
      </w:pPr>
      <w:rPr>
        <w:rFonts w:hint="default"/>
        <w:lang w:val="ru-RU" w:eastAsia="en-US" w:bidi="ar-SA"/>
      </w:rPr>
    </w:lvl>
    <w:lvl w:ilvl="6" w:tplc="76668D68">
      <w:numFmt w:val="bullet"/>
      <w:lvlText w:val="•"/>
      <w:lvlJc w:val="left"/>
      <w:pPr>
        <w:ind w:left="5798" w:hanging="432"/>
      </w:pPr>
      <w:rPr>
        <w:rFonts w:hint="default"/>
        <w:lang w:val="ru-RU" w:eastAsia="en-US" w:bidi="ar-SA"/>
      </w:rPr>
    </w:lvl>
    <w:lvl w:ilvl="7" w:tplc="3ED02F98">
      <w:numFmt w:val="bullet"/>
      <w:lvlText w:val="•"/>
      <w:lvlJc w:val="left"/>
      <w:pPr>
        <w:ind w:left="6744" w:hanging="432"/>
      </w:pPr>
      <w:rPr>
        <w:rFonts w:hint="default"/>
        <w:lang w:val="ru-RU" w:eastAsia="en-US" w:bidi="ar-SA"/>
      </w:rPr>
    </w:lvl>
    <w:lvl w:ilvl="8" w:tplc="22B04354">
      <w:numFmt w:val="bullet"/>
      <w:lvlText w:val="•"/>
      <w:lvlJc w:val="left"/>
      <w:pPr>
        <w:ind w:left="7691" w:hanging="432"/>
      </w:pPr>
      <w:rPr>
        <w:rFonts w:hint="default"/>
        <w:lang w:val="ru-RU" w:eastAsia="en-US" w:bidi="ar-SA"/>
      </w:rPr>
    </w:lvl>
  </w:abstractNum>
  <w:abstractNum w:abstractNumId="42" w15:restartNumberingAfterBreak="0">
    <w:nsid w:val="6B3A5E8A"/>
    <w:multiLevelType w:val="hybridMultilevel"/>
    <w:tmpl w:val="6220C1F0"/>
    <w:lvl w:ilvl="0" w:tplc="8AE617DE">
      <w:numFmt w:val="bullet"/>
      <w:lvlText w:val="–"/>
      <w:lvlJc w:val="left"/>
      <w:pPr>
        <w:ind w:left="110" w:hanging="4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D6D258">
      <w:numFmt w:val="bullet"/>
      <w:lvlText w:val="-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AD8E5A2">
      <w:numFmt w:val="bullet"/>
      <w:lvlText w:val="•"/>
      <w:lvlJc w:val="left"/>
      <w:pPr>
        <w:ind w:left="880" w:hanging="212"/>
      </w:pPr>
      <w:rPr>
        <w:rFonts w:hint="default"/>
        <w:lang w:val="ru-RU" w:eastAsia="en-US" w:bidi="ar-SA"/>
      </w:rPr>
    </w:lvl>
    <w:lvl w:ilvl="3" w:tplc="27E26662">
      <w:numFmt w:val="bullet"/>
      <w:lvlText w:val="•"/>
      <w:lvlJc w:val="left"/>
      <w:pPr>
        <w:ind w:left="1260" w:hanging="212"/>
      </w:pPr>
      <w:rPr>
        <w:rFonts w:hint="default"/>
        <w:lang w:val="ru-RU" w:eastAsia="en-US" w:bidi="ar-SA"/>
      </w:rPr>
    </w:lvl>
    <w:lvl w:ilvl="4" w:tplc="49D8313E">
      <w:numFmt w:val="bullet"/>
      <w:lvlText w:val="•"/>
      <w:lvlJc w:val="left"/>
      <w:pPr>
        <w:ind w:left="1641" w:hanging="212"/>
      </w:pPr>
      <w:rPr>
        <w:rFonts w:hint="default"/>
        <w:lang w:val="ru-RU" w:eastAsia="en-US" w:bidi="ar-SA"/>
      </w:rPr>
    </w:lvl>
    <w:lvl w:ilvl="5" w:tplc="6ADA8504">
      <w:numFmt w:val="bullet"/>
      <w:lvlText w:val="•"/>
      <w:lvlJc w:val="left"/>
      <w:pPr>
        <w:ind w:left="2021" w:hanging="212"/>
      </w:pPr>
      <w:rPr>
        <w:rFonts w:hint="default"/>
        <w:lang w:val="ru-RU" w:eastAsia="en-US" w:bidi="ar-SA"/>
      </w:rPr>
    </w:lvl>
    <w:lvl w:ilvl="6" w:tplc="5C7446F4">
      <w:numFmt w:val="bullet"/>
      <w:lvlText w:val="•"/>
      <w:lvlJc w:val="left"/>
      <w:pPr>
        <w:ind w:left="2401" w:hanging="212"/>
      </w:pPr>
      <w:rPr>
        <w:rFonts w:hint="default"/>
        <w:lang w:val="ru-RU" w:eastAsia="en-US" w:bidi="ar-SA"/>
      </w:rPr>
    </w:lvl>
    <w:lvl w:ilvl="7" w:tplc="5D7AA15C">
      <w:numFmt w:val="bullet"/>
      <w:lvlText w:val="•"/>
      <w:lvlJc w:val="left"/>
      <w:pPr>
        <w:ind w:left="2782" w:hanging="212"/>
      </w:pPr>
      <w:rPr>
        <w:rFonts w:hint="default"/>
        <w:lang w:val="ru-RU" w:eastAsia="en-US" w:bidi="ar-SA"/>
      </w:rPr>
    </w:lvl>
    <w:lvl w:ilvl="8" w:tplc="F92E0E6E">
      <w:numFmt w:val="bullet"/>
      <w:lvlText w:val="•"/>
      <w:lvlJc w:val="left"/>
      <w:pPr>
        <w:ind w:left="3162" w:hanging="212"/>
      </w:pPr>
      <w:rPr>
        <w:rFonts w:hint="default"/>
        <w:lang w:val="ru-RU" w:eastAsia="en-US" w:bidi="ar-SA"/>
      </w:rPr>
    </w:lvl>
  </w:abstractNum>
  <w:abstractNum w:abstractNumId="43" w15:restartNumberingAfterBreak="0">
    <w:nsid w:val="6C570E76"/>
    <w:multiLevelType w:val="multilevel"/>
    <w:tmpl w:val="0FC2D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D2748D"/>
    <w:multiLevelType w:val="multilevel"/>
    <w:tmpl w:val="2D44F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35591D"/>
    <w:multiLevelType w:val="multilevel"/>
    <w:tmpl w:val="F0EA03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81494C"/>
    <w:multiLevelType w:val="multilevel"/>
    <w:tmpl w:val="69CC1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A56948"/>
    <w:multiLevelType w:val="multilevel"/>
    <w:tmpl w:val="92FE9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352135"/>
    <w:multiLevelType w:val="multilevel"/>
    <w:tmpl w:val="28B0546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E530A04"/>
    <w:multiLevelType w:val="multilevel"/>
    <w:tmpl w:val="B4D25A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30"/>
  </w:num>
  <w:num w:numId="4">
    <w:abstractNumId w:val="11"/>
  </w:num>
  <w:num w:numId="5">
    <w:abstractNumId w:val="25"/>
  </w:num>
  <w:num w:numId="6">
    <w:abstractNumId w:val="34"/>
  </w:num>
  <w:num w:numId="7">
    <w:abstractNumId w:val="43"/>
  </w:num>
  <w:num w:numId="8">
    <w:abstractNumId w:val="8"/>
  </w:num>
  <w:num w:numId="9">
    <w:abstractNumId w:val="0"/>
  </w:num>
  <w:num w:numId="10">
    <w:abstractNumId w:val="49"/>
  </w:num>
  <w:num w:numId="11">
    <w:abstractNumId w:val="4"/>
  </w:num>
  <w:num w:numId="12">
    <w:abstractNumId w:val="33"/>
  </w:num>
  <w:num w:numId="13">
    <w:abstractNumId w:val="44"/>
  </w:num>
  <w:num w:numId="14">
    <w:abstractNumId w:val="37"/>
  </w:num>
  <w:num w:numId="15">
    <w:abstractNumId w:val="40"/>
  </w:num>
  <w:num w:numId="16">
    <w:abstractNumId w:val="24"/>
  </w:num>
  <w:num w:numId="17">
    <w:abstractNumId w:val="9"/>
  </w:num>
  <w:num w:numId="18">
    <w:abstractNumId w:val="3"/>
  </w:num>
  <w:num w:numId="19">
    <w:abstractNumId w:val="19"/>
  </w:num>
  <w:num w:numId="20">
    <w:abstractNumId w:val="21"/>
  </w:num>
  <w:num w:numId="21">
    <w:abstractNumId w:val="18"/>
  </w:num>
  <w:num w:numId="22">
    <w:abstractNumId w:val="6"/>
  </w:num>
  <w:num w:numId="23">
    <w:abstractNumId w:val="28"/>
  </w:num>
  <w:num w:numId="24">
    <w:abstractNumId w:val="26"/>
  </w:num>
  <w:num w:numId="25">
    <w:abstractNumId w:val="39"/>
  </w:num>
  <w:num w:numId="26">
    <w:abstractNumId w:val="35"/>
  </w:num>
  <w:num w:numId="27">
    <w:abstractNumId w:val="45"/>
  </w:num>
  <w:num w:numId="28">
    <w:abstractNumId w:val="29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2"/>
  </w:num>
  <w:num w:numId="42">
    <w:abstractNumId w:val="10"/>
  </w:num>
  <w:num w:numId="43">
    <w:abstractNumId w:val="27"/>
  </w:num>
  <w:num w:numId="44">
    <w:abstractNumId w:val="7"/>
  </w:num>
  <w:num w:numId="45">
    <w:abstractNumId w:val="22"/>
  </w:num>
  <w:num w:numId="46">
    <w:abstractNumId w:val="41"/>
  </w:num>
  <w:num w:numId="47">
    <w:abstractNumId w:val="16"/>
  </w:num>
  <w:num w:numId="48">
    <w:abstractNumId w:val="42"/>
  </w:num>
  <w:num w:numId="49">
    <w:abstractNumId w:val="1"/>
  </w:num>
  <w:num w:numId="50">
    <w:abstractNumId w:val="17"/>
  </w:num>
  <w:num w:numId="51">
    <w:abstractNumId w:val="48"/>
  </w:num>
  <w:num w:numId="52">
    <w:abstractNumId w:val="14"/>
  </w:num>
  <w:num w:numId="53">
    <w:abstractNumId w:val="36"/>
  </w:num>
  <w:num w:numId="54">
    <w:abstractNumId w:val="23"/>
  </w:num>
  <w:num w:numId="55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83"/>
    <w:rsid w:val="00007744"/>
    <w:rsid w:val="00010058"/>
    <w:rsid w:val="00011C1A"/>
    <w:rsid w:val="00014A15"/>
    <w:rsid w:val="00020B25"/>
    <w:rsid w:val="00022139"/>
    <w:rsid w:val="00033C94"/>
    <w:rsid w:val="00037844"/>
    <w:rsid w:val="0005307D"/>
    <w:rsid w:val="00054385"/>
    <w:rsid w:val="000664E5"/>
    <w:rsid w:val="00076ECA"/>
    <w:rsid w:val="000837CB"/>
    <w:rsid w:val="000A6D3F"/>
    <w:rsid w:val="000C4961"/>
    <w:rsid w:val="000D14CD"/>
    <w:rsid w:val="000D2A63"/>
    <w:rsid w:val="000D3CB0"/>
    <w:rsid w:val="000E42AC"/>
    <w:rsid w:val="000F2932"/>
    <w:rsid w:val="00104205"/>
    <w:rsid w:val="00107ADA"/>
    <w:rsid w:val="00113C81"/>
    <w:rsid w:val="00122D05"/>
    <w:rsid w:val="001620C0"/>
    <w:rsid w:val="001742EE"/>
    <w:rsid w:val="001A3D3A"/>
    <w:rsid w:val="001A4542"/>
    <w:rsid w:val="001C4F1B"/>
    <w:rsid w:val="001C5444"/>
    <w:rsid w:val="001D369B"/>
    <w:rsid w:val="001E470F"/>
    <w:rsid w:val="001F33D4"/>
    <w:rsid w:val="002021CE"/>
    <w:rsid w:val="00213ED5"/>
    <w:rsid w:val="00215E44"/>
    <w:rsid w:val="00242DF2"/>
    <w:rsid w:val="00246783"/>
    <w:rsid w:val="00250386"/>
    <w:rsid w:val="00251BB4"/>
    <w:rsid w:val="002524B9"/>
    <w:rsid w:val="00254155"/>
    <w:rsid w:val="002733B8"/>
    <w:rsid w:val="00287E51"/>
    <w:rsid w:val="0029262F"/>
    <w:rsid w:val="002C5C91"/>
    <w:rsid w:val="002D5212"/>
    <w:rsid w:val="002E0C25"/>
    <w:rsid w:val="002E4896"/>
    <w:rsid w:val="002E78B1"/>
    <w:rsid w:val="003014E5"/>
    <w:rsid w:val="00311A06"/>
    <w:rsid w:val="003147E8"/>
    <w:rsid w:val="00314CA0"/>
    <w:rsid w:val="00324AB4"/>
    <w:rsid w:val="00341C8F"/>
    <w:rsid w:val="00371139"/>
    <w:rsid w:val="00381F0E"/>
    <w:rsid w:val="003C313A"/>
    <w:rsid w:val="003E1339"/>
    <w:rsid w:val="00400DB6"/>
    <w:rsid w:val="00415079"/>
    <w:rsid w:val="0041743F"/>
    <w:rsid w:val="004225F6"/>
    <w:rsid w:val="00440404"/>
    <w:rsid w:val="00447CB3"/>
    <w:rsid w:val="00463A08"/>
    <w:rsid w:val="00467A5B"/>
    <w:rsid w:val="00472B4B"/>
    <w:rsid w:val="00472F09"/>
    <w:rsid w:val="0048116D"/>
    <w:rsid w:val="00486398"/>
    <w:rsid w:val="0048657E"/>
    <w:rsid w:val="00492CDC"/>
    <w:rsid w:val="004A367B"/>
    <w:rsid w:val="004C14DC"/>
    <w:rsid w:val="004C3DC3"/>
    <w:rsid w:val="004C7A87"/>
    <w:rsid w:val="004E5101"/>
    <w:rsid w:val="004E592D"/>
    <w:rsid w:val="004E5CCF"/>
    <w:rsid w:val="004F0DCC"/>
    <w:rsid w:val="004F667F"/>
    <w:rsid w:val="00500CCF"/>
    <w:rsid w:val="00503229"/>
    <w:rsid w:val="00530D2B"/>
    <w:rsid w:val="00541C65"/>
    <w:rsid w:val="00542E06"/>
    <w:rsid w:val="00556E92"/>
    <w:rsid w:val="005733D8"/>
    <w:rsid w:val="00581D0C"/>
    <w:rsid w:val="00582049"/>
    <w:rsid w:val="005954F5"/>
    <w:rsid w:val="00596DEA"/>
    <w:rsid w:val="005A554D"/>
    <w:rsid w:val="005C23C4"/>
    <w:rsid w:val="005D0536"/>
    <w:rsid w:val="005F0354"/>
    <w:rsid w:val="005F422B"/>
    <w:rsid w:val="005F6D90"/>
    <w:rsid w:val="00611B03"/>
    <w:rsid w:val="0061782C"/>
    <w:rsid w:val="00633BFF"/>
    <w:rsid w:val="0063659D"/>
    <w:rsid w:val="00646AD9"/>
    <w:rsid w:val="00652F5C"/>
    <w:rsid w:val="00686DD1"/>
    <w:rsid w:val="006A0EE5"/>
    <w:rsid w:val="006B31AE"/>
    <w:rsid w:val="006C5BEB"/>
    <w:rsid w:val="00721FCE"/>
    <w:rsid w:val="00722FB2"/>
    <w:rsid w:val="00724FCC"/>
    <w:rsid w:val="00744181"/>
    <w:rsid w:val="0078072D"/>
    <w:rsid w:val="007B16AD"/>
    <w:rsid w:val="007B364C"/>
    <w:rsid w:val="007D29A8"/>
    <w:rsid w:val="00800785"/>
    <w:rsid w:val="00816C3D"/>
    <w:rsid w:val="00827231"/>
    <w:rsid w:val="00830AF3"/>
    <w:rsid w:val="0084663B"/>
    <w:rsid w:val="00846E32"/>
    <w:rsid w:val="00864A87"/>
    <w:rsid w:val="008709A5"/>
    <w:rsid w:val="00877922"/>
    <w:rsid w:val="00880350"/>
    <w:rsid w:val="00880CB2"/>
    <w:rsid w:val="00887D05"/>
    <w:rsid w:val="00897BCE"/>
    <w:rsid w:val="008A315B"/>
    <w:rsid w:val="008B7C5A"/>
    <w:rsid w:val="009005DC"/>
    <w:rsid w:val="00902178"/>
    <w:rsid w:val="00906EFA"/>
    <w:rsid w:val="00907C51"/>
    <w:rsid w:val="009233A3"/>
    <w:rsid w:val="009311C3"/>
    <w:rsid w:val="009340BE"/>
    <w:rsid w:val="0095031E"/>
    <w:rsid w:val="009509FA"/>
    <w:rsid w:val="00953097"/>
    <w:rsid w:val="00954B37"/>
    <w:rsid w:val="00970D88"/>
    <w:rsid w:val="0098384F"/>
    <w:rsid w:val="00984C0D"/>
    <w:rsid w:val="00992127"/>
    <w:rsid w:val="009B0E81"/>
    <w:rsid w:val="009D1DD5"/>
    <w:rsid w:val="009E167D"/>
    <w:rsid w:val="009F1CB9"/>
    <w:rsid w:val="00A079E2"/>
    <w:rsid w:val="00A13F67"/>
    <w:rsid w:val="00A230D5"/>
    <w:rsid w:val="00A349E2"/>
    <w:rsid w:val="00A34C9B"/>
    <w:rsid w:val="00A35D10"/>
    <w:rsid w:val="00A3716D"/>
    <w:rsid w:val="00A57F79"/>
    <w:rsid w:val="00A723DE"/>
    <w:rsid w:val="00A82527"/>
    <w:rsid w:val="00AA0060"/>
    <w:rsid w:val="00AB53D4"/>
    <w:rsid w:val="00AC1998"/>
    <w:rsid w:val="00AC2DFB"/>
    <w:rsid w:val="00AC2E80"/>
    <w:rsid w:val="00AC3DD1"/>
    <w:rsid w:val="00B0319C"/>
    <w:rsid w:val="00B10206"/>
    <w:rsid w:val="00B1779E"/>
    <w:rsid w:val="00B2438E"/>
    <w:rsid w:val="00B30580"/>
    <w:rsid w:val="00B36940"/>
    <w:rsid w:val="00B41D06"/>
    <w:rsid w:val="00B50F5F"/>
    <w:rsid w:val="00B67BB0"/>
    <w:rsid w:val="00BA0C16"/>
    <w:rsid w:val="00BC73EF"/>
    <w:rsid w:val="00BE2213"/>
    <w:rsid w:val="00BE4B2A"/>
    <w:rsid w:val="00C01EB7"/>
    <w:rsid w:val="00C140D2"/>
    <w:rsid w:val="00C1536C"/>
    <w:rsid w:val="00C26ADD"/>
    <w:rsid w:val="00C35A00"/>
    <w:rsid w:val="00C43F83"/>
    <w:rsid w:val="00C46205"/>
    <w:rsid w:val="00C62965"/>
    <w:rsid w:val="00C724D3"/>
    <w:rsid w:val="00C72C04"/>
    <w:rsid w:val="00C73CDE"/>
    <w:rsid w:val="00C93C87"/>
    <w:rsid w:val="00CA0224"/>
    <w:rsid w:val="00CA0AB8"/>
    <w:rsid w:val="00CB0208"/>
    <w:rsid w:val="00CC28A9"/>
    <w:rsid w:val="00CC3C29"/>
    <w:rsid w:val="00CE7BC7"/>
    <w:rsid w:val="00CF5A9D"/>
    <w:rsid w:val="00D035FE"/>
    <w:rsid w:val="00D045C3"/>
    <w:rsid w:val="00D14F0D"/>
    <w:rsid w:val="00D20765"/>
    <w:rsid w:val="00D42F6A"/>
    <w:rsid w:val="00D472A6"/>
    <w:rsid w:val="00D548FA"/>
    <w:rsid w:val="00D83026"/>
    <w:rsid w:val="00D94F53"/>
    <w:rsid w:val="00DB2726"/>
    <w:rsid w:val="00DB5902"/>
    <w:rsid w:val="00DB7F3C"/>
    <w:rsid w:val="00DD63FA"/>
    <w:rsid w:val="00DE0E34"/>
    <w:rsid w:val="00DE14BA"/>
    <w:rsid w:val="00DE2FCD"/>
    <w:rsid w:val="00E001DB"/>
    <w:rsid w:val="00E01315"/>
    <w:rsid w:val="00E05A51"/>
    <w:rsid w:val="00E17291"/>
    <w:rsid w:val="00E208F2"/>
    <w:rsid w:val="00E24363"/>
    <w:rsid w:val="00E36779"/>
    <w:rsid w:val="00E54F91"/>
    <w:rsid w:val="00E65D5D"/>
    <w:rsid w:val="00E80D71"/>
    <w:rsid w:val="00E96432"/>
    <w:rsid w:val="00EA580A"/>
    <w:rsid w:val="00EB6D91"/>
    <w:rsid w:val="00ED2D0E"/>
    <w:rsid w:val="00EF53F4"/>
    <w:rsid w:val="00EF7947"/>
    <w:rsid w:val="00EF7EA1"/>
    <w:rsid w:val="00F004AF"/>
    <w:rsid w:val="00F04867"/>
    <w:rsid w:val="00F40DD2"/>
    <w:rsid w:val="00F4699E"/>
    <w:rsid w:val="00F56CB6"/>
    <w:rsid w:val="00F57E4F"/>
    <w:rsid w:val="00F615FB"/>
    <w:rsid w:val="00F80E8C"/>
    <w:rsid w:val="00F91C65"/>
    <w:rsid w:val="00F91DAB"/>
    <w:rsid w:val="00F95904"/>
    <w:rsid w:val="00F95AAE"/>
    <w:rsid w:val="00FC6DA6"/>
    <w:rsid w:val="00FD620D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816D7-1371-44F2-B5E7-4AB02F0B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6C"/>
  </w:style>
  <w:style w:type="paragraph" w:styleId="1">
    <w:name w:val="heading 1"/>
    <w:basedOn w:val="a"/>
    <w:link w:val="10"/>
    <w:uiPriority w:val="9"/>
    <w:qFormat/>
    <w:rsid w:val="00C43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43F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F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3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3F83"/>
    <w:rPr>
      <w:color w:val="0000FF"/>
      <w:u w:val="single"/>
    </w:rPr>
  </w:style>
  <w:style w:type="paragraph" w:customStyle="1" w:styleId="ConsPlusTitle">
    <w:name w:val="ConsPlusTitle"/>
    <w:rsid w:val="00CB0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07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9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79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19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8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E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C8F"/>
  </w:style>
  <w:style w:type="paragraph" w:styleId="ab">
    <w:name w:val="footer"/>
    <w:basedOn w:val="a"/>
    <w:link w:val="ac"/>
    <w:uiPriority w:val="99"/>
    <w:unhideWhenUsed/>
    <w:rsid w:val="00FE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C8F"/>
  </w:style>
  <w:style w:type="table" w:customStyle="1" w:styleId="TableNormal">
    <w:name w:val="Table Normal"/>
    <w:uiPriority w:val="2"/>
    <w:semiHidden/>
    <w:unhideWhenUsed/>
    <w:qFormat/>
    <w:rsid w:val="005F03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5F0354"/>
    <w:pPr>
      <w:widowControl w:val="0"/>
      <w:autoSpaceDE w:val="0"/>
      <w:autoSpaceDN w:val="0"/>
      <w:spacing w:after="0" w:line="240" w:lineRule="auto"/>
      <w:ind w:left="57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5F035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F0354"/>
    <w:pPr>
      <w:widowControl w:val="0"/>
      <w:autoSpaceDE w:val="0"/>
      <w:autoSpaceDN w:val="0"/>
      <w:spacing w:after="0" w:line="319" w:lineRule="exact"/>
      <w:ind w:left="1146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F03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a"/>
    <w:rsid w:val="000F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3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ideo/@furmanovrobotics?z=video-186864299_456239090%2Fclub186864299%2Fpl_-186864299_-2" TargetMode="External"/><Relationship Id="rId18" Type="http://schemas.openxmlformats.org/officeDocument/2006/relationships/hyperlink" Target="https://vk.com/video/playlist/-186864299_4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4.png"/><Relationship Id="rId21" Type="http://schemas.openxmlformats.org/officeDocument/2006/relationships/hyperlink" Target="https://vk.com/away.php?to=http%3A%2F%2Fkurokam.ru%2Fload%2Fklass%2F5_klass%2Fpervyj_shag_v_robototekhniku_rabochaja_tetrad_5_6_klassy_koposov_d_g_124_2012%2F16-1-0-5067&amp;post=-43672429_7035&amp;cc_key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video-193922331_456239020" TargetMode="External"/><Relationship Id="rId29" Type="http://schemas.openxmlformats.org/officeDocument/2006/relationships/chart" Target="charts/chart1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hyperlink" Target="https://vk.com/doc292596645_454378576?hash=d6HiQBSnLyzyrmFoxulJspVlo909vaTiUlATezzD5Zk&amp;dl=SFPAHBC9CydxxDApt6gy8tWGM8JEWTNayAnXhwE2CEs" TargetMode="External"/><Relationship Id="rId14" Type="http://schemas.openxmlformats.org/officeDocument/2006/relationships/hyperlink" Target="https://apps.microsoft.com/detail/9P8SJVZM63SZ?cid=youtube_download&amp;hl=en-us&amp;gl=US" TargetMode="External"/><Relationship Id="rId22" Type="http://schemas.openxmlformats.org/officeDocument/2006/relationships/hyperlink" Target="https://vk.com/doc292596645_444575697?hash=mFWjdGWewcBATbHtUzzd1ZqSGpHOGUg1NYTCiHviRK8&amp;dl=5TJCjHLtP2PyV9KRR3ZFUo3ATfXDQZqREtVk9ngbKOP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vk.com/video/@furmanovrobotics" TargetMode="Externa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20" Type="http://schemas.openxmlformats.org/officeDocument/2006/relationships/hyperlink" Target="https://vk.com/away.php?to=http%3A%2F%2Fkurokam.ru%2Fload%2Fuchebniki_i_uchebnye_posobija%2Fuchebnye_posobija%2Fpervyj_shag_v_robototekhniku_praktikum_dlja_5_6_klascov_koposov_d_g_124_2012%2F8-1-0-5940&amp;post=-43672429_7035&amp;cc_key=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EoY1-934mSo" TargetMode="External"/><Relationship Id="rId23" Type="http://schemas.openxmlformats.org/officeDocument/2006/relationships/hyperlink" Target="https://vk.com/doc292596645_444575787?hash=GEAs4QtjeoSFXniFXqqarkdWDq33bmZOZLJt3qYQN08&amp;dl=ljAsfld4fr23raIEYVNlXufEJ3mRurNAS67qLPf39Ik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hyperlink" Target="https://&#1087;&#1077;&#1076;&#1087;&#1088;&#1086;&#1077;&#1082;&#1090;.&#1088;&#1092;/&#1089;&#1086;&#1073;&#1086;&#1083;&#1077;&#1074;-&#1088;-&#1087;-&#1088;&#1087;-&#1088;&#1086;&#1073;&#1086;&#1090;&#1086;&#1090;&#1077;&#1093;&#1085;&#1080;&#1082;&#1072;/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djvu.online/file/78E4UAxt1V5Q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ивность ДООП "Конструирование и робототехника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входной контроль</c:v>
                </c:pt>
              </c:strCache>
            </c:strRef>
          </c:tx>
          <c:invertIfNegative val="0"/>
          <c:cat>
            <c:strRef>
              <c:f>Лист1!$B$4:$E$4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17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86-41F0-965A-9FE5E7182ED5}"/>
            </c:ext>
          </c:extLst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текущая аттестация</c:v>
                </c:pt>
              </c:strCache>
            </c:strRef>
          </c:tx>
          <c:invertIfNegative val="0"/>
          <c:cat>
            <c:strRef>
              <c:f>Лист1!$B$4:$E$4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55</c:v>
                </c:pt>
                <c:pt idx="1">
                  <c:v>65</c:v>
                </c:pt>
                <c:pt idx="2">
                  <c:v>73</c:v>
                </c:pt>
                <c:pt idx="3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86-41F0-965A-9FE5E7182ED5}"/>
            </c:ext>
          </c:extLst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итоговая аттестация</c:v>
                </c:pt>
              </c:strCache>
            </c:strRef>
          </c:tx>
          <c:invertIfNegative val="0"/>
          <c:cat>
            <c:strRef>
              <c:f>Лист1!$B$4:$E$4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Лист1!$B$7:$E$7</c:f>
              <c:numCache>
                <c:formatCode>General</c:formatCode>
                <c:ptCount val="4"/>
                <c:pt idx="0">
                  <c:v>80</c:v>
                </c:pt>
                <c:pt idx="1">
                  <c:v>85</c:v>
                </c:pt>
                <c:pt idx="2">
                  <c:v>93</c:v>
                </c:pt>
                <c:pt idx="3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86-41F0-965A-9FE5E7182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406336"/>
        <c:axId val="243407872"/>
      </c:barChart>
      <c:catAx>
        <c:axId val="243406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3407872"/>
        <c:crosses val="autoZero"/>
        <c:auto val="1"/>
        <c:lblAlgn val="ctr"/>
        <c:lblOffset val="100"/>
        <c:noMultiLvlLbl val="0"/>
      </c:catAx>
      <c:valAx>
        <c:axId val="24340787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3406336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A3E7E-7316-4F28-BADC-3774BE3C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7</Pages>
  <Words>17255</Words>
  <Characters>98358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ебедева Людмила</cp:lastModifiedBy>
  <cp:revision>2</cp:revision>
  <cp:lastPrinted>2024-06-14T03:22:00Z</cp:lastPrinted>
  <dcterms:created xsi:type="dcterms:W3CDTF">2024-06-15T06:30:00Z</dcterms:created>
  <dcterms:modified xsi:type="dcterms:W3CDTF">2024-06-15T06:30:00Z</dcterms:modified>
</cp:coreProperties>
</file>